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767A8" w14:textId="77777777" w:rsidR="00FF0230" w:rsidRDefault="00FF0230" w:rsidP="00FF02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образования, науки и молодежной политики Волгоградской области</w:t>
      </w:r>
    </w:p>
    <w:p w14:paraId="63B093F6" w14:textId="77777777" w:rsidR="00FF0230" w:rsidRDefault="00FF0230" w:rsidP="00FF02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учреждение</w:t>
      </w:r>
    </w:p>
    <w:p w14:paraId="08292EFE" w14:textId="77777777" w:rsidR="00FF0230" w:rsidRDefault="00FF0230" w:rsidP="00FF02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</w:t>
      </w:r>
    </w:p>
    <w:p w14:paraId="2EFC8BF5" w14:textId="77777777" w:rsidR="00FF0230" w:rsidRDefault="00FF0230" w:rsidP="00FF02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Волгоградская государственная академия последипломного образования"</w:t>
      </w:r>
    </w:p>
    <w:p w14:paraId="29920CFF" w14:textId="77777777" w:rsidR="00FF0230" w:rsidRDefault="00FF0230" w:rsidP="00FF02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09680E" w14:textId="77777777" w:rsidR="00FF0230" w:rsidRDefault="00FF0230" w:rsidP="00FF02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14:paraId="7AE9BD9E" w14:textId="77777777" w:rsidR="00FF0230" w:rsidRDefault="00FF0230" w:rsidP="00FF02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"11" ноября 2021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№ 194       </w:t>
      </w:r>
    </w:p>
    <w:p w14:paraId="741C631C" w14:textId="77777777" w:rsidR="00FF0230" w:rsidRDefault="00FF0230" w:rsidP="00FF0230">
      <w:pPr>
        <w:spacing w:after="0" w:line="240" w:lineRule="auto"/>
        <w:jc w:val="center"/>
        <w:outlineLvl w:val="7"/>
        <w:rPr>
          <w:rFonts w:ascii="Times New Roman" w:hAnsi="Times New Roman"/>
          <w:b/>
          <w:sz w:val="28"/>
          <w:szCs w:val="28"/>
        </w:rPr>
      </w:pPr>
    </w:p>
    <w:p w14:paraId="00132E2C" w14:textId="77777777" w:rsidR="00FF0230" w:rsidRDefault="00FF0230" w:rsidP="00FF0230">
      <w:pPr>
        <w:spacing w:after="0" w:line="240" w:lineRule="auto"/>
        <w:jc w:val="center"/>
        <w:outlineLvl w:val="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лана мероприятий по организации</w:t>
      </w:r>
    </w:p>
    <w:p w14:paraId="7ADF1157" w14:textId="77777777" w:rsidR="00FF0230" w:rsidRDefault="00FF0230" w:rsidP="00FF0230">
      <w:pPr>
        <w:spacing w:after="0" w:line="240" w:lineRule="auto"/>
        <w:jc w:val="center"/>
        <w:outlineLvl w:val="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истемы менторства в сфере образования Волгоградской области</w:t>
      </w:r>
    </w:p>
    <w:p w14:paraId="5AA9421F" w14:textId="77777777" w:rsidR="00FF0230" w:rsidRDefault="00FF0230" w:rsidP="00FF0230">
      <w:pPr>
        <w:spacing w:after="0" w:line="240" w:lineRule="auto"/>
        <w:jc w:val="center"/>
        <w:outlineLvl w:val="7"/>
        <w:rPr>
          <w:rFonts w:ascii="Times New Roman" w:hAnsi="Times New Roman"/>
          <w:bCs/>
          <w:sz w:val="28"/>
          <w:szCs w:val="28"/>
        </w:rPr>
      </w:pPr>
    </w:p>
    <w:p w14:paraId="2A5A8F22" w14:textId="77777777" w:rsidR="00FF0230" w:rsidRDefault="00FF0230" w:rsidP="00FF02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Во исполнение приказов комитета образования, науки и молодежной политики Волгоградской области №586 от 19.07.2021 г. "О создании и функционировании региональной системы научно-методического сопровождения педагогических работников и управленческих кадров Волгоградской области", №617 от 23.07.2021 г. "Об утверждении Концепции реализации системы мониторинга эффективности руководителей всех образовательных организаций Волгоградской области", приказа государственного автономного учреждения дополнительного профессионального образования "Волгоградская академия последипломного образования" № 181 от 28.10. 2021 г. "О реализации системы менторства в сфере образования Волгоградской области"</w:t>
      </w:r>
    </w:p>
    <w:p w14:paraId="6F31C618" w14:textId="77777777" w:rsidR="00FF0230" w:rsidRDefault="00FF0230" w:rsidP="00FF0230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14:paraId="63897024" w14:textId="77777777" w:rsidR="00FF0230" w:rsidRDefault="00FF0230" w:rsidP="00FF0230">
      <w:pPr>
        <w:spacing w:after="0" w:line="360" w:lineRule="exact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РИКАЗЫВАЮ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2AA004CC" w14:textId="77777777" w:rsidR="00FF0230" w:rsidRDefault="00FF0230" w:rsidP="00FF0230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7E4D947" w14:textId="77777777" w:rsidR="00FF0230" w:rsidRDefault="00FF0230" w:rsidP="00FF0230">
      <w:pPr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:</w:t>
      </w:r>
    </w:p>
    <w:p w14:paraId="01706A77" w14:textId="77777777" w:rsidR="00FF0230" w:rsidRDefault="00FF0230" w:rsidP="00FF0230">
      <w:pPr>
        <w:numPr>
          <w:ilvl w:val="1"/>
          <w:numId w:val="5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по организации системы менторства в сфере образования Волгоградской области (приложение 1).</w:t>
      </w:r>
    </w:p>
    <w:p w14:paraId="50B0F966" w14:textId="77777777" w:rsidR="00FF0230" w:rsidRDefault="00FF0230" w:rsidP="00FF0230">
      <w:pPr>
        <w:numPr>
          <w:ilvl w:val="1"/>
          <w:numId w:val="5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гиональный реестр управленческих команд, включенных в систему менторства в сфере образования Волгоградской области </w:t>
      </w:r>
      <w:r>
        <w:rPr>
          <w:rFonts w:ascii="Times New Roman" w:hAnsi="Times New Roman"/>
          <w:sz w:val="28"/>
          <w:szCs w:val="28"/>
        </w:rPr>
        <w:t>(приложение 2).</w:t>
      </w:r>
    </w:p>
    <w:p w14:paraId="305C914D" w14:textId="77777777" w:rsidR="00FF0230" w:rsidRDefault="00FF0230" w:rsidP="00FF0230">
      <w:pPr>
        <w:numPr>
          <w:ilvl w:val="0"/>
          <w:numId w:val="52"/>
        </w:num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Карпову О.С., проректора по инновационной деятельности. </w:t>
      </w:r>
    </w:p>
    <w:p w14:paraId="6A3F14B5" w14:textId="77777777" w:rsidR="00FF0230" w:rsidRDefault="00FF0230" w:rsidP="00FF0230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110A4683" w14:textId="77777777" w:rsidR="00FF0230" w:rsidRDefault="00FF0230" w:rsidP="00FF0230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523FD280" w14:textId="77777777" w:rsidR="00FF0230" w:rsidRDefault="00FF0230" w:rsidP="00FF0230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3BFB9729" w14:textId="3DE2C401" w:rsidR="00FF0230" w:rsidRPr="00FF0230" w:rsidRDefault="00FF0230" w:rsidP="00FF023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  <w:sectPr w:rsidR="00FF0230" w:rsidRPr="00FF0230" w:rsidSect="00FF023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Ректор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В. Куликова</w:t>
      </w:r>
    </w:p>
    <w:p w14:paraId="05C5FCBC" w14:textId="61F21BB4" w:rsidR="00B02D8F" w:rsidRPr="00B02D8F" w:rsidRDefault="00B02D8F" w:rsidP="00FF0230">
      <w:pPr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177D5AFE" w14:textId="77777777" w:rsidR="00B02D8F" w:rsidRPr="00B02D8F" w:rsidRDefault="00B02D8F" w:rsidP="00B02D8F">
      <w:pPr>
        <w:spacing w:after="0" w:line="240" w:lineRule="auto"/>
        <w:ind w:left="4820" w:hanging="142"/>
        <w:jc w:val="right"/>
        <w:rPr>
          <w:rFonts w:ascii="Times New Roman" w:eastAsia="Times New Roman" w:hAnsi="Times New Roman" w:cs="Times New Roman"/>
          <w:lang w:eastAsia="ru-RU"/>
        </w:rPr>
      </w:pPr>
      <w:r w:rsidRPr="00B0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к приказу №194 от 11.11.21 г.</w:t>
      </w:r>
      <w:r w:rsidRPr="00B02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2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2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2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2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2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2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2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3F187992" w14:textId="77777777" w:rsidR="00B02D8F" w:rsidRPr="00B02D8F" w:rsidRDefault="00B02D8F" w:rsidP="00B02D8F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2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по организации системы менторства </w:t>
      </w:r>
    </w:p>
    <w:p w14:paraId="28FCB1D4" w14:textId="77777777" w:rsidR="00B02D8F" w:rsidRPr="00B02D8F" w:rsidRDefault="00B02D8F" w:rsidP="00B02D8F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2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образования Волгоградской области</w:t>
      </w:r>
    </w:p>
    <w:p w14:paraId="013ED90D" w14:textId="77777777" w:rsidR="00B02D8F" w:rsidRPr="00B02D8F" w:rsidRDefault="00B02D8F" w:rsidP="00B02D8F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885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8052"/>
        <w:gridCol w:w="3402"/>
        <w:gridCol w:w="2693"/>
      </w:tblGrid>
      <w:tr w:rsidR="00B02D8F" w:rsidRPr="00B02D8F" w14:paraId="0F7CD295" w14:textId="77777777" w:rsidTr="00E411B0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982B0" w14:textId="77777777" w:rsidR="00B02D8F" w:rsidRPr="00B02D8F" w:rsidRDefault="00B02D8F" w:rsidP="00B0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D8F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79844" w14:textId="77777777" w:rsidR="00B02D8F" w:rsidRPr="00B02D8F" w:rsidRDefault="00B02D8F" w:rsidP="00B02D8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95772" w14:textId="77777777" w:rsidR="00B02D8F" w:rsidRPr="00B02D8F" w:rsidRDefault="00B02D8F" w:rsidP="00B02D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Ответстве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C9C15" w14:textId="77777777" w:rsidR="00B02D8F" w:rsidRPr="00B02D8F" w:rsidRDefault="00B02D8F" w:rsidP="00B0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B02D8F" w:rsidRPr="00B02D8F" w14:paraId="27F91798" w14:textId="77777777" w:rsidTr="00E411B0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68C2" w14:textId="77777777" w:rsidR="00B02D8F" w:rsidRPr="00B02D8F" w:rsidRDefault="00B02D8F" w:rsidP="00B02D8F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B105" w14:textId="77777777" w:rsidR="00B02D8F" w:rsidRPr="00B02D8F" w:rsidRDefault="00B02D8F" w:rsidP="00B0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необходимых нормативно-правовых документов, регламентирующих организацию системы менторства в сфере образования Волгоград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DECA" w14:textId="77777777" w:rsidR="00B02D8F" w:rsidRPr="00B02D8F" w:rsidRDefault="00B02D8F" w:rsidP="00B02D8F">
            <w:pPr>
              <w:tabs>
                <w:tab w:val="left" w:pos="0"/>
                <w:tab w:val="left" w:pos="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У ДПО "ВГАПО"</w:t>
            </w:r>
          </w:p>
          <w:p w14:paraId="5D10BA48" w14:textId="77777777" w:rsidR="00B02D8F" w:rsidRPr="00B02D8F" w:rsidRDefault="00B02D8F" w:rsidP="00B02D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74042" w14:textId="77777777" w:rsidR="00B02D8F" w:rsidRPr="00B02D8F" w:rsidRDefault="00B02D8F" w:rsidP="00B0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 2021 г.</w:t>
            </w:r>
          </w:p>
        </w:tc>
      </w:tr>
      <w:tr w:rsidR="00B02D8F" w:rsidRPr="00B02D8F" w14:paraId="3640DC19" w14:textId="77777777" w:rsidTr="00E411B0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E01D" w14:textId="77777777" w:rsidR="00B02D8F" w:rsidRPr="00B02D8F" w:rsidRDefault="00B02D8F" w:rsidP="00B02D8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46D5C" w14:textId="77777777" w:rsidR="00B02D8F" w:rsidRPr="00B02D8F" w:rsidRDefault="00B02D8F" w:rsidP="00B0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регионального банка управленских команд, включенных в систему менторства в сфере образования Волгоградской области</w:t>
            </w:r>
          </w:p>
          <w:p w14:paraId="12243E70" w14:textId="77777777" w:rsidR="00B02D8F" w:rsidRPr="00B02D8F" w:rsidRDefault="00B02D8F" w:rsidP="00B02D8F">
            <w:pPr>
              <w:spacing w:after="0" w:line="240" w:lineRule="auto"/>
              <w:ind w:left="32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C0444" w14:textId="77777777" w:rsidR="00B02D8F" w:rsidRPr="00B02D8F" w:rsidRDefault="00B02D8F" w:rsidP="00B02D8F">
            <w:pPr>
              <w:tabs>
                <w:tab w:val="left" w:pos="0"/>
                <w:tab w:val="left" w:pos="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У ДПО "ВГАПО"</w:t>
            </w:r>
          </w:p>
          <w:p w14:paraId="17BC5350" w14:textId="77777777" w:rsidR="00B02D8F" w:rsidRPr="00B02D8F" w:rsidRDefault="00B02D8F" w:rsidP="00B02D8F">
            <w:pPr>
              <w:tabs>
                <w:tab w:val="left" w:pos="183"/>
                <w:tab w:val="left" w:pos="325"/>
              </w:tabs>
              <w:spacing w:after="0" w:line="240" w:lineRule="auto"/>
              <w:ind w:left="18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4D6CA" w14:textId="77777777" w:rsidR="00B02D8F" w:rsidRPr="00B02D8F" w:rsidRDefault="00B02D8F" w:rsidP="00B0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 2021 г.</w:t>
            </w:r>
          </w:p>
        </w:tc>
      </w:tr>
      <w:tr w:rsidR="00B02D8F" w:rsidRPr="00B02D8F" w14:paraId="56E550E6" w14:textId="77777777" w:rsidTr="00E411B0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88751" w14:textId="77777777" w:rsidR="00B02D8F" w:rsidRPr="00B02D8F" w:rsidRDefault="00B02D8F" w:rsidP="00B0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C1F46" w14:textId="77777777" w:rsidR="00B02D8F" w:rsidRPr="00B02D8F" w:rsidRDefault="00B02D8F" w:rsidP="00B02D8F">
            <w:pPr>
              <w:tabs>
                <w:tab w:val="left" w:pos="15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установочного вебинара для участников менторских групп (управленческих команд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62D2" w14:textId="77777777" w:rsidR="00B02D8F" w:rsidRPr="00B02D8F" w:rsidRDefault="00B02D8F" w:rsidP="00B02D8F">
            <w:pPr>
              <w:tabs>
                <w:tab w:val="left" w:pos="0"/>
                <w:tab w:val="left" w:pos="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У ДПО "ВГАПО"</w:t>
            </w:r>
          </w:p>
          <w:p w14:paraId="3C83FA71" w14:textId="77777777" w:rsidR="00B02D8F" w:rsidRPr="00B02D8F" w:rsidRDefault="00B02D8F" w:rsidP="00B02D8F">
            <w:pPr>
              <w:spacing w:after="0" w:line="240" w:lineRule="auto"/>
              <w:ind w:left="16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86F6" w14:textId="77777777" w:rsidR="00B02D8F" w:rsidRPr="00B02D8F" w:rsidRDefault="00B02D8F" w:rsidP="00B02D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 2021 г.</w:t>
            </w:r>
          </w:p>
        </w:tc>
      </w:tr>
      <w:tr w:rsidR="00B02D8F" w:rsidRPr="00B02D8F" w14:paraId="60D2BF6D" w14:textId="77777777" w:rsidTr="00E411B0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76F9" w14:textId="77777777" w:rsidR="00B02D8F" w:rsidRPr="00B02D8F" w:rsidRDefault="00B02D8F" w:rsidP="00B0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0C1E" w14:textId="77777777" w:rsidR="00B02D8F" w:rsidRPr="00B02D8F" w:rsidRDefault="00B02D8F" w:rsidP="00B02D8F">
            <w:pPr>
              <w:tabs>
                <w:tab w:val="left" w:pos="15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необходимых нормативно-правовых документов, регламентирующих организацию системы менторства на территориях муниципальных районов (городских округ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FB6B0" w14:textId="77777777" w:rsidR="00B02D8F" w:rsidRPr="00B02D8F" w:rsidRDefault="00B02D8F" w:rsidP="00B02D8F">
            <w:pPr>
              <w:tabs>
                <w:tab w:val="left" w:pos="0"/>
                <w:tab w:val="left" w:pos="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ы, осуществляющие управление в сфере образования муниципальных районов (городских округ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44F9" w14:textId="77777777" w:rsidR="00B02D8F" w:rsidRPr="00B02D8F" w:rsidRDefault="00B02D8F" w:rsidP="00B02D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 2021 г.</w:t>
            </w:r>
          </w:p>
        </w:tc>
      </w:tr>
      <w:tr w:rsidR="00B02D8F" w:rsidRPr="00B02D8F" w14:paraId="6D221DE6" w14:textId="77777777" w:rsidTr="00E411B0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9091" w14:textId="77777777" w:rsidR="00B02D8F" w:rsidRPr="00B02D8F" w:rsidRDefault="00B02D8F" w:rsidP="00B0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797" w14:textId="77777777" w:rsidR="00B02D8F" w:rsidRPr="00B02D8F" w:rsidRDefault="00B02D8F" w:rsidP="00B02D8F">
            <w:pPr>
              <w:tabs>
                <w:tab w:val="left" w:pos="15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</w:t>
            </w:r>
            <w:r w:rsidRPr="00B02D8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ключ</w:t>
            </w:r>
            <w:r w:rsidRPr="00B02D8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ние</w:t>
            </w:r>
            <w:r w:rsidRPr="00B02D8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3-х сторонне</w:t>
            </w:r>
            <w:r w:rsidRPr="00B02D8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го</w:t>
            </w:r>
            <w:r w:rsidRPr="00B02D8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соглашени</w:t>
            </w:r>
            <w:r w:rsidRPr="00B02D8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я между участниками системы менторства и региональным оператор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DF8B" w14:textId="77777777" w:rsidR="00B02D8F" w:rsidRPr="00B02D8F" w:rsidRDefault="00B02D8F" w:rsidP="00B02D8F">
            <w:pPr>
              <w:spacing w:after="0" w:line="240" w:lineRule="auto"/>
              <w:ind w:left="16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ые организации, включенные в систему менторства,</w:t>
            </w:r>
          </w:p>
          <w:p w14:paraId="6891C2B7" w14:textId="77777777" w:rsidR="00B02D8F" w:rsidRPr="00B02D8F" w:rsidRDefault="00B02D8F" w:rsidP="00B02D8F">
            <w:pPr>
              <w:spacing w:after="0" w:line="240" w:lineRule="auto"/>
              <w:ind w:left="16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У ДПО "ВГАПО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7E3FC" w14:textId="77777777" w:rsidR="00B02D8F" w:rsidRPr="00B02D8F" w:rsidRDefault="00B02D8F" w:rsidP="00B0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 2021 г.</w:t>
            </w:r>
          </w:p>
        </w:tc>
      </w:tr>
      <w:tr w:rsidR="00B02D8F" w:rsidRPr="00B02D8F" w14:paraId="1612A0E7" w14:textId="77777777" w:rsidTr="00E411B0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1FB36" w14:textId="77777777" w:rsidR="00B02D8F" w:rsidRPr="00B02D8F" w:rsidRDefault="00B02D8F" w:rsidP="00B0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2DCC" w14:textId="77777777" w:rsidR="00B02D8F" w:rsidRPr="00B02D8F" w:rsidRDefault="00B02D8F" w:rsidP="00B02D8F">
            <w:pPr>
              <w:tabs>
                <w:tab w:val="left" w:pos="15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02D8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зработка и функционирование</w:t>
            </w:r>
            <w:r w:rsidRPr="00B02D8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кладк</w:t>
            </w:r>
            <w:r w:rsidRPr="00B02D8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</w:t>
            </w:r>
            <w:r w:rsidRPr="00B02D8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«Менторство» в разделе «Сообщество» на электронной платформе профессионального роста «Траектор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A328" w14:textId="77777777" w:rsidR="00B02D8F" w:rsidRPr="00B02D8F" w:rsidRDefault="00B02D8F" w:rsidP="00B02D8F">
            <w:pPr>
              <w:tabs>
                <w:tab w:val="left" w:pos="0"/>
                <w:tab w:val="left" w:pos="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У ДПО "ВГАПО"</w:t>
            </w:r>
          </w:p>
          <w:p w14:paraId="2D4C0A47" w14:textId="77777777" w:rsidR="00B02D8F" w:rsidRPr="00B02D8F" w:rsidRDefault="00B02D8F" w:rsidP="00B02D8F">
            <w:pPr>
              <w:spacing w:after="0" w:line="240" w:lineRule="auto"/>
              <w:ind w:left="16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09FA" w14:textId="77777777" w:rsidR="00B02D8F" w:rsidRPr="00B02D8F" w:rsidRDefault="00B02D8F" w:rsidP="00B0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</w:tr>
      <w:tr w:rsidR="00174944" w:rsidRPr="00B02D8F" w14:paraId="74F13AFD" w14:textId="77777777" w:rsidTr="00E411B0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1D4D2" w14:textId="42DE385D" w:rsidR="00174944" w:rsidRPr="00B02D8F" w:rsidRDefault="00174944" w:rsidP="00174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6D5B" w14:textId="6571033B" w:rsidR="00174944" w:rsidRPr="00B02D8F" w:rsidRDefault="00174944" w:rsidP="00174944">
            <w:pPr>
              <w:tabs>
                <w:tab w:val="left" w:pos="15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ое сопровождение управленческих команд (менторских групп) по актуальным вопросам развития системы образования, вопросам эффективного методического обеспечения образовательного процес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CEA1C" w14:textId="77777777" w:rsidR="00174944" w:rsidRPr="00B02D8F" w:rsidRDefault="00174944" w:rsidP="00174944">
            <w:pPr>
              <w:tabs>
                <w:tab w:val="left" w:pos="0"/>
                <w:tab w:val="left" w:pos="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У ДПО "ВГАПО"</w:t>
            </w:r>
          </w:p>
          <w:p w14:paraId="775619A4" w14:textId="77777777" w:rsidR="00174944" w:rsidRPr="00B02D8F" w:rsidRDefault="00174944" w:rsidP="00174944">
            <w:pPr>
              <w:tabs>
                <w:tab w:val="left" w:pos="0"/>
                <w:tab w:val="left" w:pos="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2A3C3" w14:textId="22ADE627" w:rsidR="00174944" w:rsidRPr="00B02D8F" w:rsidRDefault="00174944" w:rsidP="001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</w:tr>
      <w:tr w:rsidR="00174944" w:rsidRPr="00B02D8F" w14:paraId="54C24092" w14:textId="77777777" w:rsidTr="00E411B0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72AA" w14:textId="62253301" w:rsidR="00174944" w:rsidRPr="00B02D8F" w:rsidRDefault="00174944" w:rsidP="00174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DF29" w14:textId="77777777" w:rsidR="00174944" w:rsidRPr="00B02D8F" w:rsidRDefault="00174944" w:rsidP="00174944">
            <w:pPr>
              <w:tabs>
                <w:tab w:val="left" w:pos="15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ведение курсов повышения квалификации для управленческих команд, включенных в систему менторств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82E50" w14:textId="77777777" w:rsidR="00174944" w:rsidRPr="00B02D8F" w:rsidRDefault="00174944" w:rsidP="00174944">
            <w:pPr>
              <w:tabs>
                <w:tab w:val="left" w:pos="0"/>
                <w:tab w:val="left" w:pos="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У ДПО "ВГАПО"</w:t>
            </w:r>
          </w:p>
          <w:p w14:paraId="6395AE2B" w14:textId="77777777" w:rsidR="00174944" w:rsidRPr="00B02D8F" w:rsidRDefault="00174944" w:rsidP="00174944">
            <w:pPr>
              <w:spacing w:after="0" w:line="240" w:lineRule="auto"/>
              <w:ind w:left="16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9240" w14:textId="77777777" w:rsidR="00174944" w:rsidRPr="00B02D8F" w:rsidRDefault="00174944" w:rsidP="001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 2021 г.</w:t>
            </w:r>
          </w:p>
        </w:tc>
      </w:tr>
      <w:tr w:rsidR="00174944" w:rsidRPr="00B02D8F" w14:paraId="5A400062" w14:textId="77777777" w:rsidTr="00E411B0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F808" w14:textId="5363D9B4" w:rsidR="00174944" w:rsidRPr="00B02D8F" w:rsidRDefault="00174944" w:rsidP="00174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F2EB6" w14:textId="77777777" w:rsidR="00174944" w:rsidRPr="00B02D8F" w:rsidRDefault="00174944" w:rsidP="00174944">
            <w:pPr>
              <w:tabs>
                <w:tab w:val="left" w:pos="1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провождение разработки и реализации менторских программ управленческих команд, участников системы ментор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FD3DB" w14:textId="77777777" w:rsidR="00174944" w:rsidRPr="00B02D8F" w:rsidRDefault="00174944" w:rsidP="00174944">
            <w:pPr>
              <w:tabs>
                <w:tab w:val="left" w:pos="0"/>
                <w:tab w:val="left" w:pos="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ы, осуществляющие управление в сфере </w:t>
            </w: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разования муниципальных районов (городских округов),</w:t>
            </w:r>
          </w:p>
          <w:p w14:paraId="251F6D4D" w14:textId="77777777" w:rsidR="00174944" w:rsidRPr="00B02D8F" w:rsidRDefault="00174944" w:rsidP="00174944">
            <w:pPr>
              <w:tabs>
                <w:tab w:val="left" w:pos="0"/>
                <w:tab w:val="left" w:pos="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У ДПО "ВГАПО"</w:t>
            </w:r>
          </w:p>
          <w:p w14:paraId="41B0D64C" w14:textId="77777777" w:rsidR="00174944" w:rsidRPr="00B02D8F" w:rsidRDefault="00174944" w:rsidP="00174944">
            <w:pPr>
              <w:spacing w:after="0" w:line="240" w:lineRule="auto"/>
              <w:ind w:left="16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A0BB5" w14:textId="77777777" w:rsidR="00174944" w:rsidRPr="00B02D8F" w:rsidRDefault="00174944" w:rsidP="001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кабрь 2021 г.</w:t>
            </w:r>
          </w:p>
        </w:tc>
      </w:tr>
      <w:tr w:rsidR="00174944" w:rsidRPr="00B02D8F" w14:paraId="0F8B23C5" w14:textId="77777777" w:rsidTr="00E411B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BA370" w14:textId="38A3AF80" w:rsidR="00174944" w:rsidRPr="00B02D8F" w:rsidRDefault="00174944" w:rsidP="00174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9F8D9" w14:textId="77777777" w:rsidR="00174944" w:rsidRPr="00B02D8F" w:rsidRDefault="00174944" w:rsidP="00174944">
            <w:pPr>
              <w:tabs>
                <w:tab w:val="left" w:pos="1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деятельности постояннодействующей образовательной площадки для управленческих команд, включённых в систему менторства "Лаборатория управленческого мастерства"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6BA7" w14:textId="77777777" w:rsidR="00174944" w:rsidRPr="00B02D8F" w:rsidRDefault="00174944" w:rsidP="00174944">
            <w:pPr>
              <w:tabs>
                <w:tab w:val="left" w:pos="0"/>
                <w:tab w:val="left" w:pos="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У ДПО "ВГАПО"</w:t>
            </w:r>
          </w:p>
          <w:p w14:paraId="5BEAE92A" w14:textId="77777777" w:rsidR="00174944" w:rsidRPr="00B02D8F" w:rsidRDefault="00174944" w:rsidP="00174944">
            <w:pPr>
              <w:spacing w:after="0" w:line="240" w:lineRule="auto"/>
              <w:ind w:left="16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FE811" w14:textId="77777777" w:rsidR="00174944" w:rsidRPr="00B02D8F" w:rsidRDefault="00174944" w:rsidP="001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жеквартально </w:t>
            </w:r>
          </w:p>
          <w:p w14:paraId="3D76BF06" w14:textId="77777777" w:rsidR="00174944" w:rsidRPr="00B02D8F" w:rsidRDefault="00174944" w:rsidP="001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4944" w:rsidRPr="00B02D8F" w14:paraId="5547A9B2" w14:textId="77777777" w:rsidTr="00E411B0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80731" w14:textId="7A90848F" w:rsidR="00174944" w:rsidRPr="00B02D8F" w:rsidRDefault="00174944" w:rsidP="00174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8DFB5" w14:textId="77777777" w:rsidR="00174944" w:rsidRPr="00B02D8F" w:rsidRDefault="00174944" w:rsidP="00174944">
            <w:pPr>
              <w:tabs>
                <w:tab w:val="left" w:pos="1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я дополнительного профессионального образования по направлению/направлениям менторства (профессиональная переподготовка, повышение квалификации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AF4BB" w14:textId="77777777" w:rsidR="00174944" w:rsidRPr="00B02D8F" w:rsidRDefault="00174944" w:rsidP="00174944">
            <w:pPr>
              <w:spacing w:after="0" w:line="240" w:lineRule="auto"/>
              <w:ind w:left="17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запросу управленческих команд, включённых в систему менто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5278" w14:textId="77777777" w:rsidR="00174944" w:rsidRPr="00B02D8F" w:rsidRDefault="00174944" w:rsidP="00174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174944" w:rsidRPr="00B02D8F" w14:paraId="58219F3F" w14:textId="77777777" w:rsidTr="00E411B0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0547" w14:textId="5D09998E" w:rsidR="00174944" w:rsidRPr="00B02D8F" w:rsidRDefault="00174944" w:rsidP="00174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5590C" w14:textId="77777777" w:rsidR="00174944" w:rsidRPr="00B02D8F" w:rsidRDefault="00174944" w:rsidP="00174944">
            <w:pPr>
              <w:tabs>
                <w:tab w:val="left" w:pos="1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бор лучших управленческих практик, форм менторского взаимодействия для трансляции и распростран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5FC8C" w14:textId="77777777" w:rsidR="00174944" w:rsidRPr="00B02D8F" w:rsidRDefault="00174944" w:rsidP="00174944">
            <w:pPr>
              <w:tabs>
                <w:tab w:val="left" w:pos="0"/>
                <w:tab w:val="left" w:pos="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ы, осуществляющие управление в сфере образования муниципальных районов (городских округов),</w:t>
            </w:r>
          </w:p>
          <w:p w14:paraId="2A6662DF" w14:textId="77777777" w:rsidR="00174944" w:rsidRPr="00B02D8F" w:rsidRDefault="00174944" w:rsidP="00174944">
            <w:pPr>
              <w:tabs>
                <w:tab w:val="left" w:pos="0"/>
                <w:tab w:val="left" w:pos="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У ДПО "ВГАПО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E0F3" w14:textId="77777777" w:rsidR="00174944" w:rsidRPr="00B02D8F" w:rsidRDefault="00174944" w:rsidP="00174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нварь-декабрь 2022 г.</w:t>
            </w:r>
          </w:p>
        </w:tc>
      </w:tr>
      <w:tr w:rsidR="00174944" w:rsidRPr="00B02D8F" w14:paraId="3E83F26F" w14:textId="77777777" w:rsidTr="00E411B0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0CFB" w14:textId="667D4733" w:rsidR="00174944" w:rsidRPr="00B02D8F" w:rsidRDefault="00174944" w:rsidP="00174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AB89" w14:textId="77777777" w:rsidR="00174944" w:rsidRPr="00B02D8F" w:rsidRDefault="00174944" w:rsidP="00174944">
            <w:pPr>
              <w:tabs>
                <w:tab w:val="left" w:pos="15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выполнения менторских программ, представление результатов деятельности менторских групп.</w:t>
            </w:r>
          </w:p>
          <w:p w14:paraId="2D668302" w14:textId="77777777" w:rsidR="00174944" w:rsidRPr="00B02D8F" w:rsidRDefault="00174944" w:rsidP="00174944">
            <w:pPr>
              <w:tabs>
                <w:tab w:val="left" w:pos="15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0BCAE34" w14:textId="77777777" w:rsidR="00174944" w:rsidRPr="00B02D8F" w:rsidRDefault="00174944" w:rsidP="00174944">
            <w:pPr>
              <w:tabs>
                <w:tab w:val="left" w:pos="15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EFDB" w14:textId="77777777" w:rsidR="00174944" w:rsidRPr="00B02D8F" w:rsidRDefault="00174944" w:rsidP="00174944">
            <w:pPr>
              <w:tabs>
                <w:tab w:val="left" w:pos="0"/>
                <w:tab w:val="left" w:pos="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ы, осуществляющие управление в сфере образования муниципальных районов (городских округов),</w:t>
            </w:r>
          </w:p>
          <w:p w14:paraId="07C5A524" w14:textId="77777777" w:rsidR="00174944" w:rsidRPr="00B02D8F" w:rsidRDefault="00174944" w:rsidP="00174944">
            <w:pPr>
              <w:tabs>
                <w:tab w:val="left" w:pos="0"/>
                <w:tab w:val="left" w:pos="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У ДПО "ВГАПО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FDDD" w14:textId="77777777" w:rsidR="00174944" w:rsidRPr="00B02D8F" w:rsidRDefault="00174944" w:rsidP="001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-декабрь 2022 г.</w:t>
            </w:r>
          </w:p>
        </w:tc>
      </w:tr>
    </w:tbl>
    <w:p w14:paraId="66F85C6C" w14:textId="77777777" w:rsidR="00B02D8F" w:rsidRPr="00B02D8F" w:rsidRDefault="00B02D8F" w:rsidP="00B02D8F">
      <w:pPr>
        <w:tabs>
          <w:tab w:val="left" w:pos="135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0FE7BBE" w14:textId="77777777" w:rsidR="00B02D8F" w:rsidRPr="00B02D8F" w:rsidRDefault="00B02D8F" w:rsidP="00B02D8F">
      <w:pPr>
        <w:tabs>
          <w:tab w:val="left" w:pos="135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DDE0011" w14:textId="77777777" w:rsidR="00B02D8F" w:rsidRPr="00B02D8F" w:rsidRDefault="00B02D8F" w:rsidP="00B02D8F">
      <w:pPr>
        <w:tabs>
          <w:tab w:val="left" w:pos="135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8B5500F" w14:textId="77777777" w:rsidR="00B02D8F" w:rsidRPr="00B02D8F" w:rsidRDefault="00B02D8F" w:rsidP="00B02D8F">
      <w:pPr>
        <w:tabs>
          <w:tab w:val="left" w:pos="135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ECD3F05" w14:textId="77777777" w:rsidR="00B02D8F" w:rsidRPr="00B02D8F" w:rsidRDefault="00B02D8F" w:rsidP="00B02D8F">
      <w:pPr>
        <w:tabs>
          <w:tab w:val="left" w:pos="135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D169142" w14:textId="1387C7C3" w:rsidR="00B02D8F" w:rsidRDefault="00B02D8F" w:rsidP="0046171B">
      <w:pPr>
        <w:tabs>
          <w:tab w:val="left" w:pos="1350"/>
        </w:tabs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B07409B" w14:textId="40466010" w:rsidR="00B02D8F" w:rsidRDefault="00B02D8F" w:rsidP="0046171B">
      <w:pPr>
        <w:tabs>
          <w:tab w:val="left" w:pos="1350"/>
        </w:tabs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6E012E9" w14:textId="3D427153" w:rsidR="00B02D8F" w:rsidRDefault="00B02D8F" w:rsidP="0046171B">
      <w:pPr>
        <w:tabs>
          <w:tab w:val="left" w:pos="1350"/>
        </w:tabs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9026095" w14:textId="2B400F65" w:rsidR="00B02D8F" w:rsidRDefault="00B02D8F" w:rsidP="0046171B">
      <w:pPr>
        <w:tabs>
          <w:tab w:val="left" w:pos="1350"/>
        </w:tabs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9B524F" w14:textId="77777777" w:rsidR="00B02D8F" w:rsidRDefault="00B02D8F" w:rsidP="0046171B">
      <w:pPr>
        <w:tabs>
          <w:tab w:val="left" w:pos="1350"/>
        </w:tabs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512527" w14:textId="5184526F" w:rsidR="0046171B" w:rsidRDefault="0046171B" w:rsidP="00B02D8F">
      <w:pPr>
        <w:tabs>
          <w:tab w:val="left" w:pos="135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71B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14:paraId="2E2E7A2E" w14:textId="42C039C6" w:rsidR="00B02D8F" w:rsidRDefault="00B02D8F" w:rsidP="00B02D8F">
      <w:pPr>
        <w:tabs>
          <w:tab w:val="left" w:pos="135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к приказу №194 от 11.11.21 г.</w:t>
      </w:r>
    </w:p>
    <w:p w14:paraId="63754405" w14:textId="77777777" w:rsidR="00B02D8F" w:rsidRPr="0046171B" w:rsidRDefault="00B02D8F" w:rsidP="00B02D8F">
      <w:pPr>
        <w:tabs>
          <w:tab w:val="left" w:pos="135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852A1C" w14:textId="1758A8D1" w:rsidR="00D27FF3" w:rsidRPr="001616DD" w:rsidRDefault="00A2679F" w:rsidP="00A267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6DD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ый </w:t>
      </w:r>
      <w:r w:rsidR="003300DD">
        <w:rPr>
          <w:rFonts w:ascii="Times New Roman" w:hAnsi="Times New Roman" w:cs="Times New Roman"/>
          <w:b/>
          <w:bCs/>
          <w:sz w:val="28"/>
          <w:szCs w:val="28"/>
        </w:rPr>
        <w:t>реестр</w:t>
      </w:r>
      <w:r w:rsidRPr="001616DD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ческих команд, включенных в систему менторства</w:t>
      </w:r>
    </w:p>
    <w:tbl>
      <w:tblPr>
        <w:tblStyle w:val="a3"/>
        <w:tblW w:w="15157" w:type="dxa"/>
        <w:tblInd w:w="-289" w:type="dxa"/>
        <w:tblLook w:val="04A0" w:firstRow="1" w:lastRow="0" w:firstColumn="1" w:lastColumn="0" w:noHBand="0" w:noVBand="1"/>
      </w:tblPr>
      <w:tblGrid>
        <w:gridCol w:w="1026"/>
        <w:gridCol w:w="2093"/>
        <w:gridCol w:w="1943"/>
        <w:gridCol w:w="3874"/>
        <w:gridCol w:w="3742"/>
        <w:gridCol w:w="2479"/>
      </w:tblGrid>
      <w:tr w:rsidR="006F3E67" w:rsidRPr="00A2679F" w14:paraId="21F6CB1A" w14:textId="77777777" w:rsidTr="006F3E67">
        <w:tc>
          <w:tcPr>
            <w:tcW w:w="1026" w:type="dxa"/>
            <w:vMerge w:val="restart"/>
          </w:tcPr>
          <w:p w14:paraId="6A53F7D3" w14:textId="77777777" w:rsidR="00F60064" w:rsidRPr="00A2679F" w:rsidRDefault="00F60064" w:rsidP="00A267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79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32574B9F" w14:textId="77777777" w:rsidR="00F60064" w:rsidRPr="00A2679F" w:rsidRDefault="00F60064" w:rsidP="00A267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79F">
              <w:rPr>
                <w:rFonts w:ascii="Times New Roman" w:hAnsi="Times New Roman" w:cs="Times New Roman"/>
                <w:b/>
                <w:bCs/>
              </w:rPr>
              <w:t>п/п</w:t>
            </w:r>
          </w:p>
          <w:p w14:paraId="0CF96341" w14:textId="77777777" w:rsidR="00F60064" w:rsidRPr="00A2679F" w:rsidRDefault="00F60064" w:rsidP="00A267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Merge w:val="restart"/>
          </w:tcPr>
          <w:p w14:paraId="566173ED" w14:textId="69B9E0DA" w:rsidR="00F60064" w:rsidRPr="00A2679F" w:rsidRDefault="00F60064" w:rsidP="00A267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79F">
              <w:rPr>
                <w:rFonts w:ascii="Times New Roman" w:hAnsi="Times New Roman" w:cs="Times New Roman"/>
                <w:b/>
                <w:bCs/>
              </w:rPr>
              <w:t>Территория</w:t>
            </w:r>
          </w:p>
        </w:tc>
        <w:tc>
          <w:tcPr>
            <w:tcW w:w="1943" w:type="dxa"/>
            <w:vMerge w:val="restart"/>
          </w:tcPr>
          <w:p w14:paraId="73A93797" w14:textId="46328E9C" w:rsidR="00F60064" w:rsidRPr="00A2679F" w:rsidRDefault="00F60064" w:rsidP="00A267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79F">
              <w:rPr>
                <w:rFonts w:ascii="Times New Roman" w:hAnsi="Times New Roman" w:cs="Times New Roman"/>
                <w:b/>
                <w:bCs/>
              </w:rPr>
              <w:t>Муниципальный куратор</w:t>
            </w:r>
          </w:p>
        </w:tc>
        <w:tc>
          <w:tcPr>
            <w:tcW w:w="7616" w:type="dxa"/>
            <w:gridSpan w:val="2"/>
          </w:tcPr>
          <w:p w14:paraId="0774BC2A" w14:textId="763701B2" w:rsidR="00F60064" w:rsidRPr="00A2679F" w:rsidRDefault="00F60064" w:rsidP="00A267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79F">
              <w:rPr>
                <w:rFonts w:ascii="Times New Roman" w:hAnsi="Times New Roman" w:cs="Times New Roman"/>
                <w:b/>
                <w:bCs/>
              </w:rPr>
              <w:t>Менторская группа</w:t>
            </w:r>
          </w:p>
        </w:tc>
        <w:tc>
          <w:tcPr>
            <w:tcW w:w="2479" w:type="dxa"/>
            <w:vMerge w:val="restart"/>
          </w:tcPr>
          <w:p w14:paraId="246356A6" w14:textId="7EE6E317" w:rsidR="00F60064" w:rsidRPr="00A2679F" w:rsidRDefault="00F60064" w:rsidP="00A267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79F">
              <w:rPr>
                <w:rFonts w:ascii="Times New Roman" w:hAnsi="Times New Roman" w:cs="Times New Roman"/>
                <w:b/>
                <w:bCs/>
              </w:rPr>
              <w:t>Направления менторства</w:t>
            </w:r>
          </w:p>
        </w:tc>
      </w:tr>
      <w:tr w:rsidR="0008349A" w:rsidRPr="00A2679F" w14:paraId="141817F7" w14:textId="77777777" w:rsidTr="006F3E67">
        <w:tc>
          <w:tcPr>
            <w:tcW w:w="1026" w:type="dxa"/>
            <w:vMerge/>
          </w:tcPr>
          <w:p w14:paraId="13DA6184" w14:textId="77777777" w:rsidR="00F60064" w:rsidRPr="00A2679F" w:rsidRDefault="00F60064" w:rsidP="00A267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Merge/>
          </w:tcPr>
          <w:p w14:paraId="3BDBB9DA" w14:textId="77777777" w:rsidR="00F60064" w:rsidRPr="00A2679F" w:rsidRDefault="00F60064" w:rsidP="00A267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3" w:type="dxa"/>
            <w:vMerge/>
          </w:tcPr>
          <w:p w14:paraId="7775C32C" w14:textId="77777777" w:rsidR="00F60064" w:rsidRPr="00A2679F" w:rsidRDefault="00F60064" w:rsidP="00A267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7BCD6D29" w14:textId="5506C180" w:rsidR="00F60064" w:rsidRPr="00A2679F" w:rsidRDefault="00F60064" w:rsidP="00A267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79F">
              <w:rPr>
                <w:rFonts w:ascii="Times New Roman" w:hAnsi="Times New Roman" w:cs="Times New Roman"/>
                <w:b/>
                <w:bCs/>
              </w:rPr>
              <w:t>Опытная управленческая команда (ФИО руководителя)</w:t>
            </w:r>
          </w:p>
        </w:tc>
        <w:tc>
          <w:tcPr>
            <w:tcW w:w="3742" w:type="dxa"/>
          </w:tcPr>
          <w:p w14:paraId="12E1B99B" w14:textId="7154A4FE" w:rsidR="00F60064" w:rsidRPr="00A2679F" w:rsidRDefault="00F60064" w:rsidP="00A267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79F">
              <w:rPr>
                <w:rFonts w:ascii="Times New Roman" w:hAnsi="Times New Roman" w:cs="Times New Roman"/>
                <w:b/>
                <w:bCs/>
              </w:rPr>
              <w:t>Развивающаяся управленческая команда (ФИО руководителя)</w:t>
            </w:r>
          </w:p>
        </w:tc>
        <w:tc>
          <w:tcPr>
            <w:tcW w:w="2479" w:type="dxa"/>
            <w:vMerge/>
          </w:tcPr>
          <w:p w14:paraId="789A1E96" w14:textId="77777777" w:rsidR="00F60064" w:rsidRPr="00A2679F" w:rsidRDefault="00F60064" w:rsidP="00A267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349A" w:rsidRPr="00A2679F" w14:paraId="5F22B02D" w14:textId="77777777" w:rsidTr="003C5D44">
        <w:tc>
          <w:tcPr>
            <w:tcW w:w="1026" w:type="dxa"/>
          </w:tcPr>
          <w:p w14:paraId="7B5C25E9" w14:textId="77777777" w:rsidR="00BC2F18" w:rsidRPr="00A2679F" w:rsidRDefault="00BC2F18" w:rsidP="00AC7DFD">
            <w:pPr>
              <w:pStyle w:val="a4"/>
              <w:numPr>
                <w:ilvl w:val="0"/>
                <w:numId w:val="1"/>
              </w:numPr>
              <w:ind w:left="-104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24978510" w14:textId="77777777" w:rsidR="00BC2F18" w:rsidRPr="003C5D44" w:rsidRDefault="00BC2F18" w:rsidP="00BC2F1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Алексеевский </w:t>
            </w:r>
          </w:p>
          <w:p w14:paraId="19274AEA" w14:textId="63D88928" w:rsidR="00BC2F18" w:rsidRPr="003C5D44" w:rsidRDefault="00BC2F18" w:rsidP="00BC2F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43" w:type="dxa"/>
          </w:tcPr>
          <w:p w14:paraId="37F9B286" w14:textId="77777777" w:rsidR="00BC2F18" w:rsidRDefault="00BC2F18" w:rsidP="00BC2F18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чакова </w:t>
            </w:r>
          </w:p>
          <w:p w14:paraId="0142826B" w14:textId="77777777" w:rsidR="00BC2F18" w:rsidRDefault="00BC2F18" w:rsidP="00BC2F18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ина </w:t>
            </w:r>
          </w:p>
          <w:p w14:paraId="7755E4BC" w14:textId="77777777" w:rsidR="00BC2F18" w:rsidRDefault="00BC2F18" w:rsidP="00BC2F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имамедовна</w:t>
            </w:r>
            <w:r w:rsidR="00C0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1D918B76" w14:textId="77777777" w:rsidR="00C0781E" w:rsidRPr="00A0764B" w:rsidRDefault="00C0781E" w:rsidP="00C07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6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64B">
              <w:rPr>
                <w:rFonts w:ascii="Times New Roman" w:hAnsi="Times New Roman" w:cs="Times New Roman"/>
                <w:sz w:val="20"/>
                <w:szCs w:val="20"/>
              </w:rPr>
              <w:t>(84446)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764B">
              <w:rPr>
                <w:rFonts w:ascii="Times New Roman" w:hAnsi="Times New Roman" w:cs="Times New Roman"/>
                <w:sz w:val="20"/>
                <w:szCs w:val="20"/>
              </w:rPr>
              <w:t>14-41</w:t>
            </w:r>
          </w:p>
          <w:p w14:paraId="1371C2CF" w14:textId="3BC7B09C" w:rsidR="00C0781E" w:rsidRPr="00A2679F" w:rsidRDefault="00C0781E" w:rsidP="00C17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533F19AB" w14:textId="5C9817DC" w:rsidR="00BC2F18" w:rsidRPr="00F60064" w:rsidRDefault="00F60064" w:rsidP="00F6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6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Алексеевская средняя школа имени И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064">
              <w:rPr>
                <w:rFonts w:ascii="Times New Roman" w:hAnsi="Times New Roman" w:cs="Times New Roman"/>
                <w:sz w:val="20"/>
                <w:szCs w:val="20"/>
              </w:rPr>
              <w:t>Мушкетова Алексеевского муниципального района Волгоградской области</w:t>
            </w:r>
          </w:p>
          <w:p w14:paraId="0E4B43D6" w14:textId="66D431A3" w:rsidR="00F60064" w:rsidRPr="00F60064" w:rsidRDefault="00F60064" w:rsidP="00F60064">
            <w:pPr>
              <w:pStyle w:val="a4"/>
              <w:numPr>
                <w:ilvl w:val="0"/>
                <w:numId w:val="2"/>
              </w:numPr>
              <w:ind w:left="241" w:hanging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64">
              <w:rPr>
                <w:rFonts w:ascii="Times New Roman" w:hAnsi="Times New Roman" w:cs="Times New Roman"/>
                <w:sz w:val="20"/>
                <w:szCs w:val="20"/>
              </w:rPr>
              <w:t>Пригода Софья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60064">
              <w:rPr>
                <w:rFonts w:ascii="Times New Roman" w:hAnsi="Times New Roman" w:cs="Times New Roman"/>
                <w:sz w:val="20"/>
                <w:szCs w:val="20"/>
              </w:rPr>
              <w:t>8 (84446) 3-11-38</w:t>
            </w:r>
          </w:p>
        </w:tc>
        <w:tc>
          <w:tcPr>
            <w:tcW w:w="3742" w:type="dxa"/>
          </w:tcPr>
          <w:p w14:paraId="61E444D4" w14:textId="3DDFF85B" w:rsidR="00F60064" w:rsidRPr="00F60064" w:rsidRDefault="00F60064" w:rsidP="00F6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6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теженская средняя школа Алексеевского муниципального района Волгоградской области</w:t>
            </w:r>
          </w:p>
          <w:p w14:paraId="54479C04" w14:textId="7E3F5B0A" w:rsidR="00F60064" w:rsidRPr="00F60064" w:rsidRDefault="00F60064" w:rsidP="00F60064">
            <w:pPr>
              <w:pStyle w:val="a4"/>
              <w:numPr>
                <w:ilvl w:val="0"/>
                <w:numId w:val="3"/>
              </w:numPr>
              <w:ind w:left="268" w:hanging="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64">
              <w:rPr>
                <w:rFonts w:ascii="Times New Roman" w:hAnsi="Times New Roman" w:cs="Times New Roman"/>
                <w:sz w:val="20"/>
                <w:szCs w:val="20"/>
              </w:rPr>
              <w:t>Михайлов Иван Никола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600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064">
              <w:rPr>
                <w:rFonts w:ascii="Times New Roman" w:hAnsi="Times New Roman" w:cs="Times New Roman"/>
                <w:sz w:val="20"/>
                <w:szCs w:val="20"/>
              </w:rPr>
              <w:t>(84446) 3-66-49</w:t>
            </w:r>
          </w:p>
          <w:p w14:paraId="78762AE7" w14:textId="77777777" w:rsidR="00BC2F18" w:rsidRPr="00F60064" w:rsidRDefault="00BC2F18" w:rsidP="00F6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</w:tcPr>
          <w:p w14:paraId="5FFCC161" w14:textId="1779332C" w:rsidR="00F60064" w:rsidRPr="007742E9" w:rsidRDefault="00F60064" w:rsidP="00373672">
            <w:pPr>
              <w:pStyle w:val="a4"/>
              <w:numPr>
                <w:ilvl w:val="0"/>
                <w:numId w:val="5"/>
              </w:numPr>
              <w:ind w:left="261" w:hanging="2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2E9">
              <w:rPr>
                <w:rFonts w:ascii="Times New Roman" w:hAnsi="Times New Roman" w:cs="Times New Roman"/>
                <w:sz w:val="20"/>
                <w:szCs w:val="20"/>
              </w:rPr>
              <w:t>Организация адаптивного образования</w:t>
            </w:r>
          </w:p>
          <w:p w14:paraId="7E9389F7" w14:textId="77777777" w:rsidR="00F60064" w:rsidRPr="00F60064" w:rsidRDefault="00F60064" w:rsidP="007742E9">
            <w:pPr>
              <w:ind w:left="261" w:hanging="2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8C8AA" w14:textId="77777777" w:rsidR="00BC2F18" w:rsidRPr="00F60064" w:rsidRDefault="00BC2F18" w:rsidP="007742E9">
            <w:pPr>
              <w:ind w:left="261" w:hanging="2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49A" w:rsidRPr="00A2679F" w14:paraId="2519923B" w14:textId="77777777" w:rsidTr="003C5D44">
        <w:trPr>
          <w:trHeight w:val="1597"/>
        </w:trPr>
        <w:tc>
          <w:tcPr>
            <w:tcW w:w="1026" w:type="dxa"/>
          </w:tcPr>
          <w:p w14:paraId="50CD9885" w14:textId="77777777" w:rsidR="00BC2F18" w:rsidRPr="00A2679F" w:rsidRDefault="00BC2F18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0512B547" w14:textId="77777777" w:rsidR="00BC2F18" w:rsidRPr="003C5D44" w:rsidRDefault="00BC2F18" w:rsidP="00BC2F1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Быковский</w:t>
            </w:r>
          </w:p>
          <w:p w14:paraId="7A610EEA" w14:textId="39C10DEE" w:rsidR="00BC2F18" w:rsidRPr="003C5D44" w:rsidRDefault="00BC2F18" w:rsidP="00BC2F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1943" w:type="dxa"/>
          </w:tcPr>
          <w:p w14:paraId="4ECF788E" w14:textId="77777777" w:rsidR="00BC2F18" w:rsidRDefault="00BC2F18" w:rsidP="00BC2F18">
            <w:pPr>
              <w:tabs>
                <w:tab w:val="left" w:pos="652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2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геева </w:t>
            </w:r>
          </w:p>
          <w:p w14:paraId="0850BDED" w14:textId="77777777" w:rsidR="00BC2F18" w:rsidRDefault="00BC2F18" w:rsidP="00BC2F18">
            <w:pPr>
              <w:tabs>
                <w:tab w:val="left" w:pos="652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2C4">
              <w:rPr>
                <w:rFonts w:ascii="Times New Roman" w:eastAsia="Calibri" w:hAnsi="Times New Roman" w:cs="Times New Roman"/>
                <w:sz w:val="20"/>
                <w:szCs w:val="20"/>
              </w:rPr>
              <w:t>Наталья</w:t>
            </w:r>
          </w:p>
          <w:p w14:paraId="50522B8F" w14:textId="77777777" w:rsidR="00BC2F18" w:rsidRDefault="00BC2F18" w:rsidP="00BC2F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2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евна</w:t>
            </w:r>
            <w:r w:rsidR="00C0781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7B5DDD32" w14:textId="77777777" w:rsidR="00C0781E" w:rsidRPr="00B53EA0" w:rsidRDefault="00C0781E" w:rsidP="00C0781E">
            <w:pPr>
              <w:tabs>
                <w:tab w:val="left" w:pos="652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EA0">
              <w:rPr>
                <w:rFonts w:ascii="Times New Roman" w:hAnsi="Times New Roman"/>
                <w:sz w:val="20"/>
                <w:szCs w:val="20"/>
              </w:rPr>
              <w:t>8 (84495) 3-17-81</w:t>
            </w:r>
          </w:p>
          <w:p w14:paraId="788616B9" w14:textId="758130AC" w:rsidR="00C0781E" w:rsidRPr="00A2679F" w:rsidRDefault="00C0781E" w:rsidP="00C078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2C44E47A" w14:textId="77777777" w:rsidR="00F60064" w:rsidRPr="00F60064" w:rsidRDefault="00F60064" w:rsidP="00F6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6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Кисловская средняя школа</w:t>
            </w:r>
            <w:r w:rsidRPr="00F600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F60064">
              <w:rPr>
                <w:rFonts w:ascii="Times New Roman" w:hAnsi="Times New Roman" w:cs="Times New Roman"/>
                <w:sz w:val="20"/>
                <w:szCs w:val="20"/>
              </w:rPr>
              <w:t>Быковского муниципального района Волгоградской области</w:t>
            </w:r>
          </w:p>
          <w:p w14:paraId="4B22B0D1" w14:textId="14C73D69" w:rsidR="00BC2F18" w:rsidRPr="007742E9" w:rsidRDefault="00F60064" w:rsidP="007742E9">
            <w:pPr>
              <w:pStyle w:val="a4"/>
              <w:numPr>
                <w:ilvl w:val="0"/>
                <w:numId w:val="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2E9">
              <w:rPr>
                <w:rFonts w:ascii="Times New Roman" w:hAnsi="Times New Roman" w:cs="Times New Roman"/>
                <w:sz w:val="20"/>
                <w:szCs w:val="20"/>
              </w:rPr>
              <w:t>Мельникова Татьяна Владимировна</w:t>
            </w:r>
            <w:r w:rsidR="007742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742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742E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742E9">
              <w:rPr>
                <w:rFonts w:ascii="Times New Roman" w:hAnsi="Times New Roman" w:cs="Times New Roman"/>
                <w:sz w:val="20"/>
                <w:szCs w:val="20"/>
              </w:rPr>
              <w:t>84495</w:t>
            </w:r>
            <w:r w:rsidR="007742E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7742E9">
              <w:rPr>
                <w:rFonts w:ascii="Times New Roman" w:hAnsi="Times New Roman" w:cs="Times New Roman"/>
                <w:sz w:val="20"/>
                <w:szCs w:val="20"/>
              </w:rPr>
              <w:t>3-82-31</w:t>
            </w:r>
          </w:p>
        </w:tc>
        <w:tc>
          <w:tcPr>
            <w:tcW w:w="3742" w:type="dxa"/>
          </w:tcPr>
          <w:p w14:paraId="5AAEA633" w14:textId="621DE060" w:rsidR="00F60064" w:rsidRPr="00F60064" w:rsidRDefault="00F60064" w:rsidP="00F6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6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Луговопролейская средняя школа</w:t>
            </w:r>
            <w:r w:rsidRPr="00F600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F60064">
              <w:rPr>
                <w:rFonts w:ascii="Times New Roman" w:hAnsi="Times New Roman" w:cs="Times New Roman"/>
                <w:sz w:val="20"/>
                <w:szCs w:val="20"/>
              </w:rPr>
              <w:t>Быковского муниципального района Волгоградской области</w:t>
            </w:r>
          </w:p>
          <w:p w14:paraId="0CE61447" w14:textId="454268D1" w:rsidR="00BC2F18" w:rsidRPr="00E00287" w:rsidRDefault="00F60064" w:rsidP="00E00287">
            <w:pPr>
              <w:pStyle w:val="a4"/>
              <w:numPr>
                <w:ilvl w:val="0"/>
                <w:numId w:val="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2E9">
              <w:rPr>
                <w:rFonts w:ascii="Times New Roman" w:hAnsi="Times New Roman" w:cs="Times New Roman"/>
                <w:sz w:val="20"/>
                <w:szCs w:val="20"/>
              </w:rPr>
              <w:t>Николаева</w:t>
            </w:r>
            <w:r w:rsidR="00774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2E9">
              <w:rPr>
                <w:rFonts w:ascii="Times New Roman" w:hAnsi="Times New Roman" w:cs="Times New Roman"/>
                <w:sz w:val="20"/>
                <w:szCs w:val="20"/>
              </w:rPr>
              <w:t>Елена Сергеевна</w:t>
            </w:r>
            <w:r w:rsidR="007742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742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742E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742E9">
              <w:rPr>
                <w:rFonts w:ascii="Times New Roman" w:hAnsi="Times New Roman" w:cs="Times New Roman"/>
                <w:sz w:val="20"/>
                <w:szCs w:val="20"/>
              </w:rPr>
              <w:t>84495</w:t>
            </w:r>
            <w:r w:rsidR="007742E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7742E9">
              <w:rPr>
                <w:rFonts w:ascii="Times New Roman" w:hAnsi="Times New Roman" w:cs="Times New Roman"/>
                <w:sz w:val="20"/>
                <w:szCs w:val="20"/>
              </w:rPr>
              <w:t>3-41-18</w:t>
            </w:r>
          </w:p>
        </w:tc>
        <w:tc>
          <w:tcPr>
            <w:tcW w:w="2479" w:type="dxa"/>
          </w:tcPr>
          <w:p w14:paraId="271E5E42" w14:textId="77777777" w:rsidR="007742E9" w:rsidRDefault="007742E9" w:rsidP="007742E9">
            <w:pPr>
              <w:pStyle w:val="a4"/>
              <w:numPr>
                <w:ilvl w:val="0"/>
                <w:numId w:val="4"/>
              </w:numPr>
              <w:tabs>
                <w:tab w:val="left" w:pos="6521"/>
              </w:tabs>
              <w:spacing w:line="240" w:lineRule="exact"/>
              <w:ind w:left="261" w:hanging="2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2E9">
              <w:rPr>
                <w:rFonts w:ascii="Times New Roman" w:hAnsi="Times New Roman"/>
                <w:sz w:val="20"/>
                <w:szCs w:val="20"/>
              </w:rPr>
              <w:t>У</w:t>
            </w:r>
            <w:r w:rsidR="00F60064" w:rsidRPr="007742E9">
              <w:rPr>
                <w:rFonts w:ascii="Times New Roman" w:hAnsi="Times New Roman"/>
                <w:sz w:val="20"/>
                <w:szCs w:val="20"/>
              </w:rPr>
              <w:t>правление инвестиционной, финансово-хозяйственной деятельность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1A48CCE" w14:textId="23622188" w:rsidR="00BC2F18" w:rsidRPr="00CD6FA0" w:rsidRDefault="007742E9" w:rsidP="00CD6FA0">
            <w:pPr>
              <w:pStyle w:val="a4"/>
              <w:numPr>
                <w:ilvl w:val="0"/>
                <w:numId w:val="4"/>
              </w:numPr>
              <w:tabs>
                <w:tab w:val="left" w:pos="6521"/>
              </w:tabs>
              <w:spacing w:line="240" w:lineRule="exact"/>
              <w:ind w:left="261" w:hanging="23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F60064" w:rsidRPr="007742E9">
              <w:rPr>
                <w:rFonts w:ascii="Times New Roman" w:hAnsi="Times New Roman"/>
                <w:sz w:val="20"/>
                <w:szCs w:val="20"/>
              </w:rPr>
              <w:t>правление кадровой политикой.</w:t>
            </w:r>
          </w:p>
        </w:tc>
      </w:tr>
      <w:tr w:rsidR="003C5D44" w:rsidRPr="00A2679F" w14:paraId="4A7494F4" w14:textId="77777777" w:rsidTr="00CE0B3F">
        <w:tc>
          <w:tcPr>
            <w:tcW w:w="3119" w:type="dxa"/>
            <w:gridSpan w:val="2"/>
          </w:tcPr>
          <w:p w14:paraId="1453E0B5" w14:textId="63E4AA6A" w:rsidR="003C5D44" w:rsidRPr="003C5D44" w:rsidRDefault="003C5D44" w:rsidP="00BC2F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г. Волгогра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038" w:type="dxa"/>
            <w:gridSpan w:val="4"/>
          </w:tcPr>
          <w:p w14:paraId="3C9E03DD" w14:textId="0B075AE9" w:rsidR="003C5D44" w:rsidRPr="003C5D44" w:rsidRDefault="003C5D44" w:rsidP="00C07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Орехов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</w:t>
            </w:r>
            <w:r w:rsidR="00750CB3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  <w:r w:rsidR="00C0781E">
              <w:rPr>
                <w:rFonts w:ascii="Times New Roman" w:hAnsi="Times New Roman" w:cs="Times New Roman"/>
                <w:sz w:val="20"/>
                <w:szCs w:val="20"/>
              </w:rPr>
              <w:t xml:space="preserve"> (8 (8482) </w:t>
            </w:r>
            <w:r w:rsidR="00C0781E" w:rsidRPr="00B53EA0">
              <w:rPr>
                <w:rFonts w:ascii="Times New Roman" w:hAnsi="Times New Roman" w:cs="Times New Roman"/>
                <w:sz w:val="20"/>
                <w:szCs w:val="20"/>
              </w:rPr>
              <w:t>39-73-05</w:t>
            </w:r>
            <w:r w:rsidR="00C078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8349A" w:rsidRPr="00A2679F" w14:paraId="37030D31" w14:textId="77777777" w:rsidTr="003C5D44">
        <w:tc>
          <w:tcPr>
            <w:tcW w:w="1026" w:type="dxa"/>
          </w:tcPr>
          <w:p w14:paraId="758328EF" w14:textId="77777777" w:rsidR="00BC2F18" w:rsidRPr="00A2679F" w:rsidRDefault="00BC2F18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2F771194" w14:textId="77777777" w:rsidR="00BC2F18" w:rsidRPr="007862A5" w:rsidRDefault="00BC2F18" w:rsidP="00BC2F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кторозаводск</w:t>
            </w:r>
            <w:r w:rsidR="007862A5" w:rsidRPr="0078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й</w:t>
            </w:r>
          </w:p>
          <w:p w14:paraId="43C63FED" w14:textId="5F6CDB4F" w:rsidR="007862A5" w:rsidRPr="007862A5" w:rsidRDefault="007862A5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A5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943" w:type="dxa"/>
          </w:tcPr>
          <w:p w14:paraId="0551594E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Гребнева </w:t>
            </w:r>
          </w:p>
          <w:p w14:paraId="1CDBBD29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14:paraId="0817506B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на</w:t>
            </w:r>
            <w:r w:rsidR="00C078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ECECB01" w14:textId="10D8CF64" w:rsidR="00C0781E" w:rsidRPr="00B53EA0" w:rsidRDefault="00C0781E" w:rsidP="00C07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74-02-21</w:t>
            </w:r>
          </w:p>
          <w:p w14:paraId="278F3E8A" w14:textId="489C4BD9" w:rsidR="00C0781E" w:rsidRPr="00A2679F" w:rsidRDefault="00C0781E" w:rsidP="00C078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3E64160A" w14:textId="77777777" w:rsidR="007862A5" w:rsidRPr="007862A5" w:rsidRDefault="007862A5" w:rsidP="007862A5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2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общеобразовательное учреждение «Лицей № 3 Тракторозаводского района Волгограда» </w:t>
            </w:r>
          </w:p>
          <w:p w14:paraId="3D5F0D00" w14:textId="2F16A05F" w:rsidR="00BC2F18" w:rsidRPr="007862A5" w:rsidRDefault="007862A5" w:rsidP="00373672">
            <w:pPr>
              <w:pStyle w:val="a4"/>
              <w:numPr>
                <w:ilvl w:val="0"/>
                <w:numId w:val="47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2A5">
              <w:rPr>
                <w:rFonts w:ascii="Times New Roman" w:eastAsia="Calibri" w:hAnsi="Times New Roman" w:cs="Times New Roman"/>
                <w:sz w:val="20"/>
                <w:szCs w:val="20"/>
              </w:rPr>
              <w:t>Романова Марина Николае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862A5">
              <w:rPr>
                <w:rFonts w:ascii="Times New Roman" w:eastAsia="Calibri" w:hAnsi="Times New Roman" w:cs="Times New Roman"/>
                <w:sz w:val="20"/>
                <w:szCs w:val="20"/>
              </w:rPr>
              <w:t>8 (8442) 7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62A5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62A5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742" w:type="dxa"/>
          </w:tcPr>
          <w:p w14:paraId="0ABCE6D3" w14:textId="11CC2726" w:rsidR="007862A5" w:rsidRPr="007862A5" w:rsidRDefault="007862A5" w:rsidP="007862A5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7862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иципальное общеобразовательное учреждение «Средняя школа № 88 Тракторозаводского района Волгограда» </w:t>
            </w:r>
          </w:p>
          <w:p w14:paraId="02827CD0" w14:textId="12131C81" w:rsidR="00BC2F18" w:rsidRPr="007862A5" w:rsidRDefault="007862A5" w:rsidP="00373672">
            <w:pPr>
              <w:pStyle w:val="a4"/>
              <w:numPr>
                <w:ilvl w:val="0"/>
                <w:numId w:val="47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2A5">
              <w:rPr>
                <w:rFonts w:ascii="Times New Roman" w:eastAsia="Calibri" w:hAnsi="Times New Roman" w:cs="Times New Roman"/>
                <w:sz w:val="20"/>
                <w:szCs w:val="20"/>
              </w:rPr>
              <w:t>Плотникова Татьяна Геннадиевна, 8 (8442) 7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62A5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62A5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79" w:type="dxa"/>
          </w:tcPr>
          <w:p w14:paraId="62FAF9CC" w14:textId="714113FD" w:rsidR="00BC2F18" w:rsidRPr="007862A5" w:rsidRDefault="007862A5" w:rsidP="00373672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7862A5">
              <w:rPr>
                <w:rFonts w:ascii="Times New Roman" w:hAnsi="Times New Roman" w:cs="Times New Roman"/>
                <w:bCs/>
                <w:sz w:val="20"/>
                <w:szCs w:val="20"/>
              </w:rPr>
              <w:t>анняя профилизация при организации ФГОС нового поколения</w:t>
            </w:r>
          </w:p>
        </w:tc>
      </w:tr>
      <w:tr w:rsidR="0008349A" w:rsidRPr="00A2679F" w14:paraId="38834215" w14:textId="77777777" w:rsidTr="003C5D44">
        <w:tc>
          <w:tcPr>
            <w:tcW w:w="1026" w:type="dxa"/>
          </w:tcPr>
          <w:p w14:paraId="0B1DD30A" w14:textId="77777777" w:rsidR="00BC2F18" w:rsidRPr="00A2679F" w:rsidRDefault="00BC2F18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4869187D" w14:textId="77777777" w:rsidR="00BC2F18" w:rsidRPr="007862A5" w:rsidRDefault="00BC2F18" w:rsidP="00BC2F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октябрьск</w:t>
            </w:r>
            <w:r w:rsidR="007862A5" w:rsidRPr="0078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й</w:t>
            </w:r>
          </w:p>
          <w:p w14:paraId="1235EFFE" w14:textId="3A68065A" w:rsidR="007862A5" w:rsidRPr="00485661" w:rsidRDefault="007862A5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661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943" w:type="dxa"/>
          </w:tcPr>
          <w:p w14:paraId="24EE35D9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Кочеткова </w:t>
            </w:r>
          </w:p>
          <w:p w14:paraId="6194836C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14:paraId="3BC1C542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  <w:r w:rsidR="00C078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3B9503E" w14:textId="1048A7C0" w:rsidR="00C0781E" w:rsidRPr="00B53EA0" w:rsidRDefault="00C0781E" w:rsidP="00C07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="00FF10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-31-14</w:t>
            </w:r>
          </w:p>
          <w:p w14:paraId="3A449015" w14:textId="023938FD" w:rsidR="00C0781E" w:rsidRPr="00A2679F" w:rsidRDefault="00C0781E" w:rsidP="00C078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770C9339" w14:textId="77777777" w:rsidR="00BC2F18" w:rsidRPr="007554AA" w:rsidRDefault="007554AA" w:rsidP="007554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4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У «Средняя школа с углубленным изучением отдельных предметов № 49 Краснооктябрьского района Волгограда»</w:t>
            </w:r>
          </w:p>
          <w:p w14:paraId="735840EE" w14:textId="170E1479" w:rsidR="007554AA" w:rsidRPr="004655E4" w:rsidRDefault="007554AA" w:rsidP="004655E4">
            <w:pPr>
              <w:pStyle w:val="a4"/>
              <w:numPr>
                <w:ilvl w:val="0"/>
                <w:numId w:val="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4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гачёва Анна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54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554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8442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554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2-11-08</w:t>
            </w:r>
          </w:p>
        </w:tc>
        <w:tc>
          <w:tcPr>
            <w:tcW w:w="3742" w:type="dxa"/>
          </w:tcPr>
          <w:p w14:paraId="702387BD" w14:textId="77777777" w:rsidR="00BC2F18" w:rsidRPr="007554AA" w:rsidRDefault="007554AA" w:rsidP="007554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4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У СШ № 92 Краснооктябрьского района Волгограда</w:t>
            </w:r>
          </w:p>
          <w:p w14:paraId="1BBFD95B" w14:textId="2453F733" w:rsidR="007554AA" w:rsidRPr="007554AA" w:rsidRDefault="007554AA" w:rsidP="007554A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4AA">
              <w:rPr>
                <w:rFonts w:ascii="Times New Roman" w:hAnsi="Times New Roman" w:cs="Times New Roman"/>
                <w:sz w:val="20"/>
                <w:szCs w:val="20"/>
              </w:rPr>
              <w:t xml:space="preserve">Ещеркина Ольга Анатолье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Pr="007554AA">
              <w:rPr>
                <w:rFonts w:ascii="Times New Roman" w:hAnsi="Times New Roman" w:cs="Times New Roman"/>
                <w:sz w:val="20"/>
                <w:szCs w:val="20"/>
              </w:rPr>
              <w:t>73-15-23</w:t>
            </w:r>
          </w:p>
        </w:tc>
        <w:tc>
          <w:tcPr>
            <w:tcW w:w="2479" w:type="dxa"/>
          </w:tcPr>
          <w:p w14:paraId="2A024B4E" w14:textId="483168F0" w:rsidR="00BC2F18" w:rsidRPr="007554AA" w:rsidRDefault="007554AA" w:rsidP="00373672">
            <w:pPr>
              <w:pStyle w:val="a4"/>
              <w:numPr>
                <w:ilvl w:val="0"/>
                <w:numId w:val="13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54AA">
              <w:rPr>
                <w:rFonts w:ascii="Times New Roman" w:hAnsi="Times New Roman"/>
                <w:bCs/>
                <w:sz w:val="20"/>
                <w:szCs w:val="20"/>
              </w:rPr>
              <w:t>Организация воспитательной деятельности</w:t>
            </w:r>
          </w:p>
        </w:tc>
      </w:tr>
      <w:tr w:rsidR="009F78B5" w:rsidRPr="00A2679F" w14:paraId="56BD4243" w14:textId="77777777" w:rsidTr="003C5D44">
        <w:tc>
          <w:tcPr>
            <w:tcW w:w="1026" w:type="dxa"/>
          </w:tcPr>
          <w:p w14:paraId="74DAA79C" w14:textId="77777777" w:rsidR="00BC2F18" w:rsidRPr="00A2679F" w:rsidRDefault="00BC2F18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7B7E4F88" w14:textId="77777777" w:rsidR="00BC2F18" w:rsidRPr="007862A5" w:rsidRDefault="00BC2F18" w:rsidP="00BC2F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зержинск</w:t>
            </w:r>
            <w:r w:rsidR="007862A5" w:rsidRPr="0078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й</w:t>
            </w:r>
          </w:p>
          <w:p w14:paraId="035D025D" w14:textId="0FDDCA23" w:rsidR="007862A5" w:rsidRPr="00485661" w:rsidRDefault="007862A5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661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943" w:type="dxa"/>
          </w:tcPr>
          <w:p w14:paraId="4509F624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Попова </w:t>
            </w:r>
          </w:p>
          <w:p w14:paraId="2A349D85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14:paraId="622A8AD3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 Ивановна</w:t>
            </w:r>
          </w:p>
          <w:p w14:paraId="151CA775" w14:textId="76876893" w:rsidR="00C0781E" w:rsidRPr="00B53EA0" w:rsidRDefault="00C0781E" w:rsidP="00C07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91-07-28</w:t>
            </w:r>
          </w:p>
          <w:p w14:paraId="22305279" w14:textId="684BF742" w:rsidR="00C0781E" w:rsidRPr="00A2679F" w:rsidRDefault="00C0781E" w:rsidP="00C078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0E8F4BC2" w14:textId="54346998" w:rsidR="00BC2F18" w:rsidRPr="0008349A" w:rsidRDefault="0008349A" w:rsidP="000834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49A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Средняя школа № 101 Дзержинского района Волгограда"</w:t>
            </w:r>
          </w:p>
          <w:p w14:paraId="32D8B7A3" w14:textId="343D4282" w:rsidR="0008349A" w:rsidRPr="0008349A" w:rsidRDefault="0008349A" w:rsidP="0008349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49A">
              <w:rPr>
                <w:rFonts w:ascii="Times New Roman" w:hAnsi="Times New Roman" w:cs="Times New Roman"/>
                <w:sz w:val="20"/>
                <w:szCs w:val="20"/>
              </w:rPr>
              <w:t xml:space="preserve">Матвиенко Татьяна Николаевна, </w:t>
            </w:r>
            <w:r w:rsidR="00FC3B71"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Pr="0008349A">
              <w:rPr>
                <w:rFonts w:ascii="Times New Roman" w:hAnsi="Times New Roman" w:cs="Times New Roman"/>
                <w:sz w:val="20"/>
                <w:szCs w:val="20"/>
              </w:rPr>
              <w:t>54-64-60</w:t>
            </w:r>
          </w:p>
        </w:tc>
        <w:tc>
          <w:tcPr>
            <w:tcW w:w="3742" w:type="dxa"/>
          </w:tcPr>
          <w:p w14:paraId="2D8498C6" w14:textId="6A6912E4" w:rsidR="00BC2F18" w:rsidRPr="0008349A" w:rsidRDefault="0008349A" w:rsidP="000834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49A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Средняя школа с углубленным изучением отдельных предметов № 97 Дзержинского района Волгограда"</w:t>
            </w:r>
          </w:p>
          <w:p w14:paraId="3F09AD39" w14:textId="3DEBBFA5" w:rsidR="0008349A" w:rsidRPr="0008349A" w:rsidRDefault="0008349A" w:rsidP="0008349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49A">
              <w:rPr>
                <w:rFonts w:ascii="Times New Roman" w:hAnsi="Times New Roman" w:cs="Times New Roman"/>
                <w:sz w:val="20"/>
                <w:szCs w:val="20"/>
              </w:rPr>
              <w:t xml:space="preserve">Казин Сергей Алексеевич, </w:t>
            </w:r>
            <w:r w:rsidR="00FC3B71"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Pr="0008349A">
              <w:rPr>
                <w:rFonts w:ascii="Times New Roman" w:hAnsi="Times New Roman" w:cs="Times New Roman"/>
                <w:sz w:val="20"/>
                <w:szCs w:val="20"/>
              </w:rPr>
              <w:t>58-64-00</w:t>
            </w:r>
          </w:p>
        </w:tc>
        <w:tc>
          <w:tcPr>
            <w:tcW w:w="2479" w:type="dxa"/>
          </w:tcPr>
          <w:p w14:paraId="09D218EC" w14:textId="1C1E1105" w:rsidR="0008349A" w:rsidRPr="0008349A" w:rsidRDefault="0008349A" w:rsidP="009D3F75">
            <w:pPr>
              <w:numPr>
                <w:ilvl w:val="0"/>
                <w:numId w:val="4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8349A">
              <w:rPr>
                <w:rFonts w:ascii="Times New Roman" w:eastAsia="Calibri" w:hAnsi="Times New Roman" w:cs="Times New Roman"/>
                <w:sz w:val="20"/>
                <w:szCs w:val="20"/>
              </w:rPr>
              <w:t>рганизация инновационной 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14748B5" w14:textId="4E9EC277" w:rsidR="00BC2F18" w:rsidRPr="0008349A" w:rsidRDefault="0008349A" w:rsidP="009D3F75">
            <w:pPr>
              <w:numPr>
                <w:ilvl w:val="0"/>
                <w:numId w:val="4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8349A">
              <w:rPr>
                <w:rFonts w:ascii="Times New Roman" w:eastAsia="Calibri" w:hAnsi="Times New Roman" w:cs="Times New Roman"/>
                <w:sz w:val="20"/>
                <w:szCs w:val="20"/>
              </w:rPr>
              <w:t>рганизация воспитательной деятельности</w:t>
            </w:r>
            <w:r w:rsidR="007D08F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C3B71" w:rsidRPr="00A2679F" w14:paraId="7ABB0B05" w14:textId="77777777" w:rsidTr="003C5D44">
        <w:tc>
          <w:tcPr>
            <w:tcW w:w="1026" w:type="dxa"/>
            <w:vMerge w:val="restart"/>
          </w:tcPr>
          <w:p w14:paraId="1F6FDC5C" w14:textId="77777777" w:rsidR="00FC3B71" w:rsidRPr="00A2679F" w:rsidRDefault="00FC3B71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Merge w:val="restart"/>
            <w:shd w:val="clear" w:color="auto" w:fill="auto"/>
            <w:vAlign w:val="center"/>
          </w:tcPr>
          <w:p w14:paraId="4BA7261D" w14:textId="6FA14118" w:rsidR="00FC3B71" w:rsidRPr="007862A5" w:rsidRDefault="00FC3B71" w:rsidP="00BC2F18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</w:t>
            </w:r>
            <w:r w:rsidR="007862A5" w:rsidRPr="0078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й</w:t>
            </w:r>
          </w:p>
          <w:p w14:paraId="2165733D" w14:textId="14233A74" w:rsidR="00FC3B71" w:rsidRPr="007862A5" w:rsidRDefault="007862A5" w:rsidP="00BC2F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2A5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943" w:type="dxa"/>
            <w:vMerge w:val="restart"/>
          </w:tcPr>
          <w:p w14:paraId="6D858F82" w14:textId="77777777" w:rsidR="00FC3B71" w:rsidRDefault="00FC3B71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Пристанскова </w:t>
            </w:r>
          </w:p>
          <w:p w14:paraId="37DF65D0" w14:textId="77777777" w:rsidR="00FC3B71" w:rsidRDefault="00FC3B71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0CE6183B" w14:textId="2CF94E36" w:rsidR="00FC3B71" w:rsidRDefault="00FC3B71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а</w:t>
            </w:r>
            <w:r w:rsidR="00C078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3C35B8" w14:textId="5A007F13" w:rsidR="00C0781E" w:rsidRPr="00B53EA0" w:rsidRDefault="00C0781E" w:rsidP="00C07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33-18-83</w:t>
            </w:r>
          </w:p>
          <w:p w14:paraId="4C02BF61" w14:textId="45598568" w:rsidR="00C0781E" w:rsidRPr="00A2679F" w:rsidRDefault="00C0781E" w:rsidP="00C078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4EAE44FB" w14:textId="77777777" w:rsidR="00FC3B71" w:rsidRDefault="00FC3B71" w:rsidP="00FC3B71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общеобразовательное учреждение «Средняя школа с углубленным изучением отдельных предметов № 81 Центрального района Волгограда» </w:t>
            </w:r>
          </w:p>
          <w:p w14:paraId="2074CC60" w14:textId="71DDABE6" w:rsidR="00FC3B71" w:rsidRPr="00FC3B71" w:rsidRDefault="00FC3B71" w:rsidP="00373672">
            <w:pPr>
              <w:pStyle w:val="a4"/>
              <w:numPr>
                <w:ilvl w:val="0"/>
                <w:numId w:val="38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>Пономарева Елена Александро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(8442) </w:t>
            </w: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>43-55-63</w:t>
            </w:r>
          </w:p>
        </w:tc>
        <w:tc>
          <w:tcPr>
            <w:tcW w:w="3742" w:type="dxa"/>
          </w:tcPr>
          <w:p w14:paraId="3114F3D5" w14:textId="5C3CF9AF" w:rsidR="00FC3B71" w:rsidRPr="00FC3B71" w:rsidRDefault="00FC3B71" w:rsidP="00FC3B71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общеобразовательное учреждение «Средняя школа № 7 имени Героя Советского Союза П.А.Панина Центрального района Волгограда» </w:t>
            </w:r>
          </w:p>
          <w:p w14:paraId="3BD13413" w14:textId="2A439022" w:rsidR="00FC3B71" w:rsidRPr="00FC3B71" w:rsidRDefault="00FC3B71" w:rsidP="00373672">
            <w:pPr>
              <w:pStyle w:val="a4"/>
              <w:numPr>
                <w:ilvl w:val="0"/>
                <w:numId w:val="38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 xml:space="preserve">Масленникова Наталья Александр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>23-57-65</w:t>
            </w:r>
          </w:p>
        </w:tc>
        <w:tc>
          <w:tcPr>
            <w:tcW w:w="2479" w:type="dxa"/>
          </w:tcPr>
          <w:p w14:paraId="63C79564" w14:textId="2E567A44" w:rsidR="00FC3B71" w:rsidRPr="00FC3B71" w:rsidRDefault="00FC3B71" w:rsidP="00373672">
            <w:pPr>
              <w:pStyle w:val="a4"/>
              <w:numPr>
                <w:ilvl w:val="0"/>
                <w:numId w:val="38"/>
              </w:numPr>
              <w:tabs>
                <w:tab w:val="left" w:pos="1957"/>
              </w:tabs>
              <w:ind w:left="264" w:hanging="2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>Организация инновационной деятельнос</w:t>
            </w:r>
            <w:r w:rsidRPr="00FC3B7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FC3B71" w:rsidRPr="00A2679F" w14:paraId="2C91BF38" w14:textId="77777777" w:rsidTr="003C5D44">
        <w:tc>
          <w:tcPr>
            <w:tcW w:w="1026" w:type="dxa"/>
            <w:vMerge/>
          </w:tcPr>
          <w:p w14:paraId="7ADDCBCA" w14:textId="77777777" w:rsidR="00FC3B71" w:rsidRPr="00A2679F" w:rsidRDefault="00FC3B71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Merge/>
            <w:shd w:val="clear" w:color="auto" w:fill="auto"/>
            <w:vAlign w:val="center"/>
          </w:tcPr>
          <w:p w14:paraId="29DFFAFF" w14:textId="77777777" w:rsidR="00FC3B71" w:rsidRPr="007862A5" w:rsidRDefault="00FC3B71" w:rsidP="00BC2F18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14:paraId="10ACD0CC" w14:textId="77777777" w:rsidR="00FC3B71" w:rsidRPr="00B53EA0" w:rsidRDefault="00FC3B71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4" w:type="dxa"/>
          </w:tcPr>
          <w:p w14:paraId="6F3467D7" w14:textId="42C1497C" w:rsidR="00FC3B71" w:rsidRPr="00FC3B71" w:rsidRDefault="00FC3B71" w:rsidP="00FC3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>униципальное общеобразовательное учреждение «Лицей № 5 имени Ю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>Гагарина Центрального района Волгограда»</w:t>
            </w:r>
          </w:p>
          <w:p w14:paraId="0700A250" w14:textId="37ACCF5B" w:rsidR="00FC3B71" w:rsidRPr="00FC3B71" w:rsidRDefault="00FC3B71" w:rsidP="00373672">
            <w:pPr>
              <w:pStyle w:val="a4"/>
              <w:numPr>
                <w:ilvl w:val="0"/>
                <w:numId w:val="38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 xml:space="preserve">Тропкина Лариса Александровна,  </w:t>
            </w:r>
          </w:p>
          <w:p w14:paraId="50D2D283" w14:textId="62C88D9F" w:rsidR="00FC3B71" w:rsidRPr="00FC3B71" w:rsidRDefault="00FC3B71" w:rsidP="00FC3B71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>33-10-51</w:t>
            </w:r>
          </w:p>
        </w:tc>
        <w:tc>
          <w:tcPr>
            <w:tcW w:w="3742" w:type="dxa"/>
          </w:tcPr>
          <w:p w14:paraId="49C1092C" w14:textId="27DF7612" w:rsidR="00FC3B71" w:rsidRPr="00FC3B71" w:rsidRDefault="00FC3B71" w:rsidP="00FC3B71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общеобразовательное учреждение «Средняя школа с углубленным изучением отдельных предметов № 6 Центрального района Волгограда» </w:t>
            </w:r>
          </w:p>
          <w:p w14:paraId="42E2D277" w14:textId="405918B2" w:rsidR="00FC3B71" w:rsidRPr="007862A5" w:rsidRDefault="00FC3B71" w:rsidP="00373672">
            <w:pPr>
              <w:pStyle w:val="a4"/>
              <w:numPr>
                <w:ilvl w:val="0"/>
                <w:numId w:val="38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 xml:space="preserve">Гаврилова Анна Юрье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>37-05-92</w:t>
            </w:r>
          </w:p>
        </w:tc>
        <w:tc>
          <w:tcPr>
            <w:tcW w:w="2479" w:type="dxa"/>
          </w:tcPr>
          <w:p w14:paraId="12B10822" w14:textId="563262F9" w:rsidR="00FC3B71" w:rsidRPr="00FC3B71" w:rsidRDefault="00FC3B71" w:rsidP="00373672">
            <w:pPr>
              <w:pStyle w:val="a4"/>
              <w:numPr>
                <w:ilvl w:val="0"/>
                <w:numId w:val="38"/>
              </w:numPr>
              <w:tabs>
                <w:tab w:val="left" w:pos="1957"/>
              </w:tabs>
              <w:ind w:left="264" w:hanging="2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>Управление кадровой политикой</w:t>
            </w:r>
          </w:p>
        </w:tc>
      </w:tr>
      <w:tr w:rsidR="00FC3B71" w:rsidRPr="00A2679F" w14:paraId="03883BDB" w14:textId="77777777" w:rsidTr="003C5D44">
        <w:tc>
          <w:tcPr>
            <w:tcW w:w="1026" w:type="dxa"/>
            <w:vMerge/>
          </w:tcPr>
          <w:p w14:paraId="77EEAC0D" w14:textId="77777777" w:rsidR="00FC3B71" w:rsidRPr="008F7BBB" w:rsidRDefault="00FC3B71" w:rsidP="008F7BBB">
            <w:pPr>
              <w:ind w:right="-36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Merge/>
            <w:shd w:val="clear" w:color="auto" w:fill="auto"/>
            <w:vAlign w:val="center"/>
          </w:tcPr>
          <w:p w14:paraId="1A4B59F3" w14:textId="77777777" w:rsidR="00FC3B71" w:rsidRPr="007862A5" w:rsidRDefault="00FC3B71" w:rsidP="00BC2F18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14:paraId="57C6700E" w14:textId="77777777" w:rsidR="00FC3B71" w:rsidRPr="00B53EA0" w:rsidRDefault="00FC3B71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4" w:type="dxa"/>
          </w:tcPr>
          <w:p w14:paraId="43DE71E0" w14:textId="3685AAEA" w:rsidR="00FC3B71" w:rsidRPr="00FC3B71" w:rsidRDefault="00FC3B71" w:rsidP="00FC3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>униципальное общеобразовательное учреждение «Гимназия № 3 Центрального района Волгограда»</w:t>
            </w:r>
          </w:p>
          <w:p w14:paraId="72C5AC70" w14:textId="52F3B121" w:rsidR="00FC3B71" w:rsidRPr="00FC3B71" w:rsidRDefault="00FC3B71" w:rsidP="00373672">
            <w:pPr>
              <w:pStyle w:val="a4"/>
              <w:numPr>
                <w:ilvl w:val="0"/>
                <w:numId w:val="39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>Гриценко Лариса Васильевна, 8 (8442) 38-83-42</w:t>
            </w:r>
          </w:p>
        </w:tc>
        <w:tc>
          <w:tcPr>
            <w:tcW w:w="3742" w:type="dxa"/>
          </w:tcPr>
          <w:p w14:paraId="4223DC12" w14:textId="17FB84D7" w:rsidR="00FC3B71" w:rsidRPr="00FC3B71" w:rsidRDefault="00FC3B71" w:rsidP="00FC3B71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общеобразовательное учреждение «Средняя школа № 83 Центрального района Волгограда» </w:t>
            </w:r>
          </w:p>
          <w:p w14:paraId="24753F59" w14:textId="2723FA8F" w:rsidR="00FC3B71" w:rsidRPr="00FC3B71" w:rsidRDefault="00FC3B71" w:rsidP="00373672">
            <w:pPr>
              <w:pStyle w:val="a4"/>
              <w:numPr>
                <w:ilvl w:val="0"/>
                <w:numId w:val="39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>Добрынина Алевтина Викторо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(8442) </w:t>
            </w: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>33-44-42</w:t>
            </w:r>
          </w:p>
        </w:tc>
        <w:tc>
          <w:tcPr>
            <w:tcW w:w="2479" w:type="dxa"/>
          </w:tcPr>
          <w:p w14:paraId="410BFA25" w14:textId="2EB70F77" w:rsidR="00FC3B71" w:rsidRPr="00FC3B71" w:rsidRDefault="00FC3B71" w:rsidP="00373672">
            <w:pPr>
              <w:pStyle w:val="a4"/>
              <w:numPr>
                <w:ilvl w:val="0"/>
                <w:numId w:val="39"/>
              </w:numPr>
              <w:tabs>
                <w:tab w:val="left" w:pos="1957"/>
              </w:tabs>
              <w:ind w:left="264" w:hanging="2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>Управление деятельностью ОО</w:t>
            </w:r>
          </w:p>
        </w:tc>
      </w:tr>
      <w:tr w:rsidR="00FC3B71" w:rsidRPr="00A2679F" w14:paraId="1D6F002F" w14:textId="77777777" w:rsidTr="003C5D44">
        <w:tc>
          <w:tcPr>
            <w:tcW w:w="1026" w:type="dxa"/>
            <w:vMerge/>
          </w:tcPr>
          <w:p w14:paraId="39A96699" w14:textId="77777777" w:rsidR="00FC3B71" w:rsidRPr="00A2679F" w:rsidRDefault="00FC3B71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Merge/>
            <w:shd w:val="clear" w:color="auto" w:fill="auto"/>
            <w:vAlign w:val="center"/>
          </w:tcPr>
          <w:p w14:paraId="32D1CADB" w14:textId="77777777" w:rsidR="00FC3B71" w:rsidRPr="007862A5" w:rsidRDefault="00FC3B71" w:rsidP="00BC2F18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14:paraId="35601424" w14:textId="77777777" w:rsidR="00FC3B71" w:rsidRPr="00B53EA0" w:rsidRDefault="00FC3B71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4" w:type="dxa"/>
          </w:tcPr>
          <w:p w14:paraId="37B9A825" w14:textId="05E07687" w:rsidR="00FC3B71" w:rsidRPr="00FC3B71" w:rsidRDefault="00FC3B71" w:rsidP="00FC3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>униципальное общеобразовательное учреждение «Средняя школа № 19 Центрального района Волгограда»</w:t>
            </w:r>
          </w:p>
          <w:p w14:paraId="5E0F6EDC" w14:textId="77777777" w:rsidR="00FC3B71" w:rsidRPr="00FC3B71" w:rsidRDefault="00FC3B71" w:rsidP="00373672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>Сорокин Сергей Николаевич,</w:t>
            </w:r>
          </w:p>
          <w:p w14:paraId="41F18816" w14:textId="47BB7A71" w:rsidR="00FC3B71" w:rsidRPr="00FC3B71" w:rsidRDefault="00FC3B71" w:rsidP="00FC3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>38-68-02</w:t>
            </w:r>
          </w:p>
        </w:tc>
        <w:tc>
          <w:tcPr>
            <w:tcW w:w="3742" w:type="dxa"/>
          </w:tcPr>
          <w:p w14:paraId="4FF06A4A" w14:textId="59400280" w:rsidR="00FC3B71" w:rsidRPr="00FC3B71" w:rsidRDefault="00FC3B71" w:rsidP="00FC3B71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общеобразовательное учреждение «Средняя школа № 84 Центрального района Волгограда» </w:t>
            </w:r>
          </w:p>
          <w:p w14:paraId="69FE9A1E" w14:textId="07ACCA83" w:rsidR="00FC3B71" w:rsidRPr="00FC3B71" w:rsidRDefault="00FC3B71" w:rsidP="00373672">
            <w:pPr>
              <w:pStyle w:val="a4"/>
              <w:numPr>
                <w:ilvl w:val="0"/>
                <w:numId w:val="40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>Деточенко Сергей Валентинович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(8442) </w:t>
            </w: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>23-34-78</w:t>
            </w:r>
          </w:p>
        </w:tc>
        <w:tc>
          <w:tcPr>
            <w:tcW w:w="2479" w:type="dxa"/>
          </w:tcPr>
          <w:p w14:paraId="676B60D7" w14:textId="2506C517" w:rsidR="00FC3B71" w:rsidRPr="00FC3B71" w:rsidRDefault="00FC3B71" w:rsidP="00373672">
            <w:pPr>
              <w:pStyle w:val="a4"/>
              <w:numPr>
                <w:ilvl w:val="0"/>
                <w:numId w:val="40"/>
              </w:numPr>
              <w:tabs>
                <w:tab w:val="left" w:pos="1957"/>
              </w:tabs>
              <w:ind w:left="264" w:hanging="2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>Управление   инвестиционной, финансово-хозяйственной деятельностью</w:t>
            </w:r>
          </w:p>
        </w:tc>
      </w:tr>
      <w:tr w:rsidR="00FC3B71" w:rsidRPr="00A2679F" w14:paraId="5AF39B66" w14:textId="77777777" w:rsidTr="003C5D44">
        <w:tc>
          <w:tcPr>
            <w:tcW w:w="1026" w:type="dxa"/>
            <w:vMerge/>
          </w:tcPr>
          <w:p w14:paraId="1C5F30D5" w14:textId="77777777" w:rsidR="00FC3B71" w:rsidRPr="00A2679F" w:rsidRDefault="00FC3B71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Merge/>
            <w:shd w:val="clear" w:color="auto" w:fill="auto"/>
            <w:vAlign w:val="center"/>
          </w:tcPr>
          <w:p w14:paraId="0AE12A48" w14:textId="77777777" w:rsidR="00FC3B71" w:rsidRPr="007862A5" w:rsidRDefault="00FC3B71" w:rsidP="00BC2F18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14:paraId="7B1FC9E5" w14:textId="77777777" w:rsidR="00FC3B71" w:rsidRPr="00B53EA0" w:rsidRDefault="00FC3B71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4" w:type="dxa"/>
          </w:tcPr>
          <w:p w14:paraId="3B64C890" w14:textId="5F806B37" w:rsidR="00FC3B71" w:rsidRPr="00FC3B71" w:rsidRDefault="00FC3B71" w:rsidP="00FC3B71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общеобразовательное учреждение «Гимназия № 1 Центрального района Волгограда» </w:t>
            </w:r>
          </w:p>
          <w:p w14:paraId="0DAD6A69" w14:textId="5B4684E2" w:rsidR="00FC3B71" w:rsidRPr="00FC3B71" w:rsidRDefault="00FC3B71" w:rsidP="00373672">
            <w:pPr>
              <w:pStyle w:val="a4"/>
              <w:numPr>
                <w:ilvl w:val="0"/>
                <w:numId w:val="41"/>
              </w:numPr>
              <w:tabs>
                <w:tab w:val="left" w:pos="6521"/>
              </w:tabs>
              <w:spacing w:line="240" w:lineRule="exact"/>
              <w:ind w:left="356" w:hanging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 xml:space="preserve">Цыбанев Николай Павлович,  </w:t>
            </w:r>
          </w:p>
          <w:p w14:paraId="50D806C0" w14:textId="5DF01EAB" w:rsidR="00FC3B71" w:rsidRPr="00FC3B71" w:rsidRDefault="00FC3B71" w:rsidP="00FC3B71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>37-37-67</w:t>
            </w:r>
          </w:p>
          <w:p w14:paraId="0D9149CF" w14:textId="2661906C" w:rsidR="00FC3B71" w:rsidRPr="00FC3B71" w:rsidRDefault="00FC3B71" w:rsidP="00FC3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14:paraId="192B0265" w14:textId="2A09C546" w:rsidR="00FC3B71" w:rsidRDefault="00FC3B71" w:rsidP="00FC3B71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общеобразовательное учреждение «Средняя школа с углубленным изучением отдельных предметов </w:t>
            </w:r>
            <w:r w:rsidR="00AF7CA0" w:rsidRPr="00FC3B71">
              <w:rPr>
                <w:rFonts w:ascii="Times New Roman" w:hAnsi="Times New Roman" w:cs="Times New Roman"/>
                <w:sz w:val="20"/>
                <w:szCs w:val="20"/>
              </w:rPr>
              <w:t>№ 44 Центрального района Волгограда»</w:t>
            </w:r>
          </w:p>
          <w:p w14:paraId="627E0B2D" w14:textId="5FD56906" w:rsidR="00FC3B71" w:rsidRPr="00FC3B71" w:rsidRDefault="00FC3B71" w:rsidP="00373672">
            <w:pPr>
              <w:pStyle w:val="a4"/>
              <w:numPr>
                <w:ilvl w:val="0"/>
                <w:numId w:val="41"/>
              </w:numPr>
              <w:tabs>
                <w:tab w:val="left" w:pos="6521"/>
              </w:tabs>
              <w:spacing w:line="240" w:lineRule="exact"/>
              <w:ind w:left="455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арова Ирина Викторовна,</w:t>
            </w:r>
          </w:p>
          <w:p w14:paraId="19C9482B" w14:textId="0C05D64F" w:rsidR="00FC3B71" w:rsidRPr="00FC3B71" w:rsidRDefault="00FC3B71" w:rsidP="00FC3B7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>37-13-29</w:t>
            </w:r>
          </w:p>
        </w:tc>
        <w:tc>
          <w:tcPr>
            <w:tcW w:w="2479" w:type="dxa"/>
          </w:tcPr>
          <w:p w14:paraId="59E2556A" w14:textId="19765174" w:rsidR="00FC3B71" w:rsidRPr="00AF7CA0" w:rsidRDefault="00FC3B71" w:rsidP="00373672">
            <w:pPr>
              <w:pStyle w:val="a4"/>
              <w:numPr>
                <w:ilvl w:val="0"/>
                <w:numId w:val="41"/>
              </w:numPr>
              <w:tabs>
                <w:tab w:val="left" w:pos="1957"/>
              </w:tabs>
              <w:ind w:left="264" w:hanging="2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7C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нновационной деятельнос</w:t>
            </w:r>
            <w:r w:rsidRPr="00AF7CA0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AF7C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FC3B71" w:rsidRPr="00A2679F" w14:paraId="587365C2" w14:textId="77777777" w:rsidTr="003C5D44">
        <w:tc>
          <w:tcPr>
            <w:tcW w:w="1026" w:type="dxa"/>
            <w:vMerge/>
          </w:tcPr>
          <w:p w14:paraId="6E51DD7A" w14:textId="77777777" w:rsidR="00FC3B71" w:rsidRPr="00A2679F" w:rsidRDefault="00FC3B71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Merge/>
            <w:shd w:val="clear" w:color="auto" w:fill="auto"/>
            <w:vAlign w:val="center"/>
          </w:tcPr>
          <w:p w14:paraId="55AA70EE" w14:textId="77777777" w:rsidR="00FC3B71" w:rsidRPr="007862A5" w:rsidRDefault="00FC3B71" w:rsidP="00BC2F18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14:paraId="06BB2B9D" w14:textId="77777777" w:rsidR="00FC3B71" w:rsidRPr="00B53EA0" w:rsidRDefault="00FC3B71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4" w:type="dxa"/>
          </w:tcPr>
          <w:p w14:paraId="7A112217" w14:textId="77777777" w:rsidR="00AF7CA0" w:rsidRDefault="00AF7CA0" w:rsidP="00FC3B71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C3B71" w:rsidRPr="00FC3B7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общеобразовательное учреждение «Средняя школа с углубленным изучением отдельных предметов № 6 Центрального района Волгограда» </w:t>
            </w:r>
          </w:p>
          <w:p w14:paraId="5584CEA5" w14:textId="3F142D18" w:rsidR="00FC3B71" w:rsidRPr="00AF7CA0" w:rsidRDefault="00FC3B71" w:rsidP="00373672">
            <w:pPr>
              <w:pStyle w:val="a4"/>
              <w:numPr>
                <w:ilvl w:val="0"/>
                <w:numId w:val="41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CA0">
              <w:rPr>
                <w:rFonts w:ascii="Times New Roman" w:hAnsi="Times New Roman" w:cs="Times New Roman"/>
                <w:sz w:val="20"/>
                <w:szCs w:val="20"/>
              </w:rPr>
              <w:t>Гаврилова Анна Юрьевна,</w:t>
            </w:r>
            <w:r w:rsidR="00AF7CA0">
              <w:rPr>
                <w:rFonts w:ascii="Times New Roman" w:hAnsi="Times New Roman" w:cs="Times New Roman"/>
                <w:sz w:val="20"/>
                <w:szCs w:val="20"/>
              </w:rPr>
              <w:t xml:space="preserve"> 8 (8442) </w:t>
            </w:r>
            <w:r w:rsidRPr="00AF7CA0">
              <w:rPr>
                <w:rFonts w:ascii="Times New Roman" w:hAnsi="Times New Roman" w:cs="Times New Roman"/>
                <w:sz w:val="20"/>
                <w:szCs w:val="20"/>
              </w:rPr>
              <w:t>37-05-92</w:t>
            </w:r>
          </w:p>
        </w:tc>
        <w:tc>
          <w:tcPr>
            <w:tcW w:w="3742" w:type="dxa"/>
          </w:tcPr>
          <w:p w14:paraId="75BEB33A" w14:textId="1AD52FCC" w:rsidR="00FC3B71" w:rsidRPr="00FC3B71" w:rsidRDefault="00FC3B71" w:rsidP="00FC3B71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«Средняя школа № </w:t>
            </w:r>
            <w:r w:rsidR="00AF7CA0" w:rsidRPr="00FC3B71">
              <w:rPr>
                <w:rFonts w:ascii="Times New Roman" w:hAnsi="Times New Roman" w:cs="Times New Roman"/>
                <w:sz w:val="20"/>
                <w:szCs w:val="20"/>
              </w:rPr>
              <w:t>7 имени</w:t>
            </w: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 xml:space="preserve"> Героя Советского Союза </w:t>
            </w:r>
            <w:r w:rsidR="00AF7CA0" w:rsidRPr="00FC3B71">
              <w:rPr>
                <w:rFonts w:ascii="Times New Roman" w:hAnsi="Times New Roman" w:cs="Times New Roman"/>
                <w:sz w:val="20"/>
                <w:szCs w:val="20"/>
              </w:rPr>
              <w:t>П.А.Панина Центрального</w:t>
            </w: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а» </w:t>
            </w:r>
          </w:p>
          <w:p w14:paraId="62F87B03" w14:textId="77E19C3B" w:rsidR="00FC3B71" w:rsidRPr="00AF7CA0" w:rsidRDefault="00AF7CA0" w:rsidP="00373672">
            <w:pPr>
              <w:pStyle w:val="a4"/>
              <w:numPr>
                <w:ilvl w:val="0"/>
                <w:numId w:val="41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 xml:space="preserve">Масленникова </w:t>
            </w:r>
            <w:r w:rsidR="00FC3B71" w:rsidRPr="00AF7CA0">
              <w:rPr>
                <w:rFonts w:ascii="Times New Roman" w:hAnsi="Times New Roman" w:cs="Times New Roman"/>
                <w:sz w:val="20"/>
                <w:szCs w:val="20"/>
              </w:rPr>
              <w:t xml:space="preserve">Наталья Александр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="00FC3B71" w:rsidRPr="00AF7CA0">
              <w:rPr>
                <w:rFonts w:ascii="Times New Roman" w:hAnsi="Times New Roman" w:cs="Times New Roman"/>
                <w:sz w:val="20"/>
                <w:szCs w:val="20"/>
              </w:rPr>
              <w:t>23-57-65</w:t>
            </w:r>
          </w:p>
        </w:tc>
        <w:tc>
          <w:tcPr>
            <w:tcW w:w="2479" w:type="dxa"/>
          </w:tcPr>
          <w:p w14:paraId="71941195" w14:textId="6A5AC13C" w:rsidR="00FC3B71" w:rsidRPr="00AF7CA0" w:rsidRDefault="00FC3B71" w:rsidP="00373672">
            <w:pPr>
              <w:pStyle w:val="a4"/>
              <w:numPr>
                <w:ilvl w:val="0"/>
                <w:numId w:val="41"/>
              </w:numPr>
              <w:tabs>
                <w:tab w:val="left" w:pos="1957"/>
              </w:tabs>
              <w:ind w:left="264" w:hanging="2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7CA0">
              <w:rPr>
                <w:rFonts w:ascii="Times New Roman" w:hAnsi="Times New Roman" w:cs="Times New Roman"/>
                <w:sz w:val="20"/>
                <w:szCs w:val="20"/>
              </w:rPr>
              <w:t>Управление    качеством образования</w:t>
            </w:r>
          </w:p>
        </w:tc>
      </w:tr>
      <w:tr w:rsidR="00FC3B71" w:rsidRPr="00A2679F" w14:paraId="54D4DB11" w14:textId="77777777" w:rsidTr="003C5D44">
        <w:tc>
          <w:tcPr>
            <w:tcW w:w="1026" w:type="dxa"/>
            <w:vMerge/>
          </w:tcPr>
          <w:p w14:paraId="2552AD40" w14:textId="77777777" w:rsidR="00FC3B71" w:rsidRPr="00A2679F" w:rsidRDefault="00FC3B71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Merge/>
            <w:shd w:val="clear" w:color="auto" w:fill="auto"/>
            <w:vAlign w:val="center"/>
          </w:tcPr>
          <w:p w14:paraId="6FCD3F39" w14:textId="77777777" w:rsidR="00FC3B71" w:rsidRPr="007862A5" w:rsidRDefault="00FC3B71" w:rsidP="00BC2F18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14:paraId="2FFF58C8" w14:textId="77777777" w:rsidR="00FC3B71" w:rsidRPr="00B53EA0" w:rsidRDefault="00FC3B71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4" w:type="dxa"/>
          </w:tcPr>
          <w:p w14:paraId="770257EA" w14:textId="40C25ED8" w:rsidR="00FC3B71" w:rsidRPr="00FC3B71" w:rsidRDefault="00AF7CA0" w:rsidP="00FC3B71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C3B71" w:rsidRPr="00FC3B7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общеобразовательное учреждение «Средняя школа с углубленным изучением отдельных предметов № 6 Центрального района Волгограда» </w:t>
            </w:r>
          </w:p>
          <w:p w14:paraId="71FDB9DC" w14:textId="79756443" w:rsidR="00FC3B71" w:rsidRPr="00AF7CA0" w:rsidRDefault="00FC3B71" w:rsidP="00373672">
            <w:pPr>
              <w:pStyle w:val="a4"/>
              <w:numPr>
                <w:ilvl w:val="0"/>
                <w:numId w:val="42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CA0">
              <w:rPr>
                <w:rFonts w:ascii="Times New Roman" w:hAnsi="Times New Roman" w:cs="Times New Roman"/>
                <w:sz w:val="20"/>
                <w:szCs w:val="20"/>
              </w:rPr>
              <w:t>Гаврилова Анна Юрьевна,</w:t>
            </w:r>
            <w:r w:rsidR="00AF7CA0">
              <w:rPr>
                <w:rFonts w:ascii="Times New Roman" w:hAnsi="Times New Roman" w:cs="Times New Roman"/>
                <w:sz w:val="20"/>
                <w:szCs w:val="20"/>
              </w:rPr>
              <w:t xml:space="preserve"> 8 (8442) </w:t>
            </w:r>
            <w:r w:rsidRPr="00AF7CA0">
              <w:rPr>
                <w:rFonts w:ascii="Times New Roman" w:hAnsi="Times New Roman" w:cs="Times New Roman"/>
                <w:sz w:val="20"/>
                <w:szCs w:val="20"/>
              </w:rPr>
              <w:t>37-05-92</w:t>
            </w:r>
          </w:p>
        </w:tc>
        <w:tc>
          <w:tcPr>
            <w:tcW w:w="3742" w:type="dxa"/>
          </w:tcPr>
          <w:p w14:paraId="49FDA36D" w14:textId="77777777" w:rsidR="00FC3B71" w:rsidRPr="00FC3B71" w:rsidRDefault="00FC3B71" w:rsidP="00FC3B71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«Средняя школа № 10 Центрального района Волгограда» </w:t>
            </w:r>
          </w:p>
          <w:p w14:paraId="2DD01885" w14:textId="2C9FE57F" w:rsidR="00FC3B71" w:rsidRPr="00AF7CA0" w:rsidRDefault="00FC3B71" w:rsidP="00373672">
            <w:pPr>
              <w:pStyle w:val="a4"/>
              <w:numPr>
                <w:ilvl w:val="0"/>
                <w:numId w:val="42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CA0">
              <w:rPr>
                <w:rFonts w:ascii="Times New Roman" w:hAnsi="Times New Roman" w:cs="Times New Roman"/>
                <w:sz w:val="20"/>
                <w:szCs w:val="20"/>
              </w:rPr>
              <w:t>Бесов Дмитрий Николаевич,</w:t>
            </w:r>
            <w:r w:rsidR="00AF7CA0">
              <w:rPr>
                <w:rFonts w:ascii="Times New Roman" w:hAnsi="Times New Roman" w:cs="Times New Roman"/>
                <w:sz w:val="20"/>
                <w:szCs w:val="20"/>
              </w:rPr>
              <w:t xml:space="preserve"> 8 (8442) </w:t>
            </w:r>
            <w:r w:rsidRPr="00AF7CA0">
              <w:rPr>
                <w:rFonts w:ascii="Times New Roman" w:hAnsi="Times New Roman" w:cs="Times New Roman"/>
                <w:sz w:val="20"/>
                <w:szCs w:val="20"/>
              </w:rPr>
              <w:t>59-70-01</w:t>
            </w:r>
          </w:p>
        </w:tc>
        <w:tc>
          <w:tcPr>
            <w:tcW w:w="2479" w:type="dxa"/>
          </w:tcPr>
          <w:p w14:paraId="234979DD" w14:textId="05F841B2" w:rsidR="00FC3B71" w:rsidRPr="00AF7CA0" w:rsidRDefault="00FC3B71" w:rsidP="00373672">
            <w:pPr>
              <w:pStyle w:val="a4"/>
              <w:numPr>
                <w:ilvl w:val="0"/>
                <w:numId w:val="42"/>
              </w:numPr>
              <w:tabs>
                <w:tab w:val="left" w:pos="1957"/>
              </w:tabs>
              <w:ind w:left="264" w:hanging="2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CA0">
              <w:rPr>
                <w:rFonts w:ascii="Times New Roman" w:hAnsi="Times New Roman" w:cs="Times New Roman"/>
                <w:sz w:val="20"/>
                <w:szCs w:val="20"/>
              </w:rPr>
              <w:t>Организация адаптивного образования</w:t>
            </w:r>
          </w:p>
        </w:tc>
      </w:tr>
      <w:tr w:rsidR="009F78B5" w:rsidRPr="00A2679F" w14:paraId="244FFD86" w14:textId="77777777" w:rsidTr="003C5D44">
        <w:tc>
          <w:tcPr>
            <w:tcW w:w="1026" w:type="dxa"/>
          </w:tcPr>
          <w:p w14:paraId="319C09D9" w14:textId="77777777" w:rsidR="00BC2F18" w:rsidRPr="00A2679F" w:rsidRDefault="00BC2F18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03AB7441" w14:textId="77777777" w:rsidR="00BC2F18" w:rsidRPr="007862A5" w:rsidRDefault="00BC2F18" w:rsidP="00BC2F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рошиловск</w:t>
            </w:r>
            <w:r w:rsidR="007862A5" w:rsidRPr="0078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й</w:t>
            </w:r>
          </w:p>
          <w:p w14:paraId="4A328C38" w14:textId="03D81A84" w:rsidR="007862A5" w:rsidRPr="00705C8F" w:rsidRDefault="007862A5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8F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943" w:type="dxa"/>
          </w:tcPr>
          <w:p w14:paraId="2939E5D1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Чегодаева </w:t>
            </w:r>
          </w:p>
          <w:p w14:paraId="2D324C6F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14:paraId="5A64FFEC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  <w:r w:rsidR="00C078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FBAE510" w14:textId="23547D35" w:rsidR="00C0781E" w:rsidRDefault="00C0781E" w:rsidP="00C078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8442) 39-</w:t>
            </w:r>
            <w:r w:rsidRPr="00CE2981">
              <w:rPr>
                <w:rFonts w:ascii="Times New Roman" w:hAnsi="Times New Roman" w:cs="Times New Roman"/>
                <w:sz w:val="20"/>
                <w:szCs w:val="20"/>
              </w:rPr>
              <w:t>71-9</w:t>
            </w:r>
            <w:r w:rsidR="00CC59FF" w:rsidRPr="00CE29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2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3A17A3" w14:textId="60187E2E" w:rsidR="00C0781E" w:rsidRPr="00A2679F" w:rsidRDefault="00C0781E" w:rsidP="00C078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660BA769" w14:textId="6BEFCEF9" w:rsidR="007862A5" w:rsidRPr="007862A5" w:rsidRDefault="007862A5" w:rsidP="00786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862A5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общеобразовательное учреждение "Лицей № 11 Ворошиловского района Волгограда" </w:t>
            </w:r>
          </w:p>
          <w:p w14:paraId="34A51506" w14:textId="2E762422" w:rsidR="007862A5" w:rsidRPr="007862A5" w:rsidRDefault="007862A5" w:rsidP="00373672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2A5">
              <w:rPr>
                <w:rFonts w:ascii="Times New Roman" w:hAnsi="Times New Roman" w:cs="Times New Roman"/>
                <w:sz w:val="20"/>
                <w:szCs w:val="20"/>
              </w:rPr>
              <w:t xml:space="preserve">Мисько Елена Тимофее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Pr="007862A5">
              <w:rPr>
                <w:rFonts w:ascii="Times New Roman" w:hAnsi="Times New Roman" w:cs="Times New Roman"/>
                <w:sz w:val="20"/>
                <w:szCs w:val="20"/>
              </w:rPr>
              <w:t>94-73-38</w:t>
            </w:r>
          </w:p>
          <w:p w14:paraId="1FA99325" w14:textId="77777777" w:rsidR="00BC2F18" w:rsidRPr="007862A5" w:rsidRDefault="00BC2F18" w:rsidP="007862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2" w:type="dxa"/>
          </w:tcPr>
          <w:p w14:paraId="25EF2B22" w14:textId="77777777" w:rsidR="007862A5" w:rsidRPr="007862A5" w:rsidRDefault="007862A5" w:rsidP="007862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2A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"Средняя школа № 105 Ворошиловского района Волгограда" </w:t>
            </w:r>
          </w:p>
          <w:p w14:paraId="17633D2B" w14:textId="0D5E440F" w:rsidR="007862A5" w:rsidRPr="007862A5" w:rsidRDefault="007862A5" w:rsidP="00373672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2A5">
              <w:rPr>
                <w:rFonts w:ascii="Times New Roman" w:hAnsi="Times New Roman" w:cs="Times New Roman"/>
                <w:sz w:val="20"/>
                <w:szCs w:val="20"/>
              </w:rPr>
              <w:t xml:space="preserve">Мелишникова Ольга Александр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Pr="007862A5">
              <w:rPr>
                <w:rFonts w:ascii="Times New Roman" w:hAnsi="Times New Roman" w:cs="Times New Roman"/>
                <w:sz w:val="20"/>
                <w:szCs w:val="20"/>
              </w:rPr>
              <w:t>93-04-08</w:t>
            </w:r>
          </w:p>
          <w:p w14:paraId="477EBE7E" w14:textId="552E4C26" w:rsidR="00BC2F18" w:rsidRPr="007862A5" w:rsidRDefault="00BC2F18" w:rsidP="007862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9" w:type="dxa"/>
          </w:tcPr>
          <w:p w14:paraId="20FE58DC" w14:textId="5B336894" w:rsidR="007862A5" w:rsidRDefault="007862A5" w:rsidP="00373672">
            <w:pPr>
              <w:pStyle w:val="a4"/>
              <w:numPr>
                <w:ilvl w:val="0"/>
                <w:numId w:val="48"/>
              </w:numPr>
              <w:tabs>
                <w:tab w:val="left" w:pos="6521"/>
              </w:tabs>
              <w:spacing w:line="240" w:lineRule="exact"/>
              <w:ind w:left="264" w:hanging="26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862A5">
              <w:rPr>
                <w:rFonts w:ascii="Times New Roman" w:hAnsi="Times New Roman" w:cs="Times New Roman"/>
                <w:bCs/>
                <w:sz w:val="20"/>
                <w:szCs w:val="20"/>
              </w:rPr>
              <w:t>рганизация инновационной деятель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9F760DA" w14:textId="77777777" w:rsidR="007862A5" w:rsidRDefault="007862A5" w:rsidP="00373672">
            <w:pPr>
              <w:pStyle w:val="a4"/>
              <w:numPr>
                <w:ilvl w:val="0"/>
                <w:numId w:val="48"/>
              </w:numPr>
              <w:tabs>
                <w:tab w:val="left" w:pos="6521"/>
              </w:tabs>
              <w:spacing w:line="240" w:lineRule="exact"/>
              <w:ind w:left="264" w:hanging="26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862A5">
              <w:rPr>
                <w:rFonts w:ascii="Times New Roman" w:hAnsi="Times New Roman" w:cs="Times New Roman"/>
                <w:bCs/>
                <w:sz w:val="20"/>
                <w:szCs w:val="20"/>
              </w:rPr>
              <w:t>рганизация адаптивного образов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45ECF9F" w14:textId="2BFC2472" w:rsidR="00BC2F18" w:rsidRPr="007862A5" w:rsidRDefault="007862A5" w:rsidP="00373672">
            <w:pPr>
              <w:pStyle w:val="a4"/>
              <w:numPr>
                <w:ilvl w:val="0"/>
                <w:numId w:val="48"/>
              </w:numPr>
              <w:tabs>
                <w:tab w:val="left" w:pos="6521"/>
              </w:tabs>
              <w:spacing w:line="240" w:lineRule="exact"/>
              <w:ind w:left="264" w:hanging="26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862A5">
              <w:rPr>
                <w:rFonts w:ascii="Times New Roman" w:hAnsi="Times New Roman" w:cs="Times New Roman"/>
                <w:bCs/>
                <w:sz w:val="20"/>
                <w:szCs w:val="20"/>
              </w:rPr>
              <w:t>беспечение комплексн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зопасности.</w:t>
            </w:r>
          </w:p>
        </w:tc>
      </w:tr>
      <w:tr w:rsidR="009F78B5" w:rsidRPr="00A2679F" w14:paraId="3CAAF366" w14:textId="77777777" w:rsidTr="003C5D44">
        <w:tc>
          <w:tcPr>
            <w:tcW w:w="1026" w:type="dxa"/>
          </w:tcPr>
          <w:p w14:paraId="7C80E137" w14:textId="77777777" w:rsidR="00BC2F18" w:rsidRPr="00A2679F" w:rsidRDefault="00BC2F18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0FD09F2C" w14:textId="77777777" w:rsidR="00BC2F18" w:rsidRPr="007862A5" w:rsidRDefault="00BC2F18" w:rsidP="00BC2F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ск</w:t>
            </w:r>
            <w:r w:rsidR="007862A5" w:rsidRPr="0078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й</w:t>
            </w:r>
          </w:p>
          <w:p w14:paraId="774D043F" w14:textId="3ACE4EBD" w:rsidR="007862A5" w:rsidRPr="00705C8F" w:rsidRDefault="007862A5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8F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943" w:type="dxa"/>
          </w:tcPr>
          <w:p w14:paraId="2321EA9A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Никулина </w:t>
            </w:r>
          </w:p>
          <w:p w14:paraId="6731DF4C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14:paraId="3986C1DC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 Шапхатов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1C7E70C" w14:textId="0C574EA8" w:rsidR="00373672" w:rsidRPr="00B53EA0" w:rsidRDefault="00373672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46-91-67</w:t>
            </w:r>
          </w:p>
          <w:p w14:paraId="60A8DC19" w14:textId="26AD8CA5" w:rsidR="00373672" w:rsidRPr="00A2679F" w:rsidRDefault="00373672" w:rsidP="00373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69F2ECB6" w14:textId="400A6213" w:rsidR="00BC2F18" w:rsidRPr="00785D1A" w:rsidRDefault="00785D1A" w:rsidP="00785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D1A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 школа № 55 «Долина знаний» Советского района Волгограда»</w:t>
            </w:r>
          </w:p>
          <w:p w14:paraId="4910849F" w14:textId="575D58FA" w:rsidR="00785D1A" w:rsidRPr="004655E4" w:rsidRDefault="00785D1A" w:rsidP="00373672">
            <w:pPr>
              <w:pStyle w:val="a4"/>
              <w:numPr>
                <w:ilvl w:val="0"/>
                <w:numId w:val="19"/>
              </w:numPr>
              <w:tabs>
                <w:tab w:val="left" w:pos="6521"/>
              </w:tabs>
              <w:spacing w:line="240" w:lineRule="exact"/>
              <w:ind w:left="35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D1A">
              <w:rPr>
                <w:rFonts w:ascii="Times New Roman" w:hAnsi="Times New Roman" w:cs="Times New Roman"/>
                <w:sz w:val="20"/>
                <w:szCs w:val="20"/>
              </w:rPr>
              <w:t>Байкалов Петр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 (8442) </w:t>
            </w:r>
            <w:r w:rsidRPr="00785D1A">
              <w:rPr>
                <w:rFonts w:ascii="Times New Roman" w:hAnsi="Times New Roman" w:cs="Times New Roman"/>
                <w:sz w:val="20"/>
                <w:szCs w:val="20"/>
              </w:rPr>
              <w:t>52-73-57</w:t>
            </w:r>
          </w:p>
        </w:tc>
        <w:tc>
          <w:tcPr>
            <w:tcW w:w="3742" w:type="dxa"/>
          </w:tcPr>
          <w:p w14:paraId="63DABE2F" w14:textId="77777777" w:rsidR="00BC2F18" w:rsidRPr="00785D1A" w:rsidRDefault="00785D1A" w:rsidP="00785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D1A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 школа № 103 Советского района Волгограда»</w:t>
            </w:r>
          </w:p>
          <w:p w14:paraId="19BCA3ED" w14:textId="343DAA22" w:rsidR="00785D1A" w:rsidRPr="00785D1A" w:rsidRDefault="00785D1A" w:rsidP="00373672">
            <w:pPr>
              <w:pStyle w:val="a4"/>
              <w:numPr>
                <w:ilvl w:val="0"/>
                <w:numId w:val="19"/>
              </w:numPr>
              <w:tabs>
                <w:tab w:val="left" w:pos="6521"/>
              </w:tabs>
              <w:spacing w:line="240" w:lineRule="exact"/>
              <w:ind w:left="31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D1A">
              <w:rPr>
                <w:rFonts w:ascii="Times New Roman" w:hAnsi="Times New Roman" w:cs="Times New Roman"/>
                <w:sz w:val="20"/>
                <w:szCs w:val="20"/>
              </w:rPr>
              <w:t>Ильина Галина 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 (8442) </w:t>
            </w:r>
            <w:r w:rsidRPr="00785D1A">
              <w:rPr>
                <w:rFonts w:ascii="Times New Roman" w:hAnsi="Times New Roman" w:cs="Times New Roman"/>
                <w:sz w:val="20"/>
                <w:szCs w:val="20"/>
              </w:rPr>
              <w:t>46-22-69</w:t>
            </w:r>
          </w:p>
        </w:tc>
        <w:tc>
          <w:tcPr>
            <w:tcW w:w="2479" w:type="dxa"/>
          </w:tcPr>
          <w:p w14:paraId="74E97E9B" w14:textId="6B17AE69" w:rsidR="00BC2F18" w:rsidRPr="00785D1A" w:rsidRDefault="00785D1A" w:rsidP="00373672">
            <w:pPr>
              <w:pStyle w:val="a4"/>
              <w:numPr>
                <w:ilvl w:val="0"/>
                <w:numId w:val="18"/>
              </w:numPr>
              <w:tabs>
                <w:tab w:val="left" w:pos="1957"/>
              </w:tabs>
              <w:ind w:left="264" w:hanging="2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5D1A">
              <w:rPr>
                <w:rFonts w:ascii="Times New Roman" w:hAnsi="Times New Roman"/>
                <w:sz w:val="20"/>
                <w:szCs w:val="20"/>
              </w:rPr>
              <w:t>Организация адаптивного образования</w:t>
            </w:r>
          </w:p>
        </w:tc>
      </w:tr>
      <w:tr w:rsidR="009F78B5" w:rsidRPr="00A2679F" w14:paraId="24774970" w14:textId="77777777" w:rsidTr="006F3E67">
        <w:tc>
          <w:tcPr>
            <w:tcW w:w="1026" w:type="dxa"/>
          </w:tcPr>
          <w:p w14:paraId="48052469" w14:textId="77777777" w:rsidR="00BC2F18" w:rsidRPr="00A2679F" w:rsidRDefault="00BC2F18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23294977" w14:textId="77777777" w:rsidR="00BC2F18" w:rsidRDefault="00BC2F18" w:rsidP="00705C8F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ровск</w:t>
            </w:r>
            <w:r w:rsidR="00705C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й</w:t>
            </w:r>
          </w:p>
          <w:p w14:paraId="0852A112" w14:textId="5538BF89" w:rsidR="00705C8F" w:rsidRPr="00705C8F" w:rsidRDefault="00705C8F" w:rsidP="00705C8F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705C8F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943" w:type="dxa"/>
          </w:tcPr>
          <w:p w14:paraId="498536BE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Ломинога </w:t>
            </w:r>
          </w:p>
          <w:p w14:paraId="169205FF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14:paraId="71BA4310" w14:textId="60F87AB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Станиславов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09878D3" w14:textId="6F50BC8F" w:rsidR="00373672" w:rsidRPr="00B53EA0" w:rsidRDefault="00373672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44-41-32</w:t>
            </w:r>
          </w:p>
          <w:p w14:paraId="64F9E99B" w14:textId="0C714D97" w:rsidR="00373672" w:rsidRPr="00A2679F" w:rsidRDefault="00373672" w:rsidP="00C17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36FA32BE" w14:textId="77777777" w:rsidR="00BC2F18" w:rsidRPr="00D16D62" w:rsidRDefault="00D16D62" w:rsidP="00D16D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6D6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 «Лицей № 10 Кировского района Волгограда»</w:t>
            </w:r>
          </w:p>
          <w:p w14:paraId="6283D6BE" w14:textId="6787D053" w:rsidR="00D16D62" w:rsidRPr="00D16D62" w:rsidRDefault="00D16D62" w:rsidP="00D16D62">
            <w:pPr>
              <w:pStyle w:val="a4"/>
              <w:numPr>
                <w:ilvl w:val="0"/>
                <w:numId w:val="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6D62">
              <w:rPr>
                <w:rFonts w:ascii="Times New Roman" w:eastAsia="Calibri" w:hAnsi="Times New Roman" w:cs="Times New Roman"/>
                <w:sz w:val="20"/>
                <w:szCs w:val="20"/>
              </w:rPr>
              <w:t>Ефименко Анна Юрье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D16D62">
              <w:rPr>
                <w:rFonts w:ascii="Times New Roman" w:eastAsia="Calibri" w:hAnsi="Times New Roman" w:cs="Times New Roman"/>
                <w:sz w:val="20"/>
                <w:szCs w:val="20"/>
              </w:rPr>
              <w:t>8 (8442) 4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16D62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16D62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742" w:type="dxa"/>
          </w:tcPr>
          <w:p w14:paraId="317F33BF" w14:textId="77777777" w:rsidR="00BC2F18" w:rsidRPr="00D16D62" w:rsidRDefault="00D16D62" w:rsidP="00D16D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6D6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 «Средняя школа № 24 имени Героя Советского Союза А.В. Федотова Кировского района Волгограда»</w:t>
            </w:r>
          </w:p>
          <w:p w14:paraId="76D22564" w14:textId="060C54CB" w:rsidR="00D16D62" w:rsidRPr="00D16D62" w:rsidRDefault="00D16D62" w:rsidP="00D16D62">
            <w:pPr>
              <w:pStyle w:val="a4"/>
              <w:numPr>
                <w:ilvl w:val="0"/>
                <w:numId w:val="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6D62">
              <w:rPr>
                <w:rFonts w:ascii="Times New Roman" w:eastAsia="Calibri" w:hAnsi="Times New Roman" w:cs="Times New Roman"/>
                <w:sz w:val="20"/>
                <w:szCs w:val="20"/>
              </w:rPr>
              <w:t>Ушкалова Елена Николае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D16D6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16D62">
              <w:rPr>
                <w:rFonts w:ascii="Times New Roman" w:eastAsia="Calibri" w:hAnsi="Times New Roman" w:cs="Times New Roman"/>
                <w:sz w:val="20"/>
                <w:szCs w:val="20"/>
              </w:rPr>
              <w:t>(8442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16D62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16D62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16D6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79" w:type="dxa"/>
          </w:tcPr>
          <w:p w14:paraId="05572571" w14:textId="30E361D8" w:rsidR="00D16D62" w:rsidRPr="00D16D62" w:rsidRDefault="00D16D62" w:rsidP="009D3F75">
            <w:pPr>
              <w:numPr>
                <w:ilvl w:val="0"/>
                <w:numId w:val="4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6D62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ачеством образования.</w:t>
            </w:r>
          </w:p>
          <w:p w14:paraId="76F15C85" w14:textId="612BF8C7" w:rsidR="00BC2F18" w:rsidRPr="00D16D62" w:rsidRDefault="00D16D62" w:rsidP="009D3F75">
            <w:pPr>
              <w:numPr>
                <w:ilvl w:val="0"/>
                <w:numId w:val="4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6D6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нновационной деятельности.</w:t>
            </w:r>
          </w:p>
        </w:tc>
      </w:tr>
      <w:tr w:rsidR="009F78B5" w:rsidRPr="00A2679F" w14:paraId="1313AD4D" w14:textId="77777777" w:rsidTr="006F3E67">
        <w:trPr>
          <w:trHeight w:val="878"/>
        </w:trPr>
        <w:tc>
          <w:tcPr>
            <w:tcW w:w="1026" w:type="dxa"/>
          </w:tcPr>
          <w:p w14:paraId="041B8551" w14:textId="77777777" w:rsidR="00BC2F18" w:rsidRPr="00A2679F" w:rsidRDefault="00BC2F18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7A56D786" w14:textId="77777777" w:rsidR="00BC2F18" w:rsidRPr="007862A5" w:rsidRDefault="00BC2F18" w:rsidP="00BC2F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армейск</w:t>
            </w:r>
            <w:r w:rsidR="007862A5" w:rsidRPr="0078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й</w:t>
            </w:r>
          </w:p>
          <w:p w14:paraId="2ED639E3" w14:textId="588EAEAA" w:rsidR="007862A5" w:rsidRPr="00705C8F" w:rsidRDefault="007862A5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8F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943" w:type="dxa"/>
          </w:tcPr>
          <w:p w14:paraId="4CB1788F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Федотова </w:t>
            </w:r>
          </w:p>
          <w:p w14:paraId="4F6AF12C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14:paraId="691BD8F7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C5F6CB8" w14:textId="63FE4E6A" w:rsidR="00373672" w:rsidRPr="00B53EA0" w:rsidRDefault="00373672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62-19-21</w:t>
            </w:r>
          </w:p>
          <w:p w14:paraId="6B777B8D" w14:textId="3AB4597E" w:rsidR="00373672" w:rsidRPr="00A2679F" w:rsidRDefault="00373672" w:rsidP="00373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68C231D8" w14:textId="77777777" w:rsidR="00BC2F18" w:rsidRPr="008177EB" w:rsidRDefault="008177EB" w:rsidP="008177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7E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 «Средняя школа №75 Красноармейского района Волгограда»</w:t>
            </w:r>
          </w:p>
          <w:p w14:paraId="61CBB201" w14:textId="2B8C26AC" w:rsidR="008177EB" w:rsidRPr="008177EB" w:rsidRDefault="008177EB" w:rsidP="008177EB">
            <w:pPr>
              <w:pStyle w:val="a4"/>
              <w:numPr>
                <w:ilvl w:val="0"/>
                <w:numId w:val="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7EB">
              <w:rPr>
                <w:rFonts w:ascii="Times New Roman" w:eastAsia="Calibri" w:hAnsi="Times New Roman" w:cs="Times New Roman"/>
                <w:sz w:val="20"/>
                <w:szCs w:val="20"/>
              </w:rPr>
              <w:t>Белолипецкая Ольга Николае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177E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177EB">
              <w:rPr>
                <w:rFonts w:ascii="Times New Roman" w:eastAsia="Calibri" w:hAnsi="Times New Roman" w:cs="Times New Roman"/>
                <w:sz w:val="20"/>
                <w:szCs w:val="20"/>
              </w:rPr>
              <w:t>(8442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177EB">
              <w:rPr>
                <w:rFonts w:ascii="Times New Roman" w:eastAsia="Calibri" w:hAnsi="Times New Roman" w:cs="Times New Roman"/>
                <w:sz w:val="20"/>
                <w:szCs w:val="20"/>
              </w:rPr>
              <w:t>67-33-62</w:t>
            </w:r>
          </w:p>
        </w:tc>
        <w:tc>
          <w:tcPr>
            <w:tcW w:w="3742" w:type="dxa"/>
          </w:tcPr>
          <w:p w14:paraId="100CDD2D" w14:textId="77777777" w:rsidR="00BC2F18" w:rsidRPr="008177EB" w:rsidRDefault="008177EB" w:rsidP="008177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7E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 «Средняя школа №113 Красноармейского района Волгограда»</w:t>
            </w:r>
          </w:p>
          <w:p w14:paraId="5E78ABD9" w14:textId="6AD675D1" w:rsidR="008177EB" w:rsidRPr="008177EB" w:rsidRDefault="008177EB" w:rsidP="008177EB">
            <w:pPr>
              <w:pStyle w:val="a4"/>
              <w:numPr>
                <w:ilvl w:val="0"/>
                <w:numId w:val="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7EB">
              <w:rPr>
                <w:rFonts w:ascii="Times New Roman" w:eastAsia="Calibri" w:hAnsi="Times New Roman" w:cs="Times New Roman"/>
                <w:sz w:val="20"/>
                <w:szCs w:val="20"/>
              </w:rPr>
              <w:t>Каданцева Ирина Викторо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177EB">
              <w:rPr>
                <w:rFonts w:ascii="Times New Roman" w:eastAsia="Calibri" w:hAnsi="Times New Roman" w:cs="Times New Roman"/>
                <w:sz w:val="20"/>
                <w:szCs w:val="20"/>
              </w:rPr>
              <w:t>8 (8442) 62-68-55</w:t>
            </w:r>
          </w:p>
        </w:tc>
        <w:tc>
          <w:tcPr>
            <w:tcW w:w="2479" w:type="dxa"/>
          </w:tcPr>
          <w:p w14:paraId="4B21CA01" w14:textId="2AC23021" w:rsidR="008177EB" w:rsidRPr="008177EB" w:rsidRDefault="008177EB" w:rsidP="009D3F75">
            <w:pPr>
              <w:numPr>
                <w:ilvl w:val="0"/>
                <w:numId w:val="4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7E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ачеством образования.</w:t>
            </w:r>
          </w:p>
          <w:p w14:paraId="56659BB7" w14:textId="33673BFB" w:rsidR="00BC2F18" w:rsidRPr="00E00287" w:rsidRDefault="008177EB" w:rsidP="009D3F75">
            <w:pPr>
              <w:numPr>
                <w:ilvl w:val="0"/>
                <w:numId w:val="4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7EB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нновационной деятельности.</w:t>
            </w:r>
          </w:p>
        </w:tc>
      </w:tr>
      <w:tr w:rsidR="00C86AF6" w:rsidRPr="00A2679F" w14:paraId="281D6747" w14:textId="77777777" w:rsidTr="006F3E67">
        <w:tc>
          <w:tcPr>
            <w:tcW w:w="1026" w:type="dxa"/>
            <w:vMerge w:val="restart"/>
          </w:tcPr>
          <w:p w14:paraId="2C302472" w14:textId="77777777" w:rsidR="00C86AF6" w:rsidRPr="00A2679F" w:rsidRDefault="00C86AF6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Merge w:val="restart"/>
            <w:vAlign w:val="center"/>
          </w:tcPr>
          <w:p w14:paraId="15AF4EE6" w14:textId="77777777" w:rsidR="00C86AF6" w:rsidRPr="007862A5" w:rsidRDefault="00C86AF6" w:rsidP="00BC2F1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7862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 г. Волжский</w:t>
            </w:r>
          </w:p>
          <w:p w14:paraId="4DF2F22B" w14:textId="01729138" w:rsidR="00C86AF6" w:rsidRPr="007862A5" w:rsidRDefault="00C86AF6" w:rsidP="00BC2F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2A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ородской округ</w:t>
            </w:r>
          </w:p>
        </w:tc>
        <w:tc>
          <w:tcPr>
            <w:tcW w:w="1943" w:type="dxa"/>
            <w:vMerge w:val="restart"/>
          </w:tcPr>
          <w:p w14:paraId="717C5B1B" w14:textId="77777777" w:rsidR="00C86AF6" w:rsidRPr="00B53EA0" w:rsidRDefault="00C86AF6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Варламова </w:t>
            </w:r>
          </w:p>
          <w:p w14:paraId="4AC01996" w14:textId="77777777" w:rsidR="00C86AF6" w:rsidRPr="00B53EA0" w:rsidRDefault="00C86AF6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  <w:p w14:paraId="1DEB5BA4" w14:textId="77777777" w:rsidR="00C86AF6" w:rsidRDefault="00C86AF6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92774B3" w14:textId="77777777" w:rsidR="00373672" w:rsidRPr="00B53EA0" w:rsidRDefault="00373672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8443) 41-20-92</w:t>
            </w:r>
          </w:p>
          <w:p w14:paraId="7C4143C5" w14:textId="33DA1BC7" w:rsidR="00373672" w:rsidRPr="00A2679F" w:rsidRDefault="00373672" w:rsidP="00373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731E0994" w14:textId="77777777" w:rsidR="00C86AF6" w:rsidRPr="00C86AF6" w:rsidRDefault="00C86AF6" w:rsidP="00C86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F6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 школа с углубленным изучением отдельных предметов № 12 г. Волжского Волгоградской области»</w:t>
            </w:r>
          </w:p>
          <w:p w14:paraId="6ED1C8D6" w14:textId="3A66D010" w:rsidR="00C86AF6" w:rsidRPr="00C86AF6" w:rsidRDefault="00C86AF6" w:rsidP="00373672">
            <w:pPr>
              <w:pStyle w:val="a4"/>
              <w:numPr>
                <w:ilvl w:val="0"/>
                <w:numId w:val="28"/>
              </w:numPr>
              <w:tabs>
                <w:tab w:val="left" w:pos="652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батова Любовь Александровна, 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443) 25-26-41</w:t>
            </w:r>
          </w:p>
        </w:tc>
        <w:tc>
          <w:tcPr>
            <w:tcW w:w="3742" w:type="dxa"/>
          </w:tcPr>
          <w:p w14:paraId="0A56DB3E" w14:textId="77777777" w:rsidR="00C86AF6" w:rsidRPr="00C86AF6" w:rsidRDefault="00C86AF6" w:rsidP="00C86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F6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 школа № 15 имени Героя Советского Союза М.М. Расковой г. Волжского Волгоградской области»</w:t>
            </w:r>
          </w:p>
          <w:p w14:paraId="0112A5B8" w14:textId="4201EA19" w:rsidR="00C86AF6" w:rsidRPr="00C86AF6" w:rsidRDefault="00C86AF6" w:rsidP="00373672">
            <w:pPr>
              <w:pStyle w:val="a4"/>
              <w:numPr>
                <w:ilvl w:val="0"/>
                <w:numId w:val="28"/>
              </w:numPr>
              <w:tabs>
                <w:tab w:val="left" w:pos="652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унов Иван Владимирович,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443) 42-82-17</w:t>
            </w:r>
          </w:p>
        </w:tc>
        <w:tc>
          <w:tcPr>
            <w:tcW w:w="2479" w:type="dxa"/>
          </w:tcPr>
          <w:p w14:paraId="3C87D3F7" w14:textId="77777777" w:rsidR="00C86AF6" w:rsidRDefault="00C86AF6" w:rsidP="00373672">
            <w:pPr>
              <w:pStyle w:val="a4"/>
              <w:numPr>
                <w:ilvl w:val="0"/>
                <w:numId w:val="28"/>
              </w:numPr>
              <w:tabs>
                <w:tab w:val="left" w:pos="1957"/>
                <w:tab w:val="left" w:pos="6521"/>
              </w:tabs>
              <w:ind w:left="255" w:hanging="2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C86AF6">
              <w:rPr>
                <w:rFonts w:ascii="Times New Roman" w:eastAsia="Calibri" w:hAnsi="Times New Roman" w:cs="Times New Roman"/>
                <w:sz w:val="20"/>
                <w:szCs w:val="20"/>
              </w:rPr>
              <w:t>правление инвестиционной, финансово-хозяйственной деятельность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36C2D94" w14:textId="41DB6C25" w:rsidR="00C86AF6" w:rsidRPr="00C86AF6" w:rsidRDefault="00C86AF6" w:rsidP="00373672">
            <w:pPr>
              <w:pStyle w:val="a4"/>
              <w:numPr>
                <w:ilvl w:val="0"/>
                <w:numId w:val="28"/>
              </w:numPr>
              <w:tabs>
                <w:tab w:val="left" w:pos="1957"/>
                <w:tab w:val="left" w:pos="6521"/>
              </w:tabs>
              <w:ind w:left="255" w:hanging="2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C86AF6">
              <w:rPr>
                <w:rFonts w:ascii="Times New Roman" w:eastAsia="Calibri" w:hAnsi="Times New Roman" w:cs="Times New Roman"/>
                <w:sz w:val="20"/>
                <w:szCs w:val="20"/>
              </w:rPr>
              <w:t>правление кадровой политикой.</w:t>
            </w:r>
          </w:p>
        </w:tc>
      </w:tr>
      <w:tr w:rsidR="00C86AF6" w:rsidRPr="00A2679F" w14:paraId="56BDFE27" w14:textId="77777777" w:rsidTr="006F3E67">
        <w:tc>
          <w:tcPr>
            <w:tcW w:w="1026" w:type="dxa"/>
            <w:vMerge/>
          </w:tcPr>
          <w:p w14:paraId="40E9E562" w14:textId="77777777" w:rsidR="00C86AF6" w:rsidRPr="00A2679F" w:rsidRDefault="00C86AF6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Merge/>
            <w:vAlign w:val="center"/>
          </w:tcPr>
          <w:p w14:paraId="6811A550" w14:textId="77777777" w:rsidR="00C86AF6" w:rsidRPr="007862A5" w:rsidRDefault="00C86AF6" w:rsidP="00BC2F1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</w:tcPr>
          <w:p w14:paraId="07FFCE33" w14:textId="77777777" w:rsidR="00C86AF6" w:rsidRPr="00B53EA0" w:rsidRDefault="00C86AF6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4" w:type="dxa"/>
          </w:tcPr>
          <w:p w14:paraId="695D6F05" w14:textId="77777777" w:rsidR="00C86AF6" w:rsidRPr="00C86AF6" w:rsidRDefault="00C86AF6" w:rsidP="00C86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F6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 школа № 9 им. Харламова Ю.П. г. Волжского Волгоградской области»</w:t>
            </w:r>
          </w:p>
          <w:p w14:paraId="7B962FB9" w14:textId="4D8B4055" w:rsidR="00C86AF6" w:rsidRPr="00C86AF6" w:rsidRDefault="00C86AF6" w:rsidP="00373672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F6">
              <w:rPr>
                <w:rFonts w:ascii="Times New Roman" w:hAnsi="Times New Roman" w:cs="Times New Roman"/>
                <w:sz w:val="20"/>
                <w:szCs w:val="20"/>
              </w:rPr>
              <w:t>Караченец Елена Василье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A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AF6">
              <w:rPr>
                <w:rFonts w:ascii="Times New Roman" w:hAnsi="Times New Roman" w:cs="Times New Roman"/>
                <w:sz w:val="20"/>
                <w:szCs w:val="20"/>
              </w:rPr>
              <w:t>(8443) 56-70-02</w:t>
            </w:r>
          </w:p>
        </w:tc>
        <w:tc>
          <w:tcPr>
            <w:tcW w:w="3742" w:type="dxa"/>
          </w:tcPr>
          <w:p w14:paraId="633B3D1F" w14:textId="77777777" w:rsidR="00C86AF6" w:rsidRPr="00C86AF6" w:rsidRDefault="00C86AF6" w:rsidP="00C86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F6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 школа № 11 им. Скрипки О.В. г. Волжского Волгоградской области»</w:t>
            </w:r>
          </w:p>
          <w:p w14:paraId="4BB1CB0F" w14:textId="690C28DF" w:rsidR="00C86AF6" w:rsidRPr="00C86AF6" w:rsidRDefault="00C86AF6" w:rsidP="00373672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F6">
              <w:rPr>
                <w:rFonts w:ascii="Times New Roman" w:hAnsi="Times New Roman" w:cs="Times New Roman"/>
                <w:sz w:val="20"/>
                <w:szCs w:val="20"/>
              </w:rPr>
              <w:t>Бутина Ирина Валерьевна,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AF6">
              <w:rPr>
                <w:rFonts w:ascii="Times New Roman" w:hAnsi="Times New Roman" w:cs="Times New Roman"/>
                <w:sz w:val="20"/>
                <w:szCs w:val="20"/>
              </w:rPr>
              <w:t>(8443) 38-33-21</w:t>
            </w:r>
          </w:p>
        </w:tc>
        <w:tc>
          <w:tcPr>
            <w:tcW w:w="2479" w:type="dxa"/>
          </w:tcPr>
          <w:p w14:paraId="782512FF" w14:textId="77777777" w:rsidR="00C86AF6" w:rsidRDefault="00C86AF6" w:rsidP="00373672">
            <w:pPr>
              <w:pStyle w:val="a4"/>
              <w:numPr>
                <w:ilvl w:val="0"/>
                <w:numId w:val="29"/>
              </w:numPr>
              <w:tabs>
                <w:tab w:val="left" w:pos="1957"/>
                <w:tab w:val="left" w:pos="6521"/>
              </w:tabs>
              <w:ind w:left="255" w:hanging="2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86AF6">
              <w:rPr>
                <w:rFonts w:ascii="Times New Roman" w:eastAsia="Calibri" w:hAnsi="Times New Roman" w:cs="Times New Roman"/>
                <w:sz w:val="20"/>
                <w:szCs w:val="20"/>
              </w:rPr>
              <w:t>рганизация инновационной 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EC7EC37" w14:textId="0D89BD05" w:rsidR="00C86AF6" w:rsidRPr="00C86AF6" w:rsidRDefault="00C86AF6" w:rsidP="00373672">
            <w:pPr>
              <w:pStyle w:val="a4"/>
              <w:numPr>
                <w:ilvl w:val="0"/>
                <w:numId w:val="29"/>
              </w:numPr>
              <w:tabs>
                <w:tab w:val="left" w:pos="1957"/>
                <w:tab w:val="left" w:pos="6521"/>
              </w:tabs>
              <w:ind w:left="255" w:hanging="2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AF6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адаптивного образования.</w:t>
            </w:r>
          </w:p>
        </w:tc>
      </w:tr>
      <w:tr w:rsidR="009F78B5" w:rsidRPr="00A2679F" w14:paraId="332AC03E" w14:textId="77777777" w:rsidTr="006F3E67">
        <w:tc>
          <w:tcPr>
            <w:tcW w:w="1026" w:type="dxa"/>
          </w:tcPr>
          <w:p w14:paraId="00ABCE5F" w14:textId="77777777" w:rsidR="00BC2F18" w:rsidRPr="00A2679F" w:rsidRDefault="00BC2F18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2339C5A5" w14:textId="77777777" w:rsidR="00BC2F18" w:rsidRPr="007862A5" w:rsidRDefault="00BC2F18" w:rsidP="00BC2F1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7862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г. Камышин</w:t>
            </w:r>
          </w:p>
          <w:p w14:paraId="5A18B14E" w14:textId="7A601C89" w:rsidR="00BC2F18" w:rsidRPr="007862A5" w:rsidRDefault="00BC2F18" w:rsidP="00BC2F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2A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ородской округ</w:t>
            </w:r>
          </w:p>
        </w:tc>
        <w:tc>
          <w:tcPr>
            <w:tcW w:w="1943" w:type="dxa"/>
          </w:tcPr>
          <w:p w14:paraId="619E1D4E" w14:textId="77777777" w:rsidR="00BC2F18" w:rsidRPr="00B53EA0" w:rsidRDefault="00BC2F18" w:rsidP="00BC2F18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Горбачёва</w:t>
            </w:r>
          </w:p>
          <w:p w14:paraId="09D726CF" w14:textId="77777777" w:rsidR="00BC2F18" w:rsidRPr="00B53EA0" w:rsidRDefault="00BC2F18" w:rsidP="00BC2F18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14:paraId="1DF89523" w14:textId="6802CEDC" w:rsidR="00BC2F18" w:rsidRDefault="00BC2F18" w:rsidP="00BC2F18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7F3406F" w14:textId="77777777" w:rsidR="00373672" w:rsidRPr="00B53EA0" w:rsidRDefault="00373672" w:rsidP="003736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84457) 4-37-70</w:t>
            </w:r>
          </w:p>
          <w:p w14:paraId="0056F048" w14:textId="77777777" w:rsidR="00BC2F18" w:rsidRPr="00A2679F" w:rsidRDefault="00BC2F18" w:rsidP="00C17A8B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2EBE2B0B" w14:textId="77777777" w:rsidR="00BC2F18" w:rsidRPr="00384F44" w:rsidRDefault="007D08FF" w:rsidP="007D08F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84F4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е бюджетное общеобразовательное учреждение средняя специализированная школа № 12 имени Героя России Александра Колгатина городского округа – город Камышин Волгоградской области</w:t>
            </w:r>
          </w:p>
          <w:p w14:paraId="224CAB29" w14:textId="3ED766D8" w:rsidR="007D08FF" w:rsidRPr="00384F44" w:rsidRDefault="007D08FF" w:rsidP="007D08F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4F4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ысцова Рагима Бадал кызы, </w:t>
            </w:r>
            <w:r w:rsidR="00507ACD" w:rsidRPr="00384F4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 (84457) 5-22-11</w:t>
            </w:r>
          </w:p>
        </w:tc>
        <w:tc>
          <w:tcPr>
            <w:tcW w:w="3742" w:type="dxa"/>
          </w:tcPr>
          <w:p w14:paraId="4110D3BA" w14:textId="77777777" w:rsidR="00BC2F18" w:rsidRPr="00384F44" w:rsidRDefault="007D08FF" w:rsidP="007D08F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84F4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е бюджетное общеобразовательное учреждение средняя школа № 17 городского округа – город Камышин Волгоградской области</w:t>
            </w:r>
          </w:p>
          <w:p w14:paraId="724F15CA" w14:textId="52E195A9" w:rsidR="007D08FF" w:rsidRPr="00384F44" w:rsidRDefault="007D08FF" w:rsidP="007D08F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4F4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аркошкина Татьяна Николаевна, </w:t>
            </w:r>
            <w:r w:rsidR="00507ACD" w:rsidRPr="00384F4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 (84457) 9-40-84</w:t>
            </w:r>
          </w:p>
        </w:tc>
        <w:tc>
          <w:tcPr>
            <w:tcW w:w="2479" w:type="dxa"/>
          </w:tcPr>
          <w:p w14:paraId="2D17E6CD" w14:textId="3B971F1B" w:rsidR="007D08FF" w:rsidRPr="007D08FF" w:rsidRDefault="007D08FF" w:rsidP="00373672">
            <w:pPr>
              <w:pStyle w:val="a4"/>
              <w:numPr>
                <w:ilvl w:val="0"/>
                <w:numId w:val="8"/>
              </w:num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8FF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03E310" w14:textId="77777777" w:rsidR="00BC2F18" w:rsidRPr="007D08FF" w:rsidRDefault="00BC2F18" w:rsidP="009D3F75">
            <w:p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8B5" w:rsidRPr="00A2679F" w14:paraId="450BC5BB" w14:textId="77777777" w:rsidTr="006F3E67">
        <w:tc>
          <w:tcPr>
            <w:tcW w:w="1026" w:type="dxa"/>
          </w:tcPr>
          <w:p w14:paraId="679A03CE" w14:textId="77777777" w:rsidR="00BC2F18" w:rsidRPr="00A2679F" w:rsidRDefault="00BC2F18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5433B80E" w14:textId="77777777" w:rsidR="00BC2F18" w:rsidRPr="007862A5" w:rsidRDefault="00BC2F18" w:rsidP="00BC2F1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7862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г. Михайловка</w:t>
            </w:r>
          </w:p>
          <w:p w14:paraId="1A90F5AB" w14:textId="5F28D21E" w:rsidR="00BC2F18" w:rsidRPr="007862A5" w:rsidRDefault="00BC2F18" w:rsidP="00BC2F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2A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ородской округ</w:t>
            </w:r>
          </w:p>
        </w:tc>
        <w:tc>
          <w:tcPr>
            <w:tcW w:w="1943" w:type="dxa"/>
          </w:tcPr>
          <w:p w14:paraId="647E338F" w14:textId="77777777" w:rsidR="00BC2F18" w:rsidRPr="00B53EA0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Фатеева </w:t>
            </w:r>
          </w:p>
          <w:p w14:paraId="588CD89A" w14:textId="77777777" w:rsidR="00BC2F18" w:rsidRPr="00B53EA0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Свет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781F1C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04E3862" w14:textId="77777777" w:rsidR="00373672" w:rsidRPr="00B53EA0" w:rsidRDefault="00373672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84463) 2-18-66</w:t>
            </w:r>
          </w:p>
          <w:p w14:paraId="462D4FF4" w14:textId="51687570" w:rsidR="00373672" w:rsidRPr="00A2679F" w:rsidRDefault="00373672" w:rsidP="00373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0C611690" w14:textId="559D1F0D" w:rsidR="00BC2F18" w:rsidRPr="00BA36BD" w:rsidRDefault="00AA7C66" w:rsidP="00BA3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A36BD" w:rsidRPr="00BA36BD">
              <w:rPr>
                <w:rFonts w:ascii="Times New Roman" w:hAnsi="Times New Roman" w:cs="Times New Roman"/>
                <w:sz w:val="20"/>
                <w:szCs w:val="20"/>
              </w:rPr>
              <w:t>униципальное казенное общеобразовательное учреждение "Средняя школа № 3 городского округа город Михайловка Волгоградской области"</w:t>
            </w:r>
          </w:p>
          <w:p w14:paraId="53610B45" w14:textId="723C7B84" w:rsidR="00BA36BD" w:rsidRPr="00BA36BD" w:rsidRDefault="00BA36BD" w:rsidP="00BA36BD">
            <w:pPr>
              <w:pStyle w:val="a4"/>
              <w:numPr>
                <w:ilvl w:val="0"/>
                <w:numId w:val="3"/>
              </w:num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36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ловьев Алексей Юрьевич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8 (</w:t>
            </w:r>
            <w:r w:rsidRPr="00BA36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4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BA36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-48-58</w:t>
            </w:r>
          </w:p>
        </w:tc>
        <w:tc>
          <w:tcPr>
            <w:tcW w:w="3742" w:type="dxa"/>
          </w:tcPr>
          <w:p w14:paraId="4641E794" w14:textId="34D3ECA4" w:rsidR="00BC2F18" w:rsidRPr="00BA36BD" w:rsidRDefault="00BA36BD" w:rsidP="00BA3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36BD">
              <w:rPr>
                <w:rFonts w:ascii="Times New Roman" w:hAnsi="Times New Roman" w:cs="Times New Roman"/>
                <w:sz w:val="20"/>
                <w:szCs w:val="20"/>
              </w:rPr>
              <w:t>униципальное казенное общеобразовательное учреждение "Средняя школа № 9 городского округа город Михайловка Волго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4CFA48C8" w14:textId="5E47EA8C" w:rsidR="00BA36BD" w:rsidRPr="00BA36BD" w:rsidRDefault="00BA36BD" w:rsidP="00BA36BD">
            <w:pPr>
              <w:pStyle w:val="a4"/>
              <w:numPr>
                <w:ilvl w:val="0"/>
                <w:numId w:val="3"/>
              </w:num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36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качев Андрей Викторович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A36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 (4463) 2-95-38</w:t>
            </w:r>
          </w:p>
        </w:tc>
        <w:tc>
          <w:tcPr>
            <w:tcW w:w="2479" w:type="dxa"/>
          </w:tcPr>
          <w:p w14:paraId="38C6FE05" w14:textId="79004EEC" w:rsidR="00BC2F18" w:rsidRPr="00BA36BD" w:rsidRDefault="00BA36BD" w:rsidP="00373672">
            <w:pPr>
              <w:pStyle w:val="a4"/>
              <w:numPr>
                <w:ilvl w:val="0"/>
                <w:numId w:val="8"/>
              </w:num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36BD">
              <w:rPr>
                <w:rFonts w:ascii="Times New Roman" w:hAnsi="Times New Roman" w:cs="Times New Roman"/>
                <w:sz w:val="20"/>
                <w:szCs w:val="20"/>
              </w:rPr>
              <w:t>рганизация адаптивного образования</w:t>
            </w:r>
          </w:p>
        </w:tc>
      </w:tr>
      <w:tr w:rsidR="009F78B5" w:rsidRPr="00A2679F" w14:paraId="6F402733" w14:textId="77777777" w:rsidTr="006F3E67">
        <w:tc>
          <w:tcPr>
            <w:tcW w:w="1026" w:type="dxa"/>
          </w:tcPr>
          <w:p w14:paraId="0308CF4C" w14:textId="77777777" w:rsidR="00BC2F18" w:rsidRPr="00A2679F" w:rsidRDefault="00BC2F18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3C11AB5B" w14:textId="77777777" w:rsidR="00BC2F18" w:rsidRPr="007862A5" w:rsidRDefault="00BC2F18" w:rsidP="00BC2F1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7862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г. Урюпинск</w:t>
            </w:r>
          </w:p>
          <w:p w14:paraId="0405419F" w14:textId="0CE78F77" w:rsidR="00BC2F18" w:rsidRPr="007862A5" w:rsidRDefault="00BC2F18" w:rsidP="00BC2F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2A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ородской округ</w:t>
            </w:r>
          </w:p>
        </w:tc>
        <w:tc>
          <w:tcPr>
            <w:tcW w:w="1943" w:type="dxa"/>
          </w:tcPr>
          <w:p w14:paraId="79CC3B26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638">
              <w:rPr>
                <w:rFonts w:ascii="Times New Roman" w:hAnsi="Times New Roman" w:cs="Times New Roman"/>
                <w:sz w:val="20"/>
                <w:szCs w:val="20"/>
              </w:rPr>
              <w:t>Романова</w:t>
            </w:r>
          </w:p>
          <w:p w14:paraId="2B06201C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638">
              <w:rPr>
                <w:rFonts w:ascii="Times New Roman" w:hAnsi="Times New Roman" w:cs="Times New Roman"/>
                <w:sz w:val="20"/>
                <w:szCs w:val="20"/>
              </w:rPr>
              <w:t xml:space="preserve"> Нина </w:t>
            </w:r>
          </w:p>
          <w:p w14:paraId="5AC096E0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638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968E685" w14:textId="77777777" w:rsidR="00373672" w:rsidRPr="00762638" w:rsidRDefault="00373672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6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638">
              <w:rPr>
                <w:rFonts w:ascii="Times New Roman" w:hAnsi="Times New Roman" w:cs="Times New Roman"/>
                <w:sz w:val="20"/>
                <w:szCs w:val="20"/>
              </w:rPr>
              <w:t>(8444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6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263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26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58B32E47" w14:textId="2F6E22DA" w:rsidR="00373672" w:rsidRPr="00A2679F" w:rsidRDefault="00373672" w:rsidP="00373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4D8F49E8" w14:textId="77777777" w:rsidR="00BC2F18" w:rsidRPr="00D31087" w:rsidRDefault="00D31087" w:rsidP="00D31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08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Гимназия» городского округа город Урюпинск Волгоградской области</w:t>
            </w:r>
          </w:p>
          <w:p w14:paraId="6D034F7E" w14:textId="3F9AB1E6" w:rsidR="00D31087" w:rsidRPr="00D31087" w:rsidRDefault="00D31087" w:rsidP="0037367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087">
              <w:rPr>
                <w:rFonts w:ascii="Times New Roman" w:hAnsi="Times New Roman" w:cs="Times New Roman"/>
                <w:sz w:val="20"/>
                <w:szCs w:val="20"/>
              </w:rPr>
              <w:t>Воронина Ирина 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 (84442) 4-31-79</w:t>
            </w:r>
          </w:p>
        </w:tc>
        <w:tc>
          <w:tcPr>
            <w:tcW w:w="3742" w:type="dxa"/>
          </w:tcPr>
          <w:p w14:paraId="38DB74E8" w14:textId="77777777" w:rsidR="00BC2F18" w:rsidRPr="00D31087" w:rsidRDefault="00D31087" w:rsidP="00D31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08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Средняя школа №3» городского округа город Урюпинск Волгоградской области</w:t>
            </w:r>
          </w:p>
          <w:p w14:paraId="330D9367" w14:textId="0A6EC4B3" w:rsidR="00D31087" w:rsidRPr="00D31087" w:rsidRDefault="00D31087" w:rsidP="0037367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087">
              <w:rPr>
                <w:rFonts w:ascii="Times New Roman" w:hAnsi="Times New Roman" w:cs="Times New Roman"/>
                <w:sz w:val="20"/>
                <w:szCs w:val="20"/>
              </w:rPr>
              <w:t>Броворова Татьяна 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 (84442) 4-39-50</w:t>
            </w:r>
          </w:p>
        </w:tc>
        <w:tc>
          <w:tcPr>
            <w:tcW w:w="2479" w:type="dxa"/>
          </w:tcPr>
          <w:p w14:paraId="40459692" w14:textId="77777777" w:rsidR="00D31087" w:rsidRDefault="00D31087" w:rsidP="00373672">
            <w:pPr>
              <w:pStyle w:val="a4"/>
              <w:numPr>
                <w:ilvl w:val="0"/>
                <w:numId w:val="8"/>
              </w:num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087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DCAF5C" w14:textId="48AE2FE3" w:rsidR="00BC2F18" w:rsidRPr="00D31087" w:rsidRDefault="00D31087" w:rsidP="00373672">
            <w:pPr>
              <w:pStyle w:val="a4"/>
              <w:numPr>
                <w:ilvl w:val="0"/>
                <w:numId w:val="8"/>
              </w:num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087">
              <w:rPr>
                <w:rFonts w:ascii="Times New Roman" w:hAnsi="Times New Roman" w:cs="Times New Roman"/>
                <w:sz w:val="20"/>
                <w:szCs w:val="20"/>
              </w:rPr>
              <w:t>Управление инновационной деятель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78B5" w:rsidRPr="00A2679F" w14:paraId="42191873" w14:textId="77777777" w:rsidTr="006F3E67">
        <w:tc>
          <w:tcPr>
            <w:tcW w:w="1026" w:type="dxa"/>
          </w:tcPr>
          <w:p w14:paraId="43C1A99C" w14:textId="77777777" w:rsidR="00BC2F18" w:rsidRPr="00A2679F" w:rsidRDefault="00BC2F18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2A776DB2" w14:textId="77777777" w:rsidR="00BC2F18" w:rsidRPr="007862A5" w:rsidRDefault="00BC2F18" w:rsidP="00BC2F1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7862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г. Фролово</w:t>
            </w:r>
          </w:p>
          <w:p w14:paraId="7794A3B4" w14:textId="42B8189C" w:rsidR="00BC2F18" w:rsidRPr="007862A5" w:rsidRDefault="00BC2F18" w:rsidP="00BC2F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2A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ородской округ</w:t>
            </w:r>
          </w:p>
        </w:tc>
        <w:tc>
          <w:tcPr>
            <w:tcW w:w="1943" w:type="dxa"/>
          </w:tcPr>
          <w:p w14:paraId="2336DAA1" w14:textId="77777777" w:rsidR="00BC2F18" w:rsidRPr="00B53EA0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Васичкина </w:t>
            </w:r>
          </w:p>
          <w:p w14:paraId="0A6E181A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14:paraId="6A156093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126D77F" w14:textId="77777777" w:rsidR="00373672" w:rsidRPr="00B53EA0" w:rsidRDefault="00373672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84465) 2-42-34</w:t>
            </w:r>
          </w:p>
          <w:p w14:paraId="1C592F06" w14:textId="2F3BE4E1" w:rsidR="00373672" w:rsidRPr="00A2679F" w:rsidRDefault="00373672" w:rsidP="00373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1BA10F41" w14:textId="484972E6" w:rsidR="00BC2F18" w:rsidRPr="00AA7C66" w:rsidRDefault="00AA7C66" w:rsidP="00AA7C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36BD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казенное общеобразовательное учреждение </w:t>
            </w:r>
            <w:r w:rsidRPr="00AA7C66">
              <w:rPr>
                <w:rFonts w:ascii="Times New Roman" w:hAnsi="Times New Roman"/>
                <w:sz w:val="20"/>
                <w:szCs w:val="20"/>
              </w:rPr>
              <w:t>«Средняя с углубленным изучением отдельных предметов школа № 5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7C66">
              <w:rPr>
                <w:rFonts w:ascii="Times New Roman" w:hAnsi="Times New Roman"/>
                <w:sz w:val="20"/>
                <w:szCs w:val="20"/>
              </w:rPr>
              <w:t>городского округа город Фролово</w:t>
            </w:r>
          </w:p>
          <w:p w14:paraId="246DABC2" w14:textId="1B87FDB4" w:rsidR="00AA7C66" w:rsidRPr="00AA7C66" w:rsidRDefault="00AA7C66" w:rsidP="00373672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7C66">
              <w:rPr>
                <w:rFonts w:ascii="Times New Roman" w:hAnsi="Times New Roman"/>
                <w:sz w:val="20"/>
                <w:szCs w:val="20"/>
              </w:rPr>
              <w:t>Калмыкова Людмила Степано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A7C66">
              <w:rPr>
                <w:rFonts w:ascii="Times New Roman" w:hAnsi="Times New Roman"/>
                <w:sz w:val="20"/>
                <w:szCs w:val="20"/>
              </w:rPr>
              <w:t>8 (84465) 2-10-26</w:t>
            </w:r>
          </w:p>
        </w:tc>
        <w:tc>
          <w:tcPr>
            <w:tcW w:w="3742" w:type="dxa"/>
          </w:tcPr>
          <w:p w14:paraId="02BD3E4F" w14:textId="0795B05D" w:rsidR="00BC2F18" w:rsidRPr="00AA7C66" w:rsidRDefault="00AA7C66" w:rsidP="00AA7C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36BD">
              <w:rPr>
                <w:rFonts w:ascii="Times New Roman" w:hAnsi="Times New Roman" w:cs="Times New Roman"/>
                <w:sz w:val="20"/>
                <w:szCs w:val="20"/>
              </w:rPr>
              <w:t>униципальное казенное общеобразовательное учреждение</w:t>
            </w:r>
            <w:r w:rsidRPr="00AA7C66">
              <w:rPr>
                <w:rFonts w:ascii="Times New Roman" w:hAnsi="Times New Roman"/>
                <w:sz w:val="20"/>
                <w:szCs w:val="20"/>
              </w:rPr>
              <w:t xml:space="preserve"> «Средняя школа № 6» городского округа город Фролово</w:t>
            </w:r>
          </w:p>
          <w:p w14:paraId="1E62FC42" w14:textId="5DF4A4B5" w:rsidR="00AA7C66" w:rsidRPr="00AA7C66" w:rsidRDefault="00AA7C66" w:rsidP="00373672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7C66">
              <w:rPr>
                <w:rFonts w:ascii="Times New Roman" w:hAnsi="Times New Roman"/>
                <w:sz w:val="20"/>
                <w:szCs w:val="20"/>
              </w:rPr>
              <w:t>Топчиёва Алевтина Ивано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A7C66">
              <w:rPr>
                <w:rFonts w:ascii="Times New Roman" w:hAnsi="Times New Roman"/>
                <w:sz w:val="20"/>
                <w:szCs w:val="20"/>
              </w:rPr>
              <w:t>8 (84465) 2-41-46</w:t>
            </w:r>
          </w:p>
        </w:tc>
        <w:tc>
          <w:tcPr>
            <w:tcW w:w="2479" w:type="dxa"/>
          </w:tcPr>
          <w:p w14:paraId="0D4F8C4A" w14:textId="77777777" w:rsidR="00AA7C66" w:rsidRDefault="00AA7C66" w:rsidP="00373672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7C66">
              <w:rPr>
                <w:rFonts w:ascii="Times New Roman" w:hAnsi="Times New Roman"/>
                <w:sz w:val="20"/>
                <w:szCs w:val="20"/>
              </w:rPr>
              <w:t>Управление качеством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9763515" w14:textId="10439FA1" w:rsidR="00AA7C66" w:rsidRPr="00AA7C66" w:rsidRDefault="00AA7C66" w:rsidP="00373672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7C66">
              <w:rPr>
                <w:rFonts w:ascii="Times New Roman" w:hAnsi="Times New Roman"/>
                <w:sz w:val="20"/>
                <w:szCs w:val="20"/>
              </w:rPr>
              <w:t xml:space="preserve">Организация инновационной деятельности. </w:t>
            </w:r>
          </w:p>
          <w:p w14:paraId="56742E17" w14:textId="77777777" w:rsidR="00BC2F18" w:rsidRPr="00AA7C66" w:rsidRDefault="00BC2F18" w:rsidP="00AA7C66">
            <w:p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78B5" w:rsidRPr="00A2679F" w14:paraId="2EFF3331" w14:textId="77777777" w:rsidTr="006F3E67">
        <w:trPr>
          <w:trHeight w:val="150"/>
        </w:trPr>
        <w:tc>
          <w:tcPr>
            <w:tcW w:w="1026" w:type="dxa"/>
          </w:tcPr>
          <w:p w14:paraId="6A8DB601" w14:textId="0F5BA264" w:rsidR="00BC2F18" w:rsidRPr="00A2679F" w:rsidRDefault="00BC2F18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2B94F56F" w14:textId="60011273" w:rsidR="00BC2F18" w:rsidRPr="003C5D44" w:rsidRDefault="00BC2F18" w:rsidP="004655E4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Городищенский</w:t>
            </w:r>
          </w:p>
          <w:p w14:paraId="598C294A" w14:textId="0C987839" w:rsidR="00BC2F18" w:rsidRPr="003C5D44" w:rsidRDefault="00BC2F18" w:rsidP="004655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43" w:type="dxa"/>
          </w:tcPr>
          <w:p w14:paraId="4577B059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аршева </w:t>
            </w:r>
          </w:p>
          <w:p w14:paraId="1BB5227F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1C2D9F11" w14:textId="4791BF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D57FC0E" w14:textId="77777777" w:rsidR="00373672" w:rsidRDefault="00373672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84468) 3-30-65</w:t>
            </w:r>
          </w:p>
          <w:p w14:paraId="7118EF6B" w14:textId="27C863DB" w:rsidR="00373672" w:rsidRPr="00A2679F" w:rsidRDefault="00373672" w:rsidP="00373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7D93E1D6" w14:textId="77777777" w:rsidR="00BC2F18" w:rsidRPr="006A267A" w:rsidRDefault="006A267A" w:rsidP="006A2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67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Городищенская средняя школа с углубленным изучением отдельных предметов № 3»</w:t>
            </w:r>
          </w:p>
          <w:p w14:paraId="64A5DF85" w14:textId="4DAB9369" w:rsidR="006A267A" w:rsidRPr="006A267A" w:rsidRDefault="006A267A" w:rsidP="006A267A">
            <w:pPr>
              <w:pStyle w:val="a4"/>
              <w:numPr>
                <w:ilvl w:val="0"/>
                <w:numId w:val="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A26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имарина Ольга Владимировна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6A26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 (84468) 3-46-50</w:t>
            </w:r>
          </w:p>
        </w:tc>
        <w:tc>
          <w:tcPr>
            <w:tcW w:w="3742" w:type="dxa"/>
          </w:tcPr>
          <w:p w14:paraId="3141269C" w14:textId="77777777" w:rsidR="00BC2F18" w:rsidRPr="006A267A" w:rsidRDefault="006A267A" w:rsidP="006A2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67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Вертячинская средняя школа»</w:t>
            </w:r>
          </w:p>
          <w:p w14:paraId="4A7CD0B3" w14:textId="7FDA6F09" w:rsidR="006A267A" w:rsidRPr="006A267A" w:rsidRDefault="006A267A" w:rsidP="006A267A">
            <w:pPr>
              <w:pStyle w:val="a4"/>
              <w:numPr>
                <w:ilvl w:val="0"/>
                <w:numId w:val="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A26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уровцева Светлана Николаевна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6A26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A26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84468)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A26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-13-30</w:t>
            </w:r>
          </w:p>
        </w:tc>
        <w:tc>
          <w:tcPr>
            <w:tcW w:w="2479" w:type="dxa"/>
          </w:tcPr>
          <w:p w14:paraId="4E51755D" w14:textId="4F31CC86" w:rsidR="006A267A" w:rsidRDefault="006A267A" w:rsidP="00373672">
            <w:pPr>
              <w:pStyle w:val="a4"/>
              <w:numPr>
                <w:ilvl w:val="0"/>
                <w:numId w:val="6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A2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ление </w:t>
            </w:r>
            <w:r w:rsidR="0098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ю</w:t>
            </w:r>
            <w:r w:rsidRPr="006A2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F31EC8A" w14:textId="0F12A683" w:rsidR="006A267A" w:rsidRPr="006A267A" w:rsidRDefault="006A267A" w:rsidP="00373672">
            <w:pPr>
              <w:pStyle w:val="a4"/>
              <w:numPr>
                <w:ilvl w:val="0"/>
                <w:numId w:val="6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A2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качеством образования</w:t>
            </w:r>
            <w:r w:rsidR="00535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15F45A2" w14:textId="77777777" w:rsidR="00BC2F18" w:rsidRPr="006A267A" w:rsidRDefault="00BC2F18" w:rsidP="009D3F75">
            <w:p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349A" w:rsidRPr="00A2679F" w14:paraId="5C407B80" w14:textId="77777777" w:rsidTr="006F3E67">
        <w:tc>
          <w:tcPr>
            <w:tcW w:w="1026" w:type="dxa"/>
          </w:tcPr>
          <w:p w14:paraId="1E8AF340" w14:textId="77777777" w:rsidR="00BC2F18" w:rsidRPr="00A2679F" w:rsidRDefault="00BC2F18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5048CE77" w14:textId="77777777" w:rsidR="00BC2F18" w:rsidRPr="003C5D44" w:rsidRDefault="00BC2F18" w:rsidP="00BC2F1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Даниловский</w:t>
            </w:r>
          </w:p>
          <w:p w14:paraId="53A2AD00" w14:textId="14258812" w:rsidR="00BC2F18" w:rsidRPr="003C5D44" w:rsidRDefault="00BC2F18" w:rsidP="00BC2F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муниципальный район </w:t>
            </w:r>
          </w:p>
        </w:tc>
        <w:tc>
          <w:tcPr>
            <w:tcW w:w="1943" w:type="dxa"/>
          </w:tcPr>
          <w:p w14:paraId="07261E09" w14:textId="77777777" w:rsidR="00BC2F18" w:rsidRDefault="00BC2F18" w:rsidP="00BC2F18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3E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  <w:p w14:paraId="5C5AF2BE" w14:textId="77777777" w:rsidR="00BC2F18" w:rsidRDefault="00BC2F18" w:rsidP="00BC2F18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3E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</w:p>
          <w:p w14:paraId="2B7CD0E3" w14:textId="591D26F1" w:rsidR="00373672" w:rsidRPr="00EB0C3E" w:rsidRDefault="00BC2F18" w:rsidP="003736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3E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E664F95" w14:textId="77777777" w:rsidR="00373672" w:rsidRPr="00EB0C3E" w:rsidRDefault="00373672" w:rsidP="003736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C3E">
              <w:rPr>
                <w:rFonts w:ascii="Times New Roman" w:hAnsi="Times New Roman" w:cs="Times New Roman"/>
                <w:sz w:val="20"/>
                <w:szCs w:val="20"/>
              </w:rPr>
              <w:t>(8446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C3E">
              <w:rPr>
                <w:rFonts w:ascii="Times New Roman" w:hAnsi="Times New Roman" w:cs="Times New Roman"/>
                <w:sz w:val="20"/>
                <w:szCs w:val="20"/>
              </w:rPr>
              <w:t>5-39-44</w:t>
            </w:r>
          </w:p>
          <w:p w14:paraId="22D3AF2B" w14:textId="79E2AC2B" w:rsidR="00BC2F18" w:rsidRPr="00A2679F" w:rsidRDefault="00BC2F18" w:rsidP="00373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405D38CD" w14:textId="079F7A0B" w:rsidR="00BC2F18" w:rsidRPr="007F23F2" w:rsidRDefault="007F23F2" w:rsidP="007F2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F23F2">
              <w:rPr>
                <w:rFonts w:ascii="Times New Roman" w:hAnsi="Times New Roman" w:cs="Times New Roman"/>
                <w:sz w:val="20"/>
                <w:szCs w:val="20"/>
              </w:rPr>
              <w:t>униципальное казенное общеобразовательное учреждение Островская средняя школа Даниловского муниципального района Волгоградской области</w:t>
            </w:r>
          </w:p>
          <w:p w14:paraId="40420F1B" w14:textId="2E3177BC" w:rsidR="007F23F2" w:rsidRPr="007F23F2" w:rsidRDefault="007F23F2" w:rsidP="00373672">
            <w:pPr>
              <w:pStyle w:val="a4"/>
              <w:numPr>
                <w:ilvl w:val="0"/>
                <w:numId w:val="35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3F2">
              <w:rPr>
                <w:rFonts w:ascii="Times New Roman" w:hAnsi="Times New Roman" w:cs="Times New Roman"/>
                <w:sz w:val="20"/>
                <w:szCs w:val="20"/>
              </w:rPr>
              <w:t>Герасимова Галина Петро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23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23F2">
              <w:rPr>
                <w:rFonts w:ascii="Times New Roman" w:hAnsi="Times New Roman" w:cs="Times New Roman"/>
                <w:sz w:val="20"/>
                <w:szCs w:val="20"/>
              </w:rPr>
              <w:t>(8446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23F2">
              <w:rPr>
                <w:rFonts w:ascii="Times New Roman" w:hAnsi="Times New Roman" w:cs="Times New Roman"/>
                <w:sz w:val="20"/>
                <w:szCs w:val="20"/>
              </w:rPr>
              <w:t>5-32-67</w:t>
            </w:r>
          </w:p>
          <w:p w14:paraId="2DF3DA1E" w14:textId="3B22C7F1" w:rsidR="007F23F2" w:rsidRPr="007F23F2" w:rsidRDefault="007F23F2" w:rsidP="007F23F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2" w:type="dxa"/>
          </w:tcPr>
          <w:p w14:paraId="02CBA07C" w14:textId="77777777" w:rsidR="00BC2F18" w:rsidRPr="007F23F2" w:rsidRDefault="007F23F2" w:rsidP="007F2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3F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Даниловская средняя школа им. А.С. Макаренко Даниловского муниципального района Волгоградской области</w:t>
            </w:r>
          </w:p>
          <w:p w14:paraId="7F036E09" w14:textId="0A599EDA" w:rsidR="007F23F2" w:rsidRPr="007F23F2" w:rsidRDefault="007F23F2" w:rsidP="00373672">
            <w:pPr>
              <w:pStyle w:val="a4"/>
              <w:numPr>
                <w:ilvl w:val="0"/>
                <w:numId w:val="35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3F2">
              <w:rPr>
                <w:rFonts w:ascii="Times New Roman" w:hAnsi="Times New Roman" w:cs="Times New Roman"/>
                <w:sz w:val="20"/>
                <w:szCs w:val="20"/>
              </w:rPr>
              <w:t>Пестров Александр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F23F2">
              <w:rPr>
                <w:rFonts w:ascii="Times New Roman" w:hAnsi="Times New Roman" w:cs="Times New Roman"/>
                <w:sz w:val="20"/>
                <w:szCs w:val="20"/>
              </w:rPr>
              <w:t>8 (8446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23F2">
              <w:rPr>
                <w:rFonts w:ascii="Times New Roman" w:hAnsi="Times New Roman" w:cs="Times New Roman"/>
                <w:sz w:val="20"/>
                <w:szCs w:val="20"/>
              </w:rPr>
              <w:t>5-38-53</w:t>
            </w:r>
          </w:p>
        </w:tc>
        <w:tc>
          <w:tcPr>
            <w:tcW w:w="2479" w:type="dxa"/>
          </w:tcPr>
          <w:p w14:paraId="6CBBC266" w14:textId="77777777" w:rsidR="007F23F2" w:rsidRPr="007F23F2" w:rsidRDefault="007F23F2" w:rsidP="00373672">
            <w:pPr>
              <w:pStyle w:val="a4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3F2">
              <w:rPr>
                <w:rFonts w:ascii="Times New Roman" w:hAnsi="Times New Roman"/>
                <w:sz w:val="20"/>
                <w:szCs w:val="20"/>
              </w:rPr>
              <w:t>Управление деятельностью ОО.</w:t>
            </w:r>
          </w:p>
          <w:p w14:paraId="41A157DD" w14:textId="7A1DBE75" w:rsidR="00BC2F18" w:rsidRPr="007F23F2" w:rsidRDefault="007F23F2" w:rsidP="00373672">
            <w:pPr>
              <w:pStyle w:val="a4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3F2">
              <w:rPr>
                <w:rFonts w:ascii="Times New Roman" w:hAnsi="Times New Roman"/>
                <w:sz w:val="20"/>
                <w:szCs w:val="20"/>
              </w:rPr>
              <w:t>Организация воспитательной деятельности</w:t>
            </w:r>
          </w:p>
        </w:tc>
      </w:tr>
      <w:tr w:rsidR="007554AA" w:rsidRPr="00A2679F" w14:paraId="3AA893B1" w14:textId="77777777" w:rsidTr="006F3E67">
        <w:tc>
          <w:tcPr>
            <w:tcW w:w="1026" w:type="dxa"/>
          </w:tcPr>
          <w:p w14:paraId="1BE5415A" w14:textId="77777777" w:rsidR="00BC2F18" w:rsidRPr="00A2679F" w:rsidRDefault="00BC2F18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7EE1D009" w14:textId="77777777" w:rsidR="00BC2F18" w:rsidRPr="003C5D44" w:rsidRDefault="00BC2F18" w:rsidP="00BC2F1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Дубовский </w:t>
            </w:r>
          </w:p>
          <w:p w14:paraId="4508E167" w14:textId="37F6DDA2" w:rsidR="00BC2F18" w:rsidRPr="003C5D44" w:rsidRDefault="00BC2F18" w:rsidP="00BC2F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43" w:type="dxa"/>
          </w:tcPr>
          <w:p w14:paraId="55F527D6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DC6">
              <w:rPr>
                <w:rFonts w:ascii="Times New Roman" w:hAnsi="Times New Roman" w:cs="Times New Roman"/>
                <w:sz w:val="20"/>
                <w:szCs w:val="20"/>
              </w:rPr>
              <w:t xml:space="preserve">Федорова </w:t>
            </w:r>
          </w:p>
          <w:p w14:paraId="39063155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DC6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14:paraId="0FDDEA5F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DC6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F7505EB" w14:textId="77777777" w:rsidR="00373672" w:rsidRPr="004E3DC6" w:rsidRDefault="00373672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DC6">
              <w:rPr>
                <w:rFonts w:ascii="Times New Roman" w:hAnsi="Times New Roman" w:cs="Times New Roman"/>
                <w:sz w:val="20"/>
                <w:szCs w:val="20"/>
              </w:rPr>
              <w:t>8 (84458) 3-21-52</w:t>
            </w:r>
          </w:p>
          <w:p w14:paraId="00BBFFBE" w14:textId="72465954" w:rsidR="00373672" w:rsidRPr="00A2679F" w:rsidRDefault="00373672" w:rsidP="00C17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58FC23FF" w14:textId="56485A1F" w:rsidR="00BC2F18" w:rsidRPr="006F3E67" w:rsidRDefault="006F3E67" w:rsidP="006F3E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E67">
              <w:rPr>
                <w:rFonts w:ascii="Times New Roman" w:hAnsi="Times New Roman"/>
                <w:sz w:val="20"/>
                <w:szCs w:val="20"/>
              </w:rPr>
              <w:t>Муниципальное казенное общеобразовательное учреждение Горнобалыклейская средняя школа Дубовского муниципального района Волгоградской области</w:t>
            </w:r>
          </w:p>
          <w:p w14:paraId="3130CCA0" w14:textId="387AA5B9" w:rsidR="006F3E67" w:rsidRPr="006F3E67" w:rsidRDefault="006F3E67" w:rsidP="006F3E67">
            <w:pPr>
              <w:pStyle w:val="a4"/>
              <w:numPr>
                <w:ilvl w:val="0"/>
                <w:numId w:val="3"/>
              </w:numPr>
              <w:ind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E67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Людмила Никола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8 </w:t>
            </w:r>
            <w:r w:rsidRPr="006F3E67">
              <w:rPr>
                <w:rFonts w:ascii="Times New Roman" w:eastAsia="Times New Roman" w:hAnsi="Times New Roman" w:cs="Times New Roman"/>
                <w:sz w:val="20"/>
                <w:szCs w:val="20"/>
              </w:rPr>
              <w:t>(84458) 7-61-77</w:t>
            </w:r>
          </w:p>
          <w:p w14:paraId="474ECEE6" w14:textId="44F0F505" w:rsidR="006F3E67" w:rsidRPr="006F3E67" w:rsidRDefault="006F3E67" w:rsidP="006F3E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14:paraId="0CECF92F" w14:textId="5C069842" w:rsidR="006F3E67" w:rsidRPr="006F3E67" w:rsidRDefault="006F3E67" w:rsidP="006F3E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Песковатская средняя школа Дубовского муниципального района Волгоградской области</w:t>
            </w:r>
          </w:p>
          <w:p w14:paraId="7A203D96" w14:textId="13A83225" w:rsidR="006F3E67" w:rsidRPr="006F3E67" w:rsidRDefault="006F3E67" w:rsidP="006F3E6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E67">
              <w:rPr>
                <w:rFonts w:ascii="Times New Roman" w:hAnsi="Times New Roman" w:cs="Times New Roman"/>
                <w:sz w:val="20"/>
                <w:szCs w:val="20"/>
              </w:rPr>
              <w:t xml:space="preserve">Чулкова Марина Николаев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6F3E67">
              <w:rPr>
                <w:rFonts w:ascii="Times New Roman" w:hAnsi="Times New Roman" w:cs="Times New Roman"/>
                <w:sz w:val="20"/>
                <w:szCs w:val="20"/>
              </w:rPr>
              <w:t>(8445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E67">
              <w:rPr>
                <w:rFonts w:ascii="Times New Roman" w:hAnsi="Times New Roman" w:cs="Times New Roman"/>
                <w:sz w:val="20"/>
                <w:szCs w:val="20"/>
              </w:rPr>
              <w:t>7-34-85</w:t>
            </w:r>
          </w:p>
          <w:p w14:paraId="35643435" w14:textId="77777777" w:rsidR="00BC2F18" w:rsidRPr="006F3E67" w:rsidRDefault="00BC2F18" w:rsidP="006F3E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</w:tcPr>
          <w:p w14:paraId="34B11FC0" w14:textId="58342DD7" w:rsidR="006F3E67" w:rsidRPr="006F3E67" w:rsidRDefault="006F3E67" w:rsidP="009D3F75">
            <w:pPr>
              <w:numPr>
                <w:ilvl w:val="0"/>
                <w:numId w:val="4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E67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деятельностью ОО.</w:t>
            </w:r>
          </w:p>
          <w:p w14:paraId="0A1BC61F" w14:textId="0DE30D4C" w:rsidR="006F3E67" w:rsidRPr="006F3E67" w:rsidRDefault="006F3E67" w:rsidP="009D3F75">
            <w:pPr>
              <w:numPr>
                <w:ilvl w:val="0"/>
                <w:numId w:val="4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E67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ачеством образования.</w:t>
            </w:r>
          </w:p>
          <w:p w14:paraId="6033B4B6" w14:textId="3FFAE957" w:rsidR="00BC2F18" w:rsidRPr="006F3E67" w:rsidRDefault="006F3E67" w:rsidP="009D3F75">
            <w:pPr>
              <w:numPr>
                <w:ilvl w:val="0"/>
                <w:numId w:val="4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воспитательной </w:t>
            </w:r>
            <w:r w:rsidRPr="006F3E67">
              <w:rPr>
                <w:rFonts w:ascii="Times New Roman" w:hAnsi="Times New Roman"/>
                <w:sz w:val="20"/>
                <w:szCs w:val="20"/>
              </w:rPr>
              <w:t xml:space="preserve">деятельности </w:t>
            </w:r>
          </w:p>
        </w:tc>
      </w:tr>
      <w:tr w:rsidR="007554AA" w:rsidRPr="00A2679F" w14:paraId="5D58E626" w14:textId="77777777" w:rsidTr="006F3E67">
        <w:tc>
          <w:tcPr>
            <w:tcW w:w="1026" w:type="dxa"/>
          </w:tcPr>
          <w:p w14:paraId="3605B369" w14:textId="77777777" w:rsidR="00BC2F18" w:rsidRPr="00A2679F" w:rsidRDefault="00BC2F18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14A16D24" w14:textId="77777777" w:rsidR="00BC2F18" w:rsidRPr="003C5D44" w:rsidRDefault="00BC2F18" w:rsidP="00BC2F1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Еланский</w:t>
            </w:r>
          </w:p>
          <w:p w14:paraId="13C091BF" w14:textId="0FE4B707" w:rsidR="00BC2F18" w:rsidRPr="003C5D44" w:rsidRDefault="00BC2F18" w:rsidP="00BC2F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43" w:type="dxa"/>
          </w:tcPr>
          <w:p w14:paraId="24A4F3D5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осова</w:t>
            </w:r>
          </w:p>
          <w:p w14:paraId="672AECE5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2ADFC2E9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5453198" w14:textId="77777777" w:rsidR="00373672" w:rsidRDefault="00373672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84452) 5-39-28</w:t>
            </w:r>
          </w:p>
          <w:p w14:paraId="5DA4149E" w14:textId="07F3F03A" w:rsidR="00373672" w:rsidRPr="00A2679F" w:rsidRDefault="00373672" w:rsidP="00373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4DD6FE18" w14:textId="73BF07EF" w:rsidR="00BC2F18" w:rsidRPr="00931593" w:rsidRDefault="00931593" w:rsidP="00931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5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Краишевская средняя школа» Еланского муниципального района Волгоградской области </w:t>
            </w:r>
          </w:p>
          <w:p w14:paraId="7AB7CF21" w14:textId="5077291A" w:rsidR="00931593" w:rsidRPr="00931593" w:rsidRDefault="00931593" w:rsidP="00931593">
            <w:pPr>
              <w:pStyle w:val="a4"/>
              <w:numPr>
                <w:ilvl w:val="0"/>
                <w:numId w:val="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593">
              <w:rPr>
                <w:rFonts w:ascii="Times New Roman" w:hAnsi="Times New Roman" w:cs="Times New Roman"/>
                <w:sz w:val="20"/>
                <w:szCs w:val="20"/>
              </w:rPr>
              <w:t>Колчина Марина Геннадьевна, 8 (84452) 6-83-90</w:t>
            </w:r>
          </w:p>
        </w:tc>
        <w:tc>
          <w:tcPr>
            <w:tcW w:w="3742" w:type="dxa"/>
          </w:tcPr>
          <w:p w14:paraId="128E0B20" w14:textId="77777777" w:rsidR="00BC2F18" w:rsidRPr="00931593" w:rsidRDefault="00931593" w:rsidP="00931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59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Большеморецкая средняя школа имени А.И.Кострикина» Еланского муниципального района Волгоградской области</w:t>
            </w:r>
          </w:p>
          <w:p w14:paraId="78922E1B" w14:textId="04F07200" w:rsidR="00931593" w:rsidRPr="00931593" w:rsidRDefault="00931593" w:rsidP="00931593">
            <w:pPr>
              <w:pStyle w:val="a4"/>
              <w:numPr>
                <w:ilvl w:val="0"/>
                <w:numId w:val="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593">
              <w:rPr>
                <w:rFonts w:ascii="Times New Roman" w:hAnsi="Times New Roman" w:cs="Times New Roman"/>
                <w:sz w:val="20"/>
                <w:szCs w:val="20"/>
              </w:rPr>
              <w:t>Рябова Ирин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1593">
              <w:rPr>
                <w:rFonts w:ascii="Times New Roman" w:hAnsi="Times New Roman" w:cs="Times New Roman"/>
                <w:sz w:val="20"/>
                <w:szCs w:val="20"/>
              </w:rPr>
              <w:t>8 (84452) 6- 44-49</w:t>
            </w:r>
          </w:p>
        </w:tc>
        <w:tc>
          <w:tcPr>
            <w:tcW w:w="2479" w:type="dxa"/>
          </w:tcPr>
          <w:p w14:paraId="43AA9769" w14:textId="31E66B35" w:rsidR="00931593" w:rsidRPr="00931593" w:rsidRDefault="00931593" w:rsidP="009D3F75">
            <w:pPr>
              <w:numPr>
                <w:ilvl w:val="0"/>
                <w:numId w:val="4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59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ачеством образования.</w:t>
            </w:r>
          </w:p>
          <w:p w14:paraId="027F77BB" w14:textId="280AE7FF" w:rsidR="00931593" w:rsidRPr="00931593" w:rsidRDefault="00931593" w:rsidP="009D3F75">
            <w:pPr>
              <w:numPr>
                <w:ilvl w:val="0"/>
                <w:numId w:val="4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59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адровой политикой.</w:t>
            </w:r>
          </w:p>
          <w:p w14:paraId="1AFFAB3C" w14:textId="77777777" w:rsidR="00BC2F18" w:rsidRPr="00931593" w:rsidRDefault="00BC2F18" w:rsidP="009D3F75">
            <w:p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54AA" w:rsidRPr="00A2679F" w14:paraId="4DFB0249" w14:textId="77777777" w:rsidTr="006F3E67">
        <w:tc>
          <w:tcPr>
            <w:tcW w:w="1026" w:type="dxa"/>
          </w:tcPr>
          <w:p w14:paraId="28601814" w14:textId="77777777" w:rsidR="00BC2F18" w:rsidRPr="00A2679F" w:rsidRDefault="00BC2F18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544E3CD1" w14:textId="77777777" w:rsidR="00BC2F18" w:rsidRPr="003C5D44" w:rsidRDefault="00BC2F18" w:rsidP="00BC2F1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Жирновский </w:t>
            </w:r>
          </w:p>
          <w:p w14:paraId="09888678" w14:textId="587FFD62" w:rsidR="00BC2F18" w:rsidRPr="003C5D44" w:rsidRDefault="00BC2F18" w:rsidP="00BC2F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43" w:type="dxa"/>
          </w:tcPr>
          <w:p w14:paraId="4575968C" w14:textId="77777777" w:rsidR="00BC2F18" w:rsidRDefault="00BC2F18" w:rsidP="00BC2F18">
            <w:pPr>
              <w:tabs>
                <w:tab w:val="left" w:pos="652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5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тисова </w:t>
            </w:r>
          </w:p>
          <w:p w14:paraId="4B1D4403" w14:textId="77777777" w:rsidR="00BC2F18" w:rsidRDefault="00BC2F18" w:rsidP="00BC2F18">
            <w:pPr>
              <w:tabs>
                <w:tab w:val="left" w:pos="652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5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тлана </w:t>
            </w:r>
          </w:p>
          <w:p w14:paraId="3CC7080C" w14:textId="66D5DECA" w:rsidR="00BC2F18" w:rsidRDefault="00BC2F18" w:rsidP="00BC2F18">
            <w:pPr>
              <w:tabs>
                <w:tab w:val="left" w:pos="652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5E0">
              <w:rPr>
                <w:rFonts w:ascii="Times New Roman" w:eastAsia="Calibri" w:hAnsi="Times New Roman" w:cs="Times New Roman"/>
                <w:sz w:val="20"/>
                <w:szCs w:val="20"/>
              </w:rPr>
              <w:t>Федоровна</w:t>
            </w:r>
            <w:r w:rsidR="0037367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2872479E" w14:textId="77777777" w:rsidR="00373672" w:rsidRPr="005605E0" w:rsidRDefault="00373672" w:rsidP="003736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5E0">
              <w:rPr>
                <w:rFonts w:ascii="Times New Roman" w:eastAsia="Calibri" w:hAnsi="Times New Roman" w:cs="Times New Roman"/>
                <w:sz w:val="20"/>
                <w:szCs w:val="20"/>
              </w:rPr>
              <w:t>8-84454-5-56-05</w:t>
            </w:r>
          </w:p>
          <w:p w14:paraId="559B5CD8" w14:textId="77777777" w:rsidR="00BC2F18" w:rsidRPr="00A2679F" w:rsidRDefault="00BC2F18" w:rsidP="00C17A8B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3916E439" w14:textId="4B47EDFE" w:rsidR="00930FB8" w:rsidRPr="00930FB8" w:rsidRDefault="00930FB8" w:rsidP="00930FB8">
            <w:pPr>
              <w:widowControl w:val="0"/>
              <w:tabs>
                <w:tab w:val="left" w:pos="652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FB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ённое общеобразовательное учреждение «Средняя школа № 1 города Жирновска» Жирновского муниципального района Волгоградской области</w:t>
            </w:r>
          </w:p>
          <w:p w14:paraId="4445AD99" w14:textId="1EE46221" w:rsidR="00BC2F18" w:rsidRPr="00930FB8" w:rsidRDefault="00930FB8" w:rsidP="00930FB8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FB8">
              <w:rPr>
                <w:rFonts w:ascii="Times New Roman" w:eastAsia="Calibri" w:hAnsi="Times New Roman" w:cs="Times New Roman"/>
                <w:sz w:val="20"/>
                <w:szCs w:val="20"/>
              </w:rPr>
              <w:t>Хадиева Светлана Владимировна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 (</w:t>
            </w:r>
            <w:r w:rsidRPr="00930FB8">
              <w:rPr>
                <w:rFonts w:ascii="Times New Roman" w:eastAsia="Calibri" w:hAnsi="Times New Roman" w:cs="Times New Roman"/>
                <w:sz w:val="20"/>
                <w:szCs w:val="20"/>
              </w:rPr>
              <w:t>884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Pr="00930FB8">
              <w:rPr>
                <w:rFonts w:ascii="Times New Roman" w:eastAsia="Calibri" w:hAnsi="Times New Roman" w:cs="Times New Roman"/>
                <w:sz w:val="20"/>
                <w:szCs w:val="20"/>
              </w:rPr>
              <w:t>5-54-13</w:t>
            </w:r>
          </w:p>
        </w:tc>
        <w:tc>
          <w:tcPr>
            <w:tcW w:w="3742" w:type="dxa"/>
          </w:tcPr>
          <w:p w14:paraId="57072ADF" w14:textId="49272D9A" w:rsidR="00930FB8" w:rsidRPr="00930FB8" w:rsidRDefault="00930FB8" w:rsidP="00930FB8">
            <w:pPr>
              <w:widowControl w:val="0"/>
              <w:tabs>
                <w:tab w:val="left" w:pos="652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FB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ённое общеобразовательное учреждение «Средняя школа № 2 города Жирновска» Жирновского муниципального района Волгоградской области</w:t>
            </w:r>
          </w:p>
          <w:p w14:paraId="6F38B258" w14:textId="7D7877FE" w:rsidR="00930FB8" w:rsidRPr="00930FB8" w:rsidRDefault="00930FB8" w:rsidP="00930FB8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FB8">
              <w:rPr>
                <w:rFonts w:ascii="Times New Roman" w:eastAsia="Calibri" w:hAnsi="Times New Roman" w:cs="Times New Roman"/>
                <w:sz w:val="20"/>
                <w:szCs w:val="20"/>
              </w:rPr>
              <w:t>Любчик Наталья Степановна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FB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930FB8">
              <w:rPr>
                <w:rFonts w:ascii="Times New Roman" w:eastAsia="Calibri" w:hAnsi="Times New Roman" w:cs="Times New Roman"/>
                <w:sz w:val="20"/>
                <w:szCs w:val="20"/>
              </w:rPr>
              <w:t>8445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30F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-23-40</w:t>
            </w:r>
          </w:p>
          <w:p w14:paraId="4021AC56" w14:textId="77777777" w:rsidR="00BC2F18" w:rsidRPr="00930FB8" w:rsidRDefault="00BC2F18" w:rsidP="00930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</w:tcPr>
          <w:p w14:paraId="66DD2C57" w14:textId="607048F0" w:rsidR="00BC2F18" w:rsidRPr="00930FB8" w:rsidRDefault="00930FB8" w:rsidP="00373672">
            <w:pPr>
              <w:pStyle w:val="a4"/>
              <w:numPr>
                <w:ilvl w:val="0"/>
                <w:numId w:val="7"/>
              </w:num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FB8"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554AA" w:rsidRPr="00A2679F" w14:paraId="64E87CD5" w14:textId="77777777" w:rsidTr="006F3E67">
        <w:tc>
          <w:tcPr>
            <w:tcW w:w="1026" w:type="dxa"/>
          </w:tcPr>
          <w:p w14:paraId="74F51231" w14:textId="77777777" w:rsidR="00BC2F18" w:rsidRPr="00A2679F" w:rsidRDefault="00BC2F18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4128822D" w14:textId="77777777" w:rsidR="00BC2F18" w:rsidRPr="00C17A8B" w:rsidRDefault="00BC2F18" w:rsidP="00BC2F1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C17A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Иловлинский </w:t>
            </w:r>
          </w:p>
          <w:p w14:paraId="78C7D0EB" w14:textId="4A16CF90" w:rsidR="00BC2F18" w:rsidRPr="003C5D44" w:rsidRDefault="00BC2F18" w:rsidP="00BC2F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A8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43" w:type="dxa"/>
          </w:tcPr>
          <w:p w14:paraId="3A8C8FD9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алова </w:t>
            </w:r>
          </w:p>
          <w:p w14:paraId="3D77495B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14:paraId="31D25271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CB18BB2" w14:textId="77777777" w:rsidR="00373672" w:rsidRDefault="00373672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84467) 5-24-63</w:t>
            </w:r>
          </w:p>
          <w:p w14:paraId="24A6AF99" w14:textId="303EF914" w:rsidR="00373672" w:rsidRPr="00A2679F" w:rsidRDefault="00373672" w:rsidP="00373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5E579E26" w14:textId="77777777" w:rsidR="00BC2F18" w:rsidRPr="00C17A8B" w:rsidRDefault="006112DD" w:rsidP="006112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A8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Иловлинская средняя общеобразовательная школа № 1 Иловлинского муниципального района Волгоградской области</w:t>
            </w:r>
          </w:p>
          <w:p w14:paraId="29AB4D89" w14:textId="59133BBA" w:rsidR="006112DD" w:rsidRPr="00C17A8B" w:rsidRDefault="006112DD" w:rsidP="0037367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а Светлана </w:t>
            </w:r>
            <w:r w:rsidR="00C17A8B" w:rsidRPr="00C17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,</w:t>
            </w:r>
            <w:r w:rsidR="00C17A8B" w:rsidRPr="00C17A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8 (84467) 5-12-40</w:t>
            </w:r>
          </w:p>
        </w:tc>
        <w:tc>
          <w:tcPr>
            <w:tcW w:w="3742" w:type="dxa"/>
          </w:tcPr>
          <w:p w14:paraId="7C6A9143" w14:textId="77777777" w:rsidR="00BC2F18" w:rsidRPr="00C17A8B" w:rsidRDefault="006112DD" w:rsidP="006112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A8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Авиловская средняя общеобразовательная школа Иловлинского муниципального района Волгоградской области</w:t>
            </w:r>
          </w:p>
          <w:p w14:paraId="2BCA4927" w14:textId="55740E1A" w:rsidR="006112DD" w:rsidRPr="00C17A8B" w:rsidRDefault="006112DD" w:rsidP="0037367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A8B">
              <w:rPr>
                <w:rFonts w:ascii="Times New Roman" w:hAnsi="Times New Roman" w:cs="Times New Roman"/>
                <w:sz w:val="20"/>
                <w:szCs w:val="20"/>
              </w:rPr>
              <w:t>Часовская Наталья Сергеевна</w:t>
            </w:r>
            <w:r w:rsidR="00C17A8B" w:rsidRPr="00C17A8B">
              <w:rPr>
                <w:rFonts w:ascii="Times New Roman" w:hAnsi="Times New Roman" w:cs="Times New Roman"/>
                <w:sz w:val="20"/>
                <w:szCs w:val="20"/>
              </w:rPr>
              <w:t xml:space="preserve">, 8 </w:t>
            </w:r>
            <w:r w:rsidR="00C17A8B" w:rsidRPr="00C17A8B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(84467) 5-91-30</w:t>
            </w:r>
          </w:p>
        </w:tc>
        <w:tc>
          <w:tcPr>
            <w:tcW w:w="2479" w:type="dxa"/>
          </w:tcPr>
          <w:p w14:paraId="279D060B" w14:textId="26FD7AC9" w:rsidR="006112DD" w:rsidRPr="006112DD" w:rsidRDefault="006112DD" w:rsidP="009D3F75">
            <w:pPr>
              <w:numPr>
                <w:ilvl w:val="0"/>
                <w:numId w:val="4"/>
              </w:numPr>
              <w:tabs>
                <w:tab w:val="left" w:pos="1957"/>
              </w:tabs>
              <w:ind w:left="255" w:hanging="2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нновационной деятельности. </w:t>
            </w:r>
          </w:p>
          <w:p w14:paraId="4DFDA631" w14:textId="655C3A99" w:rsidR="006112DD" w:rsidRPr="006112DD" w:rsidRDefault="006112DD" w:rsidP="009D3F75">
            <w:pPr>
              <w:numPr>
                <w:ilvl w:val="0"/>
                <w:numId w:val="4"/>
              </w:numPr>
              <w:tabs>
                <w:tab w:val="left" w:pos="1957"/>
              </w:tabs>
              <w:ind w:left="255" w:hanging="2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нклюзивного образования.</w:t>
            </w:r>
          </w:p>
          <w:p w14:paraId="0A65227B" w14:textId="77777777" w:rsidR="00BC2F18" w:rsidRPr="006112DD" w:rsidRDefault="00BC2F18" w:rsidP="009D3F75">
            <w:p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660" w:rsidRPr="00A2679F" w14:paraId="115283C8" w14:textId="77777777" w:rsidTr="006F3E67">
        <w:tc>
          <w:tcPr>
            <w:tcW w:w="1026" w:type="dxa"/>
            <w:vMerge w:val="restart"/>
          </w:tcPr>
          <w:p w14:paraId="6D664054" w14:textId="77777777" w:rsidR="00C66660" w:rsidRPr="00A2679F" w:rsidRDefault="00C66660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Merge w:val="restart"/>
            <w:vAlign w:val="center"/>
          </w:tcPr>
          <w:p w14:paraId="6825B1A2" w14:textId="77777777" w:rsidR="00C66660" w:rsidRPr="003C5D44" w:rsidRDefault="00C66660" w:rsidP="00BC2F1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Калачевский </w:t>
            </w:r>
          </w:p>
          <w:p w14:paraId="06BECAF5" w14:textId="091C8A64" w:rsidR="00C66660" w:rsidRPr="003C5D44" w:rsidRDefault="00C66660" w:rsidP="00BC2F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43" w:type="dxa"/>
            <w:vMerge w:val="restart"/>
          </w:tcPr>
          <w:p w14:paraId="2A9BBF0F" w14:textId="77777777" w:rsidR="00C66660" w:rsidRDefault="00C66660" w:rsidP="00BC2F18">
            <w:pPr>
              <w:tabs>
                <w:tab w:val="left" w:pos="652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05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чкина</w:t>
            </w:r>
          </w:p>
          <w:p w14:paraId="33FD6D74" w14:textId="77777777" w:rsidR="00C66660" w:rsidRDefault="00C66660" w:rsidP="00BC2F18">
            <w:pPr>
              <w:tabs>
                <w:tab w:val="left" w:pos="652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05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тьяна</w:t>
            </w:r>
          </w:p>
          <w:p w14:paraId="7BAE6AF3" w14:textId="77777777" w:rsidR="00C66660" w:rsidRDefault="00C66660" w:rsidP="00BC2F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05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сильевна</w:t>
            </w:r>
            <w:r w:rsidR="003736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14:paraId="6D49D3AD" w14:textId="77777777" w:rsidR="00373672" w:rsidRPr="005605E0" w:rsidRDefault="00373672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5E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605E0">
              <w:rPr>
                <w:rFonts w:ascii="Times New Roman" w:hAnsi="Times New Roman" w:cs="Times New Roman"/>
                <w:sz w:val="20"/>
                <w:szCs w:val="20"/>
              </w:rPr>
              <w:t>844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605E0">
              <w:rPr>
                <w:rFonts w:ascii="Times New Roman" w:hAnsi="Times New Roman" w:cs="Times New Roman"/>
                <w:sz w:val="20"/>
                <w:szCs w:val="20"/>
              </w:rPr>
              <w:t xml:space="preserve"> 3-15-75</w:t>
            </w:r>
          </w:p>
          <w:p w14:paraId="607CD6F8" w14:textId="05926393" w:rsidR="00373672" w:rsidRPr="00A2679F" w:rsidRDefault="00373672" w:rsidP="00373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068206DF" w14:textId="785A0B23" w:rsidR="00C66660" w:rsidRPr="00C66660" w:rsidRDefault="00C66660" w:rsidP="00C666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66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Средняя   школа №4» г. Калача-на-Дону Волгоградской области</w:t>
            </w:r>
          </w:p>
          <w:p w14:paraId="304FCA40" w14:textId="4627F297" w:rsidR="00C66660" w:rsidRPr="00C66660" w:rsidRDefault="00C66660" w:rsidP="00C6666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660">
              <w:rPr>
                <w:rFonts w:ascii="Times New Roman" w:hAnsi="Times New Roman" w:cs="Times New Roman"/>
                <w:sz w:val="20"/>
                <w:szCs w:val="20"/>
              </w:rPr>
              <w:t>Матюшенко Светлан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66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660">
              <w:rPr>
                <w:rFonts w:ascii="Times New Roman" w:hAnsi="Times New Roman" w:cs="Times New Roman"/>
                <w:sz w:val="20"/>
                <w:szCs w:val="20"/>
              </w:rPr>
              <w:t>(8447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660">
              <w:rPr>
                <w:rFonts w:ascii="Times New Roman" w:hAnsi="Times New Roman" w:cs="Times New Roman"/>
                <w:sz w:val="20"/>
                <w:szCs w:val="20"/>
              </w:rPr>
              <w:t>3-70-26</w:t>
            </w:r>
          </w:p>
        </w:tc>
        <w:tc>
          <w:tcPr>
            <w:tcW w:w="3742" w:type="dxa"/>
          </w:tcPr>
          <w:p w14:paraId="2B96CAE3" w14:textId="402A8D09" w:rsidR="00C66660" w:rsidRPr="00C66660" w:rsidRDefault="00C66660" w:rsidP="00C666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66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Средняя школа №3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660">
              <w:rPr>
                <w:rFonts w:ascii="Times New Roman" w:hAnsi="Times New Roman" w:cs="Times New Roman"/>
                <w:sz w:val="20"/>
                <w:szCs w:val="20"/>
              </w:rPr>
              <w:t>г. Калача-на-Дону Волгоградской области</w:t>
            </w:r>
          </w:p>
          <w:p w14:paraId="000ED125" w14:textId="1C077599" w:rsidR="00C66660" w:rsidRPr="00C66660" w:rsidRDefault="00C66660" w:rsidP="00C6666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660">
              <w:rPr>
                <w:rFonts w:ascii="Times New Roman" w:hAnsi="Times New Roman" w:cs="Times New Roman"/>
                <w:sz w:val="20"/>
                <w:szCs w:val="20"/>
              </w:rPr>
              <w:t>Коновалова Виктория Эдуард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6660">
              <w:rPr>
                <w:rFonts w:ascii="Times New Roman" w:hAnsi="Times New Roman" w:cs="Times New Roman"/>
                <w:sz w:val="20"/>
                <w:szCs w:val="20"/>
              </w:rPr>
              <w:t>8 (84472) 3-16-73</w:t>
            </w:r>
          </w:p>
        </w:tc>
        <w:tc>
          <w:tcPr>
            <w:tcW w:w="2479" w:type="dxa"/>
          </w:tcPr>
          <w:p w14:paraId="537A2E64" w14:textId="1ECEF071" w:rsidR="00C66660" w:rsidRPr="00C66660" w:rsidRDefault="00C66660" w:rsidP="00373672">
            <w:pPr>
              <w:pStyle w:val="a4"/>
              <w:numPr>
                <w:ilvl w:val="0"/>
                <w:numId w:val="7"/>
              </w:num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660">
              <w:rPr>
                <w:rStyle w:val="2"/>
                <w:rFonts w:eastAsia="Microsoft Sans Serif"/>
                <w:b w:val="0"/>
                <w:bCs w:val="0"/>
                <w:sz w:val="20"/>
                <w:szCs w:val="20"/>
              </w:rPr>
              <w:t>Организация адаптивного образования</w:t>
            </w:r>
          </w:p>
        </w:tc>
      </w:tr>
      <w:tr w:rsidR="00C66660" w:rsidRPr="00A2679F" w14:paraId="137C1866" w14:textId="77777777" w:rsidTr="006F3E67">
        <w:tc>
          <w:tcPr>
            <w:tcW w:w="1026" w:type="dxa"/>
            <w:vMerge/>
          </w:tcPr>
          <w:p w14:paraId="21557E73" w14:textId="77777777" w:rsidR="00C66660" w:rsidRPr="00A2679F" w:rsidRDefault="00C66660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Merge/>
            <w:vAlign w:val="center"/>
          </w:tcPr>
          <w:p w14:paraId="67E0B447" w14:textId="77777777" w:rsidR="00C66660" w:rsidRPr="003C5D44" w:rsidRDefault="00C66660" w:rsidP="00BC2F1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</w:tcPr>
          <w:p w14:paraId="3270F1F8" w14:textId="77777777" w:rsidR="00C66660" w:rsidRPr="005605E0" w:rsidRDefault="00C66660" w:rsidP="00BC2F18">
            <w:pPr>
              <w:tabs>
                <w:tab w:val="left" w:pos="652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74" w:type="dxa"/>
          </w:tcPr>
          <w:p w14:paraId="55011D07" w14:textId="6A858462" w:rsidR="00C66660" w:rsidRPr="00C66660" w:rsidRDefault="00C66660" w:rsidP="00C666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66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Береславская средняя школа" Калачевского муниципального района Волгоградской области</w:t>
            </w:r>
          </w:p>
          <w:p w14:paraId="31FF7955" w14:textId="75F19008" w:rsidR="00C66660" w:rsidRPr="00C66660" w:rsidRDefault="00C66660" w:rsidP="00C66660">
            <w:pPr>
              <w:pStyle w:val="a7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66660">
              <w:rPr>
                <w:sz w:val="20"/>
                <w:szCs w:val="20"/>
              </w:rPr>
              <w:t>Агарков Евгений Викторович</w:t>
            </w:r>
            <w:r>
              <w:rPr>
                <w:sz w:val="20"/>
                <w:szCs w:val="20"/>
              </w:rPr>
              <w:t xml:space="preserve">, </w:t>
            </w:r>
            <w:r w:rsidRPr="00C66660">
              <w:rPr>
                <w:sz w:val="20"/>
                <w:szCs w:val="20"/>
              </w:rPr>
              <w:t>8 (84472) 5-35-69</w:t>
            </w:r>
          </w:p>
        </w:tc>
        <w:tc>
          <w:tcPr>
            <w:tcW w:w="3742" w:type="dxa"/>
          </w:tcPr>
          <w:p w14:paraId="342929B2" w14:textId="35DEFDA4" w:rsidR="00C66660" w:rsidRPr="00C66660" w:rsidRDefault="00C66660" w:rsidP="00C666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66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"Пархоменская основная   школа" Калачевского муниципального района Волгоградской области   </w:t>
            </w:r>
          </w:p>
          <w:p w14:paraId="30DE7B3C" w14:textId="097B8514" w:rsidR="00C66660" w:rsidRPr="00C66660" w:rsidRDefault="00C66660" w:rsidP="00C6666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660">
              <w:rPr>
                <w:rFonts w:ascii="Times New Roman" w:hAnsi="Times New Roman" w:cs="Times New Roman"/>
                <w:sz w:val="20"/>
                <w:szCs w:val="20"/>
              </w:rPr>
              <w:t>Минчик Серг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660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6660">
              <w:rPr>
                <w:rFonts w:ascii="Times New Roman" w:hAnsi="Times New Roman" w:cs="Times New Roman"/>
                <w:sz w:val="20"/>
                <w:szCs w:val="20"/>
              </w:rPr>
              <w:t>8 (84472) 5-53-69</w:t>
            </w:r>
          </w:p>
        </w:tc>
        <w:tc>
          <w:tcPr>
            <w:tcW w:w="2479" w:type="dxa"/>
          </w:tcPr>
          <w:p w14:paraId="622A7FF7" w14:textId="15947A3F" w:rsidR="00C66660" w:rsidRPr="00C66660" w:rsidRDefault="00C66660" w:rsidP="00373672">
            <w:pPr>
              <w:pStyle w:val="a4"/>
              <w:numPr>
                <w:ilvl w:val="0"/>
                <w:numId w:val="7"/>
              </w:numPr>
              <w:tabs>
                <w:tab w:val="left" w:pos="1957"/>
              </w:tabs>
              <w:ind w:left="255" w:hanging="255"/>
              <w:jc w:val="both"/>
              <w:rPr>
                <w:rStyle w:val="2"/>
                <w:rFonts w:eastAsia="Microsoft Sans Serif"/>
                <w:b w:val="0"/>
                <w:bCs w:val="0"/>
                <w:sz w:val="20"/>
                <w:szCs w:val="20"/>
              </w:rPr>
            </w:pPr>
            <w:r w:rsidRPr="00C66660">
              <w:rPr>
                <w:rStyle w:val="2"/>
                <w:rFonts w:eastAsia="Microsoft Sans Serif"/>
                <w:b w:val="0"/>
                <w:bCs w:val="0"/>
                <w:sz w:val="20"/>
                <w:szCs w:val="20"/>
              </w:rPr>
              <w:t>Организация инновационной деятельности</w:t>
            </w:r>
          </w:p>
        </w:tc>
      </w:tr>
      <w:tr w:rsidR="00C66660" w:rsidRPr="00A2679F" w14:paraId="5AACE8DC" w14:textId="77777777" w:rsidTr="006F3E67">
        <w:tc>
          <w:tcPr>
            <w:tcW w:w="1026" w:type="dxa"/>
            <w:vMerge/>
          </w:tcPr>
          <w:p w14:paraId="24CC385A" w14:textId="77777777" w:rsidR="00C66660" w:rsidRPr="00A2679F" w:rsidRDefault="00C66660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Merge/>
            <w:vAlign w:val="center"/>
          </w:tcPr>
          <w:p w14:paraId="499AAB50" w14:textId="77777777" w:rsidR="00C66660" w:rsidRPr="003C5D44" w:rsidRDefault="00C66660" w:rsidP="00BC2F1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</w:tcPr>
          <w:p w14:paraId="4DAAF500" w14:textId="77777777" w:rsidR="00C66660" w:rsidRPr="005605E0" w:rsidRDefault="00C66660" w:rsidP="00BC2F18">
            <w:pPr>
              <w:tabs>
                <w:tab w:val="left" w:pos="652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74" w:type="dxa"/>
          </w:tcPr>
          <w:p w14:paraId="386B195E" w14:textId="77777777" w:rsidR="00C66660" w:rsidRPr="00C66660" w:rsidRDefault="00C66660" w:rsidP="00C666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66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Средняя школа №1» г. Калача-на-Дону Волгоградской области</w:t>
            </w:r>
          </w:p>
          <w:p w14:paraId="3285F225" w14:textId="2784FFC0" w:rsidR="00C66660" w:rsidRPr="00C66660" w:rsidRDefault="00C66660" w:rsidP="00C6666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660">
              <w:rPr>
                <w:rFonts w:ascii="Times New Roman" w:hAnsi="Times New Roman" w:cs="Times New Roman"/>
                <w:sz w:val="20"/>
                <w:szCs w:val="20"/>
              </w:rPr>
              <w:t>Колычева Ольга Викт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6660">
              <w:rPr>
                <w:rFonts w:ascii="Times New Roman" w:hAnsi="Times New Roman" w:cs="Times New Roman"/>
                <w:sz w:val="20"/>
                <w:szCs w:val="20"/>
              </w:rPr>
              <w:t>8 (84472</w:t>
            </w:r>
            <w:r w:rsidRPr="00C666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C66660">
              <w:rPr>
                <w:rFonts w:ascii="Times New Roman" w:hAnsi="Times New Roman" w:cs="Times New Roman"/>
                <w:sz w:val="20"/>
                <w:szCs w:val="20"/>
              </w:rPr>
              <w:t xml:space="preserve"> 3-40-06</w:t>
            </w:r>
          </w:p>
        </w:tc>
        <w:tc>
          <w:tcPr>
            <w:tcW w:w="3742" w:type="dxa"/>
          </w:tcPr>
          <w:p w14:paraId="327D2EAE" w14:textId="382F5EAC" w:rsidR="00C66660" w:rsidRPr="00C66660" w:rsidRDefault="00C66660" w:rsidP="00C666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66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"Мариновская основная школа" Калачевского муниципального района Волгоградской области  </w:t>
            </w:r>
          </w:p>
          <w:p w14:paraId="57A7338E" w14:textId="02AF4EBD" w:rsidR="00C66660" w:rsidRPr="00750CB3" w:rsidRDefault="00C66660" w:rsidP="00750CB3">
            <w:pPr>
              <w:pStyle w:val="a4"/>
              <w:numPr>
                <w:ilvl w:val="0"/>
                <w:numId w:val="3"/>
              </w:numPr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CB3">
              <w:rPr>
                <w:rFonts w:ascii="Times New Roman" w:hAnsi="Times New Roman" w:cs="Times New Roman"/>
                <w:sz w:val="20"/>
                <w:szCs w:val="20"/>
              </w:rPr>
              <w:t>Мирончук Ирина Михайловна, 8 (84472</w:t>
            </w:r>
            <w:r w:rsidRPr="007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750CB3">
              <w:rPr>
                <w:rFonts w:ascii="Times New Roman" w:hAnsi="Times New Roman" w:cs="Times New Roman"/>
                <w:sz w:val="20"/>
                <w:szCs w:val="20"/>
              </w:rPr>
              <w:t xml:space="preserve"> 5-63-73</w:t>
            </w:r>
          </w:p>
        </w:tc>
        <w:tc>
          <w:tcPr>
            <w:tcW w:w="2479" w:type="dxa"/>
          </w:tcPr>
          <w:p w14:paraId="4471BEAE" w14:textId="6BCE6BF1" w:rsidR="00C66660" w:rsidRPr="00C66660" w:rsidRDefault="00C66660" w:rsidP="00373672">
            <w:pPr>
              <w:pStyle w:val="a4"/>
              <w:numPr>
                <w:ilvl w:val="0"/>
                <w:numId w:val="7"/>
              </w:numPr>
              <w:tabs>
                <w:tab w:val="left" w:pos="1957"/>
              </w:tabs>
              <w:ind w:left="255" w:hanging="255"/>
              <w:jc w:val="both"/>
              <w:rPr>
                <w:rStyle w:val="2"/>
                <w:rFonts w:eastAsia="Microsoft Sans Serif"/>
                <w:b w:val="0"/>
                <w:bCs w:val="0"/>
                <w:sz w:val="20"/>
                <w:szCs w:val="20"/>
              </w:rPr>
            </w:pPr>
            <w:r w:rsidRPr="00C66660">
              <w:rPr>
                <w:rStyle w:val="2"/>
                <w:rFonts w:eastAsia="Microsoft Sans Serif"/>
                <w:b w:val="0"/>
                <w:bCs w:val="0"/>
                <w:sz w:val="20"/>
                <w:szCs w:val="20"/>
              </w:rPr>
              <w:t>Организация воспитательной деятельности</w:t>
            </w:r>
          </w:p>
        </w:tc>
      </w:tr>
      <w:tr w:rsidR="007554AA" w:rsidRPr="00A2679F" w14:paraId="5CFDCA98" w14:textId="77777777" w:rsidTr="006F3E67">
        <w:tc>
          <w:tcPr>
            <w:tcW w:w="1026" w:type="dxa"/>
          </w:tcPr>
          <w:p w14:paraId="0E37A498" w14:textId="77777777" w:rsidR="00BC2F18" w:rsidRPr="00A2679F" w:rsidRDefault="00BC2F18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07B20CD3" w14:textId="26F5DF71" w:rsidR="00BC2F18" w:rsidRPr="003C5D44" w:rsidRDefault="00BC2F18" w:rsidP="00BC2F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Камышинский </w:t>
            </w: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43" w:type="dxa"/>
          </w:tcPr>
          <w:p w14:paraId="2F5DDEA0" w14:textId="77777777" w:rsidR="00BC2F18" w:rsidRPr="00B53EA0" w:rsidRDefault="00BC2F18" w:rsidP="00BC2F1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Аксенова </w:t>
            </w:r>
          </w:p>
          <w:p w14:paraId="3F3270E6" w14:textId="77777777" w:rsidR="00BC2F18" w:rsidRPr="00B53EA0" w:rsidRDefault="00BC2F18" w:rsidP="00BC2F1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14:paraId="2D0C9598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FF5B46F" w14:textId="77777777" w:rsidR="00373672" w:rsidRPr="000E21FB" w:rsidRDefault="00373672" w:rsidP="00373672">
            <w:pPr>
              <w:pStyle w:val="a4"/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1FB">
              <w:rPr>
                <w:rFonts w:ascii="Times New Roman" w:hAnsi="Times New Roman" w:cs="Times New Roman"/>
                <w:sz w:val="20"/>
                <w:szCs w:val="20"/>
              </w:rPr>
              <w:t>8 (84457) 4-59-85</w:t>
            </w:r>
          </w:p>
          <w:p w14:paraId="54A2B791" w14:textId="486110AC" w:rsidR="00373672" w:rsidRPr="00A2679F" w:rsidRDefault="00373672" w:rsidP="00C17A8B">
            <w:pPr>
              <w:pStyle w:val="a4"/>
              <w:ind w:left="14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5EE7C1C0" w14:textId="780EB176" w:rsidR="00BC2F18" w:rsidRPr="002271E3" w:rsidRDefault="002271E3" w:rsidP="002271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271E3">
              <w:rPr>
                <w:rFonts w:ascii="Times New Roman" w:hAnsi="Times New Roman" w:cs="Times New Roman"/>
                <w:sz w:val="20"/>
                <w:szCs w:val="20"/>
              </w:rPr>
              <w:t>униципальное казенное общеобразовательное учреждение средняя школа № 7 г. Петров Вал Камышинского муниципального района Волгоградской области</w:t>
            </w:r>
          </w:p>
          <w:p w14:paraId="0169295F" w14:textId="0384B237" w:rsidR="002271E3" w:rsidRPr="002271E3" w:rsidRDefault="002271E3" w:rsidP="002271E3">
            <w:pPr>
              <w:pStyle w:val="a4"/>
              <w:numPr>
                <w:ilvl w:val="0"/>
                <w:numId w:val="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пелина Светлана Леонид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71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71E3">
              <w:rPr>
                <w:rFonts w:ascii="Times New Roman" w:hAnsi="Times New Roman" w:cs="Times New Roman"/>
                <w:sz w:val="20"/>
                <w:szCs w:val="20"/>
              </w:rPr>
              <w:t>(8445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71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71E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71E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742" w:type="dxa"/>
          </w:tcPr>
          <w:p w14:paraId="78EBAFFA" w14:textId="4063449D" w:rsidR="00BC2F18" w:rsidRPr="002271E3" w:rsidRDefault="00C66660" w:rsidP="002271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2271E3" w:rsidRPr="002271E3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казенное общеобразовательное учреждение Саломатинская средняя школа Камышинского муниципального района </w:t>
            </w:r>
            <w:r w:rsidR="002271E3" w:rsidRPr="00227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ой области имени Героя Советского Союза Базарова И.Ф.</w:t>
            </w:r>
          </w:p>
          <w:p w14:paraId="3A64C002" w14:textId="37109B4A" w:rsidR="002271E3" w:rsidRPr="002271E3" w:rsidRDefault="002271E3" w:rsidP="002271E3">
            <w:pPr>
              <w:pStyle w:val="a4"/>
              <w:numPr>
                <w:ilvl w:val="0"/>
                <w:numId w:val="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1E3">
              <w:rPr>
                <w:rFonts w:ascii="Times New Roman" w:hAnsi="Times New Roman" w:cs="Times New Roman"/>
                <w:sz w:val="20"/>
                <w:szCs w:val="20"/>
              </w:rPr>
              <w:t>Барышникова Светла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71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71E3">
              <w:rPr>
                <w:rFonts w:ascii="Times New Roman" w:hAnsi="Times New Roman" w:cs="Times New Roman"/>
                <w:sz w:val="20"/>
                <w:szCs w:val="20"/>
              </w:rPr>
              <w:t>(8445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71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71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71E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79" w:type="dxa"/>
          </w:tcPr>
          <w:p w14:paraId="0EBAAABF" w14:textId="4B42DF12" w:rsidR="002271E3" w:rsidRDefault="002271E3" w:rsidP="00373672">
            <w:pPr>
              <w:pStyle w:val="a4"/>
              <w:numPr>
                <w:ilvl w:val="0"/>
                <w:numId w:val="7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1E3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воспитатель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626E3CB" w14:textId="4A76B257" w:rsidR="00BC2F18" w:rsidRPr="002271E3" w:rsidRDefault="002271E3" w:rsidP="00373672">
            <w:pPr>
              <w:pStyle w:val="a4"/>
              <w:numPr>
                <w:ilvl w:val="0"/>
                <w:numId w:val="7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2271E3">
              <w:rPr>
                <w:rFonts w:ascii="Times New Roman" w:hAnsi="Times New Roman"/>
                <w:sz w:val="20"/>
                <w:szCs w:val="20"/>
              </w:rPr>
              <w:t>правление кадровой политикой.</w:t>
            </w:r>
          </w:p>
        </w:tc>
      </w:tr>
      <w:tr w:rsidR="007554AA" w:rsidRPr="00A2679F" w14:paraId="2959CA86" w14:textId="77777777" w:rsidTr="006F3E67">
        <w:tc>
          <w:tcPr>
            <w:tcW w:w="1026" w:type="dxa"/>
          </w:tcPr>
          <w:p w14:paraId="4C7A2017" w14:textId="77777777" w:rsidR="00BC2F18" w:rsidRPr="00A2679F" w:rsidRDefault="00BC2F18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4189C5F8" w14:textId="77777777" w:rsidR="00BC2F18" w:rsidRPr="003C5D44" w:rsidRDefault="00BC2F18" w:rsidP="00BC2F1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Киквидзенский </w:t>
            </w:r>
          </w:p>
          <w:p w14:paraId="042DFBDC" w14:textId="5D7CA5B7" w:rsidR="00BC2F18" w:rsidRPr="003C5D44" w:rsidRDefault="00BC2F18" w:rsidP="00BC2F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43" w:type="dxa"/>
          </w:tcPr>
          <w:p w14:paraId="6B829E09" w14:textId="77777777" w:rsidR="00BC2F18" w:rsidRPr="00B53EA0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Еремеева </w:t>
            </w:r>
          </w:p>
          <w:p w14:paraId="0CF5ACE5" w14:textId="77777777" w:rsidR="00BC2F18" w:rsidRPr="00B53EA0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14:paraId="5A2B3706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6EAC50F" w14:textId="77777777" w:rsidR="00373672" w:rsidRPr="00B53EA0" w:rsidRDefault="00373672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84445) 3-15-36</w:t>
            </w:r>
          </w:p>
          <w:p w14:paraId="7323D0CE" w14:textId="3454224C" w:rsidR="00373672" w:rsidRPr="00A2679F" w:rsidRDefault="00373672" w:rsidP="00373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0F7D1878" w14:textId="56676530" w:rsidR="00BC2F18" w:rsidRPr="0024762B" w:rsidRDefault="0024762B" w:rsidP="0024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62B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4762B">
              <w:rPr>
                <w:rFonts w:ascii="Times New Roman" w:hAnsi="Times New Roman" w:cs="Times New Roman"/>
                <w:sz w:val="20"/>
                <w:szCs w:val="20"/>
              </w:rPr>
              <w:t>ачешанская средняя школа"</w:t>
            </w:r>
          </w:p>
          <w:p w14:paraId="400E5D48" w14:textId="7A32897B" w:rsidR="0024762B" w:rsidRPr="0024762B" w:rsidRDefault="0024762B" w:rsidP="0024762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62B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4762B">
              <w:rPr>
                <w:rFonts w:ascii="Times New Roman" w:hAnsi="Times New Roman" w:cs="Times New Roman"/>
                <w:sz w:val="20"/>
                <w:szCs w:val="20"/>
              </w:rPr>
              <w:t>атал</w:t>
            </w:r>
            <w:r w:rsidR="004D57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762B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4762B">
              <w:rPr>
                <w:rFonts w:ascii="Times New Roman" w:hAnsi="Times New Roman" w:cs="Times New Roman"/>
                <w:sz w:val="20"/>
                <w:szCs w:val="20"/>
              </w:rPr>
              <w:t>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762B">
              <w:rPr>
                <w:rFonts w:ascii="Times New Roman" w:hAnsi="Times New Roman" w:cs="Times New Roman"/>
                <w:sz w:val="20"/>
                <w:szCs w:val="20"/>
              </w:rPr>
              <w:t>8 (84445) 3-33-80</w:t>
            </w:r>
          </w:p>
        </w:tc>
        <w:tc>
          <w:tcPr>
            <w:tcW w:w="3742" w:type="dxa"/>
          </w:tcPr>
          <w:p w14:paraId="09C1F723" w14:textId="242FA32F" w:rsidR="00BC2F18" w:rsidRDefault="0024762B" w:rsidP="0024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62B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хайловская основная школа</w:t>
            </w:r>
            <w:r w:rsidRPr="0024762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021D631C" w14:textId="4CEECC19" w:rsidR="0024762B" w:rsidRPr="0024762B" w:rsidRDefault="0024762B" w:rsidP="0024762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шук Татьяна Владимировна, 8 (84445) 3-77-16</w:t>
            </w:r>
          </w:p>
        </w:tc>
        <w:tc>
          <w:tcPr>
            <w:tcW w:w="2479" w:type="dxa"/>
          </w:tcPr>
          <w:p w14:paraId="6A5EDF27" w14:textId="77777777" w:rsidR="0024762B" w:rsidRDefault="0024762B" w:rsidP="00373672">
            <w:pPr>
              <w:pStyle w:val="a4"/>
              <w:numPr>
                <w:ilvl w:val="0"/>
                <w:numId w:val="9"/>
              </w:num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62B">
              <w:rPr>
                <w:rFonts w:ascii="Times New Roman" w:hAnsi="Times New Roman" w:cs="Times New Roman"/>
                <w:sz w:val="20"/>
                <w:szCs w:val="20"/>
              </w:rPr>
              <w:t>Управление деятельностью ОО.</w:t>
            </w:r>
          </w:p>
          <w:p w14:paraId="3C6FD561" w14:textId="1944402E" w:rsidR="0024762B" w:rsidRPr="0024762B" w:rsidRDefault="0024762B" w:rsidP="00373672">
            <w:pPr>
              <w:pStyle w:val="a4"/>
              <w:numPr>
                <w:ilvl w:val="0"/>
                <w:numId w:val="9"/>
              </w:num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62B">
              <w:rPr>
                <w:rFonts w:ascii="Times New Roman" w:hAnsi="Times New Roman" w:cs="Times New Roman"/>
                <w:sz w:val="20"/>
                <w:szCs w:val="20"/>
              </w:rPr>
              <w:t>Управление кадровой политикой.</w:t>
            </w:r>
          </w:p>
        </w:tc>
      </w:tr>
      <w:tr w:rsidR="007554AA" w:rsidRPr="00A2679F" w14:paraId="60500EF0" w14:textId="77777777" w:rsidTr="006F3E67">
        <w:tc>
          <w:tcPr>
            <w:tcW w:w="1026" w:type="dxa"/>
          </w:tcPr>
          <w:p w14:paraId="70A9975E" w14:textId="77777777" w:rsidR="00BC2F18" w:rsidRPr="00A2679F" w:rsidRDefault="00BC2F18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11EE4988" w14:textId="77777777" w:rsidR="00BC2F18" w:rsidRPr="003C5D44" w:rsidRDefault="00BC2F18" w:rsidP="00BC2F1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Клетский </w:t>
            </w:r>
          </w:p>
          <w:p w14:paraId="3520EF8E" w14:textId="7D879708" w:rsidR="00BC2F18" w:rsidRPr="003C5D44" w:rsidRDefault="00BC2F18" w:rsidP="00BC2F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43" w:type="dxa"/>
          </w:tcPr>
          <w:p w14:paraId="553782DD" w14:textId="77777777" w:rsidR="00BC2F18" w:rsidRPr="00B53EA0" w:rsidRDefault="00BC2F18" w:rsidP="00BC2F18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Ковальчук</w:t>
            </w:r>
          </w:p>
          <w:p w14:paraId="4DA43891" w14:textId="77777777" w:rsidR="00BC2F18" w:rsidRPr="00B53EA0" w:rsidRDefault="00BC2F18" w:rsidP="00BC2F18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14:paraId="349C9383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54855B5" w14:textId="77777777" w:rsidR="00373672" w:rsidRPr="00B53EA0" w:rsidRDefault="00373672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84466) 4-16-46</w:t>
            </w:r>
          </w:p>
          <w:p w14:paraId="4B92DE8C" w14:textId="1AB48445" w:rsidR="00373672" w:rsidRPr="00A2679F" w:rsidRDefault="00373672" w:rsidP="00373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4A3003BD" w14:textId="77777777" w:rsidR="00BC2F18" w:rsidRPr="00AB3086" w:rsidRDefault="00AB3086" w:rsidP="00AB30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086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Клетская СШ» Клетского муниципального района Волгоградской области</w:t>
            </w:r>
          </w:p>
          <w:p w14:paraId="5C707108" w14:textId="37F8528B" w:rsidR="00AB3086" w:rsidRPr="00AB3086" w:rsidRDefault="00AB3086" w:rsidP="00373672">
            <w:pPr>
              <w:pStyle w:val="a4"/>
              <w:numPr>
                <w:ilvl w:val="0"/>
                <w:numId w:val="4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086">
              <w:rPr>
                <w:rFonts w:ascii="Times New Roman" w:hAnsi="Times New Roman" w:cs="Times New Roman"/>
                <w:sz w:val="20"/>
                <w:szCs w:val="20"/>
              </w:rPr>
              <w:t>Алифанова Наталья Пет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 (</w:t>
            </w:r>
            <w:r w:rsidRPr="00AB3086">
              <w:rPr>
                <w:rFonts w:ascii="Times New Roman" w:hAnsi="Times New Roman" w:cs="Times New Roman"/>
                <w:sz w:val="20"/>
                <w:szCs w:val="20"/>
              </w:rPr>
              <w:t>844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3086">
              <w:rPr>
                <w:rFonts w:ascii="Times New Roman" w:hAnsi="Times New Roman" w:cs="Times New Roman"/>
                <w:sz w:val="20"/>
                <w:szCs w:val="20"/>
              </w:rPr>
              <w:t xml:space="preserve"> 4-15-00</w:t>
            </w:r>
          </w:p>
        </w:tc>
        <w:tc>
          <w:tcPr>
            <w:tcW w:w="3742" w:type="dxa"/>
          </w:tcPr>
          <w:p w14:paraId="0E4C8CE6" w14:textId="77777777" w:rsidR="00BC2F18" w:rsidRPr="00AB3086" w:rsidRDefault="00AB3086" w:rsidP="00AB30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086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Перелазовская СШ» Клетского муниципального района Волгоградской области</w:t>
            </w:r>
          </w:p>
          <w:p w14:paraId="60AD2761" w14:textId="5D1C7E8F" w:rsidR="00AB3086" w:rsidRPr="00AB3086" w:rsidRDefault="00AB3086" w:rsidP="00373672">
            <w:pPr>
              <w:pStyle w:val="a4"/>
              <w:numPr>
                <w:ilvl w:val="0"/>
                <w:numId w:val="4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086">
              <w:rPr>
                <w:rFonts w:ascii="Times New Roman" w:hAnsi="Times New Roman" w:cs="Times New Roman"/>
                <w:sz w:val="20"/>
                <w:szCs w:val="20"/>
              </w:rPr>
              <w:t>Идрисова Анна Фёд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 (</w:t>
            </w:r>
            <w:r w:rsidRPr="00AB3086">
              <w:rPr>
                <w:rFonts w:ascii="Times New Roman" w:hAnsi="Times New Roman" w:cs="Times New Roman"/>
                <w:sz w:val="20"/>
                <w:szCs w:val="20"/>
              </w:rPr>
              <w:t>844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3086">
              <w:rPr>
                <w:rFonts w:ascii="Times New Roman" w:hAnsi="Times New Roman" w:cs="Times New Roman"/>
                <w:sz w:val="20"/>
                <w:szCs w:val="20"/>
              </w:rPr>
              <w:t xml:space="preserve"> 4-31-69</w:t>
            </w:r>
          </w:p>
        </w:tc>
        <w:tc>
          <w:tcPr>
            <w:tcW w:w="2479" w:type="dxa"/>
          </w:tcPr>
          <w:p w14:paraId="2F57F34B" w14:textId="37A0DAFE" w:rsidR="00450A59" w:rsidRPr="00807B61" w:rsidRDefault="00807B61" w:rsidP="00373672">
            <w:pPr>
              <w:pStyle w:val="a4"/>
              <w:numPr>
                <w:ilvl w:val="0"/>
                <w:numId w:val="44"/>
              </w:numPr>
              <w:tabs>
                <w:tab w:val="left" w:pos="1957"/>
              </w:tabs>
              <w:ind w:left="26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ятельностью ОО.</w:t>
            </w:r>
          </w:p>
          <w:p w14:paraId="6DCCAE85" w14:textId="267385F9" w:rsidR="00BC2F18" w:rsidRPr="00807B61" w:rsidRDefault="00807B61" w:rsidP="00807B61">
            <w:pPr>
              <w:pStyle w:val="a4"/>
              <w:numPr>
                <w:ilvl w:val="0"/>
                <w:numId w:val="44"/>
              </w:numPr>
              <w:tabs>
                <w:tab w:val="left" w:pos="1957"/>
              </w:tabs>
              <w:ind w:left="26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78B5">
              <w:rPr>
                <w:rFonts w:ascii="Times New Roman" w:hAnsi="Times New Roman"/>
                <w:sz w:val="20"/>
                <w:szCs w:val="20"/>
              </w:rPr>
              <w:t>рганизация воспитатель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554AA" w:rsidRPr="00A2679F" w14:paraId="24F3EF16" w14:textId="77777777" w:rsidTr="006F3E67">
        <w:tc>
          <w:tcPr>
            <w:tcW w:w="1026" w:type="dxa"/>
          </w:tcPr>
          <w:p w14:paraId="08B63D63" w14:textId="77777777" w:rsidR="00BC2F18" w:rsidRPr="00A2679F" w:rsidRDefault="00BC2F18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73F899C2" w14:textId="77777777" w:rsidR="00BC2F18" w:rsidRPr="003C5D44" w:rsidRDefault="00BC2F18" w:rsidP="00BC2F1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Котельниковский </w:t>
            </w:r>
          </w:p>
          <w:p w14:paraId="525DB390" w14:textId="232F94A6" w:rsidR="00BC2F18" w:rsidRPr="003C5D44" w:rsidRDefault="00BC2F18" w:rsidP="00BC2F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43" w:type="dxa"/>
          </w:tcPr>
          <w:p w14:paraId="16491A99" w14:textId="77777777" w:rsidR="00BC2F18" w:rsidRPr="004B0711" w:rsidRDefault="00BC2F18" w:rsidP="00BC2F18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711">
              <w:rPr>
                <w:rFonts w:ascii="Times New Roman" w:hAnsi="Times New Roman" w:cs="Times New Roman"/>
                <w:sz w:val="20"/>
                <w:szCs w:val="20"/>
              </w:rPr>
              <w:t>Кондрашова</w:t>
            </w:r>
          </w:p>
          <w:p w14:paraId="0D8E27AB" w14:textId="77777777" w:rsidR="00BC2F18" w:rsidRPr="004B0711" w:rsidRDefault="00BC2F18" w:rsidP="00BC2F18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711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14:paraId="0644630C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71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B555FE4" w14:textId="77777777" w:rsidR="00373672" w:rsidRPr="00B53EA0" w:rsidRDefault="00373672" w:rsidP="003736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84476) 3-17-44</w:t>
            </w:r>
          </w:p>
          <w:p w14:paraId="6FBE88C8" w14:textId="72ABB66B" w:rsidR="00373672" w:rsidRPr="00A2679F" w:rsidRDefault="00373672" w:rsidP="00373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48FBEF6C" w14:textId="366D6B2B" w:rsidR="00BC2F18" w:rsidRPr="009F78B5" w:rsidRDefault="009F78B5" w:rsidP="009F7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8B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средняя школа №3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8B5">
              <w:rPr>
                <w:rFonts w:ascii="Times New Roman" w:hAnsi="Times New Roman" w:cs="Times New Roman"/>
                <w:sz w:val="20"/>
                <w:szCs w:val="20"/>
              </w:rPr>
              <w:t>Котельниково Волгоградской области</w:t>
            </w:r>
          </w:p>
          <w:p w14:paraId="7B9248F4" w14:textId="65BBDA1F" w:rsidR="009F78B5" w:rsidRPr="009F78B5" w:rsidRDefault="009F78B5" w:rsidP="009F78B5">
            <w:pPr>
              <w:pStyle w:val="a4"/>
              <w:numPr>
                <w:ilvl w:val="0"/>
                <w:numId w:val="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8B5">
              <w:rPr>
                <w:rFonts w:ascii="Times New Roman" w:hAnsi="Times New Roman" w:cs="Times New Roman"/>
                <w:sz w:val="20"/>
                <w:szCs w:val="20"/>
              </w:rPr>
              <w:t>Ращевская Людмила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 </w:t>
            </w:r>
            <w:r w:rsidRPr="009F78B5">
              <w:rPr>
                <w:rFonts w:ascii="Times New Roman" w:hAnsi="Times New Roman" w:cs="Times New Roman"/>
                <w:sz w:val="20"/>
                <w:szCs w:val="20"/>
              </w:rPr>
              <w:t>(8447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8B5">
              <w:rPr>
                <w:rFonts w:ascii="Times New Roman" w:hAnsi="Times New Roman" w:cs="Times New Roman"/>
                <w:sz w:val="20"/>
                <w:szCs w:val="20"/>
              </w:rPr>
              <w:t>3-23-07</w:t>
            </w:r>
          </w:p>
        </w:tc>
        <w:tc>
          <w:tcPr>
            <w:tcW w:w="3742" w:type="dxa"/>
          </w:tcPr>
          <w:p w14:paraId="56407587" w14:textId="77777777" w:rsidR="00BC2F18" w:rsidRPr="009F78B5" w:rsidRDefault="009F78B5" w:rsidP="009F7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8B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Пимено-Чернянская средняя школа» Котельниковского муниципального района Волгоградской области</w:t>
            </w:r>
          </w:p>
          <w:p w14:paraId="3605B2D9" w14:textId="7E2BCBE4" w:rsidR="009F78B5" w:rsidRPr="009F78B5" w:rsidRDefault="009F78B5" w:rsidP="009F78B5">
            <w:pPr>
              <w:pStyle w:val="a4"/>
              <w:numPr>
                <w:ilvl w:val="0"/>
                <w:numId w:val="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8B5">
              <w:rPr>
                <w:rFonts w:ascii="Times New Roman" w:hAnsi="Times New Roman" w:cs="Times New Roman"/>
                <w:sz w:val="20"/>
                <w:szCs w:val="20"/>
              </w:rPr>
              <w:t xml:space="preserve">Дрозденко Наталья Сергее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9F78B5">
              <w:rPr>
                <w:rFonts w:ascii="Times New Roman" w:hAnsi="Times New Roman" w:cs="Times New Roman"/>
                <w:sz w:val="20"/>
                <w:szCs w:val="20"/>
              </w:rPr>
              <w:t>(84476)</w:t>
            </w:r>
            <w:r w:rsidR="002B5D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8B5">
              <w:rPr>
                <w:rFonts w:ascii="Times New Roman" w:hAnsi="Times New Roman" w:cs="Times New Roman"/>
                <w:sz w:val="20"/>
                <w:szCs w:val="20"/>
              </w:rPr>
              <w:t>7-23-18</w:t>
            </w:r>
          </w:p>
        </w:tc>
        <w:tc>
          <w:tcPr>
            <w:tcW w:w="2479" w:type="dxa"/>
          </w:tcPr>
          <w:p w14:paraId="01FACA01" w14:textId="77777777" w:rsidR="009F78B5" w:rsidRDefault="009F78B5" w:rsidP="009D3F75">
            <w:pPr>
              <w:pStyle w:val="a4"/>
              <w:numPr>
                <w:ilvl w:val="0"/>
                <w:numId w:val="4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8B5">
              <w:rPr>
                <w:rFonts w:ascii="Times New Roman" w:hAnsi="Times New Roman"/>
                <w:sz w:val="20"/>
                <w:szCs w:val="20"/>
              </w:rPr>
              <w:t>Организация адаптив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3AB1291" w14:textId="4A265B89" w:rsidR="00BC2F18" w:rsidRPr="009F78B5" w:rsidRDefault="009F78B5" w:rsidP="009D3F75">
            <w:pPr>
              <w:pStyle w:val="a4"/>
              <w:numPr>
                <w:ilvl w:val="0"/>
                <w:numId w:val="4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78B5">
              <w:rPr>
                <w:rFonts w:ascii="Times New Roman" w:hAnsi="Times New Roman"/>
                <w:sz w:val="20"/>
                <w:szCs w:val="20"/>
              </w:rPr>
              <w:t>рганизация воспитатель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554AA" w:rsidRPr="00A2679F" w14:paraId="664E5876" w14:textId="77777777" w:rsidTr="006F3E67">
        <w:tc>
          <w:tcPr>
            <w:tcW w:w="1026" w:type="dxa"/>
          </w:tcPr>
          <w:p w14:paraId="37E9F66E" w14:textId="77777777" w:rsidR="00BC2F18" w:rsidRPr="00A2679F" w:rsidRDefault="00BC2F18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736670CE" w14:textId="77777777" w:rsidR="00BC2F18" w:rsidRPr="003C5D44" w:rsidRDefault="00BC2F18" w:rsidP="00BC2F1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Котовский </w:t>
            </w:r>
          </w:p>
          <w:p w14:paraId="259F995F" w14:textId="3C027A22" w:rsidR="00BC2F18" w:rsidRPr="003C5D44" w:rsidRDefault="00BC2F18" w:rsidP="00BC2F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D4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43" w:type="dxa"/>
          </w:tcPr>
          <w:p w14:paraId="51DE4CBE" w14:textId="77777777" w:rsidR="00BC2F18" w:rsidRDefault="00BC2F18" w:rsidP="00BC2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62">
              <w:rPr>
                <w:rFonts w:ascii="Times New Roman" w:hAnsi="Times New Roman" w:cs="Times New Roman"/>
                <w:sz w:val="20"/>
                <w:szCs w:val="20"/>
              </w:rPr>
              <w:t>Кружкова Ольга Александров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832EA37" w14:textId="77777777" w:rsidR="00373672" w:rsidRPr="00983562" w:rsidRDefault="00373672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62">
              <w:rPr>
                <w:rFonts w:ascii="Times New Roman" w:hAnsi="Times New Roman" w:cs="Times New Roman"/>
                <w:sz w:val="20"/>
                <w:szCs w:val="20"/>
              </w:rPr>
              <w:t>8(84455)2-22-36</w:t>
            </w:r>
          </w:p>
          <w:p w14:paraId="76CB96BE" w14:textId="40821AEF" w:rsidR="00373672" w:rsidRPr="00A2679F" w:rsidRDefault="00373672" w:rsidP="00373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7040801B" w14:textId="2200AA7A" w:rsidR="0035272C" w:rsidRPr="007C2AD0" w:rsidRDefault="0035272C" w:rsidP="0035272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A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общеобразовательное учреждение "Средняя школа №3 </w:t>
            </w:r>
            <w:r w:rsidR="00437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4374BF" w:rsidRPr="00437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37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глубленным изучением отдельных предметов </w:t>
            </w:r>
            <w:r w:rsidRPr="007C2A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отово"</w:t>
            </w:r>
            <w:r w:rsidR="00437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товского муниципального района Волгоградской области</w:t>
            </w:r>
          </w:p>
          <w:p w14:paraId="7B62F0EE" w14:textId="47318262" w:rsidR="00BC2F18" w:rsidRPr="007C2AD0" w:rsidRDefault="0035272C" w:rsidP="0035272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A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 Д</w:t>
            </w:r>
            <w:r w:rsidR="007C2AD0" w:rsidRPr="007C2A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трий Васильевич</w:t>
            </w:r>
            <w:r w:rsidRPr="007C2A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8 (84455) 4-39-15</w:t>
            </w:r>
          </w:p>
        </w:tc>
        <w:tc>
          <w:tcPr>
            <w:tcW w:w="3742" w:type="dxa"/>
          </w:tcPr>
          <w:p w14:paraId="0687459C" w14:textId="480B1779" w:rsidR="0035272C" w:rsidRPr="007C2AD0" w:rsidRDefault="0035272C" w:rsidP="0035272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A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общеобразовательное учреждение "Средняя школа №2 г. </w:t>
            </w:r>
            <w:r w:rsidR="00437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4374BF" w:rsidRPr="00437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37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глубленным изучением отдельных предметов </w:t>
            </w:r>
            <w:r w:rsidR="004374BF" w:rsidRPr="007C2A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отово"</w:t>
            </w:r>
            <w:r w:rsidR="00437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товского муниципального района Волгоградской области</w:t>
            </w:r>
          </w:p>
          <w:p w14:paraId="1DC1C8AF" w14:textId="1A696F03" w:rsidR="00BC2F18" w:rsidRPr="007C2AD0" w:rsidRDefault="0035272C" w:rsidP="0035272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A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млинова И</w:t>
            </w:r>
            <w:r w:rsidR="007C2AD0" w:rsidRPr="007C2A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а Анатольевна</w:t>
            </w:r>
            <w:r w:rsidRPr="007C2A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8 (84455) 4-39-13</w:t>
            </w:r>
          </w:p>
        </w:tc>
        <w:tc>
          <w:tcPr>
            <w:tcW w:w="2479" w:type="dxa"/>
          </w:tcPr>
          <w:p w14:paraId="2E3C9C8B" w14:textId="3CEE20CB" w:rsidR="00BC2F18" w:rsidRPr="0035272C" w:rsidRDefault="0035272C" w:rsidP="00373672">
            <w:pPr>
              <w:pStyle w:val="a4"/>
              <w:numPr>
                <w:ilvl w:val="0"/>
                <w:numId w:val="10"/>
              </w:num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72C">
              <w:rPr>
                <w:rFonts w:ascii="Times New Roman" w:hAnsi="Times New Roman" w:cs="Times New Roman"/>
                <w:sz w:val="20"/>
                <w:szCs w:val="20"/>
              </w:rPr>
              <w:t>Организация инновационной деятельности</w:t>
            </w:r>
          </w:p>
        </w:tc>
      </w:tr>
      <w:tr w:rsidR="007554AA" w:rsidRPr="00A2679F" w14:paraId="347489B9" w14:textId="77777777" w:rsidTr="006F3E67">
        <w:tc>
          <w:tcPr>
            <w:tcW w:w="1026" w:type="dxa"/>
          </w:tcPr>
          <w:p w14:paraId="49785C3F" w14:textId="77777777" w:rsidR="00BC2F18" w:rsidRPr="00A2679F" w:rsidRDefault="00BC2F18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46144863" w14:textId="77777777" w:rsidR="00BC2F18" w:rsidRPr="003C5D44" w:rsidRDefault="00BC2F18" w:rsidP="00BC2F1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Кумылженский</w:t>
            </w:r>
          </w:p>
          <w:p w14:paraId="2977B96D" w14:textId="1329D63C" w:rsidR="00BC2F18" w:rsidRPr="003C5D44" w:rsidRDefault="00BC2F18" w:rsidP="00BC2F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43" w:type="dxa"/>
          </w:tcPr>
          <w:p w14:paraId="0D2E7AA8" w14:textId="77777777" w:rsidR="00BC2F18" w:rsidRPr="00E704F9" w:rsidRDefault="00BC2F18" w:rsidP="00BC2F18">
            <w:pPr>
              <w:tabs>
                <w:tab w:val="left" w:pos="6521"/>
              </w:tabs>
              <w:jc w:val="center"/>
              <w:rPr>
                <w:rStyle w:val="a5"/>
              </w:rPr>
            </w:pPr>
            <w:r w:rsidRPr="00532578">
              <w:rPr>
                <w:rFonts w:ascii="Times New Roman" w:hAnsi="Times New Roman" w:cs="Times New Roman"/>
                <w:sz w:val="20"/>
                <w:szCs w:val="20"/>
              </w:rPr>
              <w:t>Кихалевич</w:t>
            </w:r>
          </w:p>
          <w:p w14:paraId="4B24416B" w14:textId="77777777" w:rsidR="00BC2F18" w:rsidRDefault="00BC2F18" w:rsidP="00BC2F18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578">
              <w:rPr>
                <w:rFonts w:ascii="Times New Roman" w:hAnsi="Times New Roman" w:cs="Times New Roman"/>
                <w:sz w:val="20"/>
                <w:szCs w:val="20"/>
              </w:rPr>
              <w:t xml:space="preserve">Кристина </w:t>
            </w:r>
          </w:p>
          <w:p w14:paraId="31F913BD" w14:textId="77777777" w:rsidR="00BC2F18" w:rsidRDefault="00BC2F18" w:rsidP="00BC2F18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57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B76FC32" w14:textId="77777777" w:rsidR="00373672" w:rsidRPr="00532578" w:rsidRDefault="00373672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32578">
              <w:rPr>
                <w:rFonts w:ascii="Times New Roman" w:hAnsi="Times New Roman" w:cs="Times New Roman"/>
                <w:sz w:val="20"/>
                <w:szCs w:val="20"/>
              </w:rPr>
              <w:t>844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32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25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25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71114A95" w14:textId="5A502A99" w:rsidR="00373672" w:rsidRPr="00BC2F18" w:rsidRDefault="00373672" w:rsidP="003736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4" w:type="dxa"/>
          </w:tcPr>
          <w:p w14:paraId="1D3E4138" w14:textId="501B27B3" w:rsidR="00BC2F18" w:rsidRDefault="00795E4A" w:rsidP="00795E4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8B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</w:t>
            </w:r>
            <w:r w:rsidRPr="00795E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795E4A">
              <w:rPr>
                <w:rFonts w:ascii="Times New Roman" w:eastAsia="Calibri" w:hAnsi="Times New Roman" w:cs="Times New Roman"/>
                <w:sz w:val="20"/>
                <w:szCs w:val="20"/>
              </w:rPr>
              <w:t>Кумылженская средняя школа №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  <w:p w14:paraId="3F673AFA" w14:textId="4DF34741" w:rsidR="00795E4A" w:rsidRPr="00795E4A" w:rsidRDefault="00795E4A" w:rsidP="0037367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E4A">
              <w:rPr>
                <w:rFonts w:ascii="Times New Roman" w:eastAsia="Calibri" w:hAnsi="Times New Roman" w:cs="Times New Roman"/>
                <w:sz w:val="20"/>
                <w:szCs w:val="20"/>
              </w:rPr>
              <w:t>Житникова С</w:t>
            </w:r>
            <w:r w:rsidR="00156FD3">
              <w:rPr>
                <w:rFonts w:ascii="Times New Roman" w:eastAsia="Calibri" w:hAnsi="Times New Roman" w:cs="Times New Roman"/>
                <w:sz w:val="20"/>
                <w:szCs w:val="20"/>
              </w:rPr>
              <w:t>ветлана Николае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95E4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95E4A">
              <w:rPr>
                <w:rFonts w:ascii="Times New Roman" w:eastAsia="Calibri" w:hAnsi="Times New Roman" w:cs="Times New Roman"/>
                <w:sz w:val="20"/>
                <w:szCs w:val="20"/>
              </w:rPr>
              <w:t>(84462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95E4A">
              <w:rPr>
                <w:rFonts w:ascii="Times New Roman" w:eastAsia="Calibri" w:hAnsi="Times New Roman" w:cs="Times New Roman"/>
                <w:sz w:val="20"/>
                <w:szCs w:val="20"/>
              </w:rPr>
              <w:t>6-20-43</w:t>
            </w:r>
          </w:p>
        </w:tc>
        <w:tc>
          <w:tcPr>
            <w:tcW w:w="3742" w:type="dxa"/>
          </w:tcPr>
          <w:p w14:paraId="254F22B8" w14:textId="74DEACE7" w:rsidR="00BC2F18" w:rsidRPr="00795E4A" w:rsidRDefault="00795E4A" w:rsidP="00795E4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8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95E4A">
              <w:rPr>
                <w:rFonts w:ascii="Times New Roman" w:eastAsia="Calibri" w:hAnsi="Times New Roman" w:cs="Times New Roman"/>
                <w:sz w:val="20"/>
                <w:szCs w:val="20"/>
              </w:rPr>
              <w:t>Кумылженская средняя школа № 1 имени Знаменского А.Д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  <w:p w14:paraId="764E649B" w14:textId="731EDAE8" w:rsidR="00795E4A" w:rsidRPr="00795E4A" w:rsidRDefault="00795E4A" w:rsidP="00373672">
            <w:pPr>
              <w:pStyle w:val="a4"/>
              <w:numPr>
                <w:ilvl w:val="0"/>
                <w:numId w:val="10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яховая М</w:t>
            </w:r>
            <w:r w:rsidR="007651B5" w:rsidRPr="00765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ргарита Владимировна</w:t>
            </w:r>
            <w:r w:rsidRPr="00765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8 (84462) 6-11-64</w:t>
            </w:r>
          </w:p>
        </w:tc>
        <w:tc>
          <w:tcPr>
            <w:tcW w:w="2479" w:type="dxa"/>
          </w:tcPr>
          <w:p w14:paraId="1F1994AC" w14:textId="2CC74E6E" w:rsidR="00795E4A" w:rsidRPr="00795E4A" w:rsidRDefault="00795E4A" w:rsidP="000A7926">
            <w:pPr>
              <w:numPr>
                <w:ilvl w:val="0"/>
                <w:numId w:val="4"/>
              </w:numPr>
              <w:tabs>
                <w:tab w:val="left" w:pos="6521"/>
              </w:tabs>
              <w:spacing w:line="240" w:lineRule="exact"/>
              <w:ind w:left="264" w:hanging="26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E4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азвитием ОО.</w:t>
            </w:r>
          </w:p>
          <w:p w14:paraId="38767BB4" w14:textId="03DC7669" w:rsidR="00BC2F18" w:rsidRPr="00795E4A" w:rsidRDefault="00795E4A" w:rsidP="000A7926">
            <w:pPr>
              <w:numPr>
                <w:ilvl w:val="0"/>
                <w:numId w:val="4"/>
              </w:numPr>
              <w:tabs>
                <w:tab w:val="left" w:pos="6521"/>
              </w:tabs>
              <w:spacing w:line="240" w:lineRule="exact"/>
              <w:ind w:left="264" w:hanging="26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E4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оспитательной деятельности.</w:t>
            </w:r>
          </w:p>
        </w:tc>
      </w:tr>
      <w:tr w:rsidR="007554AA" w:rsidRPr="00A2679F" w14:paraId="0726B4DE" w14:textId="77777777" w:rsidTr="006F3E67">
        <w:tc>
          <w:tcPr>
            <w:tcW w:w="1026" w:type="dxa"/>
          </w:tcPr>
          <w:p w14:paraId="51E8458C" w14:textId="77777777" w:rsidR="00BC2F18" w:rsidRPr="00A2679F" w:rsidRDefault="00BC2F18" w:rsidP="00AC7DFD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470C6E39" w14:textId="77777777" w:rsidR="00BC2F18" w:rsidRPr="003C5D44" w:rsidRDefault="00BC2F18" w:rsidP="00BC2F18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Ленинский </w:t>
            </w:r>
          </w:p>
          <w:p w14:paraId="56C0F8CE" w14:textId="42ED63EA" w:rsidR="00BC2F18" w:rsidRPr="003C5D44" w:rsidRDefault="00BC2F18" w:rsidP="00BC2F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43" w:type="dxa"/>
          </w:tcPr>
          <w:p w14:paraId="00447F31" w14:textId="77777777" w:rsidR="00BC2F18" w:rsidRDefault="00BC2F18" w:rsidP="00BC2F18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8AE">
              <w:rPr>
                <w:rFonts w:ascii="Times New Roman" w:hAnsi="Times New Roman" w:cs="Times New Roman"/>
                <w:sz w:val="20"/>
                <w:szCs w:val="20"/>
              </w:rPr>
              <w:t xml:space="preserve">Кожанова </w:t>
            </w:r>
          </w:p>
          <w:p w14:paraId="5ED0207D" w14:textId="77777777" w:rsidR="00BC2F18" w:rsidRDefault="00BC2F18" w:rsidP="00BC2F18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8AE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14:paraId="7B06DCCC" w14:textId="2806A953" w:rsidR="00BC2F18" w:rsidRDefault="00BC2F18" w:rsidP="00BC2F18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8AE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1517253" w14:textId="77777777" w:rsidR="00373672" w:rsidRPr="006958AE" w:rsidRDefault="00373672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8AE">
              <w:rPr>
                <w:rFonts w:ascii="Times New Roman" w:hAnsi="Times New Roman" w:cs="Times New Roman"/>
                <w:sz w:val="20"/>
                <w:szCs w:val="20"/>
              </w:rPr>
              <w:t>(8447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8AE">
              <w:rPr>
                <w:rFonts w:ascii="Times New Roman" w:hAnsi="Times New Roman" w:cs="Times New Roman"/>
                <w:sz w:val="20"/>
                <w:szCs w:val="20"/>
              </w:rPr>
              <w:t>4-11-38</w:t>
            </w:r>
          </w:p>
          <w:p w14:paraId="4415D4B9" w14:textId="09AE33D3" w:rsidR="00373672" w:rsidRPr="00BC2F18" w:rsidRDefault="00373672" w:rsidP="00C17A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74" w:type="dxa"/>
          </w:tcPr>
          <w:p w14:paraId="535F9B16" w14:textId="77777777" w:rsidR="00BC2F18" w:rsidRPr="00E07B44" w:rsidRDefault="00E07B44" w:rsidP="00E07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B4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Заплавинская средняя общеобразовательная школа» Ленинского муниципального района Волгоградской области</w:t>
            </w:r>
          </w:p>
          <w:p w14:paraId="148E878A" w14:textId="2DB2E0A3" w:rsidR="00E07B44" w:rsidRPr="006000F9" w:rsidRDefault="00E07B44" w:rsidP="00E07B4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дратьева Галина Владимировна</w:t>
            </w:r>
            <w:r w:rsidRPr="00E07B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0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7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4478) 4-93-73</w:t>
            </w:r>
          </w:p>
        </w:tc>
        <w:tc>
          <w:tcPr>
            <w:tcW w:w="3742" w:type="dxa"/>
          </w:tcPr>
          <w:p w14:paraId="41404B7C" w14:textId="658F6495" w:rsidR="00BC2F18" w:rsidRPr="00E07B44" w:rsidRDefault="00E07B44" w:rsidP="00E07B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B4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Ильичевская средняя общеобразовательная школа» Ленинского муниципального района Волгоградской области</w:t>
            </w:r>
          </w:p>
          <w:p w14:paraId="3AF273CD" w14:textId="7070F3F6" w:rsidR="00E07B44" w:rsidRPr="006000F9" w:rsidRDefault="00E07B44" w:rsidP="00E07B4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B44"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 Александр Николае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07B44">
              <w:rPr>
                <w:rFonts w:ascii="Times New Roman" w:eastAsia="Times New Roman" w:hAnsi="Times New Roman" w:cs="Times New Roman"/>
                <w:sz w:val="20"/>
                <w:szCs w:val="20"/>
              </w:rPr>
              <w:t>8 (84478) 4-71-67</w:t>
            </w:r>
          </w:p>
        </w:tc>
        <w:tc>
          <w:tcPr>
            <w:tcW w:w="2479" w:type="dxa"/>
          </w:tcPr>
          <w:p w14:paraId="025161EF" w14:textId="2DB763C5" w:rsidR="00BC2F18" w:rsidRPr="00C30256" w:rsidRDefault="00C30256" w:rsidP="009D3F75">
            <w:pPr>
              <w:pStyle w:val="a4"/>
              <w:numPr>
                <w:ilvl w:val="0"/>
                <w:numId w:val="3"/>
              </w:num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256">
              <w:rPr>
                <w:rFonts w:ascii="Times New Roman" w:hAnsi="Times New Roman"/>
                <w:sz w:val="20"/>
                <w:szCs w:val="20"/>
              </w:rPr>
              <w:t>Организация воспитательной деятельности</w:t>
            </w:r>
          </w:p>
        </w:tc>
      </w:tr>
      <w:tr w:rsidR="00C25C36" w:rsidRPr="00A2679F" w14:paraId="6D083CDE" w14:textId="77777777" w:rsidTr="006F3E67">
        <w:tc>
          <w:tcPr>
            <w:tcW w:w="1026" w:type="dxa"/>
          </w:tcPr>
          <w:p w14:paraId="3935017D" w14:textId="77777777" w:rsidR="00C25C36" w:rsidRPr="00A2679F" w:rsidRDefault="00C25C36" w:rsidP="00C25C3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281ECE5E" w14:textId="77777777" w:rsidR="00C25C36" w:rsidRPr="003C5D44" w:rsidRDefault="00C25C36" w:rsidP="00C25C36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Нехаевский</w:t>
            </w:r>
          </w:p>
          <w:p w14:paraId="4186FA91" w14:textId="40DFB521" w:rsidR="00C25C36" w:rsidRPr="003C5D44" w:rsidRDefault="00C25C36" w:rsidP="00C25C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43" w:type="dxa"/>
          </w:tcPr>
          <w:p w14:paraId="34E2E694" w14:textId="77777777" w:rsidR="00C25C36" w:rsidRDefault="00C25C36" w:rsidP="00C2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CA">
              <w:rPr>
                <w:rFonts w:ascii="Times New Roman" w:hAnsi="Times New Roman" w:cs="Times New Roman"/>
                <w:sz w:val="20"/>
                <w:szCs w:val="20"/>
              </w:rPr>
              <w:t>Аршинова Светлана Вениаминов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FB481BF" w14:textId="0E6BF2FD" w:rsidR="00373672" w:rsidRPr="00D63BCA" w:rsidRDefault="00373672" w:rsidP="003736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63BCA">
              <w:rPr>
                <w:rFonts w:ascii="Times New Roman" w:hAnsi="Times New Roman" w:cs="Times New Roman"/>
                <w:sz w:val="20"/>
                <w:szCs w:val="20"/>
              </w:rPr>
              <w:t>844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D63BCA">
              <w:rPr>
                <w:rFonts w:ascii="Times New Roman" w:hAnsi="Times New Roman" w:cs="Times New Roman"/>
                <w:sz w:val="20"/>
                <w:szCs w:val="20"/>
              </w:rPr>
              <w:t>5-10-58</w:t>
            </w:r>
          </w:p>
          <w:p w14:paraId="72476490" w14:textId="4260961F" w:rsidR="00373672" w:rsidRPr="00A2679F" w:rsidRDefault="00373672" w:rsidP="00373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4B5F783C" w14:textId="3DBB41BB" w:rsidR="00C25C36" w:rsidRPr="00C25C36" w:rsidRDefault="00C25C36" w:rsidP="00C25C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C3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е казенное общеобразовательное учреждение</w:t>
            </w:r>
            <w:r w:rsidRPr="00C25C36">
              <w:rPr>
                <w:rFonts w:ascii="Times New Roman" w:hAnsi="Times New Roman" w:cs="Times New Roman"/>
                <w:sz w:val="20"/>
                <w:szCs w:val="20"/>
              </w:rPr>
              <w:t xml:space="preserve"> "Кругловская СШ" Нехаевского муниципального района Волгоградской области</w:t>
            </w:r>
          </w:p>
          <w:p w14:paraId="37E9EAFD" w14:textId="133531BD" w:rsidR="00C25C36" w:rsidRPr="00C25C36" w:rsidRDefault="00C25C36" w:rsidP="00373672">
            <w:pPr>
              <w:pStyle w:val="a4"/>
              <w:numPr>
                <w:ilvl w:val="0"/>
                <w:numId w:val="24"/>
              </w:numPr>
              <w:ind w:left="214" w:hanging="2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C36">
              <w:rPr>
                <w:rFonts w:ascii="Times New Roman" w:hAnsi="Times New Roman" w:cs="Times New Roman"/>
                <w:sz w:val="20"/>
                <w:szCs w:val="20"/>
              </w:rPr>
              <w:t>Дугина Светлана Вячесла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5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(</w:t>
            </w:r>
            <w:r w:rsidRPr="00C25C36">
              <w:rPr>
                <w:rFonts w:ascii="Times New Roman" w:hAnsi="Times New Roman" w:cs="Times New Roman"/>
                <w:sz w:val="20"/>
                <w:szCs w:val="20"/>
              </w:rPr>
              <w:t>84443) 5-66-36</w:t>
            </w:r>
          </w:p>
        </w:tc>
        <w:tc>
          <w:tcPr>
            <w:tcW w:w="3742" w:type="dxa"/>
          </w:tcPr>
          <w:p w14:paraId="1896619D" w14:textId="099DC57F" w:rsidR="00C25C36" w:rsidRPr="00C25C36" w:rsidRDefault="002B4063" w:rsidP="00C25C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</w:t>
            </w:r>
            <w:r w:rsidR="00C25C36" w:rsidRPr="00C25C36">
              <w:rPr>
                <w:rFonts w:ascii="Times New Roman" w:hAnsi="Times New Roman" w:cs="Times New Roman"/>
                <w:sz w:val="20"/>
                <w:szCs w:val="20"/>
              </w:rPr>
              <w:t xml:space="preserve"> "Краснопольская ООШ" Нехаевского муниципального района Волгоградской области</w:t>
            </w:r>
          </w:p>
          <w:p w14:paraId="23E8BD5C" w14:textId="55619EAE" w:rsidR="00C25C36" w:rsidRPr="009D3F75" w:rsidRDefault="00C25C36" w:rsidP="00373672">
            <w:pPr>
              <w:pStyle w:val="a4"/>
              <w:numPr>
                <w:ilvl w:val="0"/>
                <w:numId w:val="24"/>
              </w:numPr>
              <w:ind w:left="313" w:hanging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C36">
              <w:rPr>
                <w:rFonts w:ascii="Times New Roman" w:hAnsi="Times New Roman" w:cs="Times New Roman"/>
                <w:sz w:val="20"/>
                <w:szCs w:val="20"/>
              </w:rPr>
              <w:t>Зубошенко Вера Ильинич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 (</w:t>
            </w:r>
            <w:r w:rsidRPr="00C25C36">
              <w:rPr>
                <w:rFonts w:ascii="Times New Roman" w:hAnsi="Times New Roman" w:cs="Times New Roman"/>
                <w:sz w:val="20"/>
                <w:szCs w:val="20"/>
              </w:rPr>
              <w:t>84443) 5-51-16</w:t>
            </w:r>
          </w:p>
        </w:tc>
        <w:tc>
          <w:tcPr>
            <w:tcW w:w="2479" w:type="dxa"/>
          </w:tcPr>
          <w:p w14:paraId="45CC3A61" w14:textId="135E2C64" w:rsidR="00C25C36" w:rsidRPr="00C25C36" w:rsidRDefault="00C25C36" w:rsidP="00373672">
            <w:pPr>
              <w:pStyle w:val="a4"/>
              <w:numPr>
                <w:ilvl w:val="0"/>
                <w:numId w:val="25"/>
              </w:num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C36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качеством образования.</w:t>
            </w:r>
          </w:p>
          <w:p w14:paraId="32B536E8" w14:textId="710FFC2E" w:rsidR="00C25C36" w:rsidRPr="00C25C36" w:rsidRDefault="00C25C36" w:rsidP="00373672">
            <w:pPr>
              <w:pStyle w:val="a4"/>
              <w:numPr>
                <w:ilvl w:val="0"/>
                <w:numId w:val="25"/>
              </w:num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C36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воспитательной деятельности.</w:t>
            </w:r>
          </w:p>
        </w:tc>
      </w:tr>
      <w:tr w:rsidR="00C25C36" w:rsidRPr="00A2679F" w14:paraId="130C8F7E" w14:textId="77777777" w:rsidTr="006F3E67">
        <w:tc>
          <w:tcPr>
            <w:tcW w:w="1026" w:type="dxa"/>
          </w:tcPr>
          <w:p w14:paraId="3BDB727B" w14:textId="77777777" w:rsidR="00C25C36" w:rsidRPr="00A2679F" w:rsidRDefault="00C25C36" w:rsidP="00C25C3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613489AE" w14:textId="77777777" w:rsidR="00C25C36" w:rsidRPr="003C5D44" w:rsidRDefault="00C25C36" w:rsidP="00C25C36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Николаевский</w:t>
            </w:r>
          </w:p>
          <w:p w14:paraId="6CC3A256" w14:textId="3792B81F" w:rsidR="00C25C36" w:rsidRPr="003C5D44" w:rsidRDefault="00C25C36" w:rsidP="00C25C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43" w:type="dxa"/>
          </w:tcPr>
          <w:p w14:paraId="7038DCEB" w14:textId="77777777" w:rsidR="00C25C36" w:rsidRDefault="00C25C36" w:rsidP="00C2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дов </w:t>
            </w:r>
          </w:p>
          <w:p w14:paraId="508026A5" w14:textId="77777777" w:rsidR="00C25C36" w:rsidRDefault="00C25C36" w:rsidP="00C2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14:paraId="43978A68" w14:textId="77777777" w:rsidR="00C25C36" w:rsidRDefault="00C25C36" w:rsidP="00C2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7A582A3" w14:textId="77777777" w:rsidR="00373672" w:rsidRDefault="00373672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84494) 6-14-07</w:t>
            </w:r>
          </w:p>
          <w:p w14:paraId="2837AC4A" w14:textId="037CBFFD" w:rsidR="00373672" w:rsidRPr="00A2679F" w:rsidRDefault="00373672" w:rsidP="00373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10666C30" w14:textId="31CE5711" w:rsidR="00C25C36" w:rsidRPr="003C5D44" w:rsidRDefault="003C5D44" w:rsidP="003C5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C5D44">
              <w:rPr>
                <w:rFonts w:ascii="Times New Roman" w:hAnsi="Times New Roman" w:cs="Times New Roman"/>
                <w:sz w:val="20"/>
                <w:szCs w:val="20"/>
              </w:rPr>
              <w:t>униципальное общеобразовательное учреждение "Комсомольская средняя школа" Николаевского муниципального района Волгоградской области</w:t>
            </w:r>
          </w:p>
          <w:p w14:paraId="7AD94DD9" w14:textId="5D68406F" w:rsidR="003C5D44" w:rsidRPr="003C5D44" w:rsidRDefault="003C5D44" w:rsidP="00373672">
            <w:pPr>
              <w:pStyle w:val="a4"/>
              <w:numPr>
                <w:ilvl w:val="0"/>
                <w:numId w:val="27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D44">
              <w:rPr>
                <w:rFonts w:ascii="Times New Roman" w:hAnsi="Times New Roman" w:cs="Times New Roman"/>
                <w:sz w:val="20"/>
                <w:szCs w:val="20"/>
              </w:rPr>
              <w:t>Волчанская Елена Анатольевна,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5D44">
              <w:rPr>
                <w:rFonts w:ascii="Times New Roman" w:hAnsi="Times New Roman" w:cs="Times New Roman"/>
                <w:sz w:val="20"/>
                <w:szCs w:val="20"/>
              </w:rPr>
              <w:t>84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3C5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5D4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5D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42" w:type="dxa"/>
          </w:tcPr>
          <w:p w14:paraId="66172A9C" w14:textId="5EAEB0CC" w:rsidR="00C25C36" w:rsidRPr="003C5D44" w:rsidRDefault="00A86114" w:rsidP="003C5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C5D44" w:rsidRPr="003C5D44">
              <w:rPr>
                <w:rFonts w:ascii="Times New Roman" w:hAnsi="Times New Roman" w:cs="Times New Roman"/>
                <w:sz w:val="20"/>
                <w:szCs w:val="20"/>
              </w:rPr>
              <w:t>униципальное общеобразовательное учреждение "Ленинская средняя школа" Николаевского муниципального района Волгоградской области</w:t>
            </w:r>
          </w:p>
          <w:p w14:paraId="7D8C7C28" w14:textId="20948B03" w:rsidR="003C5D44" w:rsidRPr="003C5D44" w:rsidRDefault="003C5D44" w:rsidP="00373672">
            <w:pPr>
              <w:pStyle w:val="a4"/>
              <w:numPr>
                <w:ilvl w:val="0"/>
                <w:numId w:val="27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D44">
              <w:rPr>
                <w:rFonts w:ascii="Times New Roman" w:hAnsi="Times New Roman" w:cs="Times New Roman"/>
                <w:sz w:val="20"/>
                <w:szCs w:val="20"/>
              </w:rPr>
              <w:t>Коломыйченко Ольга Василье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5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5D44">
              <w:rPr>
                <w:rFonts w:ascii="Times New Roman" w:hAnsi="Times New Roman" w:cs="Times New Roman"/>
                <w:sz w:val="20"/>
                <w:szCs w:val="20"/>
              </w:rPr>
              <w:t>84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3C5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5D4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5D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79" w:type="dxa"/>
          </w:tcPr>
          <w:p w14:paraId="2EDD88A3" w14:textId="74D5256C" w:rsidR="003C5D44" w:rsidRPr="003C5D44" w:rsidRDefault="003C5D44" w:rsidP="009D3F75">
            <w:pPr>
              <w:pStyle w:val="a4"/>
              <w:numPr>
                <w:ilvl w:val="0"/>
                <w:numId w:val="4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D44">
              <w:rPr>
                <w:rFonts w:ascii="Times New Roman" w:hAnsi="Times New Roman" w:cs="Times New Roman"/>
                <w:sz w:val="20"/>
                <w:szCs w:val="20"/>
              </w:rPr>
              <w:t>Управление деятельностью ОО.</w:t>
            </w:r>
          </w:p>
          <w:p w14:paraId="11841454" w14:textId="3BBC4710" w:rsidR="00C25C36" w:rsidRPr="002B4063" w:rsidRDefault="003C5D44" w:rsidP="009D3F75">
            <w:pPr>
              <w:pStyle w:val="a4"/>
              <w:numPr>
                <w:ilvl w:val="0"/>
                <w:numId w:val="4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D44">
              <w:rPr>
                <w:rFonts w:ascii="Times New Roman" w:hAnsi="Times New Roman" w:cs="Times New Roman"/>
                <w:sz w:val="20"/>
                <w:szCs w:val="20"/>
              </w:rPr>
              <w:t>Управление инвестиционной, финансово-хозяйственной деятельностью.</w:t>
            </w:r>
          </w:p>
        </w:tc>
      </w:tr>
      <w:tr w:rsidR="00C25C36" w:rsidRPr="00A2679F" w14:paraId="2CC736C1" w14:textId="77777777" w:rsidTr="006F3E67">
        <w:tc>
          <w:tcPr>
            <w:tcW w:w="1026" w:type="dxa"/>
          </w:tcPr>
          <w:p w14:paraId="78910F45" w14:textId="77777777" w:rsidR="00C25C36" w:rsidRPr="00A2679F" w:rsidRDefault="00C25C36" w:rsidP="00C25C3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12AE43EC" w14:textId="77777777" w:rsidR="00C25C36" w:rsidRPr="003C5D44" w:rsidRDefault="00C25C36" w:rsidP="00C25C36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Новоаннинский </w:t>
            </w:r>
          </w:p>
          <w:p w14:paraId="7003BA4E" w14:textId="4270733A" w:rsidR="00C25C36" w:rsidRPr="003C5D44" w:rsidRDefault="00C25C36" w:rsidP="00C25C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43" w:type="dxa"/>
          </w:tcPr>
          <w:p w14:paraId="37A7F7CF" w14:textId="77777777" w:rsidR="00C25C36" w:rsidRPr="00373672" w:rsidRDefault="00C25C36" w:rsidP="00C2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672">
              <w:rPr>
                <w:rFonts w:ascii="Times New Roman" w:hAnsi="Times New Roman" w:cs="Times New Roman"/>
                <w:sz w:val="20"/>
                <w:szCs w:val="20"/>
              </w:rPr>
              <w:t xml:space="preserve">Афонина </w:t>
            </w:r>
          </w:p>
          <w:p w14:paraId="54B617E7" w14:textId="77777777" w:rsidR="00C25C36" w:rsidRPr="00373672" w:rsidRDefault="00C25C36" w:rsidP="00C2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672">
              <w:rPr>
                <w:rFonts w:ascii="Times New Roman" w:hAnsi="Times New Roman" w:cs="Times New Roman"/>
                <w:sz w:val="20"/>
                <w:szCs w:val="20"/>
              </w:rPr>
              <w:t>Ольга Владимировна</w:t>
            </w:r>
            <w:r w:rsidR="00373672" w:rsidRP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BFD9B9" w14:textId="77777777" w:rsidR="00373672" w:rsidRPr="00373672" w:rsidRDefault="00373672" w:rsidP="003736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672">
              <w:rPr>
                <w:rFonts w:ascii="Times New Roman" w:hAnsi="Times New Roman" w:cs="Times New Roman"/>
                <w:sz w:val="20"/>
                <w:szCs w:val="20"/>
              </w:rPr>
              <w:t>8 (84447) 3-60-24</w:t>
            </w:r>
          </w:p>
          <w:p w14:paraId="5A0F466F" w14:textId="63DE0255" w:rsidR="00373672" w:rsidRPr="00373672" w:rsidRDefault="00373672" w:rsidP="003736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</w:tcPr>
          <w:p w14:paraId="0EE4A7FA" w14:textId="34EFB9CF" w:rsidR="00837061" w:rsidRPr="00837061" w:rsidRDefault="00837061" w:rsidP="008370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83706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униципальное казенное общеобразовательное учреждение Новоаннинская средняя школа № 5 и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.</w:t>
            </w:r>
            <w:r w:rsidRPr="0083706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Героя Советского Союза Харитонова Александра Даниловича Новоаннинского муниципального района Волгоградской области</w:t>
            </w:r>
          </w:p>
          <w:p w14:paraId="170DF328" w14:textId="1E87DF73" w:rsidR="00C25C36" w:rsidRPr="00837061" w:rsidRDefault="00837061" w:rsidP="00837061">
            <w:pPr>
              <w:pStyle w:val="a4"/>
              <w:numPr>
                <w:ilvl w:val="0"/>
                <w:numId w:val="50"/>
              </w:numPr>
              <w:shd w:val="clear" w:color="auto" w:fill="FFFFFF"/>
              <w:ind w:left="214" w:hanging="214"/>
              <w:jc w:val="both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83706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Лыгина Лариса Александровна,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8 </w:t>
            </w:r>
            <w:r w:rsidRPr="0083706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(84447) 3-43-25</w:t>
            </w:r>
          </w:p>
        </w:tc>
        <w:tc>
          <w:tcPr>
            <w:tcW w:w="3742" w:type="dxa"/>
          </w:tcPr>
          <w:p w14:paraId="251C78C2" w14:textId="4C1A5511" w:rsidR="00837061" w:rsidRPr="00837061" w:rsidRDefault="00837061" w:rsidP="008370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</w:t>
            </w:r>
            <w:r w:rsidRPr="0083706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униципальное казенное общеобразовательное учреждение Панфиловская средняя школа Новоаннинского муниципального района Волгоградской области</w:t>
            </w:r>
          </w:p>
          <w:p w14:paraId="505171CF" w14:textId="0529BACF" w:rsidR="00837061" w:rsidRPr="00837061" w:rsidRDefault="00837061" w:rsidP="00837061">
            <w:pPr>
              <w:pStyle w:val="a4"/>
              <w:numPr>
                <w:ilvl w:val="0"/>
                <w:numId w:val="5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83706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Селезнев Сергей </w:t>
            </w:r>
            <w:r w:rsidR="00C17A8B" w:rsidRPr="0083706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Викторович, 8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</w:t>
            </w:r>
            <w:r w:rsidRPr="0083706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(84447) 5-32-86</w:t>
            </w:r>
          </w:p>
          <w:p w14:paraId="0D360F6A" w14:textId="77777777" w:rsidR="00C25C36" w:rsidRPr="00837061" w:rsidRDefault="00C25C36" w:rsidP="0083706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9" w:type="dxa"/>
          </w:tcPr>
          <w:p w14:paraId="6DFA0CBA" w14:textId="0C4FFB2D" w:rsidR="00C25C36" w:rsidRPr="00837061" w:rsidRDefault="00A86114" w:rsidP="00837061">
            <w:pPr>
              <w:pStyle w:val="a4"/>
              <w:numPr>
                <w:ilvl w:val="0"/>
                <w:numId w:val="49"/>
              </w:numPr>
              <w:tabs>
                <w:tab w:val="left" w:pos="1957"/>
              </w:tabs>
              <w:ind w:left="26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7061"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деятельности.</w:t>
            </w:r>
          </w:p>
        </w:tc>
      </w:tr>
      <w:tr w:rsidR="00C25C36" w:rsidRPr="00A2679F" w14:paraId="7DFB24CA" w14:textId="77777777" w:rsidTr="006F3E67">
        <w:tc>
          <w:tcPr>
            <w:tcW w:w="1026" w:type="dxa"/>
          </w:tcPr>
          <w:p w14:paraId="4EF37531" w14:textId="77777777" w:rsidR="00C25C36" w:rsidRPr="00A2679F" w:rsidRDefault="00C25C36" w:rsidP="00C25C3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6F013E47" w14:textId="77777777" w:rsidR="00C25C36" w:rsidRPr="003C5D44" w:rsidRDefault="00C25C36" w:rsidP="00C25C36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Новониколаевский </w:t>
            </w:r>
          </w:p>
          <w:p w14:paraId="6CE3C2D2" w14:textId="1DBF0B34" w:rsidR="00C25C36" w:rsidRPr="003C5D44" w:rsidRDefault="00C25C36" w:rsidP="00C25C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43" w:type="dxa"/>
          </w:tcPr>
          <w:p w14:paraId="7AE3FCD6" w14:textId="77777777" w:rsidR="00C25C36" w:rsidRPr="00373672" w:rsidRDefault="00C25C36" w:rsidP="00C25C3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672">
              <w:rPr>
                <w:rFonts w:ascii="Times New Roman" w:hAnsi="Times New Roman" w:cs="Times New Roman"/>
                <w:sz w:val="20"/>
                <w:szCs w:val="20"/>
              </w:rPr>
              <w:t xml:space="preserve">Щукина  </w:t>
            </w:r>
          </w:p>
          <w:p w14:paraId="17678F43" w14:textId="77777777" w:rsidR="00C25C36" w:rsidRPr="00373672" w:rsidRDefault="00C25C36" w:rsidP="00C25C3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672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14:paraId="6F349488" w14:textId="77777777" w:rsidR="00C25C36" w:rsidRPr="00373672" w:rsidRDefault="00C25C36" w:rsidP="00C25C3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672">
              <w:rPr>
                <w:rFonts w:ascii="Times New Roman" w:hAnsi="Times New Roman" w:cs="Times New Roman"/>
                <w:sz w:val="20"/>
                <w:szCs w:val="20"/>
              </w:rPr>
              <w:t xml:space="preserve"> Юрьевна</w:t>
            </w:r>
            <w:r w:rsidR="00373672" w:rsidRP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F3325C2" w14:textId="77777777" w:rsidR="00373672" w:rsidRPr="00373672" w:rsidRDefault="00373672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672">
              <w:rPr>
                <w:rFonts w:ascii="Times New Roman" w:hAnsi="Times New Roman" w:cs="Times New Roman"/>
                <w:sz w:val="20"/>
                <w:szCs w:val="20"/>
              </w:rPr>
              <w:t xml:space="preserve">8 (84444) 6-13-69                        </w:t>
            </w:r>
          </w:p>
          <w:p w14:paraId="78B5F350" w14:textId="2CF0541E" w:rsidR="00373672" w:rsidRPr="00373672" w:rsidRDefault="00373672" w:rsidP="003736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4" w:type="dxa"/>
          </w:tcPr>
          <w:p w14:paraId="74B6D106" w14:textId="77777777" w:rsidR="00C25C36" w:rsidRPr="00522586" w:rsidRDefault="00C25C36" w:rsidP="00C25C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586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Дуплятская средняя школа им. В.А. Кумскова» Новониколаевского муниципального района Волгоградской области</w:t>
            </w:r>
          </w:p>
          <w:p w14:paraId="77443C2B" w14:textId="5F0DAF3C" w:rsidR="00C25C36" w:rsidRPr="00522586" w:rsidRDefault="00C25C36" w:rsidP="00C25C3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586">
              <w:rPr>
                <w:rFonts w:ascii="Times New Roman" w:hAnsi="Times New Roman" w:cs="Times New Roman"/>
                <w:sz w:val="20"/>
                <w:szCs w:val="20"/>
              </w:rPr>
              <w:t>Судакова Вера Николаевна,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2586">
              <w:rPr>
                <w:rFonts w:ascii="Times New Roman" w:hAnsi="Times New Roman" w:cs="Times New Roman"/>
                <w:sz w:val="20"/>
                <w:szCs w:val="20"/>
              </w:rPr>
              <w:t>(8444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2586">
              <w:rPr>
                <w:rFonts w:ascii="Times New Roman" w:hAnsi="Times New Roman" w:cs="Times New Roman"/>
                <w:sz w:val="20"/>
                <w:szCs w:val="20"/>
              </w:rPr>
              <w:t>6-54-46</w:t>
            </w:r>
          </w:p>
        </w:tc>
        <w:tc>
          <w:tcPr>
            <w:tcW w:w="3742" w:type="dxa"/>
          </w:tcPr>
          <w:p w14:paraId="2086B0D9" w14:textId="77777777" w:rsidR="00C25C36" w:rsidRPr="00522586" w:rsidRDefault="00C25C36" w:rsidP="00C25C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586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Красноармейская средняя школа» Новониколаевского муниципального района Волгоградской области</w:t>
            </w:r>
          </w:p>
          <w:p w14:paraId="0FC5446C" w14:textId="0293DBF7" w:rsidR="00C25C36" w:rsidRPr="00483CFF" w:rsidRDefault="00C25C36" w:rsidP="00483CFF">
            <w:pPr>
              <w:pStyle w:val="a4"/>
              <w:numPr>
                <w:ilvl w:val="0"/>
                <w:numId w:val="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586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Татьяна Владимировна, </w:t>
            </w:r>
            <w:r w:rsidRPr="00483CFF">
              <w:rPr>
                <w:rFonts w:ascii="Times New Roman" w:hAnsi="Times New Roman" w:cs="Times New Roman"/>
                <w:sz w:val="20"/>
                <w:szCs w:val="20"/>
              </w:rPr>
              <w:t>8 (84444) 6-34-31</w:t>
            </w:r>
          </w:p>
        </w:tc>
        <w:tc>
          <w:tcPr>
            <w:tcW w:w="2479" w:type="dxa"/>
          </w:tcPr>
          <w:p w14:paraId="769AC8C8" w14:textId="521B170A" w:rsidR="00C25C36" w:rsidRPr="00522586" w:rsidRDefault="00C25C36" w:rsidP="009D3F75">
            <w:pPr>
              <w:pStyle w:val="a4"/>
              <w:numPr>
                <w:ilvl w:val="0"/>
                <w:numId w:val="4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522586">
              <w:rPr>
                <w:rFonts w:ascii="Times New Roman" w:hAnsi="Times New Roman"/>
                <w:sz w:val="20"/>
                <w:szCs w:val="20"/>
              </w:rPr>
              <w:t>правление деятельностью О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B15AA4D" w14:textId="6C21FB67" w:rsidR="00C25C36" w:rsidRPr="00522586" w:rsidRDefault="00C25C36" w:rsidP="009D3F75">
            <w:pPr>
              <w:pStyle w:val="a4"/>
              <w:numPr>
                <w:ilvl w:val="0"/>
                <w:numId w:val="4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522586">
              <w:rPr>
                <w:rFonts w:ascii="Times New Roman" w:hAnsi="Times New Roman"/>
                <w:sz w:val="20"/>
                <w:szCs w:val="20"/>
              </w:rPr>
              <w:t>правление качеством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DDE8E05" w14:textId="77777777" w:rsidR="00C25C36" w:rsidRPr="00522586" w:rsidRDefault="00C25C36" w:rsidP="009D3F75">
            <w:p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5C36" w:rsidRPr="00A2679F" w14:paraId="5DE042A3" w14:textId="77777777" w:rsidTr="006F3E67">
        <w:tc>
          <w:tcPr>
            <w:tcW w:w="1026" w:type="dxa"/>
          </w:tcPr>
          <w:p w14:paraId="4D5B202A" w14:textId="77777777" w:rsidR="00C25C36" w:rsidRPr="00A2679F" w:rsidRDefault="00C25C36" w:rsidP="00C25C3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451D8276" w14:textId="77777777" w:rsidR="00C25C36" w:rsidRPr="003C5D44" w:rsidRDefault="00C25C36" w:rsidP="00C25C36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Октябрьский </w:t>
            </w:r>
          </w:p>
          <w:p w14:paraId="3BEDD8BB" w14:textId="1822C807" w:rsidR="00C25C36" w:rsidRPr="003C5D44" w:rsidRDefault="00C25C36" w:rsidP="00C25C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43" w:type="dxa"/>
          </w:tcPr>
          <w:p w14:paraId="5973072E" w14:textId="77777777" w:rsidR="00C25C36" w:rsidRPr="00B53EA0" w:rsidRDefault="00C25C36" w:rsidP="00C2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Абубикерова </w:t>
            </w:r>
          </w:p>
          <w:p w14:paraId="2CE763A0" w14:textId="77777777" w:rsidR="00C25C36" w:rsidRDefault="00C25C36" w:rsidP="00C2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14:paraId="1D812AAE" w14:textId="77777777" w:rsidR="00C25C36" w:rsidRDefault="00C25C36" w:rsidP="00C2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F4F205C" w14:textId="77777777" w:rsidR="00373672" w:rsidRPr="00B53EA0" w:rsidRDefault="00373672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84475) 6-17-54</w:t>
            </w:r>
          </w:p>
          <w:p w14:paraId="2EA03FDF" w14:textId="1AD7D03A" w:rsidR="00373672" w:rsidRPr="00A2679F" w:rsidRDefault="00373672" w:rsidP="00373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341B7084" w14:textId="20F2A0AF" w:rsidR="00C25C36" w:rsidRPr="00944F2D" w:rsidRDefault="00944F2D" w:rsidP="00944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F2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4F2D">
              <w:rPr>
                <w:rFonts w:ascii="Times New Roman" w:hAnsi="Times New Roman" w:cs="Times New Roman"/>
                <w:sz w:val="20"/>
                <w:szCs w:val="20"/>
              </w:rPr>
              <w:t>ктябрьская средняя школа №1"</w:t>
            </w:r>
          </w:p>
          <w:p w14:paraId="54BF21DB" w14:textId="71A1D3DC" w:rsidR="00944F2D" w:rsidRPr="00944F2D" w:rsidRDefault="00944F2D" w:rsidP="00373672">
            <w:pPr>
              <w:pStyle w:val="a4"/>
              <w:numPr>
                <w:ilvl w:val="0"/>
                <w:numId w:val="26"/>
              </w:numPr>
              <w:ind w:left="214" w:hanging="2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F2D">
              <w:rPr>
                <w:rFonts w:ascii="Times New Roman" w:hAnsi="Times New Roman" w:cs="Times New Roman"/>
                <w:sz w:val="20"/>
                <w:szCs w:val="20"/>
              </w:rPr>
              <w:t>Пырина Светлана Николаевна, 8 (84475) 6-20-02</w:t>
            </w:r>
          </w:p>
        </w:tc>
        <w:tc>
          <w:tcPr>
            <w:tcW w:w="3742" w:type="dxa"/>
          </w:tcPr>
          <w:p w14:paraId="50DFD5DF" w14:textId="2B533DFC" w:rsidR="00944F2D" w:rsidRPr="00944F2D" w:rsidRDefault="00944F2D" w:rsidP="00944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F2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4F2D">
              <w:rPr>
                <w:rFonts w:ascii="Times New Roman" w:hAnsi="Times New Roman" w:cs="Times New Roman"/>
                <w:sz w:val="20"/>
                <w:szCs w:val="20"/>
              </w:rPr>
              <w:t>ктябрьская средня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4F2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4382B237" w14:textId="1CA6A849" w:rsidR="00C25C36" w:rsidRPr="00944F2D" w:rsidRDefault="00944F2D" w:rsidP="00373672">
            <w:pPr>
              <w:pStyle w:val="a4"/>
              <w:numPr>
                <w:ilvl w:val="0"/>
                <w:numId w:val="26"/>
              </w:numPr>
              <w:ind w:left="17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F2D">
              <w:rPr>
                <w:rFonts w:ascii="Times New Roman" w:hAnsi="Times New Roman" w:cs="Times New Roman"/>
                <w:sz w:val="20"/>
                <w:szCs w:val="20"/>
              </w:rPr>
              <w:t>Науменко Елена Сергеевна, 8 (84475) 6-20-0</w:t>
            </w:r>
            <w:r w:rsidR="00E366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9" w:type="dxa"/>
          </w:tcPr>
          <w:p w14:paraId="4F31721B" w14:textId="77777777" w:rsidR="00C25C36" w:rsidRDefault="00944F2D" w:rsidP="00373672">
            <w:pPr>
              <w:pStyle w:val="a4"/>
              <w:numPr>
                <w:ilvl w:val="0"/>
                <w:numId w:val="26"/>
              </w:num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образование.</w:t>
            </w:r>
          </w:p>
          <w:p w14:paraId="07FBB1CA" w14:textId="6BCE28A4" w:rsidR="00944F2D" w:rsidRPr="00944F2D" w:rsidRDefault="00944F2D" w:rsidP="00373672">
            <w:pPr>
              <w:pStyle w:val="a4"/>
              <w:numPr>
                <w:ilvl w:val="0"/>
                <w:numId w:val="26"/>
              </w:num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адровой политики.</w:t>
            </w:r>
          </w:p>
        </w:tc>
      </w:tr>
      <w:tr w:rsidR="00C25C36" w:rsidRPr="00A2679F" w14:paraId="319415B4" w14:textId="77777777" w:rsidTr="006F3E67">
        <w:tc>
          <w:tcPr>
            <w:tcW w:w="1026" w:type="dxa"/>
          </w:tcPr>
          <w:p w14:paraId="21617CBD" w14:textId="77777777" w:rsidR="00C25C36" w:rsidRPr="00A2679F" w:rsidRDefault="00C25C36" w:rsidP="00C25C3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0960823F" w14:textId="77777777" w:rsidR="00C25C36" w:rsidRPr="003C5D44" w:rsidRDefault="00C25C36" w:rsidP="00C25C36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Ольховский </w:t>
            </w:r>
          </w:p>
          <w:p w14:paraId="33FB2385" w14:textId="56716C39" w:rsidR="00C25C36" w:rsidRPr="003C5D44" w:rsidRDefault="00C25C36" w:rsidP="00C25C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43" w:type="dxa"/>
          </w:tcPr>
          <w:p w14:paraId="61A55788" w14:textId="77777777" w:rsidR="00C25C36" w:rsidRDefault="00C25C36" w:rsidP="00C25C36">
            <w:pPr>
              <w:tabs>
                <w:tab w:val="left" w:pos="652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2C2">
              <w:rPr>
                <w:rFonts w:ascii="Times New Roman" w:hAnsi="Times New Roman"/>
                <w:sz w:val="20"/>
                <w:szCs w:val="20"/>
              </w:rPr>
              <w:t xml:space="preserve">Семке </w:t>
            </w:r>
          </w:p>
          <w:p w14:paraId="1F1BD9EB" w14:textId="77777777" w:rsidR="00C25C36" w:rsidRDefault="00C25C36" w:rsidP="00C25C36">
            <w:pPr>
              <w:tabs>
                <w:tab w:val="left" w:pos="652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2C2">
              <w:rPr>
                <w:rFonts w:ascii="Times New Roman" w:hAnsi="Times New Roman"/>
                <w:sz w:val="20"/>
                <w:szCs w:val="20"/>
              </w:rPr>
              <w:t>Лилия</w:t>
            </w:r>
          </w:p>
          <w:p w14:paraId="6F402D5B" w14:textId="77777777" w:rsidR="00C25C36" w:rsidRDefault="00C25C36" w:rsidP="00C25C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2C2">
              <w:rPr>
                <w:rFonts w:ascii="Times New Roman" w:hAnsi="Times New Roman"/>
                <w:sz w:val="20"/>
                <w:szCs w:val="20"/>
              </w:rPr>
              <w:t xml:space="preserve"> Владимировна</w:t>
            </w:r>
            <w:r w:rsidR="0037367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5EB746F" w14:textId="77777777" w:rsidR="00373672" w:rsidRPr="005212C2" w:rsidRDefault="00373672" w:rsidP="003736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2C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12C2">
              <w:rPr>
                <w:rFonts w:ascii="Times New Roman" w:hAnsi="Times New Roman"/>
                <w:sz w:val="20"/>
                <w:szCs w:val="20"/>
              </w:rPr>
              <w:t>(84456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12C2">
              <w:rPr>
                <w:rFonts w:ascii="Times New Roman" w:hAnsi="Times New Roman"/>
                <w:sz w:val="20"/>
                <w:szCs w:val="20"/>
              </w:rPr>
              <w:t>2-03-74</w:t>
            </w:r>
          </w:p>
          <w:p w14:paraId="448E7C62" w14:textId="645C05ED" w:rsidR="00373672" w:rsidRPr="00A2679F" w:rsidRDefault="00373672" w:rsidP="00373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12A9C7C8" w14:textId="77777777" w:rsidR="00C25C36" w:rsidRPr="00437B25" w:rsidRDefault="00437B25" w:rsidP="00437B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B2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Ольховская средняя школа»</w:t>
            </w:r>
          </w:p>
          <w:p w14:paraId="294697FD" w14:textId="6173BD8E" w:rsidR="00437B25" w:rsidRPr="00437B25" w:rsidRDefault="00437B25" w:rsidP="00373672">
            <w:pPr>
              <w:pStyle w:val="a4"/>
              <w:numPr>
                <w:ilvl w:val="0"/>
                <w:numId w:val="37"/>
              </w:numPr>
              <w:tabs>
                <w:tab w:val="left" w:pos="6521"/>
              </w:tabs>
              <w:spacing w:line="240" w:lineRule="exact"/>
              <w:ind w:left="214" w:hanging="2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B25">
              <w:rPr>
                <w:rFonts w:ascii="Times New Roman" w:hAnsi="Times New Roman" w:cs="Times New Roman"/>
                <w:sz w:val="20"/>
                <w:szCs w:val="20"/>
              </w:rPr>
              <w:t>Кадыкова Галина Михайл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7B25">
              <w:rPr>
                <w:rFonts w:ascii="Times New Roman" w:hAnsi="Times New Roman" w:cs="Times New Roman"/>
                <w:sz w:val="20"/>
                <w:szCs w:val="20"/>
              </w:rPr>
              <w:t>8 (84456) 2-14-32</w:t>
            </w:r>
          </w:p>
        </w:tc>
        <w:tc>
          <w:tcPr>
            <w:tcW w:w="3742" w:type="dxa"/>
          </w:tcPr>
          <w:p w14:paraId="0CBED5E1" w14:textId="77777777" w:rsidR="00C25C36" w:rsidRPr="00437B25" w:rsidRDefault="00437B25" w:rsidP="00437B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B2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Солодчинская средняя школа»</w:t>
            </w:r>
          </w:p>
          <w:p w14:paraId="14419D54" w14:textId="47892DF1" w:rsidR="00437B25" w:rsidRPr="00485661" w:rsidRDefault="00437B25" w:rsidP="00485661">
            <w:pPr>
              <w:pStyle w:val="a4"/>
              <w:numPr>
                <w:ilvl w:val="0"/>
                <w:numId w:val="37"/>
              </w:numPr>
              <w:tabs>
                <w:tab w:val="left" w:pos="6521"/>
              </w:tabs>
              <w:spacing w:line="240" w:lineRule="exact"/>
              <w:ind w:left="31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B25">
              <w:rPr>
                <w:rFonts w:ascii="Times New Roman" w:hAnsi="Times New Roman" w:cs="Times New Roman"/>
                <w:sz w:val="20"/>
                <w:szCs w:val="20"/>
              </w:rPr>
              <w:t>Бессонов Александр Иван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85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661">
              <w:rPr>
                <w:rFonts w:ascii="Times New Roman" w:hAnsi="Times New Roman" w:cs="Times New Roman"/>
                <w:sz w:val="20"/>
                <w:szCs w:val="20"/>
              </w:rPr>
              <w:t>8 (84456) 5-32-79</w:t>
            </w:r>
          </w:p>
        </w:tc>
        <w:tc>
          <w:tcPr>
            <w:tcW w:w="2479" w:type="dxa"/>
          </w:tcPr>
          <w:p w14:paraId="417EA468" w14:textId="0E05A98C" w:rsidR="00437B25" w:rsidRPr="00437B25" w:rsidRDefault="00437B25" w:rsidP="00437B25">
            <w:pPr>
              <w:numPr>
                <w:ilvl w:val="0"/>
                <w:numId w:val="4"/>
              </w:numPr>
              <w:tabs>
                <w:tab w:val="left" w:pos="6521"/>
              </w:tabs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B25">
              <w:rPr>
                <w:rFonts w:ascii="Times New Roman" w:hAnsi="Times New Roman" w:cs="Times New Roman"/>
                <w:sz w:val="20"/>
                <w:szCs w:val="20"/>
              </w:rPr>
              <w:t>Организация адаптивного образования.</w:t>
            </w:r>
          </w:p>
          <w:p w14:paraId="343D5FE1" w14:textId="0A4607CD" w:rsidR="00C25C36" w:rsidRPr="00437B25" w:rsidRDefault="00437B25" w:rsidP="00437B25">
            <w:pPr>
              <w:numPr>
                <w:ilvl w:val="0"/>
                <w:numId w:val="4"/>
              </w:numPr>
              <w:tabs>
                <w:tab w:val="left" w:pos="6521"/>
              </w:tabs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B25"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25C36" w:rsidRPr="00A2679F" w14:paraId="2A248DF1" w14:textId="77777777" w:rsidTr="006F3E67">
        <w:tc>
          <w:tcPr>
            <w:tcW w:w="1026" w:type="dxa"/>
          </w:tcPr>
          <w:p w14:paraId="61138405" w14:textId="77777777" w:rsidR="00C25C36" w:rsidRPr="00A2679F" w:rsidRDefault="00C25C36" w:rsidP="00C25C3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44BC8C88" w14:textId="5851AF88" w:rsidR="00C25C36" w:rsidRPr="003C5D44" w:rsidRDefault="00C25C36" w:rsidP="00C25C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Палласовский </w:t>
            </w: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43" w:type="dxa"/>
          </w:tcPr>
          <w:p w14:paraId="7F578BFA" w14:textId="77777777" w:rsidR="00C25C36" w:rsidRPr="00B53EA0" w:rsidRDefault="00C25C36" w:rsidP="00C25C3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Новикова</w:t>
            </w:r>
          </w:p>
          <w:p w14:paraId="5CA1FCC4" w14:textId="77777777" w:rsidR="00C25C36" w:rsidRPr="00B53EA0" w:rsidRDefault="00C25C36" w:rsidP="00C25C3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14:paraId="407AD017" w14:textId="7DE09050" w:rsidR="00C25C36" w:rsidRDefault="00C25C36" w:rsidP="00C2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  <w:p w14:paraId="106819A5" w14:textId="54EF5D71" w:rsidR="00373672" w:rsidRPr="00A2679F" w:rsidRDefault="00373672" w:rsidP="00C25C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1BF7F43A" w14:textId="41C1C60C" w:rsidR="00C25C36" w:rsidRPr="0024762B" w:rsidRDefault="00C25C36" w:rsidP="00C25C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62B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яя школа №14" г. Палласовки Волгоградской области</w:t>
            </w:r>
          </w:p>
          <w:p w14:paraId="04AC996D" w14:textId="3F931160" w:rsidR="00C25C36" w:rsidRPr="004B61FC" w:rsidRDefault="00C25C36" w:rsidP="00C25C3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FC">
              <w:rPr>
                <w:rFonts w:ascii="Times New Roman" w:hAnsi="Times New Roman" w:cs="Times New Roman"/>
                <w:sz w:val="20"/>
                <w:szCs w:val="20"/>
              </w:rPr>
              <w:t>Боброва Ольга Васильевна, 8 (84492) 6-15-46</w:t>
            </w:r>
          </w:p>
        </w:tc>
        <w:tc>
          <w:tcPr>
            <w:tcW w:w="3742" w:type="dxa"/>
          </w:tcPr>
          <w:p w14:paraId="6136E5A8" w14:textId="6ECB593B" w:rsidR="00C25C36" w:rsidRPr="0024762B" w:rsidRDefault="00C25C36" w:rsidP="00C25C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62B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ашковская средняя школа " Палласовского муниципального района Волгоградской области</w:t>
            </w:r>
          </w:p>
          <w:p w14:paraId="6C868CD6" w14:textId="5709CDC0" w:rsidR="00C25C36" w:rsidRPr="004B61FC" w:rsidRDefault="00C25C36" w:rsidP="00373672">
            <w:pPr>
              <w:pStyle w:val="a4"/>
              <w:numPr>
                <w:ilvl w:val="0"/>
                <w:numId w:val="11"/>
              </w:numPr>
              <w:ind w:left="313" w:hanging="28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лакова Аэлита Гариффулаевна, 8 (84492) 5-92-19</w:t>
            </w:r>
          </w:p>
        </w:tc>
        <w:tc>
          <w:tcPr>
            <w:tcW w:w="2479" w:type="dxa"/>
          </w:tcPr>
          <w:p w14:paraId="6713A4A7" w14:textId="6BD85AA3" w:rsidR="00C25C36" w:rsidRPr="004B61FC" w:rsidRDefault="00C25C36" w:rsidP="00373672">
            <w:pPr>
              <w:pStyle w:val="a4"/>
              <w:numPr>
                <w:ilvl w:val="0"/>
                <w:numId w:val="12"/>
              </w:num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FC">
              <w:rPr>
                <w:rFonts w:ascii="Times New Roman" w:hAnsi="Times New Roman" w:cs="Times New Roman"/>
                <w:sz w:val="20"/>
                <w:szCs w:val="20"/>
              </w:rPr>
              <w:t>Управление деятельностью учреждением.</w:t>
            </w:r>
          </w:p>
          <w:p w14:paraId="00D5EE53" w14:textId="661A04D1" w:rsidR="00C25C36" w:rsidRPr="004B61FC" w:rsidRDefault="00C25C36" w:rsidP="00373672">
            <w:pPr>
              <w:pStyle w:val="a4"/>
              <w:numPr>
                <w:ilvl w:val="0"/>
                <w:numId w:val="12"/>
              </w:num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61FC"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деятельности.</w:t>
            </w:r>
          </w:p>
        </w:tc>
      </w:tr>
      <w:tr w:rsidR="00C25C36" w:rsidRPr="00A2679F" w14:paraId="2727EB47" w14:textId="77777777" w:rsidTr="006F3E67">
        <w:tc>
          <w:tcPr>
            <w:tcW w:w="1026" w:type="dxa"/>
          </w:tcPr>
          <w:p w14:paraId="08DB3819" w14:textId="77777777" w:rsidR="00C25C36" w:rsidRPr="00A2679F" w:rsidRDefault="00C25C36" w:rsidP="00C25C3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50C7D2AA" w14:textId="77777777" w:rsidR="00C25C36" w:rsidRPr="00523525" w:rsidRDefault="00C25C36" w:rsidP="00C25C36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5235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Руднянский </w:t>
            </w:r>
          </w:p>
          <w:p w14:paraId="5D03CB4F" w14:textId="1CE9B0EE" w:rsidR="00C25C36" w:rsidRPr="00A2679F" w:rsidRDefault="00C25C36" w:rsidP="00C25C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муниципальный </w:t>
            </w:r>
            <w:r w:rsidRPr="00B53EA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943" w:type="dxa"/>
          </w:tcPr>
          <w:p w14:paraId="14DF3F9E" w14:textId="77777777" w:rsidR="00C25C36" w:rsidRDefault="00C25C36" w:rsidP="00C25C3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3E">
              <w:rPr>
                <w:rFonts w:ascii="Times New Roman" w:hAnsi="Times New Roman" w:cs="Times New Roman"/>
                <w:sz w:val="20"/>
                <w:szCs w:val="20"/>
              </w:rPr>
              <w:t xml:space="preserve">Мягкова </w:t>
            </w:r>
          </w:p>
          <w:p w14:paraId="539855DB" w14:textId="77777777" w:rsidR="00C25C36" w:rsidRDefault="00C25C36" w:rsidP="00C25C3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3E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14:paraId="0ECD950C" w14:textId="77777777" w:rsidR="00373672" w:rsidRDefault="00C25C36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3E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FDBA8C6" w14:textId="77777777" w:rsidR="00373672" w:rsidRPr="00EB0C3E" w:rsidRDefault="00373672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3E">
              <w:rPr>
                <w:rFonts w:ascii="Times New Roman" w:hAnsi="Times New Roman" w:cs="Times New Roman"/>
                <w:sz w:val="20"/>
                <w:szCs w:val="20"/>
              </w:rPr>
              <w:t>(84453)7-18-73</w:t>
            </w:r>
          </w:p>
          <w:p w14:paraId="759B6BD4" w14:textId="2E27270D" w:rsidR="00373672" w:rsidRPr="00A2679F" w:rsidRDefault="00373672" w:rsidP="00373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184F8513" w14:textId="0A739ABB" w:rsidR="00C25C36" w:rsidRPr="00577E08" w:rsidRDefault="00577E08" w:rsidP="00577E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казенное общеобразовательное учреждение </w:t>
            </w:r>
            <w:r w:rsidRPr="00577E08">
              <w:rPr>
                <w:rFonts w:ascii="Times New Roman" w:eastAsia="Calibri" w:hAnsi="Times New Roman" w:cs="Times New Roman"/>
                <w:sz w:val="20"/>
                <w:szCs w:val="20"/>
              </w:rPr>
              <w:t>«Лемешкинская СОШ»</w:t>
            </w:r>
          </w:p>
          <w:p w14:paraId="6684892B" w14:textId="7EBDAA9F" w:rsidR="00577E08" w:rsidRPr="00577E08" w:rsidRDefault="00577E08" w:rsidP="00373672">
            <w:pPr>
              <w:pStyle w:val="a4"/>
              <w:numPr>
                <w:ilvl w:val="0"/>
                <w:numId w:val="46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E08">
              <w:rPr>
                <w:rFonts w:ascii="Times New Roman" w:eastAsia="Calibri" w:hAnsi="Times New Roman" w:cs="Times New Roman"/>
                <w:sz w:val="20"/>
                <w:szCs w:val="20"/>
              </w:rPr>
              <w:t>Бодылева Оксана Михайло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577E08">
              <w:rPr>
                <w:rFonts w:ascii="Times New Roman" w:eastAsia="Calibri" w:hAnsi="Times New Roman" w:cs="Times New Roman"/>
                <w:sz w:val="20"/>
                <w:szCs w:val="20"/>
              </w:rPr>
              <w:t>8 (84453) 7-81-10</w:t>
            </w:r>
          </w:p>
        </w:tc>
        <w:tc>
          <w:tcPr>
            <w:tcW w:w="3742" w:type="dxa"/>
          </w:tcPr>
          <w:p w14:paraId="4492AEA0" w14:textId="1A605706" w:rsidR="00C25C36" w:rsidRPr="00577E08" w:rsidRDefault="00577E08" w:rsidP="00577E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казенное общеобразовательное учреждение </w:t>
            </w:r>
            <w:r w:rsidRPr="00577E08">
              <w:rPr>
                <w:rFonts w:ascii="Times New Roman" w:eastAsia="Calibri" w:hAnsi="Times New Roman" w:cs="Times New Roman"/>
                <w:sz w:val="20"/>
                <w:szCs w:val="20"/>
              </w:rPr>
              <w:t>«Осичковская СОШ»</w:t>
            </w:r>
          </w:p>
          <w:p w14:paraId="058F18DB" w14:textId="5C6A62BA" w:rsidR="00577E08" w:rsidRPr="00577E08" w:rsidRDefault="00577E08" w:rsidP="00373672">
            <w:pPr>
              <w:pStyle w:val="a4"/>
              <w:numPr>
                <w:ilvl w:val="0"/>
                <w:numId w:val="46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E08">
              <w:rPr>
                <w:rFonts w:ascii="Times New Roman" w:eastAsia="Calibri" w:hAnsi="Times New Roman" w:cs="Times New Roman"/>
                <w:sz w:val="20"/>
                <w:szCs w:val="20"/>
              </w:rPr>
              <w:t>Пересунькин Александр Николаев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577E0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577E08">
              <w:rPr>
                <w:rFonts w:ascii="Times New Roman" w:eastAsia="Calibri" w:hAnsi="Times New Roman" w:cs="Times New Roman"/>
                <w:sz w:val="20"/>
                <w:szCs w:val="20"/>
              </w:rPr>
              <w:t>8445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577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77E08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77E08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79" w:type="dxa"/>
          </w:tcPr>
          <w:p w14:paraId="5DB9420E" w14:textId="3356D153" w:rsidR="00C25C36" w:rsidRPr="00577E08" w:rsidRDefault="00577E08" w:rsidP="00373672">
            <w:pPr>
              <w:pStyle w:val="a4"/>
              <w:numPr>
                <w:ilvl w:val="0"/>
                <w:numId w:val="45"/>
              </w:numPr>
              <w:tabs>
                <w:tab w:val="left" w:pos="1957"/>
              </w:tabs>
              <w:ind w:left="264" w:hanging="2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E08">
              <w:rPr>
                <w:rFonts w:ascii="Times New Roman" w:hAnsi="Times New Roman"/>
                <w:sz w:val="20"/>
                <w:szCs w:val="20"/>
              </w:rPr>
              <w:t>Организация воспитательной деятельности</w:t>
            </w:r>
          </w:p>
        </w:tc>
      </w:tr>
      <w:tr w:rsidR="00C25C36" w:rsidRPr="00A2679F" w14:paraId="0AE482D7" w14:textId="77777777" w:rsidTr="006F3E67">
        <w:tc>
          <w:tcPr>
            <w:tcW w:w="1026" w:type="dxa"/>
          </w:tcPr>
          <w:p w14:paraId="21423584" w14:textId="77777777" w:rsidR="00C25C36" w:rsidRPr="00A2679F" w:rsidRDefault="00C25C36" w:rsidP="00C25C3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040BC6D9" w14:textId="4C3566E3" w:rsidR="00C25C36" w:rsidRPr="00A2679F" w:rsidRDefault="00C25C36" w:rsidP="00C25C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35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Светлоярски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муниципальный </w:t>
            </w:r>
            <w:r w:rsidRPr="00B53EA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943" w:type="dxa"/>
          </w:tcPr>
          <w:p w14:paraId="48A17D82" w14:textId="77777777" w:rsidR="00C25C36" w:rsidRDefault="00C25C36" w:rsidP="00C2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66">
              <w:rPr>
                <w:rFonts w:ascii="Times New Roman" w:hAnsi="Times New Roman" w:cs="Times New Roman"/>
                <w:sz w:val="20"/>
                <w:szCs w:val="20"/>
              </w:rPr>
              <w:t xml:space="preserve">Шульженко </w:t>
            </w:r>
          </w:p>
          <w:p w14:paraId="7658BFA3" w14:textId="77777777" w:rsidR="00C25C36" w:rsidRDefault="00C25C36" w:rsidP="00C2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66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631402CF" w14:textId="77777777" w:rsidR="00C25C36" w:rsidRDefault="00C25C36" w:rsidP="00C2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66">
              <w:rPr>
                <w:rFonts w:ascii="Times New Roman" w:hAnsi="Times New Roman" w:cs="Times New Roman"/>
                <w:sz w:val="20"/>
                <w:szCs w:val="20"/>
              </w:rPr>
              <w:t>Валериев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BB63F42" w14:textId="77777777" w:rsidR="00373672" w:rsidRPr="00683066" w:rsidRDefault="00373672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30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3066">
              <w:rPr>
                <w:rFonts w:ascii="Times New Roman" w:hAnsi="Times New Roman" w:cs="Times New Roman"/>
                <w:sz w:val="20"/>
                <w:szCs w:val="20"/>
              </w:rPr>
              <w:t>(84477)</w:t>
            </w:r>
            <w:r w:rsidRPr="0068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3066">
              <w:rPr>
                <w:rFonts w:ascii="Times New Roman" w:hAnsi="Times New Roman" w:cs="Times New Roman"/>
                <w:sz w:val="20"/>
                <w:szCs w:val="20"/>
              </w:rPr>
              <w:t>6-15-93</w:t>
            </w:r>
          </w:p>
          <w:p w14:paraId="52D827A8" w14:textId="2F11F192" w:rsidR="00373672" w:rsidRPr="00A2679F" w:rsidRDefault="00373672" w:rsidP="00373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7F42B265" w14:textId="77777777" w:rsidR="00C25C36" w:rsidRPr="007C59C6" w:rsidRDefault="00C25C36" w:rsidP="00C25C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9C6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Привольненская средняя школа имени М.С. Шумилова» Светлоярского муниципального района Волгоградской области</w:t>
            </w:r>
          </w:p>
          <w:p w14:paraId="4976340B" w14:textId="0EC68132" w:rsidR="00C25C36" w:rsidRPr="007C59C6" w:rsidRDefault="00C25C36" w:rsidP="00373672">
            <w:pPr>
              <w:pStyle w:val="a4"/>
              <w:numPr>
                <w:ilvl w:val="0"/>
                <w:numId w:val="15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9C6">
              <w:rPr>
                <w:rFonts w:ascii="Times New Roman" w:hAnsi="Times New Roman" w:cs="Times New Roman"/>
                <w:sz w:val="20"/>
                <w:szCs w:val="20"/>
              </w:rPr>
              <w:t>Зубкова Людмила Ю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C59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9C6">
              <w:rPr>
                <w:rFonts w:ascii="Times New Roman" w:hAnsi="Times New Roman" w:cs="Times New Roman"/>
                <w:sz w:val="20"/>
                <w:szCs w:val="20"/>
              </w:rPr>
              <w:t>(8447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9C6">
              <w:rPr>
                <w:rFonts w:ascii="Times New Roman" w:hAnsi="Times New Roman" w:cs="Times New Roman"/>
                <w:sz w:val="20"/>
                <w:szCs w:val="20"/>
              </w:rPr>
              <w:t>6-63-30</w:t>
            </w:r>
          </w:p>
        </w:tc>
        <w:tc>
          <w:tcPr>
            <w:tcW w:w="3742" w:type="dxa"/>
          </w:tcPr>
          <w:p w14:paraId="23858E84" w14:textId="77777777" w:rsidR="00C25C36" w:rsidRPr="007C59C6" w:rsidRDefault="00C25C36" w:rsidP="00C25C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9C6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Червлёновская средняя школа» Светлоярского муниципального района Волгоградской области</w:t>
            </w:r>
          </w:p>
          <w:p w14:paraId="56B765EF" w14:textId="450D291A" w:rsidR="00C25C36" w:rsidRPr="007C59C6" w:rsidRDefault="00C25C36" w:rsidP="00373672">
            <w:pPr>
              <w:pStyle w:val="a4"/>
              <w:numPr>
                <w:ilvl w:val="0"/>
                <w:numId w:val="15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9C6">
              <w:rPr>
                <w:rFonts w:ascii="Times New Roman" w:hAnsi="Times New Roman" w:cs="Times New Roman"/>
                <w:sz w:val="20"/>
                <w:szCs w:val="20"/>
              </w:rPr>
              <w:t>Кутыга Галина Александровна,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9C6">
              <w:rPr>
                <w:rFonts w:ascii="Times New Roman" w:hAnsi="Times New Roman" w:cs="Times New Roman"/>
                <w:sz w:val="20"/>
                <w:szCs w:val="20"/>
              </w:rPr>
              <w:t>(8447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9C6">
              <w:rPr>
                <w:rFonts w:ascii="Times New Roman" w:hAnsi="Times New Roman" w:cs="Times New Roman"/>
                <w:sz w:val="20"/>
                <w:szCs w:val="20"/>
              </w:rPr>
              <w:t>6-55-10</w:t>
            </w:r>
          </w:p>
        </w:tc>
        <w:tc>
          <w:tcPr>
            <w:tcW w:w="2479" w:type="dxa"/>
          </w:tcPr>
          <w:p w14:paraId="4FCF4AB5" w14:textId="77777777" w:rsidR="00C25C36" w:rsidRDefault="00C25C36" w:rsidP="009D3F75">
            <w:pPr>
              <w:numPr>
                <w:ilvl w:val="0"/>
                <w:numId w:val="4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C59C6">
              <w:rPr>
                <w:rFonts w:ascii="Times New Roman" w:eastAsia="Calibri" w:hAnsi="Times New Roman" w:cs="Times New Roman"/>
                <w:sz w:val="20"/>
                <w:szCs w:val="20"/>
              </w:rPr>
              <w:t>рганизация воспитательной 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4CE56CB" w14:textId="5E71DEE3" w:rsidR="00C25C36" w:rsidRPr="007C59C6" w:rsidRDefault="00C25C36" w:rsidP="009D3F75">
            <w:pPr>
              <w:numPr>
                <w:ilvl w:val="0"/>
                <w:numId w:val="4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C59C6">
              <w:rPr>
                <w:rFonts w:ascii="Times New Roman" w:hAnsi="Times New Roman"/>
                <w:sz w:val="20"/>
                <w:szCs w:val="20"/>
              </w:rPr>
              <w:t>правление инвестиционной, финансово-хозяйственной деятельностью.</w:t>
            </w:r>
          </w:p>
        </w:tc>
      </w:tr>
      <w:tr w:rsidR="00C25C36" w:rsidRPr="00A2679F" w14:paraId="2D64224E" w14:textId="77777777" w:rsidTr="006F3E67">
        <w:tc>
          <w:tcPr>
            <w:tcW w:w="1026" w:type="dxa"/>
          </w:tcPr>
          <w:p w14:paraId="7354E68A" w14:textId="77777777" w:rsidR="00C25C36" w:rsidRPr="00A2679F" w:rsidRDefault="00C25C36" w:rsidP="00C25C3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1B1D2410" w14:textId="37B8F6CB" w:rsidR="00C25C36" w:rsidRPr="00750CB3" w:rsidRDefault="00C25C36" w:rsidP="00C25C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0C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Серафимовичский </w:t>
            </w:r>
            <w:r w:rsidRPr="00750CB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43" w:type="dxa"/>
          </w:tcPr>
          <w:p w14:paraId="754A04FF" w14:textId="77777777" w:rsidR="00C25C36" w:rsidRPr="00B53EA0" w:rsidRDefault="00C25C36" w:rsidP="00C2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Капустина </w:t>
            </w:r>
          </w:p>
          <w:p w14:paraId="33AEAE10" w14:textId="77777777" w:rsidR="00C25C36" w:rsidRPr="00B53EA0" w:rsidRDefault="00C25C36" w:rsidP="00C2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14:paraId="6FAE9291" w14:textId="77777777" w:rsidR="00C25C36" w:rsidRDefault="00C25C36" w:rsidP="00C2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Валериев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739B0F3" w14:textId="77777777" w:rsidR="00373672" w:rsidRPr="00B53EA0" w:rsidRDefault="00373672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84464) 4-36-34</w:t>
            </w:r>
          </w:p>
          <w:p w14:paraId="47FD2AE4" w14:textId="24EEA21D" w:rsidR="00373672" w:rsidRPr="00A2679F" w:rsidRDefault="00373672" w:rsidP="00373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19FCADF5" w14:textId="3A7DFE59" w:rsidR="00C25C36" w:rsidRPr="006773DA" w:rsidRDefault="00C25C36" w:rsidP="00C25C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е казенное общеобразовательное учреждение средняя</w:t>
            </w:r>
            <w:r w:rsidRPr="006773DA">
              <w:rPr>
                <w:rFonts w:ascii="Times New Roman" w:hAnsi="Times New Roman" w:cs="Times New Roman"/>
                <w:sz w:val="20"/>
                <w:szCs w:val="20"/>
              </w:rPr>
              <w:t xml:space="preserve"> школа №1 г. Серафимовича</w:t>
            </w:r>
          </w:p>
          <w:p w14:paraId="566345B1" w14:textId="0670ACDD" w:rsidR="00C25C36" w:rsidRPr="006773DA" w:rsidRDefault="00C25C36" w:rsidP="00373672">
            <w:pPr>
              <w:pStyle w:val="a4"/>
              <w:numPr>
                <w:ilvl w:val="0"/>
                <w:numId w:val="17"/>
              </w:numPr>
              <w:ind w:left="356" w:hanging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3DA">
              <w:rPr>
                <w:rFonts w:ascii="Times New Roman" w:hAnsi="Times New Roman" w:cs="Times New Roman"/>
                <w:sz w:val="20"/>
                <w:szCs w:val="20"/>
              </w:rPr>
              <w:t>Иванов Игорь Алексеевич    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773DA">
              <w:rPr>
                <w:rFonts w:ascii="Times New Roman" w:hAnsi="Times New Roman" w:cs="Times New Roman"/>
                <w:sz w:val="20"/>
                <w:szCs w:val="20"/>
              </w:rPr>
              <w:t>844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773DA">
              <w:rPr>
                <w:rFonts w:ascii="Times New Roman" w:hAnsi="Times New Roman" w:cs="Times New Roman"/>
                <w:sz w:val="20"/>
                <w:szCs w:val="20"/>
              </w:rPr>
              <w:t>4-34-01</w:t>
            </w:r>
          </w:p>
        </w:tc>
        <w:tc>
          <w:tcPr>
            <w:tcW w:w="3742" w:type="dxa"/>
          </w:tcPr>
          <w:p w14:paraId="476913B9" w14:textId="77777777" w:rsidR="00C25C36" w:rsidRPr="006773DA" w:rsidRDefault="00C25C36" w:rsidP="00C25C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D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средняя школа № 2 г. Серафимовича Волгоградской области</w:t>
            </w:r>
          </w:p>
          <w:p w14:paraId="3975817A" w14:textId="22EE22E4" w:rsidR="00C25C36" w:rsidRPr="006773DA" w:rsidRDefault="00C25C36" w:rsidP="00373672">
            <w:pPr>
              <w:pStyle w:val="a4"/>
              <w:numPr>
                <w:ilvl w:val="0"/>
                <w:numId w:val="16"/>
              </w:numPr>
              <w:tabs>
                <w:tab w:val="left" w:pos="6521"/>
              </w:tabs>
              <w:ind w:left="455" w:hanging="4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DA">
              <w:rPr>
                <w:rFonts w:ascii="Times New Roman" w:hAnsi="Times New Roman" w:cs="Times New Roman"/>
                <w:sz w:val="20"/>
                <w:szCs w:val="20"/>
              </w:rPr>
              <w:t>Бирюкова Зоя Алексеевна, 8 (84464) 4-13-05</w:t>
            </w:r>
          </w:p>
        </w:tc>
        <w:tc>
          <w:tcPr>
            <w:tcW w:w="2479" w:type="dxa"/>
          </w:tcPr>
          <w:p w14:paraId="7D84F363" w14:textId="5E7E8D12" w:rsidR="00C25C36" w:rsidRPr="006773DA" w:rsidRDefault="00C25C36" w:rsidP="009D3F75">
            <w:pPr>
              <w:numPr>
                <w:ilvl w:val="0"/>
                <w:numId w:val="4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773DA">
              <w:rPr>
                <w:rFonts w:ascii="Times New Roman" w:eastAsia="Calibri" w:hAnsi="Times New Roman" w:cs="Times New Roman"/>
                <w:sz w:val="20"/>
                <w:szCs w:val="20"/>
              </w:rPr>
              <w:t>правление качеством образования</w:t>
            </w:r>
          </w:p>
          <w:p w14:paraId="6BF4E78E" w14:textId="77777777" w:rsidR="00C25C36" w:rsidRPr="006773DA" w:rsidRDefault="00C25C36" w:rsidP="009D3F75">
            <w:p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5C36" w:rsidRPr="00A2679F" w14:paraId="1B4BE208" w14:textId="77777777" w:rsidTr="006F3E67">
        <w:tc>
          <w:tcPr>
            <w:tcW w:w="1026" w:type="dxa"/>
          </w:tcPr>
          <w:p w14:paraId="17B4DC7C" w14:textId="77777777" w:rsidR="00C25C36" w:rsidRPr="00A2679F" w:rsidRDefault="00C25C36" w:rsidP="00C25C3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107B4C94" w14:textId="4DE0ABE7" w:rsidR="00C25C36" w:rsidRPr="00750CB3" w:rsidRDefault="00C25C36" w:rsidP="00C25C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0C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Среднеахтубинский </w:t>
            </w:r>
            <w:r w:rsidRPr="00750CB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43" w:type="dxa"/>
          </w:tcPr>
          <w:p w14:paraId="0D5BF3BA" w14:textId="77777777" w:rsidR="00C25C36" w:rsidRDefault="00C25C36" w:rsidP="00C25C3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15A">
              <w:rPr>
                <w:rFonts w:ascii="Times New Roman" w:hAnsi="Times New Roman" w:cs="Times New Roman"/>
                <w:sz w:val="20"/>
                <w:szCs w:val="20"/>
              </w:rPr>
              <w:t xml:space="preserve">Старкова </w:t>
            </w:r>
          </w:p>
          <w:p w14:paraId="1BA1D64D" w14:textId="77777777" w:rsidR="00C25C36" w:rsidRDefault="00C25C36" w:rsidP="00C25C3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15A">
              <w:rPr>
                <w:rFonts w:ascii="Times New Roman" w:hAnsi="Times New Roman" w:cs="Times New Roman"/>
                <w:sz w:val="20"/>
                <w:szCs w:val="20"/>
              </w:rPr>
              <w:t xml:space="preserve">Любовь </w:t>
            </w:r>
          </w:p>
          <w:p w14:paraId="0F0625AE" w14:textId="77777777" w:rsidR="00C25C36" w:rsidRDefault="00C25C36" w:rsidP="00C2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15A">
              <w:rPr>
                <w:rFonts w:ascii="Times New Roman" w:hAnsi="Times New Roman" w:cs="Times New Roman"/>
                <w:sz w:val="20"/>
                <w:szCs w:val="20"/>
              </w:rPr>
              <w:t>Львов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2C21DD0" w14:textId="77777777" w:rsidR="00BA498A" w:rsidRPr="00BA498A" w:rsidRDefault="00BA498A" w:rsidP="00BA498A">
            <w:pPr>
              <w:shd w:val="clear" w:color="auto" w:fill="FFFFFF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A4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479) 5-12-33</w:t>
            </w:r>
          </w:p>
          <w:p w14:paraId="653580D6" w14:textId="487015EE" w:rsidR="00373672" w:rsidRPr="00A2679F" w:rsidRDefault="00373672" w:rsidP="00C17A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0818E30A" w14:textId="54CA5AD7" w:rsidR="00C25C36" w:rsidRPr="00B1320E" w:rsidRDefault="00C25C36" w:rsidP="00C25C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</w:t>
            </w:r>
            <w:r w:rsidRPr="00B132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ниципальное общеобразовательное учреждение «Средняя общеобразовательная школа» 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132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йбышев</w:t>
            </w:r>
          </w:p>
          <w:p w14:paraId="509C7EFD" w14:textId="73B56325" w:rsidR="00C25C36" w:rsidRPr="00B1320E" w:rsidRDefault="00C25C36" w:rsidP="00373672">
            <w:pPr>
              <w:pStyle w:val="a4"/>
              <w:numPr>
                <w:ilvl w:val="0"/>
                <w:numId w:val="11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32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агутин Виктор Дмитрие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132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 (84479) 7-51-59</w:t>
            </w:r>
          </w:p>
        </w:tc>
        <w:tc>
          <w:tcPr>
            <w:tcW w:w="3742" w:type="dxa"/>
          </w:tcPr>
          <w:p w14:paraId="0F22523E" w14:textId="30D0CB83" w:rsidR="00C25C36" w:rsidRPr="00B1320E" w:rsidRDefault="00C25C36" w:rsidP="00C25C3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</w:t>
            </w:r>
            <w:r w:rsidRPr="00B132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ниципальное общеобразовательное учреждение «Средняя общеобразовательная школа» с. Верхнепогромное</w:t>
            </w:r>
          </w:p>
          <w:p w14:paraId="1EC0834F" w14:textId="41355EA3" w:rsidR="00C25C36" w:rsidRPr="00B1320E" w:rsidRDefault="00C25C36" w:rsidP="00373672">
            <w:pPr>
              <w:pStyle w:val="a4"/>
              <w:numPr>
                <w:ilvl w:val="0"/>
                <w:numId w:val="11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32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сова Ирина Николаевна 8 (84479) 7-64-40</w:t>
            </w:r>
          </w:p>
        </w:tc>
        <w:tc>
          <w:tcPr>
            <w:tcW w:w="2479" w:type="dxa"/>
          </w:tcPr>
          <w:p w14:paraId="111531A5" w14:textId="2F71A24D" w:rsidR="00C25C36" w:rsidRPr="00B1320E" w:rsidRDefault="00C25C36" w:rsidP="00373672">
            <w:pPr>
              <w:pStyle w:val="a4"/>
              <w:numPr>
                <w:ilvl w:val="0"/>
                <w:numId w:val="14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20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азвитием ОО</w:t>
            </w:r>
          </w:p>
          <w:p w14:paraId="5A7A278B" w14:textId="77777777" w:rsidR="00C25C36" w:rsidRPr="00B1320E" w:rsidRDefault="00C25C36" w:rsidP="009D3F75">
            <w:p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5C36" w:rsidRPr="00A2679F" w14:paraId="55744CD7" w14:textId="77777777" w:rsidTr="006F3E67">
        <w:tc>
          <w:tcPr>
            <w:tcW w:w="1026" w:type="dxa"/>
          </w:tcPr>
          <w:p w14:paraId="02E19B8B" w14:textId="77777777" w:rsidR="00C25C36" w:rsidRPr="00A2679F" w:rsidRDefault="00C25C36" w:rsidP="00C25C3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2418CD4F" w14:textId="3F2F94CF" w:rsidR="00C25C36" w:rsidRPr="00750CB3" w:rsidRDefault="00C25C36" w:rsidP="00C25C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0C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Старополтавский </w:t>
            </w:r>
            <w:r w:rsidRPr="00750CB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43" w:type="dxa"/>
          </w:tcPr>
          <w:p w14:paraId="6716EDC3" w14:textId="77777777" w:rsidR="00C25C36" w:rsidRPr="00B53EA0" w:rsidRDefault="00C25C36" w:rsidP="00C25C36">
            <w:pPr>
              <w:tabs>
                <w:tab w:val="center" w:pos="4677"/>
                <w:tab w:val="left" w:pos="6521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Мурзашева</w:t>
            </w:r>
          </w:p>
          <w:p w14:paraId="75AC33B1" w14:textId="77777777" w:rsidR="00C25C36" w:rsidRPr="00B53EA0" w:rsidRDefault="00C25C36" w:rsidP="00C25C36">
            <w:pPr>
              <w:tabs>
                <w:tab w:val="center" w:pos="4677"/>
                <w:tab w:val="left" w:pos="6521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14:paraId="7B040F13" w14:textId="77777777" w:rsidR="00C25C36" w:rsidRDefault="00C25C36" w:rsidP="00C2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Тимергалиев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5C334A6" w14:textId="77777777" w:rsidR="00373672" w:rsidRPr="00B53EA0" w:rsidRDefault="00373672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(8-84493) 4-33-43</w:t>
            </w:r>
          </w:p>
          <w:p w14:paraId="668910D0" w14:textId="63B77728" w:rsidR="00373672" w:rsidRPr="00A2679F" w:rsidRDefault="00373672" w:rsidP="00373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3272893F" w14:textId="41BC4284" w:rsidR="00C25C36" w:rsidRPr="00AD7467" w:rsidRDefault="00C25C36" w:rsidP="00C25C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467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Валуевская средняя школа» Старополтавского района Волгоградской области</w:t>
            </w:r>
          </w:p>
          <w:p w14:paraId="3356E67C" w14:textId="62C96869" w:rsidR="00C25C36" w:rsidRPr="00AD7467" w:rsidRDefault="00C25C36" w:rsidP="00373672">
            <w:pPr>
              <w:pStyle w:val="a4"/>
              <w:numPr>
                <w:ilvl w:val="0"/>
                <w:numId w:val="14"/>
              </w:num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467">
              <w:rPr>
                <w:rFonts w:ascii="Times New Roman" w:hAnsi="Times New Roman" w:cs="Times New Roman"/>
                <w:sz w:val="20"/>
                <w:szCs w:val="20"/>
              </w:rPr>
              <w:t>Штейнгауэр Ирина Викт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D7467">
              <w:rPr>
                <w:rFonts w:ascii="Times New Roman" w:hAnsi="Times New Roman" w:cs="Times New Roman"/>
                <w:sz w:val="20"/>
                <w:szCs w:val="20"/>
              </w:rPr>
              <w:t>8 (84493) 4-77-31</w:t>
            </w:r>
          </w:p>
        </w:tc>
        <w:tc>
          <w:tcPr>
            <w:tcW w:w="3742" w:type="dxa"/>
          </w:tcPr>
          <w:p w14:paraId="7D7C69AA" w14:textId="480201FC" w:rsidR="00C25C36" w:rsidRPr="00AD7467" w:rsidRDefault="00C25C36" w:rsidP="00C25C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467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Новоквасниковская средняя школа» Старополтавского района Волгоградской области</w:t>
            </w:r>
          </w:p>
          <w:p w14:paraId="27D5049B" w14:textId="2028B689" w:rsidR="00C25C36" w:rsidRPr="00C17A8B" w:rsidRDefault="00C25C36" w:rsidP="00C25C36">
            <w:pPr>
              <w:pStyle w:val="a4"/>
              <w:numPr>
                <w:ilvl w:val="0"/>
                <w:numId w:val="14"/>
              </w:num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467">
              <w:rPr>
                <w:rFonts w:ascii="Times New Roman" w:hAnsi="Times New Roman" w:cs="Times New Roman"/>
                <w:sz w:val="20"/>
                <w:szCs w:val="20"/>
              </w:rPr>
              <w:t>Солодовник Олег Александрович</w:t>
            </w:r>
            <w:r w:rsidR="00C17A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17A8B">
              <w:rPr>
                <w:rFonts w:ascii="Times New Roman" w:hAnsi="Times New Roman" w:cs="Times New Roman"/>
                <w:sz w:val="20"/>
                <w:szCs w:val="20"/>
              </w:rPr>
              <w:t>8 (84493) 4-52-34</w:t>
            </w:r>
          </w:p>
        </w:tc>
        <w:tc>
          <w:tcPr>
            <w:tcW w:w="2479" w:type="dxa"/>
          </w:tcPr>
          <w:p w14:paraId="321E74D1" w14:textId="0AF7C898" w:rsidR="00C25C36" w:rsidRPr="00AD7467" w:rsidRDefault="00C25C36" w:rsidP="00373672">
            <w:pPr>
              <w:pStyle w:val="a4"/>
              <w:numPr>
                <w:ilvl w:val="0"/>
                <w:numId w:val="14"/>
              </w:num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467"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деятельности</w:t>
            </w:r>
          </w:p>
        </w:tc>
      </w:tr>
      <w:tr w:rsidR="00C25C36" w:rsidRPr="00A2679F" w14:paraId="7E1958F9" w14:textId="77777777" w:rsidTr="006F3E67">
        <w:tc>
          <w:tcPr>
            <w:tcW w:w="1026" w:type="dxa"/>
          </w:tcPr>
          <w:p w14:paraId="602BA9B0" w14:textId="77777777" w:rsidR="00C25C36" w:rsidRPr="00A2679F" w:rsidRDefault="00C25C36" w:rsidP="00C25C3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0619BFD3" w14:textId="1F6CA583" w:rsidR="00C25C36" w:rsidRPr="00750CB3" w:rsidRDefault="00C25C36" w:rsidP="00C25C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0C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Суровикинский </w:t>
            </w:r>
            <w:r w:rsidRPr="00750CB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43" w:type="dxa"/>
          </w:tcPr>
          <w:p w14:paraId="6A8290DD" w14:textId="77777777" w:rsidR="00C25C36" w:rsidRPr="00B53EA0" w:rsidRDefault="00C25C36" w:rsidP="00C2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Пронина </w:t>
            </w:r>
          </w:p>
          <w:p w14:paraId="2DFC6B91" w14:textId="77777777" w:rsidR="00C25C36" w:rsidRPr="00B53EA0" w:rsidRDefault="00C25C36" w:rsidP="00C2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14:paraId="09133087" w14:textId="08FA6D5C" w:rsidR="00373672" w:rsidRDefault="00C25C36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03952D5" w14:textId="77777777" w:rsidR="00373672" w:rsidRPr="00B53EA0" w:rsidRDefault="00373672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84473) 9-34-32</w:t>
            </w:r>
          </w:p>
          <w:p w14:paraId="24E0B0EF" w14:textId="3616BD22" w:rsidR="00373672" w:rsidRPr="00A2679F" w:rsidRDefault="00373672" w:rsidP="00373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2966D1A4" w14:textId="75761630" w:rsidR="00C25C36" w:rsidRPr="00AA51F6" w:rsidRDefault="00C25C36" w:rsidP="00C25C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1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казенное общеобразовательное учреждение</w:t>
            </w:r>
            <w:r w:rsidRPr="00AA51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«Новомаксимовская средняя общеобразовательная школа»</w:t>
            </w:r>
          </w:p>
          <w:p w14:paraId="5AF08BE7" w14:textId="144029C1" w:rsidR="00C25C36" w:rsidRPr="004655E4" w:rsidRDefault="00C25C36" w:rsidP="0037367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1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гальницкова М</w:t>
            </w:r>
            <w:r w:rsidR="00AA51F6" w:rsidRPr="00AA51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ия Павловна</w:t>
            </w:r>
            <w:r w:rsidRPr="00AA51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AA51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 (84473) 9-94-63</w:t>
            </w:r>
          </w:p>
        </w:tc>
        <w:tc>
          <w:tcPr>
            <w:tcW w:w="3742" w:type="dxa"/>
          </w:tcPr>
          <w:p w14:paraId="1249AB93" w14:textId="51AAB22C" w:rsidR="00C25C36" w:rsidRPr="00AA51F6" w:rsidRDefault="00C25C36" w:rsidP="00C25C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1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казенное общеобразовательное учреждение «Бурацкая средняя общеобразовательная школа»</w:t>
            </w:r>
          </w:p>
          <w:p w14:paraId="5933F6E8" w14:textId="250C35A7" w:rsidR="00C25C36" w:rsidRPr="00AA51F6" w:rsidRDefault="00C25C36" w:rsidP="0037367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1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хина Л</w:t>
            </w:r>
            <w:r w:rsidR="00AA51F6" w:rsidRPr="00AA51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дмила Николаевна</w:t>
            </w:r>
            <w:r w:rsidRPr="00AA51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8 (84473) 9-97-41</w:t>
            </w:r>
          </w:p>
        </w:tc>
        <w:tc>
          <w:tcPr>
            <w:tcW w:w="2479" w:type="dxa"/>
          </w:tcPr>
          <w:p w14:paraId="69D5ED7F" w14:textId="77777777" w:rsidR="00C25C36" w:rsidRDefault="00C25C36" w:rsidP="00373672">
            <w:pPr>
              <w:pStyle w:val="a4"/>
              <w:numPr>
                <w:ilvl w:val="0"/>
                <w:numId w:val="14"/>
              </w:numPr>
              <w:tabs>
                <w:tab w:val="left" w:pos="1957"/>
              </w:tabs>
              <w:spacing w:line="230" w:lineRule="exact"/>
              <w:ind w:left="255" w:hanging="255"/>
              <w:jc w:val="both"/>
              <w:rPr>
                <w:rStyle w:val="2"/>
                <w:rFonts w:eastAsiaTheme="minorHAnsi"/>
                <w:b w:val="0"/>
                <w:bCs w:val="0"/>
                <w:sz w:val="20"/>
                <w:szCs w:val="20"/>
              </w:rPr>
            </w:pPr>
            <w:r w:rsidRPr="00601773">
              <w:rPr>
                <w:rStyle w:val="2"/>
                <w:rFonts w:eastAsiaTheme="minorHAnsi"/>
                <w:b w:val="0"/>
                <w:bCs w:val="0"/>
                <w:sz w:val="20"/>
                <w:szCs w:val="20"/>
              </w:rPr>
              <w:t>Организация воспитательной деятельности</w:t>
            </w:r>
            <w:r>
              <w:rPr>
                <w:rStyle w:val="2"/>
                <w:rFonts w:eastAsiaTheme="minorHAnsi"/>
                <w:b w:val="0"/>
                <w:bCs w:val="0"/>
                <w:sz w:val="20"/>
                <w:szCs w:val="20"/>
              </w:rPr>
              <w:t>.</w:t>
            </w:r>
          </w:p>
          <w:p w14:paraId="399401E4" w14:textId="3E7F4FBA" w:rsidR="00C25C36" w:rsidRPr="00601773" w:rsidRDefault="00C25C36" w:rsidP="00373672">
            <w:pPr>
              <w:pStyle w:val="a4"/>
              <w:numPr>
                <w:ilvl w:val="0"/>
                <w:numId w:val="14"/>
              </w:numPr>
              <w:tabs>
                <w:tab w:val="left" w:pos="1957"/>
              </w:tabs>
              <w:spacing w:line="230" w:lineRule="exact"/>
              <w:ind w:left="255" w:hanging="2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1773">
              <w:rPr>
                <w:rFonts w:ascii="Times New Roman" w:hAnsi="Times New Roman" w:cs="Times New Roman"/>
                <w:sz w:val="20"/>
                <w:szCs w:val="20"/>
              </w:rPr>
              <w:t>беспечение комплексной безопасности</w:t>
            </w:r>
          </w:p>
        </w:tc>
      </w:tr>
      <w:tr w:rsidR="00C25C36" w:rsidRPr="00A2679F" w14:paraId="3F0E2AA4" w14:textId="77777777" w:rsidTr="006F3E67">
        <w:tc>
          <w:tcPr>
            <w:tcW w:w="1026" w:type="dxa"/>
          </w:tcPr>
          <w:p w14:paraId="7B3CC618" w14:textId="77777777" w:rsidR="00C25C36" w:rsidRPr="00A2679F" w:rsidRDefault="00C25C36" w:rsidP="00C25C3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2616640A" w14:textId="77777777" w:rsidR="00C25C36" w:rsidRPr="00750CB3" w:rsidRDefault="00C25C36" w:rsidP="00C25C36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750C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Урюпинский </w:t>
            </w:r>
          </w:p>
          <w:p w14:paraId="65888532" w14:textId="4408981E" w:rsidR="00C25C36" w:rsidRPr="00750CB3" w:rsidRDefault="00C25C36" w:rsidP="00C25C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0CB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43" w:type="dxa"/>
          </w:tcPr>
          <w:p w14:paraId="25519E97" w14:textId="77777777" w:rsidR="00373672" w:rsidRDefault="00C25C36" w:rsidP="00C2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A">
              <w:rPr>
                <w:rFonts w:ascii="Times New Roman" w:hAnsi="Times New Roman" w:cs="Times New Roman"/>
                <w:sz w:val="20"/>
                <w:szCs w:val="20"/>
              </w:rPr>
              <w:t xml:space="preserve">Палатова </w:t>
            </w:r>
          </w:p>
          <w:p w14:paraId="42A0BE5A" w14:textId="77777777" w:rsidR="00C25C36" w:rsidRDefault="00C25C36" w:rsidP="00C2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A">
              <w:rPr>
                <w:rFonts w:ascii="Times New Roman" w:hAnsi="Times New Roman" w:cs="Times New Roman"/>
                <w:sz w:val="20"/>
                <w:szCs w:val="20"/>
              </w:rPr>
              <w:t>Людмила Сергеевна</w:t>
            </w:r>
            <w:r w:rsidR="00373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BB363E1" w14:textId="77777777" w:rsidR="00373672" w:rsidRPr="003D668A" w:rsidRDefault="00373672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A">
              <w:rPr>
                <w:rFonts w:ascii="Times New Roman" w:hAnsi="Times New Roman" w:cs="Times New Roman"/>
                <w:sz w:val="20"/>
                <w:szCs w:val="20"/>
              </w:rPr>
              <w:t>(8444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A">
              <w:rPr>
                <w:rFonts w:ascii="Times New Roman" w:hAnsi="Times New Roman" w:cs="Times New Roman"/>
                <w:sz w:val="20"/>
                <w:szCs w:val="20"/>
              </w:rPr>
              <w:t>4-07-65</w:t>
            </w:r>
          </w:p>
          <w:p w14:paraId="416AC062" w14:textId="2162816B" w:rsidR="00373672" w:rsidRPr="00A2679F" w:rsidRDefault="00373672" w:rsidP="00373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5A3D0E22" w14:textId="77777777" w:rsidR="00C25C36" w:rsidRPr="00A66F08" w:rsidRDefault="00A66F08" w:rsidP="00A6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F0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Петровская средняя школа Урюпинского муниципального района Волгоградской области»</w:t>
            </w:r>
          </w:p>
          <w:p w14:paraId="376334B0" w14:textId="50E9700F" w:rsidR="00A66F08" w:rsidRPr="00A66F08" w:rsidRDefault="00A66F08" w:rsidP="00373672">
            <w:pPr>
              <w:pStyle w:val="a4"/>
              <w:numPr>
                <w:ilvl w:val="0"/>
                <w:numId w:val="3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овалова Елена Ивановна, </w:t>
            </w:r>
          </w:p>
        </w:tc>
        <w:tc>
          <w:tcPr>
            <w:tcW w:w="3742" w:type="dxa"/>
          </w:tcPr>
          <w:p w14:paraId="39BADFD9" w14:textId="77777777" w:rsidR="00C25C36" w:rsidRPr="00A66F08" w:rsidRDefault="00A66F08" w:rsidP="00A6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F0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алтынская средняя школа Урюпинского муниципального района Волгоградской области»</w:t>
            </w:r>
          </w:p>
          <w:p w14:paraId="73E9098B" w14:textId="267CDAD3" w:rsidR="00A66F08" w:rsidRPr="00A66F08" w:rsidRDefault="00A66F08" w:rsidP="00373672">
            <w:pPr>
              <w:pStyle w:val="a4"/>
              <w:numPr>
                <w:ilvl w:val="0"/>
                <w:numId w:val="32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ина Людмила Ивановн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9" w:type="dxa"/>
          </w:tcPr>
          <w:p w14:paraId="2E9BF954" w14:textId="77777777" w:rsidR="00A66F08" w:rsidRPr="00A66F08" w:rsidRDefault="00A66F08" w:rsidP="00373672">
            <w:pPr>
              <w:pStyle w:val="a4"/>
              <w:numPr>
                <w:ilvl w:val="0"/>
                <w:numId w:val="31"/>
              </w:numPr>
              <w:tabs>
                <w:tab w:val="left" w:pos="1957"/>
                <w:tab w:val="left" w:pos="6521"/>
              </w:tabs>
              <w:ind w:left="255" w:hanging="2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F0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азвитием ОО.</w:t>
            </w:r>
          </w:p>
          <w:p w14:paraId="2F5D8E4C" w14:textId="77777777" w:rsidR="00A66F08" w:rsidRPr="00A66F08" w:rsidRDefault="00A66F08" w:rsidP="00373672">
            <w:pPr>
              <w:pStyle w:val="a4"/>
              <w:numPr>
                <w:ilvl w:val="0"/>
                <w:numId w:val="31"/>
              </w:numPr>
              <w:tabs>
                <w:tab w:val="left" w:pos="1957"/>
                <w:tab w:val="left" w:pos="6521"/>
              </w:tabs>
              <w:ind w:left="255" w:hanging="2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F0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деятельностью ОО.</w:t>
            </w:r>
          </w:p>
          <w:p w14:paraId="4E200FE2" w14:textId="78C48909" w:rsidR="00C25C36" w:rsidRPr="004655E4" w:rsidRDefault="00A66F08" w:rsidP="00373672">
            <w:pPr>
              <w:pStyle w:val="a4"/>
              <w:numPr>
                <w:ilvl w:val="0"/>
                <w:numId w:val="31"/>
              </w:numPr>
              <w:tabs>
                <w:tab w:val="left" w:pos="1957"/>
                <w:tab w:val="left" w:pos="6521"/>
              </w:tabs>
              <w:ind w:left="255" w:hanging="2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F0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оспитательной деятельности.</w:t>
            </w:r>
          </w:p>
        </w:tc>
      </w:tr>
      <w:tr w:rsidR="00C25C36" w:rsidRPr="00A2679F" w14:paraId="3D15A7B9" w14:textId="77777777" w:rsidTr="00703336">
        <w:tc>
          <w:tcPr>
            <w:tcW w:w="1026" w:type="dxa"/>
            <w:vMerge w:val="restart"/>
          </w:tcPr>
          <w:p w14:paraId="62C69D95" w14:textId="77777777" w:rsidR="00C25C36" w:rsidRPr="00A2679F" w:rsidRDefault="00C25C36" w:rsidP="00C25C3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Merge w:val="restart"/>
            <w:vAlign w:val="center"/>
          </w:tcPr>
          <w:p w14:paraId="18C0917D" w14:textId="77777777" w:rsidR="00C25C36" w:rsidRPr="00750CB3" w:rsidRDefault="00C25C36" w:rsidP="00C25C36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750C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Фроловский </w:t>
            </w:r>
          </w:p>
          <w:p w14:paraId="78985576" w14:textId="2E9A330A" w:rsidR="00C25C36" w:rsidRPr="00750CB3" w:rsidRDefault="00C25C36" w:rsidP="00C25C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0CB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5ED3D422" w14:textId="77777777" w:rsidR="00C25C36" w:rsidRPr="00703336" w:rsidRDefault="00C25C36" w:rsidP="00C2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336">
              <w:rPr>
                <w:rFonts w:ascii="Times New Roman" w:hAnsi="Times New Roman" w:cs="Times New Roman"/>
                <w:sz w:val="20"/>
                <w:szCs w:val="20"/>
              </w:rPr>
              <w:t>Григораш</w:t>
            </w:r>
          </w:p>
          <w:p w14:paraId="7F7DFE5B" w14:textId="77777777" w:rsidR="00C25C36" w:rsidRPr="00703336" w:rsidRDefault="00C25C36" w:rsidP="00C2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336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14:paraId="414DDE97" w14:textId="77777777" w:rsidR="00C25C36" w:rsidRPr="00703336" w:rsidRDefault="00C25C36" w:rsidP="00C2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336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  <w:r w:rsidR="00373672" w:rsidRPr="007033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3611561" w14:textId="77777777" w:rsidR="00373672" w:rsidRPr="00703336" w:rsidRDefault="00373672" w:rsidP="0037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336">
              <w:rPr>
                <w:rFonts w:ascii="Times New Roman" w:hAnsi="Times New Roman" w:cs="Times New Roman"/>
                <w:sz w:val="20"/>
                <w:szCs w:val="20"/>
              </w:rPr>
              <w:t>8 (84465) 2-37-72</w:t>
            </w:r>
          </w:p>
          <w:p w14:paraId="07138522" w14:textId="1EE38F4B" w:rsidR="00373672" w:rsidRPr="00703336" w:rsidRDefault="00373672" w:rsidP="00373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1FD90DA7" w14:textId="0331843B" w:rsidR="00C25C36" w:rsidRPr="00703336" w:rsidRDefault="00C25C36" w:rsidP="00C25C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336">
              <w:rPr>
                <w:rFonts w:ascii="Times New Roman" w:hAnsi="Times New Roman" w:cs="Times New Roman"/>
                <w:sz w:val="20"/>
                <w:szCs w:val="20"/>
              </w:rPr>
              <w:t xml:space="preserve">«Шуруповская основная школа» филиал муниципального общеобразовательного учреждения «Зеленовская средняя школа»  </w:t>
            </w:r>
          </w:p>
          <w:p w14:paraId="12E7272C" w14:textId="61211461" w:rsidR="00C25C36" w:rsidRPr="00703336" w:rsidRDefault="00C25C36" w:rsidP="00373672">
            <w:pPr>
              <w:pStyle w:val="a4"/>
              <w:numPr>
                <w:ilvl w:val="0"/>
                <w:numId w:val="20"/>
              </w:numPr>
              <w:ind w:left="214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336">
              <w:rPr>
                <w:rFonts w:ascii="Times New Roman" w:hAnsi="Times New Roman" w:cs="Times New Roman"/>
                <w:sz w:val="20"/>
                <w:szCs w:val="20"/>
              </w:rPr>
              <w:t xml:space="preserve">Карпухина Марина </w:t>
            </w:r>
            <w:r w:rsidR="005E02FD" w:rsidRPr="00703336"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на, </w:t>
            </w:r>
            <w:r w:rsidR="007033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03336" w:rsidRPr="007033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84465) 5-23-14</w:t>
            </w:r>
          </w:p>
        </w:tc>
        <w:tc>
          <w:tcPr>
            <w:tcW w:w="3742" w:type="dxa"/>
          </w:tcPr>
          <w:p w14:paraId="66998F77" w14:textId="2DD6E4B9" w:rsidR="00C25C36" w:rsidRPr="00703336" w:rsidRDefault="00C25C36" w:rsidP="00C25C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33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«Малодельская основная школа» </w:t>
            </w:r>
          </w:p>
          <w:p w14:paraId="48D670D7" w14:textId="20093449" w:rsidR="00C25C36" w:rsidRPr="00703336" w:rsidRDefault="00C25C36" w:rsidP="00C25C36">
            <w:pPr>
              <w:pStyle w:val="a4"/>
              <w:numPr>
                <w:ilvl w:val="0"/>
                <w:numId w:val="20"/>
              </w:numPr>
              <w:ind w:left="31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336">
              <w:rPr>
                <w:rFonts w:ascii="Times New Roman" w:hAnsi="Times New Roman" w:cs="Times New Roman"/>
                <w:sz w:val="20"/>
                <w:szCs w:val="20"/>
              </w:rPr>
              <w:t>Забазнова Татьяна Васильевна</w:t>
            </w:r>
            <w:r w:rsidR="00703336" w:rsidRPr="007033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03336" w:rsidRPr="007033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 (84465) 5-42-59</w:t>
            </w:r>
          </w:p>
        </w:tc>
        <w:tc>
          <w:tcPr>
            <w:tcW w:w="2479" w:type="dxa"/>
          </w:tcPr>
          <w:p w14:paraId="65B3C83D" w14:textId="036DC30F" w:rsidR="00C25C36" w:rsidRPr="00161655" w:rsidRDefault="00C25C36" w:rsidP="00373672">
            <w:pPr>
              <w:pStyle w:val="a4"/>
              <w:numPr>
                <w:ilvl w:val="0"/>
                <w:numId w:val="21"/>
              </w:num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655">
              <w:rPr>
                <w:rFonts w:ascii="Times New Roman" w:hAnsi="Times New Roman" w:cs="Times New Roman"/>
                <w:sz w:val="20"/>
                <w:szCs w:val="20"/>
              </w:rPr>
              <w:t>Управление деятельностью образовательной организации</w:t>
            </w:r>
          </w:p>
        </w:tc>
      </w:tr>
      <w:tr w:rsidR="00C25C36" w:rsidRPr="00A2679F" w14:paraId="47A1F660" w14:textId="77777777" w:rsidTr="00703336">
        <w:tc>
          <w:tcPr>
            <w:tcW w:w="1026" w:type="dxa"/>
            <w:vMerge/>
          </w:tcPr>
          <w:p w14:paraId="72753516" w14:textId="77777777" w:rsidR="00C25C36" w:rsidRPr="00A2679F" w:rsidRDefault="00C25C36" w:rsidP="00C25C3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Merge/>
            <w:vAlign w:val="center"/>
          </w:tcPr>
          <w:p w14:paraId="15827E36" w14:textId="77777777" w:rsidR="00C25C36" w:rsidRPr="00335A69" w:rsidRDefault="00C25C36" w:rsidP="00C25C36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14:paraId="4A30A2C7" w14:textId="77777777" w:rsidR="00C25C36" w:rsidRPr="00703336" w:rsidRDefault="00C25C36" w:rsidP="00C2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4" w:type="dxa"/>
          </w:tcPr>
          <w:p w14:paraId="68B0DC68" w14:textId="77777777" w:rsidR="00C25C36" w:rsidRPr="00703336" w:rsidRDefault="00C25C36" w:rsidP="00C25C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336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Зеленовская средняя школа»</w:t>
            </w:r>
          </w:p>
          <w:p w14:paraId="46E178DF" w14:textId="62A23DA5" w:rsidR="00C25C36" w:rsidRPr="00703336" w:rsidRDefault="00C25C36" w:rsidP="00373672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336">
              <w:rPr>
                <w:rFonts w:ascii="Times New Roman" w:hAnsi="Times New Roman" w:cs="Times New Roman"/>
                <w:sz w:val="20"/>
                <w:szCs w:val="20"/>
              </w:rPr>
              <w:t xml:space="preserve">Рябова Татьяна Алексеевна, </w:t>
            </w:r>
            <w:r w:rsidR="00703336" w:rsidRPr="0070333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703336" w:rsidRPr="00703336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(84465) 2-37-72</w:t>
            </w:r>
          </w:p>
        </w:tc>
        <w:tc>
          <w:tcPr>
            <w:tcW w:w="3742" w:type="dxa"/>
          </w:tcPr>
          <w:p w14:paraId="7B5AD360" w14:textId="12F69CF5" w:rsidR="00C25C36" w:rsidRPr="00703336" w:rsidRDefault="00C25C36" w:rsidP="00C25C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33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«Ветютневская средняя школа»  </w:t>
            </w:r>
          </w:p>
          <w:p w14:paraId="52E6CEEA" w14:textId="20155491" w:rsidR="00C25C36" w:rsidRPr="00703336" w:rsidRDefault="00C25C36" w:rsidP="00373672">
            <w:pPr>
              <w:pStyle w:val="a4"/>
              <w:numPr>
                <w:ilvl w:val="0"/>
                <w:numId w:val="21"/>
              </w:numPr>
              <w:tabs>
                <w:tab w:val="left" w:pos="2727"/>
              </w:tabs>
              <w:ind w:left="313" w:hanging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336">
              <w:rPr>
                <w:rFonts w:ascii="Times New Roman" w:hAnsi="Times New Roman" w:cs="Times New Roman"/>
                <w:sz w:val="20"/>
                <w:szCs w:val="20"/>
              </w:rPr>
              <w:t>Лукинова Светлана Юрьевна,</w:t>
            </w:r>
            <w:r w:rsidR="00C17A8B" w:rsidRPr="00703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336" w:rsidRPr="00703336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8</w:t>
            </w:r>
            <w:r w:rsidR="00703336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 xml:space="preserve"> </w:t>
            </w:r>
            <w:r w:rsidR="00703336" w:rsidRPr="00703336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(84465)</w:t>
            </w:r>
            <w:r w:rsidR="00703336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 xml:space="preserve"> </w:t>
            </w:r>
            <w:r w:rsidR="00703336" w:rsidRPr="00703336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5-77-83 </w:t>
            </w:r>
          </w:p>
        </w:tc>
        <w:tc>
          <w:tcPr>
            <w:tcW w:w="2479" w:type="dxa"/>
          </w:tcPr>
          <w:p w14:paraId="7B9CC0EB" w14:textId="68EC770A" w:rsidR="00C25C36" w:rsidRPr="00161655" w:rsidRDefault="00C25C36" w:rsidP="00373672">
            <w:pPr>
              <w:pStyle w:val="a4"/>
              <w:numPr>
                <w:ilvl w:val="0"/>
                <w:numId w:val="21"/>
              </w:num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655">
              <w:rPr>
                <w:rFonts w:ascii="Times New Roman" w:hAnsi="Times New Roman" w:cs="Times New Roman"/>
                <w:sz w:val="20"/>
                <w:szCs w:val="20"/>
              </w:rPr>
              <w:t>Организация инновационной деятельности</w:t>
            </w:r>
          </w:p>
        </w:tc>
      </w:tr>
      <w:tr w:rsidR="00C25C36" w:rsidRPr="00546D12" w14:paraId="35EAE0D8" w14:textId="77777777" w:rsidTr="00703336">
        <w:tc>
          <w:tcPr>
            <w:tcW w:w="1026" w:type="dxa"/>
          </w:tcPr>
          <w:p w14:paraId="015AAB66" w14:textId="77777777" w:rsidR="00C25C36" w:rsidRPr="00A2679F" w:rsidRDefault="00C25C36" w:rsidP="00C25C3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vAlign w:val="center"/>
          </w:tcPr>
          <w:p w14:paraId="0E6E0C79" w14:textId="6CA4DD2C" w:rsidR="00C25C36" w:rsidRPr="00546D12" w:rsidRDefault="00C25C36" w:rsidP="00C25C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6D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Чернышковский</w:t>
            </w:r>
            <w:r w:rsidRPr="00546D1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1943" w:type="dxa"/>
            <w:shd w:val="clear" w:color="auto" w:fill="auto"/>
          </w:tcPr>
          <w:p w14:paraId="06071C82" w14:textId="77777777" w:rsidR="00C25C36" w:rsidRPr="00703336" w:rsidRDefault="00C25C36" w:rsidP="00C25C3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336">
              <w:rPr>
                <w:rFonts w:ascii="Times New Roman" w:hAnsi="Times New Roman" w:cs="Times New Roman"/>
                <w:sz w:val="20"/>
                <w:szCs w:val="20"/>
              </w:rPr>
              <w:t>Празднова</w:t>
            </w:r>
          </w:p>
          <w:p w14:paraId="59DD5887" w14:textId="77777777" w:rsidR="00C25C36" w:rsidRPr="00703336" w:rsidRDefault="00C25C36" w:rsidP="00C25C3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336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14:paraId="107906BC" w14:textId="77777777" w:rsidR="00C25C36" w:rsidRPr="00703336" w:rsidRDefault="00C25C36" w:rsidP="00C2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336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  <w:r w:rsidR="00373672" w:rsidRPr="007033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E04072F" w14:textId="77777777" w:rsidR="00373672" w:rsidRPr="00703336" w:rsidRDefault="00373672" w:rsidP="003736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336">
              <w:rPr>
                <w:rFonts w:ascii="Times New Roman" w:hAnsi="Times New Roman" w:cs="Times New Roman"/>
                <w:sz w:val="20"/>
                <w:szCs w:val="20"/>
              </w:rPr>
              <w:t>8 (84474) 6-10-37</w:t>
            </w:r>
          </w:p>
          <w:p w14:paraId="2EE13C13" w14:textId="68C448F5" w:rsidR="00373672" w:rsidRPr="00703336" w:rsidRDefault="00373672" w:rsidP="00373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</w:tcPr>
          <w:p w14:paraId="48435C1A" w14:textId="77777777" w:rsidR="00C25C36" w:rsidRPr="00546D12" w:rsidRDefault="00C25C36" w:rsidP="00C25C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казенное общеобразовательное учреждение «Тормосиновская средняя школа» </w:t>
            </w:r>
            <w:r w:rsidRPr="00546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ышковского муниципального района Волгоградской области</w:t>
            </w:r>
          </w:p>
          <w:p w14:paraId="11CA7A23" w14:textId="36BE2DB9" w:rsidR="00C25C36" w:rsidRPr="00546D12" w:rsidRDefault="00C25C36" w:rsidP="00373672">
            <w:pPr>
              <w:pStyle w:val="a4"/>
              <w:numPr>
                <w:ilvl w:val="0"/>
                <w:numId w:val="2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D12">
              <w:rPr>
                <w:rFonts w:ascii="Times New Roman" w:hAnsi="Times New Roman" w:cs="Times New Roman"/>
                <w:sz w:val="20"/>
                <w:szCs w:val="20"/>
              </w:rPr>
              <w:t>Попова Ольга Владимировна, 8 (84474) 6-31-09</w:t>
            </w:r>
          </w:p>
        </w:tc>
        <w:tc>
          <w:tcPr>
            <w:tcW w:w="3742" w:type="dxa"/>
          </w:tcPr>
          <w:p w14:paraId="2CBC242F" w14:textId="77777777" w:rsidR="00C25C36" w:rsidRPr="00546D12" w:rsidRDefault="00C25C36" w:rsidP="00C25C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казенное общеобразовательное учреждение «Красноярская средняя школа» </w:t>
            </w:r>
            <w:r w:rsidRPr="00546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ышковского муниципального района Волгоградской области</w:t>
            </w:r>
          </w:p>
          <w:p w14:paraId="1FBC48A7" w14:textId="4EF8AD59" w:rsidR="00C25C36" w:rsidRPr="00546D12" w:rsidRDefault="00C25C36" w:rsidP="00373672">
            <w:pPr>
              <w:pStyle w:val="a4"/>
              <w:numPr>
                <w:ilvl w:val="0"/>
                <w:numId w:val="2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D12">
              <w:rPr>
                <w:rFonts w:ascii="Times New Roman" w:hAnsi="Times New Roman" w:cs="Times New Roman"/>
                <w:sz w:val="20"/>
                <w:szCs w:val="20"/>
              </w:rPr>
              <w:t>Власов Александр Викторович, 8 (84474) 6-51-32</w:t>
            </w:r>
          </w:p>
        </w:tc>
        <w:tc>
          <w:tcPr>
            <w:tcW w:w="2479" w:type="dxa"/>
          </w:tcPr>
          <w:p w14:paraId="326FBAB6" w14:textId="77777777" w:rsidR="00C25C36" w:rsidRPr="00546D12" w:rsidRDefault="00C25C36" w:rsidP="00373672">
            <w:pPr>
              <w:pStyle w:val="a4"/>
              <w:numPr>
                <w:ilvl w:val="0"/>
                <w:numId w:val="22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12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воспитательной деятельности</w:t>
            </w:r>
          </w:p>
          <w:p w14:paraId="440D3DF5" w14:textId="4D90BCE3" w:rsidR="00C25C36" w:rsidRPr="00546D12" w:rsidRDefault="00C25C36" w:rsidP="00373672">
            <w:pPr>
              <w:pStyle w:val="a4"/>
              <w:numPr>
                <w:ilvl w:val="0"/>
                <w:numId w:val="22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12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инновационной деятельности.</w:t>
            </w:r>
          </w:p>
          <w:p w14:paraId="153BE5C8" w14:textId="77777777" w:rsidR="00C25C36" w:rsidRPr="00546D12" w:rsidRDefault="00C25C36" w:rsidP="009D3F75">
            <w:p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3ABE5C3" w14:textId="77777777" w:rsidR="00A2679F" w:rsidRPr="00A2679F" w:rsidRDefault="00A2679F" w:rsidP="00A2679F">
      <w:pPr>
        <w:jc w:val="center"/>
        <w:rPr>
          <w:b/>
          <w:bCs/>
        </w:rPr>
      </w:pPr>
    </w:p>
    <w:sectPr w:rsidR="00A2679F" w:rsidRPr="00A2679F" w:rsidSect="00A267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05E"/>
    <w:multiLevelType w:val="multilevel"/>
    <w:tmpl w:val="BC823B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0202276C"/>
    <w:multiLevelType w:val="hybridMultilevel"/>
    <w:tmpl w:val="8AD0E5CA"/>
    <w:lvl w:ilvl="0" w:tplc="048843C6">
      <w:start w:val="1"/>
      <w:numFmt w:val="bullet"/>
      <w:lvlText w:val="-"/>
      <w:lvlJc w:val="left"/>
      <w:pPr>
        <w:ind w:left="-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2A109AA"/>
    <w:multiLevelType w:val="hybridMultilevel"/>
    <w:tmpl w:val="12C20C34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DDD"/>
    <w:multiLevelType w:val="hybridMultilevel"/>
    <w:tmpl w:val="A2D0B06C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0F79"/>
    <w:multiLevelType w:val="hybridMultilevel"/>
    <w:tmpl w:val="B5B6AB64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43BCD"/>
    <w:multiLevelType w:val="hybridMultilevel"/>
    <w:tmpl w:val="55AC083C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7213"/>
    <w:multiLevelType w:val="hybridMultilevel"/>
    <w:tmpl w:val="D2ACD0CA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967FC"/>
    <w:multiLevelType w:val="hybridMultilevel"/>
    <w:tmpl w:val="B6661D90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B2547"/>
    <w:multiLevelType w:val="hybridMultilevel"/>
    <w:tmpl w:val="AE86CE32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41964"/>
    <w:multiLevelType w:val="hybridMultilevel"/>
    <w:tmpl w:val="04580A30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803B8"/>
    <w:multiLevelType w:val="hybridMultilevel"/>
    <w:tmpl w:val="C7EC5346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A24E8"/>
    <w:multiLevelType w:val="hybridMultilevel"/>
    <w:tmpl w:val="58E22C70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74AD7"/>
    <w:multiLevelType w:val="hybridMultilevel"/>
    <w:tmpl w:val="9F2261DC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03C9F"/>
    <w:multiLevelType w:val="hybridMultilevel"/>
    <w:tmpl w:val="B734C0C0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10F4"/>
    <w:multiLevelType w:val="hybridMultilevel"/>
    <w:tmpl w:val="0590AE56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F477C"/>
    <w:multiLevelType w:val="hybridMultilevel"/>
    <w:tmpl w:val="8DAED860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82B93"/>
    <w:multiLevelType w:val="hybridMultilevel"/>
    <w:tmpl w:val="A8DEFC04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8641C"/>
    <w:multiLevelType w:val="hybridMultilevel"/>
    <w:tmpl w:val="02943CDE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04CC"/>
    <w:multiLevelType w:val="hybridMultilevel"/>
    <w:tmpl w:val="6F00EF02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06E56"/>
    <w:multiLevelType w:val="hybridMultilevel"/>
    <w:tmpl w:val="B8AE9DC8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1705"/>
    <w:multiLevelType w:val="hybridMultilevel"/>
    <w:tmpl w:val="50EA768E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2687F"/>
    <w:multiLevelType w:val="hybridMultilevel"/>
    <w:tmpl w:val="3C669050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361D8"/>
    <w:multiLevelType w:val="hybridMultilevel"/>
    <w:tmpl w:val="92EE20EA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E1B1D"/>
    <w:multiLevelType w:val="hybridMultilevel"/>
    <w:tmpl w:val="B3C039BE"/>
    <w:lvl w:ilvl="0" w:tplc="048843C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3103DD"/>
    <w:multiLevelType w:val="hybridMultilevel"/>
    <w:tmpl w:val="C0400F74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5B5E71"/>
    <w:multiLevelType w:val="hybridMultilevel"/>
    <w:tmpl w:val="CCAA334A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B0828"/>
    <w:multiLevelType w:val="hybridMultilevel"/>
    <w:tmpl w:val="1040CCA8"/>
    <w:lvl w:ilvl="0" w:tplc="05E20FC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9CE2E7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090491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A9EC74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1808AF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EC2A45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8067DB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26ED54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AFE8B1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50187632"/>
    <w:multiLevelType w:val="hybridMultilevel"/>
    <w:tmpl w:val="29EA6560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A62E8"/>
    <w:multiLevelType w:val="hybridMultilevel"/>
    <w:tmpl w:val="71D43938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D6093F"/>
    <w:multiLevelType w:val="hybridMultilevel"/>
    <w:tmpl w:val="EE4C7918"/>
    <w:lvl w:ilvl="0" w:tplc="0419000F">
      <w:start w:val="1"/>
      <w:numFmt w:val="decimal"/>
      <w:lvlText w:val="%1."/>
      <w:lvlJc w:val="left"/>
      <w:pPr>
        <w:ind w:left="-3895" w:hanging="360"/>
      </w:pPr>
    </w:lvl>
    <w:lvl w:ilvl="1" w:tplc="04190019" w:tentative="1">
      <w:start w:val="1"/>
      <w:numFmt w:val="lowerLetter"/>
      <w:lvlText w:val="%2."/>
      <w:lvlJc w:val="left"/>
      <w:pPr>
        <w:ind w:left="-4255" w:hanging="360"/>
      </w:pPr>
    </w:lvl>
    <w:lvl w:ilvl="2" w:tplc="0419001B" w:tentative="1">
      <w:start w:val="1"/>
      <w:numFmt w:val="lowerRoman"/>
      <w:lvlText w:val="%3."/>
      <w:lvlJc w:val="right"/>
      <w:pPr>
        <w:ind w:left="-3535" w:hanging="180"/>
      </w:pPr>
    </w:lvl>
    <w:lvl w:ilvl="3" w:tplc="0419000F" w:tentative="1">
      <w:start w:val="1"/>
      <w:numFmt w:val="decimal"/>
      <w:lvlText w:val="%4."/>
      <w:lvlJc w:val="left"/>
      <w:pPr>
        <w:ind w:left="-2815" w:hanging="360"/>
      </w:pPr>
    </w:lvl>
    <w:lvl w:ilvl="4" w:tplc="04190019" w:tentative="1">
      <w:start w:val="1"/>
      <w:numFmt w:val="lowerLetter"/>
      <w:lvlText w:val="%5."/>
      <w:lvlJc w:val="left"/>
      <w:pPr>
        <w:ind w:left="-2095" w:hanging="360"/>
      </w:pPr>
    </w:lvl>
    <w:lvl w:ilvl="5" w:tplc="0419001B" w:tentative="1">
      <w:start w:val="1"/>
      <w:numFmt w:val="lowerRoman"/>
      <w:lvlText w:val="%6."/>
      <w:lvlJc w:val="right"/>
      <w:pPr>
        <w:ind w:left="-1375" w:hanging="180"/>
      </w:pPr>
    </w:lvl>
    <w:lvl w:ilvl="6" w:tplc="0419000F" w:tentative="1">
      <w:start w:val="1"/>
      <w:numFmt w:val="decimal"/>
      <w:lvlText w:val="%7."/>
      <w:lvlJc w:val="left"/>
      <w:pPr>
        <w:ind w:left="-655" w:hanging="360"/>
      </w:pPr>
    </w:lvl>
    <w:lvl w:ilvl="7" w:tplc="04190019" w:tentative="1">
      <w:start w:val="1"/>
      <w:numFmt w:val="lowerLetter"/>
      <w:lvlText w:val="%8."/>
      <w:lvlJc w:val="left"/>
      <w:pPr>
        <w:ind w:left="65" w:hanging="360"/>
      </w:pPr>
    </w:lvl>
    <w:lvl w:ilvl="8" w:tplc="0419001B" w:tentative="1">
      <w:start w:val="1"/>
      <w:numFmt w:val="lowerRoman"/>
      <w:lvlText w:val="%9."/>
      <w:lvlJc w:val="right"/>
      <w:pPr>
        <w:ind w:left="785" w:hanging="180"/>
      </w:pPr>
    </w:lvl>
  </w:abstractNum>
  <w:abstractNum w:abstractNumId="30" w15:restartNumberingAfterBreak="0">
    <w:nsid w:val="549F274D"/>
    <w:multiLevelType w:val="hybridMultilevel"/>
    <w:tmpl w:val="3CEE0038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A6164"/>
    <w:multiLevelType w:val="hybridMultilevel"/>
    <w:tmpl w:val="E6D05B1E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F1FB4"/>
    <w:multiLevelType w:val="hybridMultilevel"/>
    <w:tmpl w:val="97040772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62F92"/>
    <w:multiLevelType w:val="hybridMultilevel"/>
    <w:tmpl w:val="912E1060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B1AC7"/>
    <w:multiLevelType w:val="hybridMultilevel"/>
    <w:tmpl w:val="3F7625E6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D0603"/>
    <w:multiLevelType w:val="hybridMultilevel"/>
    <w:tmpl w:val="8D70760A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C0F43"/>
    <w:multiLevelType w:val="hybridMultilevel"/>
    <w:tmpl w:val="6032EA4C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F06856"/>
    <w:multiLevelType w:val="hybridMultilevel"/>
    <w:tmpl w:val="3C1EDC74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B3DBF"/>
    <w:multiLevelType w:val="hybridMultilevel"/>
    <w:tmpl w:val="C78863B4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84C93"/>
    <w:multiLevelType w:val="hybridMultilevel"/>
    <w:tmpl w:val="030061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EE93F4A"/>
    <w:multiLevelType w:val="hybridMultilevel"/>
    <w:tmpl w:val="5F6877FC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34FFB"/>
    <w:multiLevelType w:val="hybridMultilevel"/>
    <w:tmpl w:val="DBB650AA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E0F69"/>
    <w:multiLevelType w:val="hybridMultilevel"/>
    <w:tmpl w:val="01A0B644"/>
    <w:lvl w:ilvl="0" w:tplc="048843C6">
      <w:start w:val="1"/>
      <w:numFmt w:val="bullet"/>
      <w:lvlText w:val="-"/>
      <w:lvlJc w:val="left"/>
      <w:pPr>
        <w:ind w:left="501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F4602"/>
    <w:multiLevelType w:val="hybridMultilevel"/>
    <w:tmpl w:val="F5229BE8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64822"/>
    <w:multiLevelType w:val="hybridMultilevel"/>
    <w:tmpl w:val="2B42D900"/>
    <w:lvl w:ilvl="0" w:tplc="67D00514">
      <w:start w:val="1"/>
      <w:numFmt w:val="bullet"/>
      <w:lvlText w:val="-"/>
      <w:lvlJc w:val="left"/>
      <w:pPr>
        <w:ind w:left="501" w:hanging="360"/>
      </w:pPr>
      <w:rPr>
        <w:rFonts w:ascii="Times New Roman" w:hAnsi="Times New Roman" w:cs="Times New Roman" w:hint="default"/>
        <w:b w:val="0"/>
        <w:i w:val="0"/>
      </w:rPr>
    </w:lvl>
    <w:lvl w:ilvl="1" w:tplc="3CA640BA">
      <w:start w:val="1"/>
      <w:numFmt w:val="lowerLetter"/>
      <w:lvlText w:val="%2."/>
      <w:lvlJc w:val="left"/>
      <w:pPr>
        <w:ind w:left="1221" w:hanging="360"/>
      </w:pPr>
    </w:lvl>
    <w:lvl w:ilvl="2" w:tplc="ADF041CA">
      <w:start w:val="1"/>
      <w:numFmt w:val="lowerRoman"/>
      <w:lvlText w:val="%3."/>
      <w:lvlJc w:val="right"/>
      <w:pPr>
        <w:ind w:left="1941" w:hanging="180"/>
      </w:pPr>
    </w:lvl>
    <w:lvl w:ilvl="3" w:tplc="76C867C2">
      <w:start w:val="1"/>
      <w:numFmt w:val="decimal"/>
      <w:lvlText w:val="%4."/>
      <w:lvlJc w:val="left"/>
      <w:pPr>
        <w:ind w:left="2661" w:hanging="360"/>
      </w:pPr>
    </w:lvl>
    <w:lvl w:ilvl="4" w:tplc="F11EB200">
      <w:start w:val="1"/>
      <w:numFmt w:val="lowerLetter"/>
      <w:lvlText w:val="%5."/>
      <w:lvlJc w:val="left"/>
      <w:pPr>
        <w:ind w:left="3381" w:hanging="360"/>
      </w:pPr>
    </w:lvl>
    <w:lvl w:ilvl="5" w:tplc="3A7C3072">
      <w:start w:val="1"/>
      <w:numFmt w:val="lowerRoman"/>
      <w:lvlText w:val="%6."/>
      <w:lvlJc w:val="right"/>
      <w:pPr>
        <w:ind w:left="4101" w:hanging="180"/>
      </w:pPr>
    </w:lvl>
    <w:lvl w:ilvl="6" w:tplc="CACC6A08">
      <w:start w:val="1"/>
      <w:numFmt w:val="decimal"/>
      <w:lvlText w:val="%7."/>
      <w:lvlJc w:val="left"/>
      <w:pPr>
        <w:ind w:left="4821" w:hanging="360"/>
      </w:pPr>
    </w:lvl>
    <w:lvl w:ilvl="7" w:tplc="54E6542E">
      <w:start w:val="1"/>
      <w:numFmt w:val="lowerLetter"/>
      <w:lvlText w:val="%8."/>
      <w:lvlJc w:val="left"/>
      <w:pPr>
        <w:ind w:left="5541" w:hanging="360"/>
      </w:pPr>
    </w:lvl>
    <w:lvl w:ilvl="8" w:tplc="D42E6118">
      <w:start w:val="1"/>
      <w:numFmt w:val="lowerRoman"/>
      <w:lvlText w:val="%9."/>
      <w:lvlJc w:val="right"/>
      <w:pPr>
        <w:ind w:left="6261" w:hanging="180"/>
      </w:pPr>
    </w:lvl>
  </w:abstractNum>
  <w:abstractNum w:abstractNumId="45" w15:restartNumberingAfterBreak="0">
    <w:nsid w:val="77EB494C"/>
    <w:multiLevelType w:val="hybridMultilevel"/>
    <w:tmpl w:val="F1C814E6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80FDF"/>
    <w:multiLevelType w:val="hybridMultilevel"/>
    <w:tmpl w:val="7BAAAD3A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47" w15:restartNumberingAfterBreak="0">
    <w:nsid w:val="783C5C20"/>
    <w:multiLevelType w:val="hybridMultilevel"/>
    <w:tmpl w:val="E402A598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A2341E"/>
    <w:multiLevelType w:val="hybridMultilevel"/>
    <w:tmpl w:val="3A400B9E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FB7D00"/>
    <w:multiLevelType w:val="hybridMultilevel"/>
    <w:tmpl w:val="06BCAC4A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C83B54"/>
    <w:multiLevelType w:val="hybridMultilevel"/>
    <w:tmpl w:val="03B80FA2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F339D5"/>
    <w:multiLevelType w:val="hybridMultilevel"/>
    <w:tmpl w:val="DC2AF536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204090">
    <w:abstractNumId w:val="29"/>
  </w:num>
  <w:num w:numId="2" w16cid:durableId="43868849">
    <w:abstractNumId w:val="1"/>
  </w:num>
  <w:num w:numId="3" w16cid:durableId="1806197949">
    <w:abstractNumId w:val="41"/>
  </w:num>
  <w:num w:numId="4" w16cid:durableId="279342188">
    <w:abstractNumId w:val="46"/>
  </w:num>
  <w:num w:numId="5" w16cid:durableId="1452018257">
    <w:abstractNumId w:val="18"/>
  </w:num>
  <w:num w:numId="6" w16cid:durableId="788819642">
    <w:abstractNumId w:val="10"/>
  </w:num>
  <w:num w:numId="7" w16cid:durableId="347024622">
    <w:abstractNumId w:val="51"/>
  </w:num>
  <w:num w:numId="8" w16cid:durableId="1598446657">
    <w:abstractNumId w:val="19"/>
  </w:num>
  <w:num w:numId="9" w16cid:durableId="347023967">
    <w:abstractNumId w:val="4"/>
  </w:num>
  <w:num w:numId="10" w16cid:durableId="848131565">
    <w:abstractNumId w:val="45"/>
  </w:num>
  <w:num w:numId="11" w16cid:durableId="309477667">
    <w:abstractNumId w:val="5"/>
  </w:num>
  <w:num w:numId="12" w16cid:durableId="193740295">
    <w:abstractNumId w:val="31"/>
  </w:num>
  <w:num w:numId="13" w16cid:durableId="1684891414">
    <w:abstractNumId w:val="23"/>
  </w:num>
  <w:num w:numId="14" w16cid:durableId="401104784">
    <w:abstractNumId w:val="30"/>
  </w:num>
  <w:num w:numId="15" w16cid:durableId="1799566168">
    <w:abstractNumId w:val="38"/>
  </w:num>
  <w:num w:numId="16" w16cid:durableId="496697989">
    <w:abstractNumId w:val="8"/>
  </w:num>
  <w:num w:numId="17" w16cid:durableId="917596033">
    <w:abstractNumId w:val="13"/>
  </w:num>
  <w:num w:numId="18" w16cid:durableId="899293827">
    <w:abstractNumId w:val="48"/>
  </w:num>
  <w:num w:numId="19" w16cid:durableId="1900824109">
    <w:abstractNumId w:val="33"/>
  </w:num>
  <w:num w:numId="20" w16cid:durableId="1194803111">
    <w:abstractNumId w:val="32"/>
  </w:num>
  <w:num w:numId="21" w16cid:durableId="125781551">
    <w:abstractNumId w:val="11"/>
  </w:num>
  <w:num w:numId="22" w16cid:durableId="342784750">
    <w:abstractNumId w:val="26"/>
  </w:num>
  <w:num w:numId="23" w16cid:durableId="1427382145">
    <w:abstractNumId w:val="42"/>
  </w:num>
  <w:num w:numId="24" w16cid:durableId="2016764403">
    <w:abstractNumId w:val="22"/>
  </w:num>
  <w:num w:numId="25" w16cid:durableId="897866315">
    <w:abstractNumId w:val="16"/>
  </w:num>
  <w:num w:numId="26" w16cid:durableId="431512069">
    <w:abstractNumId w:val="15"/>
  </w:num>
  <w:num w:numId="27" w16cid:durableId="1748460166">
    <w:abstractNumId w:val="9"/>
  </w:num>
  <w:num w:numId="28" w16cid:durableId="1639022112">
    <w:abstractNumId w:val="24"/>
  </w:num>
  <w:num w:numId="29" w16cid:durableId="1120999632">
    <w:abstractNumId w:val="40"/>
  </w:num>
  <w:num w:numId="30" w16cid:durableId="1275214212">
    <w:abstractNumId w:val="34"/>
  </w:num>
  <w:num w:numId="31" w16cid:durableId="844829529">
    <w:abstractNumId w:val="28"/>
  </w:num>
  <w:num w:numId="32" w16cid:durableId="1409620723">
    <w:abstractNumId w:val="12"/>
  </w:num>
  <w:num w:numId="33" w16cid:durableId="1213037706">
    <w:abstractNumId w:val="14"/>
  </w:num>
  <w:num w:numId="34" w16cid:durableId="1616327703">
    <w:abstractNumId w:val="44"/>
  </w:num>
  <w:num w:numId="35" w16cid:durableId="1970471196">
    <w:abstractNumId w:val="20"/>
  </w:num>
  <w:num w:numId="36" w16cid:durableId="1775174538">
    <w:abstractNumId w:val="43"/>
  </w:num>
  <w:num w:numId="37" w16cid:durableId="379406794">
    <w:abstractNumId w:val="7"/>
  </w:num>
  <w:num w:numId="38" w16cid:durableId="1137989565">
    <w:abstractNumId w:val="6"/>
  </w:num>
  <w:num w:numId="39" w16cid:durableId="1537160502">
    <w:abstractNumId w:val="49"/>
  </w:num>
  <w:num w:numId="40" w16cid:durableId="308436206">
    <w:abstractNumId w:val="27"/>
  </w:num>
  <w:num w:numId="41" w16cid:durableId="219023347">
    <w:abstractNumId w:val="37"/>
  </w:num>
  <w:num w:numId="42" w16cid:durableId="1683044144">
    <w:abstractNumId w:val="3"/>
  </w:num>
  <w:num w:numId="43" w16cid:durableId="359823923">
    <w:abstractNumId w:val="35"/>
  </w:num>
  <w:num w:numId="44" w16cid:durableId="291326727">
    <w:abstractNumId w:val="25"/>
  </w:num>
  <w:num w:numId="45" w16cid:durableId="838539229">
    <w:abstractNumId w:val="47"/>
  </w:num>
  <w:num w:numId="46" w16cid:durableId="1043098444">
    <w:abstractNumId w:val="36"/>
  </w:num>
  <w:num w:numId="47" w16cid:durableId="1287077596">
    <w:abstractNumId w:val="50"/>
  </w:num>
  <w:num w:numId="48" w16cid:durableId="2099983831">
    <w:abstractNumId w:val="2"/>
  </w:num>
  <w:num w:numId="49" w16cid:durableId="23021942">
    <w:abstractNumId w:val="21"/>
  </w:num>
  <w:num w:numId="50" w16cid:durableId="100615900">
    <w:abstractNumId w:val="17"/>
  </w:num>
  <w:num w:numId="51" w16cid:durableId="366682608">
    <w:abstractNumId w:val="39"/>
  </w:num>
  <w:num w:numId="52" w16cid:durableId="726680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B9"/>
    <w:rsid w:val="00007167"/>
    <w:rsid w:val="000361A0"/>
    <w:rsid w:val="0008349A"/>
    <w:rsid w:val="000A7926"/>
    <w:rsid w:val="00156FD3"/>
    <w:rsid w:val="00161655"/>
    <w:rsid w:val="001616DD"/>
    <w:rsid w:val="00174944"/>
    <w:rsid w:val="002271E3"/>
    <w:rsid w:val="0024762B"/>
    <w:rsid w:val="0026325C"/>
    <w:rsid w:val="002B4063"/>
    <w:rsid w:val="002B5D53"/>
    <w:rsid w:val="002B6AB8"/>
    <w:rsid w:val="00303F4E"/>
    <w:rsid w:val="003300DD"/>
    <w:rsid w:val="0035272C"/>
    <w:rsid w:val="003619C5"/>
    <w:rsid w:val="00373672"/>
    <w:rsid w:val="0038383B"/>
    <w:rsid w:val="00384F44"/>
    <w:rsid w:val="003A7561"/>
    <w:rsid w:val="003C5D44"/>
    <w:rsid w:val="00435F54"/>
    <w:rsid w:val="004374BF"/>
    <w:rsid w:val="00437B25"/>
    <w:rsid w:val="004409CB"/>
    <w:rsid w:val="00450A59"/>
    <w:rsid w:val="0046171B"/>
    <w:rsid w:val="004655E4"/>
    <w:rsid w:val="00483CFF"/>
    <w:rsid w:val="00485661"/>
    <w:rsid w:val="004A26E3"/>
    <w:rsid w:val="004B61FC"/>
    <w:rsid w:val="004D5758"/>
    <w:rsid w:val="00507ACD"/>
    <w:rsid w:val="00522586"/>
    <w:rsid w:val="00535FF8"/>
    <w:rsid w:val="00546D12"/>
    <w:rsid w:val="00577E08"/>
    <w:rsid w:val="00594B5E"/>
    <w:rsid w:val="005A2B60"/>
    <w:rsid w:val="005E02FD"/>
    <w:rsid w:val="006000F9"/>
    <w:rsid w:val="00601773"/>
    <w:rsid w:val="006112DD"/>
    <w:rsid w:val="006773DA"/>
    <w:rsid w:val="006A267A"/>
    <w:rsid w:val="006E6D27"/>
    <w:rsid w:val="006F3E67"/>
    <w:rsid w:val="00703336"/>
    <w:rsid w:val="00705C8F"/>
    <w:rsid w:val="00746533"/>
    <w:rsid w:val="00750CB3"/>
    <w:rsid w:val="007554AA"/>
    <w:rsid w:val="007651B5"/>
    <w:rsid w:val="007742E9"/>
    <w:rsid w:val="00785D1A"/>
    <w:rsid w:val="007862A5"/>
    <w:rsid w:val="00795E4A"/>
    <w:rsid w:val="007C2AD0"/>
    <w:rsid w:val="007C59C6"/>
    <w:rsid w:val="007D08FF"/>
    <w:rsid w:val="007E2394"/>
    <w:rsid w:val="007E7D3D"/>
    <w:rsid w:val="007F23F2"/>
    <w:rsid w:val="00807B61"/>
    <w:rsid w:val="008177EB"/>
    <w:rsid w:val="00837061"/>
    <w:rsid w:val="008D3638"/>
    <w:rsid w:val="008F7BBB"/>
    <w:rsid w:val="00911322"/>
    <w:rsid w:val="00930FB8"/>
    <w:rsid w:val="00931593"/>
    <w:rsid w:val="00944F2D"/>
    <w:rsid w:val="00953BAA"/>
    <w:rsid w:val="0098509E"/>
    <w:rsid w:val="009853D1"/>
    <w:rsid w:val="009B2B85"/>
    <w:rsid w:val="009C78AE"/>
    <w:rsid w:val="009D3F75"/>
    <w:rsid w:val="009F78B5"/>
    <w:rsid w:val="00A2679F"/>
    <w:rsid w:val="00A27EF0"/>
    <w:rsid w:val="00A66F08"/>
    <w:rsid w:val="00A86114"/>
    <w:rsid w:val="00AA51F6"/>
    <w:rsid w:val="00AA7C66"/>
    <w:rsid w:val="00AB3086"/>
    <w:rsid w:val="00AC7DFD"/>
    <w:rsid w:val="00AD01B9"/>
    <w:rsid w:val="00AD7467"/>
    <w:rsid w:val="00AF437A"/>
    <w:rsid w:val="00AF7CA0"/>
    <w:rsid w:val="00B02D8F"/>
    <w:rsid w:val="00B1320E"/>
    <w:rsid w:val="00BA36BD"/>
    <w:rsid w:val="00BA498A"/>
    <w:rsid w:val="00BB3E8B"/>
    <w:rsid w:val="00BC2F18"/>
    <w:rsid w:val="00C0781E"/>
    <w:rsid w:val="00C11685"/>
    <w:rsid w:val="00C17A8B"/>
    <w:rsid w:val="00C25C36"/>
    <w:rsid w:val="00C30256"/>
    <w:rsid w:val="00C63F84"/>
    <w:rsid w:val="00C66660"/>
    <w:rsid w:val="00C86AF6"/>
    <w:rsid w:val="00CC59FF"/>
    <w:rsid w:val="00CD6FA0"/>
    <w:rsid w:val="00CE2981"/>
    <w:rsid w:val="00D16D62"/>
    <w:rsid w:val="00D27FF3"/>
    <w:rsid w:val="00D31087"/>
    <w:rsid w:val="00DC5B71"/>
    <w:rsid w:val="00DC6D28"/>
    <w:rsid w:val="00E00287"/>
    <w:rsid w:val="00E07B44"/>
    <w:rsid w:val="00E36691"/>
    <w:rsid w:val="00E75B19"/>
    <w:rsid w:val="00F5618A"/>
    <w:rsid w:val="00F60064"/>
    <w:rsid w:val="00F61E9C"/>
    <w:rsid w:val="00FC3B71"/>
    <w:rsid w:val="00FD0D09"/>
    <w:rsid w:val="00FF0230"/>
    <w:rsid w:val="00F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B2A6"/>
  <w15:chartTrackingRefBased/>
  <w15:docId w15:val="{CD035D8D-5459-4B01-8856-85237EFD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679F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BC2F18"/>
    <w:rPr>
      <w:i/>
      <w:iCs/>
      <w:color w:val="404040" w:themeColor="text1" w:themeTint="BF"/>
    </w:rPr>
  </w:style>
  <w:style w:type="paragraph" w:styleId="a6">
    <w:name w:val="No Spacing"/>
    <w:uiPriority w:val="1"/>
    <w:qFormat/>
    <w:rsid w:val="006017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 + Не полужирный"/>
    <w:basedOn w:val="a0"/>
    <w:rsid w:val="00601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Body Text"/>
    <w:basedOn w:val="a"/>
    <w:link w:val="a8"/>
    <w:uiPriority w:val="99"/>
    <w:rsid w:val="00C66660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C6666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A98F-B8B4-4A9D-AFCE-E4E94039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4</Pages>
  <Words>4581</Words>
  <Characters>2611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.С. Сергеевна</dc:creator>
  <cp:keywords/>
  <dc:description/>
  <cp:lastModifiedBy>Ольга О.С. Сергеевна</cp:lastModifiedBy>
  <cp:revision>131</cp:revision>
  <dcterms:created xsi:type="dcterms:W3CDTF">2021-11-10T07:55:00Z</dcterms:created>
  <dcterms:modified xsi:type="dcterms:W3CDTF">2022-06-15T09:33:00Z</dcterms:modified>
</cp:coreProperties>
</file>